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B569F" w14:textId="77777777" w:rsidR="005A378E" w:rsidRDefault="005A378E"/>
    <w:tbl>
      <w:tblPr>
        <w:tblStyle w:val="a5"/>
        <w:tblpPr w:leftFromText="180" w:rightFromText="180" w:vertAnchor="text" w:tblpY="1"/>
        <w:tblOverlap w:val="never"/>
        <w:tblW w:w="19795" w:type="dxa"/>
        <w:tblBorders>
          <w:top w:val="single" w:sz="4" w:space="0" w:color="F3F3F3"/>
          <w:left w:val="single" w:sz="4" w:space="0" w:color="F3F3F3"/>
          <w:bottom w:val="single" w:sz="4" w:space="0" w:color="F3F3F3"/>
          <w:right w:val="single" w:sz="4" w:space="0" w:color="F3F3F3"/>
          <w:insideH w:val="single" w:sz="4" w:space="0" w:color="F3F3F3"/>
          <w:insideV w:val="single" w:sz="4" w:space="0" w:color="F3F3F3"/>
        </w:tblBorders>
        <w:tblLayout w:type="fixed"/>
        <w:tblLook w:val="0600" w:firstRow="0" w:lastRow="0" w:firstColumn="0" w:lastColumn="0" w:noHBand="1" w:noVBand="1"/>
      </w:tblPr>
      <w:tblGrid>
        <w:gridCol w:w="6565"/>
        <w:gridCol w:w="6750"/>
        <w:gridCol w:w="6480"/>
      </w:tblGrid>
      <w:tr w:rsidR="00C47D4D" w:rsidRPr="00AA39B2" w14:paraId="5837E092" w14:textId="77777777" w:rsidTr="007D4D64">
        <w:trPr>
          <w:trHeight w:val="10800"/>
        </w:trPr>
        <w:tc>
          <w:tcPr>
            <w:tcW w:w="6565" w:type="dxa"/>
            <w:tcBorders>
              <w:right w:val="single" w:sz="4" w:space="0" w:color="auto"/>
            </w:tcBorders>
            <w:shd w:val="clear" w:color="auto" w:fill="auto"/>
            <w:tcMar>
              <w:top w:w="340" w:type="dxa"/>
              <w:left w:w="340" w:type="dxa"/>
              <w:bottom w:w="340" w:type="dxa"/>
              <w:right w:w="340" w:type="dxa"/>
            </w:tcMar>
          </w:tcPr>
          <w:p w14:paraId="209A135A" w14:textId="4F42C879" w:rsidR="00CE4F1A" w:rsidRPr="003551DD" w:rsidRDefault="00CE4F1A" w:rsidP="003551DD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400" w:lineRule="exact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3551DD"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  <w:lang w:eastAsia="en-US"/>
              </w:rPr>
              <w:t>Taiwanese American</w:t>
            </w:r>
            <w:r w:rsidR="003551DD">
              <w:rPr>
                <w:rFonts w:ascii="Times New Roman" w:eastAsia="ヒラギノ角ゴ Pro W3" w:hAnsi="Times New Roman" w:cs="Times New Roman" w:hint="eastAsia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3551DD"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  <w:lang w:eastAsia="en-US"/>
              </w:rPr>
              <w:t>Presbyterian Church</w:t>
            </w:r>
          </w:p>
          <w:p w14:paraId="51E5342B" w14:textId="756E06D0" w:rsidR="00CE4F1A" w:rsidRPr="003551DD" w:rsidRDefault="00E01375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400" w:lineRule="exact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40"/>
                <w:szCs w:val="20"/>
                <w:lang w:eastAsia="en-US"/>
              </w:rPr>
            </w:pPr>
            <w:r>
              <w:rPr>
                <w:rFonts w:ascii="Times New Roman" w:eastAsia="ヒラギノ角ゴ Pro W3" w:hAnsi="Times New Roman" w:cs="Times New Roman"/>
                <w:b/>
                <w:color w:val="000000"/>
                <w:sz w:val="40"/>
                <w:szCs w:val="20"/>
                <w:lang w:eastAsia="en-US"/>
              </w:rPr>
              <w:t>Mandarin</w:t>
            </w:r>
            <w:r w:rsidR="00CE4F1A" w:rsidRPr="003551DD">
              <w:rPr>
                <w:rFonts w:ascii="Times New Roman" w:eastAsia="ヒラギノ角ゴ Pro W3" w:hAnsi="Times New Roman" w:cs="Times New Roman"/>
                <w:b/>
                <w:color w:val="000000"/>
                <w:sz w:val="40"/>
                <w:szCs w:val="20"/>
                <w:lang w:eastAsia="en-US"/>
              </w:rPr>
              <w:t xml:space="preserve"> Ministry</w:t>
            </w:r>
          </w:p>
          <w:p w14:paraId="610F329B" w14:textId="6E1628C6" w:rsidR="00CE4F1A" w:rsidRPr="003551DD" w:rsidRDefault="004D1855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390"/>
                <w:tab w:val="left" w:pos="14476"/>
              </w:tabs>
              <w:spacing w:line="320" w:lineRule="exact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8" w:history="1">
              <w:r w:rsidR="00E01375" w:rsidRPr="00E0137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tapcsj.org/</w:t>
              </w:r>
            </w:hyperlink>
            <w:r w:rsidR="003551DD" w:rsidRPr="00E01375">
              <w:rPr>
                <w:rFonts w:ascii="Times New Roman" w:eastAsia="ヒラギノ角ゴ Pro W3" w:hAnsi="Times New Roman" w:cs="Times New Roman"/>
                <w:color w:val="003AE9"/>
                <w:sz w:val="28"/>
                <w:lang w:eastAsia="en-US"/>
              </w:rPr>
              <w:t xml:space="preserve"> </w:t>
            </w:r>
            <w:r w:rsidR="003551DD" w:rsidRPr="003551DD">
              <w:rPr>
                <w:rFonts w:ascii="Times New Roman" w:eastAsia="ヒラギノ角ゴ Pro W3" w:hAnsi="Times New Roman" w:cs="Times New Roman"/>
                <w:color w:val="003AE9"/>
                <w:sz w:val="24"/>
                <w:szCs w:val="20"/>
                <w:lang w:eastAsia="en-US"/>
              </w:rPr>
              <w:t xml:space="preserve">  </w:t>
            </w:r>
            <w:r w:rsidR="00E01375">
              <w:rPr>
                <w:rFonts w:ascii="Times New Roman" w:eastAsia="ヒラギノ角ゴ Pro W3" w:hAnsi="Times New Roman" w:cs="Times New Roman"/>
                <w:color w:val="003AE9"/>
                <w:sz w:val="24"/>
                <w:szCs w:val="20"/>
                <w:lang w:eastAsia="en-US"/>
              </w:rPr>
              <w:t xml:space="preserve">   </w:t>
            </w:r>
            <w:r w:rsidR="003551DD" w:rsidRPr="003551DD">
              <w:rPr>
                <w:rFonts w:ascii="Times New Roman" w:eastAsia="ヒラギノ角ゴ Pro W3" w:hAnsi="Times New Roman" w:cs="Times New Roman"/>
                <w:color w:val="003AE9"/>
                <w:sz w:val="24"/>
                <w:szCs w:val="20"/>
                <w:lang w:eastAsia="en-US"/>
              </w:rPr>
              <w:t xml:space="preserve"> </w:t>
            </w:r>
            <w:proofErr w:type="gramStart"/>
            <w:r w:rsidR="003551DD" w:rsidRPr="003551DD">
              <w:rPr>
                <w:rFonts w:ascii="Times New Roman" w:eastAsia="ヒラギノ角ゴ Pro W3" w:hAnsi="Times New Roman" w:cs="Times New Roman"/>
                <w:color w:val="003AE9"/>
                <w:sz w:val="24"/>
                <w:szCs w:val="20"/>
                <w:u w:val="single"/>
                <w:lang w:eastAsia="en-US"/>
              </w:rPr>
              <w:t>Email:tapc3675@gmail.com</w:t>
            </w:r>
            <w:proofErr w:type="gramEnd"/>
          </w:p>
          <w:p w14:paraId="3CC8DE4F" w14:textId="77777777" w:rsidR="00CE50C7" w:rsidRDefault="00CE50C7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D4458D" w14:textId="7AE1843F" w:rsidR="00CE50C7" w:rsidRDefault="00CE50C7" w:rsidP="003551DD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fice Business Hour: Mon. ~ Fri. </w:t>
            </w:r>
            <w:r w:rsidR="00193AF1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m to 1</w:t>
            </w:r>
            <w:r w:rsidR="00193AF1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m</w:t>
            </w:r>
          </w:p>
          <w:p w14:paraId="6255502D" w14:textId="77777777" w:rsidR="00CE50C7" w:rsidRDefault="00CE50C7" w:rsidP="003551DD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154E1C" w14:textId="13116297" w:rsidR="00CE4F1A" w:rsidRPr="00FC632A" w:rsidRDefault="001E364D" w:rsidP="003551DD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20" w:lineRule="exact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ne</w:t>
            </w:r>
            <w:r w:rsidR="00F55690" w:rsidRPr="00FC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1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CE4F1A" w:rsidRPr="00FC632A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="00CE4F1A" w:rsidRPr="00FC632A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  <w:r w:rsidR="001F7BDA" w:rsidRPr="00FC632A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AB7802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proofErr w:type="gramEnd"/>
            <w:r w:rsidR="00CE4F1A" w:rsidRPr="00FC632A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51A46" w:rsidRPr="00FC632A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FC632A" w:rsidRPr="00FC632A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051A46" w:rsidRPr="00FC632A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 w:rsidR="005E244B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3</w:t>
            </w:r>
            <w:r w:rsidR="001F4843" w:rsidRPr="00FC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51A46" w:rsidRPr="00FC632A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 am</w:t>
            </w:r>
          </w:p>
          <w:p w14:paraId="0F624DEF" w14:textId="77777777" w:rsidR="00CE4F1A" w:rsidRPr="00BA1EA9" w:rsidRDefault="00CE4F1A" w:rsidP="003551DD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20" w:lineRule="exact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954816C" w14:textId="03B4667E" w:rsidR="00CE4F1A" w:rsidRPr="00BA1EA9" w:rsidRDefault="00CE4F1A" w:rsidP="00F2623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60" w:lineRule="exact"/>
              <w:jc w:val="center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</w:pPr>
            <w:r w:rsidRPr="003B2F07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  <w:t>Sermon</w:t>
            </w:r>
            <w:r w:rsidRPr="0008467B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  <w:t xml:space="preserve">: </w:t>
            </w:r>
            <w:r w:rsidR="00442B9B" w:rsidRPr="0008467B">
              <w:t xml:space="preserve"> </w:t>
            </w:r>
            <w:r w:rsidR="0032634F" w:rsidRPr="0008467B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  <w:t xml:space="preserve">Rev. </w:t>
            </w:r>
            <w:r w:rsidR="00B5054E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  <w:t>Fred Lee</w:t>
            </w:r>
          </w:p>
          <w:p w14:paraId="49F5DD88" w14:textId="77777777" w:rsidR="00CE4F1A" w:rsidRPr="00BA1EA9" w:rsidRDefault="00CE4F1A" w:rsidP="003551DD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20" w:lineRule="exact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</w:p>
          <w:p w14:paraId="78408750" w14:textId="1569D3A7" w:rsidR="00CE4F1A" w:rsidRPr="00BA1EA9" w:rsidRDefault="00CE4F1A" w:rsidP="003551DD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20" w:lineRule="exact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</w:pPr>
            <w:r w:rsidRPr="00BA1EA9"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  <w:t>Theme of 20</w:t>
            </w:r>
            <w:r w:rsidR="001F7BDA"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  <w:t>2</w:t>
            </w:r>
            <w:r w:rsidR="00AB7802"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  <w:t>1</w:t>
            </w:r>
          </w:p>
          <w:p w14:paraId="11E9C105" w14:textId="71A6847F" w:rsidR="00C47D4D" w:rsidRPr="00BA1EA9" w:rsidRDefault="001F7BDA" w:rsidP="003551DD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20" w:lineRule="exact"/>
              <w:jc w:val="center"/>
              <w:rPr>
                <w:rFonts w:ascii="Calibri" w:eastAsia="PMingLiU" w:hAnsi="Calibri" w:cs="Times New Roman"/>
                <w:b/>
              </w:rPr>
            </w:pPr>
            <w:bookmarkStart w:id="0" w:name="_Hlk35843979"/>
            <w:r w:rsidRPr="001F7BDA">
              <w:rPr>
                <w:rFonts w:ascii="Calibri" w:eastAsia="PMingLiU" w:hAnsi="Calibri" w:cs="Times New Roman"/>
                <w:b/>
                <w:color w:val="333333"/>
                <w:sz w:val="26"/>
                <w:szCs w:val="26"/>
                <w:shd w:val="clear" w:color="auto" w:fill="FFFFFF"/>
              </w:rPr>
              <w:t>Come and see!</w:t>
            </w:r>
            <w:r>
              <w:rPr>
                <w:rFonts w:ascii="Calibri" w:eastAsia="PMingLiU" w:hAnsi="Calibri" w:cs="Times New Roman"/>
                <w:b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="00CE4F1A" w:rsidRPr="00BA1EA9">
              <w:rPr>
                <w:rFonts w:ascii="Calibri" w:eastAsia="PMingLiU" w:hAnsi="Calibri" w:cs="Times New Roman"/>
                <w:b/>
              </w:rPr>
              <w:t xml:space="preserve"> (</w:t>
            </w:r>
            <w:r w:rsidRPr="001F7BDA">
              <w:rPr>
                <w:rFonts w:ascii="Calibri" w:eastAsia="PMingLiU" w:hAnsi="Calibri" w:cs="Times New Roman"/>
                <w:b/>
                <w:shd w:val="clear" w:color="auto" w:fill="FFFFFF"/>
              </w:rPr>
              <w:t>John 1:46</w:t>
            </w:r>
            <w:r w:rsidR="00CE4F1A" w:rsidRPr="00BA1EA9">
              <w:rPr>
                <w:rFonts w:ascii="Calibri" w:eastAsia="PMingLiU" w:hAnsi="Calibri" w:cs="Times New Roman"/>
                <w:b/>
              </w:rPr>
              <w:t>)</w:t>
            </w:r>
          </w:p>
          <w:bookmarkEnd w:id="0"/>
          <w:p w14:paraId="5D67A9F8" w14:textId="71CE8D2E" w:rsidR="00CC0142" w:rsidRDefault="00CC0142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16" w:lineRule="auto"/>
              <w:rPr>
                <w:rFonts w:ascii="Calibri" w:eastAsia="PMingLiU" w:hAnsi="Calibri" w:cs="Times New Roman"/>
                <w:b/>
              </w:rPr>
            </w:pPr>
          </w:p>
          <w:p w14:paraId="1C0B0809" w14:textId="45C82A97" w:rsidR="003551DD" w:rsidRPr="00BA1EA9" w:rsidRDefault="003551DD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16" w:lineRule="auto"/>
              <w:rPr>
                <w:rFonts w:ascii="Calibri" w:eastAsia="PMingLiU" w:hAnsi="Calibri" w:cs="Times New Roman"/>
                <w:b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序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樂</w:t>
            </w:r>
          </w:p>
          <w:p w14:paraId="2DBAB71A" w14:textId="77777777" w:rsidR="004727CF" w:rsidRPr="007E627E" w:rsidRDefault="004727CF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Prelude</w:t>
            </w:r>
          </w:p>
          <w:p w14:paraId="7A47DE37" w14:textId="74E340C6" w:rsidR="006A25DD" w:rsidRPr="007E051E" w:rsidRDefault="006A25DD" w:rsidP="006A25DD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歡迎/報告</w:t>
            </w:r>
            <w:r w:rsidR="005F1DD1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5F1DD1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             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　 會</w:t>
            </w:r>
          </w:p>
          <w:p w14:paraId="33B2316C" w14:textId="6AB89EF0" w:rsidR="004727CF" w:rsidRPr="006A25DD" w:rsidRDefault="004727CF" w:rsidP="005F1DD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</w:rPr>
            </w:pPr>
            <w:r w:rsidRPr="006A25DD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Welcome </w:t>
            </w:r>
            <w:r w:rsidR="003551DD" w:rsidRPr="006A25DD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r w:rsidRPr="006A25DD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Announcements</w:t>
            </w:r>
            <w:r w:rsidR="005F1DD1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           </w:t>
            </w:r>
            <w:r w:rsidR="006A25DD" w:rsidRPr="006A2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6A25DD" w:rsidRPr="006A25DD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</w:rPr>
              <w:t>iturgist</w:t>
            </w:r>
          </w:p>
          <w:p w14:paraId="36B9D23F" w14:textId="66BB98FD" w:rsidR="003551DD" w:rsidRPr="007E051E" w:rsidRDefault="006A25DD" w:rsidP="003551DD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平</w:t>
            </w:r>
            <w:r w:rsidR="003551DD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安</w:t>
            </w:r>
            <w:r w:rsidR="003551DD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禮</w:t>
            </w:r>
            <w:r w:rsidR="005F1DD1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                 </w:t>
            </w:r>
            <w:r w:rsidR="003551DD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</w:t>
            </w:r>
            <w:r w:rsidR="003551DD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="003551DD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561EB9E6" w14:textId="6479E83C" w:rsidR="004727CF" w:rsidRPr="007E627E" w:rsidRDefault="004727CF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Passing of the Peace</w:t>
            </w:r>
            <w:r w:rsidR="005F1DD1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              </w:t>
            </w:r>
            <w:r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Congregation                   </w:t>
            </w:r>
          </w:p>
          <w:p w14:paraId="31E64E26" w14:textId="660B47F1" w:rsidR="006A25DD" w:rsidRPr="00D46D30" w:rsidRDefault="006A25DD" w:rsidP="006A25DD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D46D3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宣　 召</w:t>
            </w:r>
            <w:r w:rsidR="005F1DD1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5F1DD1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</w:t>
            </w:r>
            <w:r w:rsidR="00826BE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詩篇</w:t>
            </w:r>
            <w:r w:rsidR="005F1DD1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1</w:t>
            </w:r>
            <w:r w:rsidR="005F1DD1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9</w:t>
            </w:r>
            <w:r w:rsidR="00826BE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:</w:t>
            </w:r>
            <w:r w:rsidR="005F1DD1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14           </w:t>
            </w:r>
            <w:r w:rsidR="005F1DD1" w:rsidRPr="005F1DD1"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  <w:t xml:space="preserve"> </w:t>
            </w:r>
            <w:r w:rsidRPr="00D46D3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司</w:t>
            </w:r>
            <w:r w:rsidRPr="00D46D30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CA159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D46D3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1C3506D8" w14:textId="4889F7E9" w:rsidR="00E37621" w:rsidRPr="00EB6601" w:rsidRDefault="004727CF" w:rsidP="005F6D3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Call to Worship</w:t>
            </w:r>
            <w:r w:rsidR="005F1DD1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</w:t>
            </w:r>
            <w:r w:rsidR="000E4D1E">
              <w:rPr>
                <w:rFonts w:ascii="Times New Roman" w:hAnsi="Times New Roman" w:cs="Times New Roman"/>
                <w:sz w:val="24"/>
                <w:szCs w:val="24"/>
              </w:rPr>
              <w:t xml:space="preserve">Psalm </w:t>
            </w:r>
            <w:r w:rsidR="005F1D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E4D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F1DD1">
              <w:rPr>
                <w:rFonts w:ascii="Times New Roman" w:hAnsi="Times New Roman" w:cs="Times New Roman"/>
                <w:sz w:val="24"/>
                <w:szCs w:val="24"/>
              </w:rPr>
              <w:t xml:space="preserve">14                           </w:t>
            </w:r>
            <w:r w:rsidR="006A25DD" w:rsidRPr="006A2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6A25DD" w:rsidRPr="006A25DD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</w:rPr>
              <w:t>iturgist</w:t>
            </w:r>
          </w:p>
          <w:p w14:paraId="0646B440" w14:textId="1F4CE1C2" w:rsidR="006A25DD" w:rsidRPr="001E5A79" w:rsidRDefault="0036050A" w:rsidP="006A25DD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詩</w:t>
            </w:r>
            <w:r w:rsidR="006A25DD" w:rsidRPr="001E5A7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　 </w:t>
            </w: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歌</w:t>
            </w:r>
            <w:proofErr w:type="gramStart"/>
            <w:r w:rsidR="006A25DD" w:rsidRPr="00560F0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＊</w:t>
            </w:r>
            <w:proofErr w:type="gramEnd"/>
            <w:r w:rsidR="005F1DD1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                </w:t>
            </w:r>
            <w:r w:rsidR="006A25DD" w:rsidRPr="001E5A7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</w:t>
            </w:r>
            <w:r w:rsidR="006A25DD" w:rsidRPr="001E5A79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="006A25DD" w:rsidRPr="001E5A7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1E00FDD9" w14:textId="40B126A9" w:rsidR="004018DB" w:rsidRDefault="004727CF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Songs of Praise*</w:t>
            </w:r>
            <w:r w:rsidR="00005921"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</w:t>
            </w:r>
            <w:r w:rsidR="008D3EDC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06A4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</w:t>
            </w:r>
            <w:r w:rsidR="004A06A4"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426E19"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850AF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572CF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133DB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914212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D7051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D70515"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Congregation  </w:t>
            </w:r>
          </w:p>
          <w:p w14:paraId="0450664D" w14:textId="1DA1BF25" w:rsidR="00D70515" w:rsidRPr="009834DF" w:rsidRDefault="00D70515" w:rsidP="0072547C">
            <w:pPr>
              <w:spacing w:line="240" w:lineRule="auto"/>
              <w:ind w:right="-164"/>
              <w:rPr>
                <w:rFonts w:ascii="Times New Roman" w:eastAsia="DFKai-SB" w:hAnsi="Times New Roman" w:cs="Times New Roman"/>
                <w:color w:val="000000"/>
              </w:rPr>
            </w:pPr>
            <w:r w:rsidRPr="002A320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經  </w:t>
            </w:r>
            <w:r w:rsidRPr="002A3200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2A320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文</w:t>
            </w:r>
            <w:r w:rsidR="005F1DD1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5F1DD1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</w:t>
            </w:r>
            <w:r w:rsidR="005F1DD1" w:rsidRPr="005F1DD1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馬可福音書 3:20-35</w:t>
            </w:r>
            <w:r w:rsidR="005F1DD1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</w:t>
            </w:r>
            <w:r w:rsidRPr="002A320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司</w:t>
            </w:r>
            <w:r w:rsidRPr="00CE7EA0">
              <w:rPr>
                <w:rFonts w:ascii="DFKai-SB" w:eastAsia="DFKai-SB" w:hAnsi="DFKai-SB" w:cs="Times New Roman"/>
                <w:color w:val="000000"/>
              </w:rPr>
              <w:t xml:space="preserve"> </w:t>
            </w:r>
            <w:r w:rsidRPr="00CE7EA0">
              <w:rPr>
                <w:rFonts w:ascii="DFKai-SB" w:eastAsia="DFKai-SB" w:hAnsi="DFKai-SB" w:cs="Times New Roman" w:hint="eastAsia"/>
                <w:color w:val="000000"/>
              </w:rPr>
              <w:t xml:space="preserve">　 </w:t>
            </w:r>
            <w:r w:rsidR="00CE7EA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2A320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5A40F2D3" w14:textId="6C3B8D65" w:rsidR="007D668F" w:rsidRPr="00917FD0" w:rsidRDefault="004727CF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ind w:left="4425" w:hanging="4410"/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</w:rPr>
            </w:pPr>
            <w:r w:rsidRPr="00917FD0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</w:rPr>
              <w:t xml:space="preserve">Scripture </w:t>
            </w:r>
            <w:r w:rsidRPr="00917FD0">
              <w:rPr>
                <w:rFonts w:ascii="Times New Roman" w:eastAsia="DFKai-SB" w:hAnsi="Times New Roman" w:cs="Times New Roman"/>
                <w:color w:val="000000" w:themeColor="text1"/>
                <w:sz w:val="24"/>
                <w:szCs w:val="24"/>
              </w:rPr>
              <w:t>Reading</w:t>
            </w:r>
            <w:r w:rsidR="008F0344" w:rsidRPr="00917FD0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 </w:t>
            </w:r>
            <w:r w:rsidR="009A1401" w:rsidRPr="00917FD0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 </w:t>
            </w:r>
            <w:r w:rsidR="008D0506" w:rsidRPr="00917FD0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  </w:t>
            </w:r>
            <w:r w:rsidR="005F1DD1" w:rsidRPr="00CB05DF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 Mark 3:20-</w:t>
            </w:r>
            <w:r w:rsidR="005F1DD1">
              <w:rPr>
                <w:rFonts w:ascii="Times New Roman" w:eastAsia="DFKai-SB" w:hAnsi="Times New Roman" w:cs="Times New Roman"/>
                <w:sz w:val="24"/>
                <w:szCs w:val="24"/>
              </w:rPr>
              <w:t>35</w:t>
            </w:r>
            <w:r w:rsidR="00746000" w:rsidRPr="00917FD0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 </w:t>
            </w:r>
            <w:r w:rsidR="00E35594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  </w:t>
            </w:r>
            <w:r w:rsidR="005F1DD1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                       </w:t>
            </w:r>
            <w:r w:rsidR="00E35594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 </w:t>
            </w:r>
            <w:r w:rsidR="00D70515" w:rsidRPr="00917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D70515" w:rsidRPr="00917FD0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</w:rPr>
              <w:t>iturgist</w:t>
            </w:r>
          </w:p>
          <w:p w14:paraId="3B9BC043" w14:textId="552EC43B" w:rsidR="00D70515" w:rsidRDefault="00D70515" w:rsidP="00D70515">
            <w:pPr>
              <w:spacing w:line="240" w:lineRule="auto"/>
              <w:ind w:right="-41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講   </w:t>
            </w: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道      </w:t>
            </w:r>
            <w:r w:rsidR="00A72C6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2431A9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917FD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CE7EA0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“</w:t>
            </w:r>
            <w:r w:rsidRPr="00CE7EA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5F1DD1" w:rsidRPr="005F1DD1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必考題</w:t>
            </w:r>
            <w:r w:rsidRPr="00CE7EA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CE7EA0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”</w:t>
            </w: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B15D8F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0E4D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 </w:t>
            </w:r>
            <w:r w:rsidR="005F1DD1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0C042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李昱平</w:t>
            </w: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牧師</w:t>
            </w:r>
          </w:p>
          <w:p w14:paraId="6C43EEFF" w14:textId="3FFBA0EF" w:rsidR="00A572CF" w:rsidRPr="00D17EEC" w:rsidRDefault="005C081D" w:rsidP="00D17EEC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51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ind w:left="4425" w:hanging="4410"/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7EEC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</w:rPr>
              <w:t>Sermon</w:t>
            </w:r>
            <w:r w:rsidR="00FF5FA1" w:rsidRPr="00D17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CA5" w:rsidRPr="00D17EE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917FD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F1DD1" w:rsidRPr="005F1DD1">
              <w:rPr>
                <w:rFonts w:ascii="Times New Roman" w:hAnsi="Times New Roman" w:cs="Times New Roman"/>
                <w:sz w:val="24"/>
                <w:szCs w:val="24"/>
              </w:rPr>
              <w:t xml:space="preserve">Compulsory test question </w:t>
            </w:r>
            <w:r w:rsidR="00FF5FA1" w:rsidRPr="00D17E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092A" w:rsidRPr="00D17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BC3" w:rsidRPr="00D17EEC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Rev. </w:t>
            </w:r>
            <w:r w:rsidR="000C0428" w:rsidRPr="00D17EEC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Fred</w:t>
            </w:r>
            <w:r w:rsidR="00B15D8F" w:rsidRPr="00D17EEC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0C0428" w:rsidRPr="00D17EEC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Lee</w:t>
            </w:r>
            <w:r w:rsidR="008F0344" w:rsidRPr="00D17EEC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5F6818F0" w14:textId="4D5EF84E" w:rsidR="00D70515" w:rsidRPr="007E051E" w:rsidRDefault="00920F61" w:rsidP="00D70515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回應詩</w:t>
            </w:r>
            <w:r w:rsidR="0036050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歌</w:t>
            </w:r>
            <w:proofErr w:type="gramStart"/>
            <w:r w:rsidR="00D70515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＊</w:t>
            </w:r>
            <w:proofErr w:type="gramEnd"/>
            <w:r w:rsidR="00D70515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</w:t>
            </w:r>
            <w:r w:rsidR="00D70515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="00D70515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</w:t>
            </w:r>
            <w:r w:rsidR="00B20CC7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D70515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  <w:r w:rsidR="00D70515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="007B2DB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D70515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1659AB7C" w14:textId="77777777" w:rsidR="00920F61" w:rsidRDefault="004727CF" w:rsidP="0050475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370"/>
                <w:tab w:val="left" w:pos="588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Songs of Response*</w:t>
            </w:r>
            <w:r w:rsidR="00005921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426E19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r w:rsidR="00D70515"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D70515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          </w:t>
            </w:r>
            <w:r w:rsidR="00920F61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D70515"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Congregation</w:t>
            </w:r>
            <w:r w:rsidR="00D70515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26E19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005921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0E4B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572CF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133DB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7B5B41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7850AF"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370F5C91" w14:textId="2F83251F" w:rsidR="00920F61" w:rsidRPr="007E051E" w:rsidRDefault="00920F61" w:rsidP="00920F61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祝   禱</w:t>
            </w:r>
            <w:proofErr w:type="gramStart"/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＊</w:t>
            </w:r>
            <w:proofErr w:type="gramEnd"/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                      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B20CC7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C042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李昱平</w:t>
            </w: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牧師</w:t>
            </w:r>
          </w:p>
          <w:p w14:paraId="087BBA21" w14:textId="1F106CBF" w:rsidR="004B23C7" w:rsidRPr="00D17EEC" w:rsidRDefault="004727CF" w:rsidP="0050475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370"/>
                <w:tab w:val="left" w:pos="588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17EEC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Benediction*                                             </w:t>
            </w:r>
            <w:r w:rsidR="0008467B" w:rsidRPr="00D17EEC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</w:t>
            </w:r>
            <w:r w:rsidR="000C0428" w:rsidRPr="00D17EEC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644BC3" w:rsidRPr="00D17EEC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Rev. </w:t>
            </w:r>
            <w:r w:rsidR="000C0428" w:rsidRPr="00D17EEC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>Fred Lee</w:t>
            </w:r>
            <w:r w:rsidR="00504751" w:rsidRPr="00D17EEC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5A750DB3" w14:textId="578C92BC" w:rsidR="00920F61" w:rsidRPr="007E051E" w:rsidRDefault="00920F61" w:rsidP="00920F61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奏 　樂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</w:t>
            </w:r>
            <w:r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</w:p>
          <w:p w14:paraId="6C977399" w14:textId="60482BAC" w:rsidR="004727CF" w:rsidRDefault="004727CF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E627E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>Postlude</w:t>
            </w:r>
          </w:p>
          <w:p w14:paraId="4BC05128" w14:textId="2BF6460C" w:rsidR="00C57BC4" w:rsidRDefault="00C57BC4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72AA048" w14:textId="77777777" w:rsidR="00C57BC4" w:rsidRPr="007E627E" w:rsidRDefault="00C57BC4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EC54F46" w14:textId="027F07CD" w:rsidR="00920F61" w:rsidRDefault="00920F61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Style w:val="a8"/>
              <w:tblpPr w:leftFromText="180" w:rightFromText="180" w:vertAnchor="text" w:horzAnchor="margin" w:tblpXSpec="center" w:tblpY="-21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thinThickLargeGap" w:sz="2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7"/>
            </w:tblGrid>
            <w:tr w:rsidR="00920F61" w:rsidRPr="00BA1EA9" w14:paraId="65C1AA5D" w14:textId="77777777" w:rsidTr="00920F61">
              <w:tc>
                <w:tcPr>
                  <w:tcW w:w="3297" w:type="dxa"/>
                  <w:tcBorders>
                    <w:bottom w:val="nil"/>
                  </w:tcBorders>
                </w:tcPr>
                <w:p w14:paraId="475367CB" w14:textId="77777777" w:rsidR="00920F61" w:rsidRPr="00BA1EA9" w:rsidRDefault="00920F61" w:rsidP="00920F6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476"/>
                    </w:tabs>
                    <w:spacing w:line="276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BA1EA9">
                    <w:rPr>
                      <w:rFonts w:ascii="Times New Roman" w:eastAsia="ヒラギノ角ゴ Pro W3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* Please rise in body or spirit</w:t>
                  </w:r>
                </w:p>
              </w:tc>
            </w:tr>
          </w:tbl>
          <w:p w14:paraId="5E5AEF01" w14:textId="618FE7A9" w:rsidR="00920F61" w:rsidRDefault="00920F61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42D4316" w14:textId="77777777" w:rsidR="0054283F" w:rsidRDefault="0054283F" w:rsidP="00920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  <w:sz w:val="32"/>
                <w:szCs w:val="32"/>
                <w:u w:val="single"/>
              </w:rPr>
            </w:pPr>
          </w:p>
          <w:p w14:paraId="1BE2BBE7" w14:textId="687E6673" w:rsidR="00920F61" w:rsidRPr="00BB77CD" w:rsidRDefault="00920F61" w:rsidP="00920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  <w:sz w:val="32"/>
                <w:szCs w:val="32"/>
                <w:u w:val="single"/>
              </w:rPr>
            </w:pPr>
            <w:r>
              <w:rPr>
                <w:rFonts w:ascii="DFKai-SB" w:eastAsia="DFKai-SB" w:hAnsi="DFKai-SB" w:cs="DFKai-SB" w:hint="eastAsia"/>
                <w:b/>
                <w:sz w:val="32"/>
                <w:szCs w:val="32"/>
                <w:u w:val="single"/>
              </w:rPr>
              <w:lastRenderedPageBreak/>
              <w:t>華語部</w:t>
            </w:r>
            <w:r w:rsidRPr="0054753C">
              <w:rPr>
                <w:rFonts w:ascii="DFKai-SB" w:eastAsia="DFKai-SB" w:hAnsi="DFKai-SB" w:cs="DFKai-SB" w:hint="eastAsia"/>
                <w:b/>
                <w:sz w:val="32"/>
                <w:szCs w:val="32"/>
                <w:u w:val="single"/>
              </w:rPr>
              <w:t>服事輪值表</w:t>
            </w:r>
          </w:p>
          <w:p w14:paraId="72E6D0BC" w14:textId="77777777" w:rsidR="00920F61" w:rsidRDefault="00920F61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5188" w:type="dxa"/>
              <w:jc w:val="center"/>
              <w:tblBorders>
                <w:top w:val="thickThinLargeGap" w:sz="24" w:space="0" w:color="000000"/>
                <w:left w:val="thickThinLargeGap" w:sz="24" w:space="0" w:color="000000"/>
                <w:bottom w:val="single" w:sz="4" w:space="0" w:color="auto"/>
                <w:right w:val="dashSmallGap" w:sz="4" w:space="0" w:color="000000"/>
                <w:insideH w:val="dashSmallGap" w:sz="4" w:space="0" w:color="000000"/>
                <w:insideV w:val="dashSmallGap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14"/>
              <w:gridCol w:w="1937"/>
              <w:gridCol w:w="1937"/>
            </w:tblGrid>
            <w:tr w:rsidR="00B856FA" w:rsidRPr="00BA1EA9" w14:paraId="366202CD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5C4FC4" w14:textId="77777777" w:rsidR="00B856FA" w:rsidRPr="004925BE" w:rsidRDefault="00B856FA" w:rsidP="007D4D64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</w:tabs>
                    <w:spacing w:line="240" w:lineRule="auto"/>
                    <w:ind w:right="87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37" w:type="dxa"/>
                </w:tcPr>
                <w:p w14:paraId="7DB82A64" w14:textId="66F83884" w:rsidR="00B856FA" w:rsidRPr="00007E75" w:rsidRDefault="00A533A6" w:rsidP="007D4D64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07E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 w:rsidR="00856A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  <w:r w:rsidR="00334587" w:rsidRPr="00007E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/</w:t>
                  </w:r>
                  <w:r w:rsidR="004673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  <w:r w:rsidR="006E0BC5" w:rsidRPr="00007E75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  <w:r w:rsidR="00B856FA" w:rsidRPr="00007E75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</w:t>
                  </w:r>
                  <w:r w:rsidR="00F52501" w:rsidRPr="00007E75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</w:t>
                  </w:r>
                  <w:r w:rsidRPr="00007E75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937" w:type="dxa"/>
                  <w:tcBorders>
                    <w:top w:val="thickThinLargeGap" w:sz="24" w:space="0" w:color="auto"/>
                    <w:right w:val="thickThinLargeGap" w:sz="24" w:space="0" w:color="auto"/>
                  </w:tcBorders>
                  <w:shd w:val="clear" w:color="auto" w:fill="auto"/>
                </w:tcPr>
                <w:p w14:paraId="5D6CF82E" w14:textId="5C43C7FC" w:rsidR="00B856FA" w:rsidRPr="00007E75" w:rsidRDefault="0088687A" w:rsidP="007D4D64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07E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 w:rsidR="00856A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  <w:r w:rsidR="00B856FA" w:rsidRPr="00007E75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  <w:r w:rsidR="004673D1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</w:t>
                  </w:r>
                  <w:r w:rsidR="00B856FA" w:rsidRPr="00007E75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/20</w:t>
                  </w:r>
                  <w:r w:rsidR="00156621" w:rsidRPr="00007E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Pr="00007E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BD4F51" w:rsidRPr="00BA1EA9" w14:paraId="14179E58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1230A9" w14:textId="77777777" w:rsidR="00BD4F51" w:rsidRPr="004925BE" w:rsidRDefault="00BD4F51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925BE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Speaker</w:t>
                  </w:r>
                </w:p>
              </w:tc>
              <w:tc>
                <w:tcPr>
                  <w:tcW w:w="1937" w:type="dxa"/>
                </w:tcPr>
                <w:p w14:paraId="202903BE" w14:textId="4E4BBB74" w:rsidR="00BD4F51" w:rsidRPr="00007E75" w:rsidRDefault="00BD4F51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</w:rPr>
                  </w:pPr>
                  <w:r w:rsidRPr="00007E75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</w:rPr>
                    <w:t xml:space="preserve">Rev. </w:t>
                  </w:r>
                  <w:r w:rsidR="00DE6353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</w:rPr>
                    <w:t>Fred</w:t>
                  </w:r>
                  <w:r w:rsidR="000E1C33" w:rsidRPr="00007E75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DE6353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</w:rPr>
                    <w:t>Lee</w:t>
                  </w:r>
                </w:p>
              </w:tc>
              <w:tc>
                <w:tcPr>
                  <w:tcW w:w="1937" w:type="dxa"/>
                  <w:tcBorders>
                    <w:right w:val="thickThinLargeGap" w:sz="24" w:space="0" w:color="auto"/>
                  </w:tcBorders>
                  <w:shd w:val="clear" w:color="auto" w:fill="auto"/>
                </w:tcPr>
                <w:p w14:paraId="79E1BA74" w14:textId="45D828B0" w:rsidR="00BD4F51" w:rsidRPr="00856A08" w:rsidRDefault="00856A08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000000"/>
                      <w:sz w:val="20"/>
                      <w:szCs w:val="20"/>
                    </w:rPr>
                    <w:t>R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ed. Fred Lee</w:t>
                  </w:r>
                </w:p>
              </w:tc>
            </w:tr>
            <w:tr w:rsidR="00A533A6" w:rsidRPr="00BA1EA9" w14:paraId="6464DF57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225CD9" w14:textId="77777777" w:rsidR="00A533A6" w:rsidRPr="004925BE" w:rsidRDefault="00A533A6" w:rsidP="00A533A6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925BE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Liturgist</w:t>
                  </w:r>
                </w:p>
              </w:tc>
              <w:tc>
                <w:tcPr>
                  <w:tcW w:w="1937" w:type="dxa"/>
                </w:tcPr>
                <w:p w14:paraId="5B8B65B6" w14:textId="7435FCAB" w:rsidR="00A533A6" w:rsidRPr="00007E75" w:rsidRDefault="004673D1" w:rsidP="00A533A6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onica</w:t>
                  </w:r>
                </w:p>
              </w:tc>
              <w:tc>
                <w:tcPr>
                  <w:tcW w:w="1937" w:type="dxa"/>
                  <w:tcBorders>
                    <w:right w:val="thickThinLargeGap" w:sz="24" w:space="0" w:color="auto"/>
                  </w:tcBorders>
                  <w:shd w:val="clear" w:color="auto" w:fill="auto"/>
                </w:tcPr>
                <w:p w14:paraId="6650EA97" w14:textId="33312950" w:rsidR="00A533A6" w:rsidRPr="00007E75" w:rsidRDefault="004673D1" w:rsidP="00A533A6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ei</w:t>
                  </w:r>
                </w:p>
              </w:tc>
            </w:tr>
            <w:tr w:rsidR="00A533A6" w:rsidRPr="00BA1EA9" w14:paraId="656BDE56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C06735" w14:textId="40C4386C" w:rsidR="00A533A6" w:rsidRPr="004925BE" w:rsidRDefault="00A533A6" w:rsidP="00A533A6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925BE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Pianist</w:t>
                  </w:r>
                </w:p>
              </w:tc>
              <w:tc>
                <w:tcPr>
                  <w:tcW w:w="1937" w:type="dxa"/>
                </w:tcPr>
                <w:p w14:paraId="152DD87A" w14:textId="2DCDAA9C" w:rsidR="00A533A6" w:rsidRPr="00007E75" w:rsidRDefault="00A533A6" w:rsidP="00A533A6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07E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</w:t>
                  </w:r>
                </w:p>
              </w:tc>
              <w:tc>
                <w:tcPr>
                  <w:tcW w:w="1937" w:type="dxa"/>
                  <w:tcBorders>
                    <w:right w:val="thickThinLargeGap" w:sz="24" w:space="0" w:color="auto"/>
                  </w:tcBorders>
                  <w:shd w:val="clear" w:color="auto" w:fill="auto"/>
                </w:tcPr>
                <w:p w14:paraId="04442AB5" w14:textId="0CFAFCC3" w:rsidR="00A533A6" w:rsidRPr="00007E75" w:rsidRDefault="00A533A6" w:rsidP="00A533A6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07E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</w:t>
                  </w:r>
                </w:p>
              </w:tc>
            </w:tr>
            <w:tr w:rsidR="00A533A6" w:rsidRPr="00BA1EA9" w14:paraId="7A4654D7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D90757" w14:textId="77777777" w:rsidR="00A533A6" w:rsidRPr="004925BE" w:rsidRDefault="00A533A6" w:rsidP="00A533A6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925BE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Audio</w:t>
                  </w:r>
                </w:p>
              </w:tc>
              <w:tc>
                <w:tcPr>
                  <w:tcW w:w="1937" w:type="dxa"/>
                </w:tcPr>
                <w:p w14:paraId="3186BAE0" w14:textId="51D4BADE" w:rsidR="00A533A6" w:rsidRPr="00007E75" w:rsidRDefault="00DF5800" w:rsidP="00A533A6">
                  <w:pPr>
                    <w:tabs>
                      <w:tab w:val="left" w:pos="480"/>
                      <w:tab w:val="center" w:pos="860"/>
                      <w:tab w:val="left" w:pos="1440"/>
                      <w:tab w:val="right" w:pos="1721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PMingLiU" w:hAnsi="Times New Roman" w:cs="Times New Roman"/>
                      <w:color w:val="000000"/>
                      <w:sz w:val="20"/>
                      <w:szCs w:val="20"/>
                    </w:rPr>
                    <w:t>Pei</w:t>
                  </w:r>
                </w:p>
              </w:tc>
              <w:tc>
                <w:tcPr>
                  <w:tcW w:w="1937" w:type="dxa"/>
                  <w:tcBorders>
                    <w:right w:val="thickThinLargeGap" w:sz="24" w:space="0" w:color="auto"/>
                  </w:tcBorders>
                  <w:shd w:val="clear" w:color="auto" w:fill="auto"/>
                </w:tcPr>
                <w:p w14:paraId="7CFB5C4F" w14:textId="185BAF3C" w:rsidR="00A533A6" w:rsidRPr="00007E75" w:rsidRDefault="004673D1" w:rsidP="00A533A6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Edwin</w:t>
                  </w:r>
                </w:p>
              </w:tc>
            </w:tr>
            <w:tr w:rsidR="00A533A6" w:rsidRPr="00BA1EA9" w14:paraId="66497FA6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31A2C1" w14:textId="77777777" w:rsidR="00A533A6" w:rsidRPr="004925BE" w:rsidRDefault="00A533A6" w:rsidP="00A533A6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925BE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Welcome</w:t>
                  </w:r>
                </w:p>
              </w:tc>
              <w:tc>
                <w:tcPr>
                  <w:tcW w:w="1937" w:type="dxa"/>
                </w:tcPr>
                <w:p w14:paraId="7DA36785" w14:textId="717C62C7" w:rsidR="00A533A6" w:rsidRPr="00007E75" w:rsidRDefault="00A533A6" w:rsidP="00A533A6">
                  <w:pPr>
                    <w:tabs>
                      <w:tab w:val="left" w:pos="480"/>
                      <w:tab w:val="center" w:pos="860"/>
                      <w:tab w:val="left" w:pos="1440"/>
                      <w:tab w:val="right" w:pos="1721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07E75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  <w:r w:rsidRPr="00007E75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  <w:r w:rsidRPr="00007E75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  <w:r w:rsidRPr="00007E75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</w:p>
              </w:tc>
              <w:tc>
                <w:tcPr>
                  <w:tcW w:w="1937" w:type="dxa"/>
                  <w:tcBorders>
                    <w:right w:val="thickThinLargeGap" w:sz="24" w:space="0" w:color="auto"/>
                  </w:tcBorders>
                  <w:shd w:val="clear" w:color="auto" w:fill="auto"/>
                </w:tcPr>
                <w:p w14:paraId="463DC09F" w14:textId="2B8EFAEF" w:rsidR="00A533A6" w:rsidRPr="00007E75" w:rsidRDefault="00A533A6" w:rsidP="00A533A6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A533A6" w:rsidRPr="00BA1EA9" w14:paraId="0B4F6D54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B2FDAA" w14:textId="5896E818" w:rsidR="00A533A6" w:rsidRPr="004925BE" w:rsidRDefault="00A533A6" w:rsidP="00A533A6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925BE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Scripture</w:t>
                  </w:r>
                </w:p>
              </w:tc>
              <w:tc>
                <w:tcPr>
                  <w:tcW w:w="1937" w:type="dxa"/>
                </w:tcPr>
                <w:p w14:paraId="7CB91E81" w14:textId="43625958" w:rsidR="00A533A6" w:rsidRPr="00007E75" w:rsidRDefault="004673D1" w:rsidP="00A533A6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Monica</w:t>
                  </w:r>
                </w:p>
              </w:tc>
              <w:tc>
                <w:tcPr>
                  <w:tcW w:w="1937" w:type="dxa"/>
                  <w:tcBorders>
                    <w:right w:val="thickThinLargeGap" w:sz="24" w:space="0" w:color="auto"/>
                  </w:tcBorders>
                  <w:shd w:val="clear" w:color="auto" w:fill="auto"/>
                </w:tcPr>
                <w:p w14:paraId="69BA2DFC" w14:textId="4C127025" w:rsidR="00A533A6" w:rsidRPr="00007E75" w:rsidRDefault="004673D1" w:rsidP="00A533A6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ei</w:t>
                  </w:r>
                </w:p>
              </w:tc>
            </w:tr>
            <w:tr w:rsidR="00BD4F51" w:rsidRPr="00BA1EA9" w14:paraId="76EDF091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tcBorders>
                    <w:bottom w:val="thickThinLargeGap" w:sz="2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21DB0E" w14:textId="77777777" w:rsidR="00BD4F51" w:rsidRPr="004925BE" w:rsidRDefault="00BD4F51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925BE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Praise</w:t>
                  </w:r>
                </w:p>
              </w:tc>
              <w:tc>
                <w:tcPr>
                  <w:tcW w:w="1937" w:type="dxa"/>
                  <w:tcBorders>
                    <w:bottom w:val="thickThinLargeGap" w:sz="24" w:space="0" w:color="auto"/>
                  </w:tcBorders>
                </w:tcPr>
                <w:p w14:paraId="3A589601" w14:textId="5F693188" w:rsidR="00BD4F51" w:rsidRPr="004925BE" w:rsidRDefault="00BD4F51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 w:themeColor="text1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37" w:type="dxa"/>
                  <w:tcBorders>
                    <w:bottom w:val="thickThinLargeGap" w:sz="24" w:space="0" w:color="auto"/>
                    <w:right w:val="thickThinLargeGap" w:sz="24" w:space="0" w:color="auto"/>
                  </w:tcBorders>
                  <w:shd w:val="clear" w:color="auto" w:fill="auto"/>
                </w:tcPr>
                <w:p w14:paraId="0ADD49A8" w14:textId="4E66BA4D" w:rsidR="00BD4F51" w:rsidRPr="004925BE" w:rsidRDefault="00BD4F51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A571090" w14:textId="77777777" w:rsidR="006E77AE" w:rsidRDefault="006E77AE" w:rsidP="0091569A">
            <w:pPr>
              <w:adjustRightInd w:val="0"/>
              <w:snapToGrid w:val="0"/>
              <w:spacing w:afterLines="10" w:after="24" w:line="240" w:lineRule="atLeast"/>
              <w:jc w:val="center"/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</w:pPr>
          </w:p>
          <w:p w14:paraId="75BD5D89" w14:textId="349BE8B1" w:rsidR="0091569A" w:rsidRDefault="0091569A" w:rsidP="0091569A">
            <w:pPr>
              <w:adjustRightInd w:val="0"/>
              <w:snapToGrid w:val="0"/>
              <w:spacing w:afterLines="10" w:after="24" w:line="240" w:lineRule="atLeast"/>
              <w:jc w:val="center"/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</w:pPr>
            <w:r w:rsidRPr="00935143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*** </w:t>
            </w:r>
            <w:r w:rsidRPr="00935143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教</w:t>
            </w:r>
            <w:r w:rsidRPr="00935143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935143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會</w:t>
            </w:r>
            <w:r w:rsidRPr="00935143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935143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消</w:t>
            </w:r>
            <w:r w:rsidRPr="00935143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935143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息</w:t>
            </w:r>
            <w:r w:rsidRPr="00935143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***</w:t>
            </w:r>
          </w:p>
          <w:p w14:paraId="60DA928E" w14:textId="79C4AA8D" w:rsidR="001B4A0C" w:rsidRDefault="000F468E" w:rsidP="00506B06">
            <w:pPr>
              <w:pStyle w:val="ab"/>
              <w:numPr>
                <w:ilvl w:val="0"/>
                <w:numId w:val="26"/>
              </w:numPr>
              <w:spacing w:line="260" w:lineRule="exact"/>
              <w:rPr>
                <w:rFonts w:ascii="DFKai-SB" w:eastAsia="DFKai-SB" w:hAnsi="DFKai-SB" w:cs="PMingLiU"/>
                <w:sz w:val="24"/>
                <w:szCs w:val="24"/>
              </w:rPr>
            </w:pPr>
            <w:r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>依照政府規定可以容許1/</w:t>
            </w:r>
            <w:r w:rsidR="006057F0"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>2</w:t>
            </w:r>
            <w:r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 xml:space="preserve"> 室內聚會，</w:t>
            </w:r>
            <w:r w:rsidR="00C57BC4"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>台語部</w:t>
            </w:r>
            <w:r w:rsidR="00A97F74"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>已經</w:t>
            </w:r>
            <w:r w:rsidR="00BC24D4"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>重回教會禮拜</w:t>
            </w:r>
            <w:r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>，</w:t>
            </w:r>
            <w:r w:rsidR="00A97F74"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>但是</w:t>
            </w:r>
            <w:r w:rsidR="00BC24D4"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>目前仍</w:t>
            </w:r>
            <w:r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>有同步Zoom直播連線，可以自行選擇來教會或者</w:t>
            </w:r>
            <w:proofErr w:type="gramStart"/>
            <w:r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>在線上聚會</w:t>
            </w:r>
            <w:proofErr w:type="gramEnd"/>
            <w:r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>。</w:t>
            </w:r>
          </w:p>
          <w:p w14:paraId="10423A09" w14:textId="73677C5C" w:rsidR="006034B5" w:rsidRPr="006034B5" w:rsidRDefault="006034B5" w:rsidP="00506B06">
            <w:pPr>
              <w:pStyle w:val="ab"/>
              <w:numPr>
                <w:ilvl w:val="0"/>
                <w:numId w:val="26"/>
              </w:numPr>
              <w:spacing w:line="260" w:lineRule="exact"/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  <w:r w:rsidRPr="006034B5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6/14(</w:t>
            </w:r>
            <w:proofErr w:type="gramStart"/>
            <w:r w:rsidRPr="006034B5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一</w:t>
            </w:r>
            <w:proofErr w:type="gramEnd"/>
            <w:r w:rsidRPr="006034B5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)端午節。</w:t>
            </w:r>
          </w:p>
          <w:p w14:paraId="2395339B" w14:textId="77777777" w:rsidR="00506B06" w:rsidRPr="00506B06" w:rsidRDefault="006034B5" w:rsidP="00506B06">
            <w:pPr>
              <w:pStyle w:val="ab"/>
              <w:numPr>
                <w:ilvl w:val="0"/>
                <w:numId w:val="26"/>
              </w:numPr>
              <w:spacing w:line="260" w:lineRule="exact"/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  <w:r w:rsidRPr="006034B5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6/20(日)父親節。</w:t>
            </w:r>
            <w:r w:rsidR="00150514" w:rsidRPr="006034B5">
              <w:rPr>
                <w:rFonts w:hint="eastAsia"/>
                <w:sz w:val="24"/>
                <w:szCs w:val="24"/>
              </w:rPr>
              <w:t xml:space="preserve"> </w:t>
            </w:r>
          </w:p>
          <w:p w14:paraId="26B921E3" w14:textId="3277CD68" w:rsidR="00150514" w:rsidRPr="00506B06" w:rsidRDefault="00506B06" w:rsidP="00506B06">
            <w:pPr>
              <w:pStyle w:val="ab"/>
              <w:numPr>
                <w:ilvl w:val="0"/>
                <w:numId w:val="26"/>
              </w:numPr>
              <w:spacing w:line="260" w:lineRule="exact"/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  <w:r w:rsidRPr="00506B06">
              <w:rPr>
                <w:rFonts w:ascii="DFKai-SB" w:eastAsia="DFKai-SB" w:hAnsi="DFKai-SB" w:hint="eastAsia"/>
                <w:sz w:val="24"/>
                <w:szCs w:val="24"/>
              </w:rPr>
              <w:t>7/4 教會靈修會，教會的實體禮拜將暫停，沒去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靈</w:t>
            </w:r>
            <w:r w:rsidRPr="00506B06">
              <w:rPr>
                <w:rFonts w:ascii="DFKai-SB" w:eastAsia="DFKai-SB" w:hAnsi="DFKai-SB" w:hint="eastAsia"/>
                <w:sz w:val="24"/>
                <w:szCs w:val="24"/>
              </w:rPr>
              <w:t>修會的，仍可以進zoom 參加禮拜。</w:t>
            </w:r>
          </w:p>
          <w:p w14:paraId="1390DB85" w14:textId="3ADFD445" w:rsidR="00150514" w:rsidRPr="006034B5" w:rsidRDefault="00150514" w:rsidP="00506B06">
            <w:pPr>
              <w:pStyle w:val="ab"/>
              <w:numPr>
                <w:ilvl w:val="0"/>
                <w:numId w:val="26"/>
              </w:numPr>
              <w:spacing w:line="260" w:lineRule="exact"/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  <w:r w:rsidRPr="006034B5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2021  靈修會</w:t>
            </w:r>
            <w:r w:rsidR="00FF4EC9" w:rsidRPr="006034B5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 xml:space="preserve"> </w:t>
            </w:r>
          </w:p>
          <w:p w14:paraId="4DF22618" w14:textId="3BEF3EB2" w:rsidR="00FF4EC9" w:rsidRPr="006034B5" w:rsidRDefault="009B6BA1" w:rsidP="00506B06">
            <w:pPr>
              <w:spacing w:line="260" w:lineRule="exact"/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  <w:r w:rsidRPr="006034B5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 xml:space="preserve">    </w:t>
            </w:r>
            <w:r w:rsidR="00FF4EC9" w:rsidRPr="006034B5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主題：「便民」宣教懶人包</w:t>
            </w:r>
          </w:p>
          <w:p w14:paraId="7C53586F" w14:textId="2BB3CA71" w:rsidR="00FF4EC9" w:rsidRPr="006034B5" w:rsidRDefault="009B6BA1" w:rsidP="00506B06">
            <w:pPr>
              <w:spacing w:line="260" w:lineRule="exact"/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  <w:r w:rsidRPr="006034B5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 xml:space="preserve">   </w:t>
            </w:r>
            <w:proofErr w:type="gramStart"/>
            <w:r w:rsidR="00FF4EC9" w:rsidRPr="006034B5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“</w:t>
            </w:r>
            <w:proofErr w:type="gramEnd"/>
            <w:r w:rsidR="00FF4EC9" w:rsidRPr="006034B5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 xml:space="preserve"> User Friendly“ Evangelism for Dummies</w:t>
            </w:r>
          </w:p>
          <w:p w14:paraId="37422E2C" w14:textId="6F1B23F1" w:rsidR="00150514" w:rsidRPr="006034B5" w:rsidRDefault="009B6BA1" w:rsidP="00506B06">
            <w:pPr>
              <w:spacing w:line="260" w:lineRule="exact"/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  <w:r w:rsidRPr="006034B5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 xml:space="preserve">    </w:t>
            </w:r>
            <w:r w:rsidR="00150514" w:rsidRPr="006034B5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講員：周</w:t>
            </w:r>
            <w:r w:rsidR="00FF4EC9" w:rsidRPr="006034B5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宏</w:t>
            </w:r>
            <w:r w:rsidR="00150514" w:rsidRPr="006034B5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毅牧師</w:t>
            </w:r>
          </w:p>
          <w:p w14:paraId="00F211F3" w14:textId="3BBCB133" w:rsidR="00150514" w:rsidRPr="006034B5" w:rsidRDefault="009B6BA1" w:rsidP="00506B06">
            <w:pPr>
              <w:spacing w:line="260" w:lineRule="exact"/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  <w:r w:rsidRPr="006034B5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 xml:space="preserve">    </w:t>
            </w:r>
            <w:r w:rsidR="00150514" w:rsidRPr="006034B5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時間：7/2/2021 7pm - 7/4/2021 12pm</w:t>
            </w:r>
          </w:p>
          <w:p w14:paraId="2CB92D37" w14:textId="4B671F70" w:rsidR="004A137D" w:rsidRPr="006034B5" w:rsidRDefault="009B6BA1" w:rsidP="00506B06">
            <w:pPr>
              <w:spacing w:line="260" w:lineRule="exact"/>
              <w:rPr>
                <w:rFonts w:ascii="Times New Roman" w:eastAsia="DFKai-SB" w:hAnsi="Times New Roman" w:cs="Times New Roman"/>
                <w:color w:val="000000"/>
                <w:kern w:val="36"/>
                <w:sz w:val="24"/>
                <w:szCs w:val="24"/>
              </w:rPr>
            </w:pPr>
            <w:r w:rsidRPr="006034B5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 xml:space="preserve">    </w:t>
            </w:r>
            <w:r w:rsidR="00150514" w:rsidRPr="006034B5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地點：</w:t>
            </w:r>
            <w:r w:rsidR="00150514" w:rsidRPr="006034B5">
              <w:rPr>
                <w:rFonts w:ascii="Times New Roman" w:eastAsia="DFKai-SB" w:hAnsi="Times New Roman" w:cs="Times New Roman"/>
                <w:color w:val="000000"/>
                <w:kern w:val="36"/>
                <w:sz w:val="24"/>
                <w:szCs w:val="24"/>
              </w:rPr>
              <w:t xml:space="preserve">Garden Inn </w:t>
            </w:r>
          </w:p>
          <w:p w14:paraId="7DE26AF9" w14:textId="187D10C4" w:rsidR="00150514" w:rsidRPr="006034B5" w:rsidRDefault="009B6BA1" w:rsidP="00506B06">
            <w:pPr>
              <w:spacing w:line="260" w:lineRule="exact"/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  <w:r w:rsidRPr="006034B5">
              <w:rPr>
                <w:rFonts w:ascii="Times New Roman" w:eastAsia="DFKai-SB" w:hAnsi="Times New Roman" w:cs="Times New Roman" w:hint="eastAsia"/>
                <w:color w:val="000000"/>
                <w:kern w:val="36"/>
                <w:sz w:val="24"/>
                <w:szCs w:val="24"/>
              </w:rPr>
              <w:t xml:space="preserve">        </w:t>
            </w:r>
            <w:r w:rsidR="00150514" w:rsidRPr="006034B5">
              <w:rPr>
                <w:rFonts w:ascii="Times New Roman" w:eastAsia="DFKai-SB" w:hAnsi="Times New Roman" w:cs="Times New Roman"/>
                <w:color w:val="000000"/>
                <w:kern w:val="36"/>
                <w:sz w:val="24"/>
                <w:szCs w:val="24"/>
              </w:rPr>
              <w:t xml:space="preserve">(4949 N. </w:t>
            </w:r>
            <w:proofErr w:type="spellStart"/>
            <w:r w:rsidR="00150514" w:rsidRPr="006034B5">
              <w:rPr>
                <w:rFonts w:ascii="Times New Roman" w:eastAsia="DFKai-SB" w:hAnsi="Times New Roman" w:cs="Times New Roman"/>
                <w:color w:val="000000"/>
                <w:kern w:val="36"/>
                <w:sz w:val="24"/>
                <w:szCs w:val="24"/>
              </w:rPr>
              <w:t>Forestiere</w:t>
            </w:r>
            <w:proofErr w:type="spellEnd"/>
            <w:r w:rsidR="00150514" w:rsidRPr="006034B5">
              <w:rPr>
                <w:rFonts w:ascii="Times New Roman" w:eastAsia="DFKai-SB" w:hAnsi="Times New Roman" w:cs="Times New Roman"/>
                <w:color w:val="000000"/>
                <w:kern w:val="36"/>
                <w:sz w:val="24"/>
                <w:szCs w:val="24"/>
              </w:rPr>
              <w:t xml:space="preserve"> Ave.</w:t>
            </w:r>
            <w:r w:rsidR="004A137D" w:rsidRPr="006034B5">
              <w:rPr>
                <w:rFonts w:ascii="Times New Roman" w:eastAsia="DFKai-SB" w:hAnsi="Times New Roman" w:cs="Times New Roman"/>
                <w:color w:val="000000"/>
                <w:kern w:val="36"/>
                <w:sz w:val="24"/>
                <w:szCs w:val="24"/>
              </w:rPr>
              <w:t xml:space="preserve"> </w:t>
            </w:r>
            <w:r w:rsidR="00150514" w:rsidRPr="006034B5">
              <w:rPr>
                <w:rFonts w:ascii="Times New Roman" w:eastAsia="DFKai-SB" w:hAnsi="Times New Roman" w:cs="Times New Roman"/>
                <w:color w:val="000000"/>
                <w:kern w:val="36"/>
                <w:sz w:val="24"/>
                <w:szCs w:val="24"/>
              </w:rPr>
              <w:t>Fresno, CA 93722)</w:t>
            </w:r>
          </w:p>
          <w:p w14:paraId="722EDB6C" w14:textId="4368D53F" w:rsidR="00150514" w:rsidRPr="006034B5" w:rsidRDefault="009B6BA1" w:rsidP="00506B06">
            <w:pPr>
              <w:spacing w:line="260" w:lineRule="exact"/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  <w:r w:rsidRPr="006034B5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 xml:space="preserve">    </w:t>
            </w:r>
            <w:r w:rsidR="00150514" w:rsidRPr="006034B5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收費：個人$100，家庭$200（包括住宿、伙食）</w:t>
            </w:r>
          </w:p>
          <w:p w14:paraId="2B5B773F" w14:textId="2234D7E3" w:rsidR="000F2FBC" w:rsidRPr="009B6BA1" w:rsidRDefault="009B6BA1" w:rsidP="00506B06">
            <w:pPr>
              <w:spacing w:line="260" w:lineRule="exact"/>
              <w:ind w:left="480" w:hangingChars="200" w:hanging="480"/>
              <w:rPr>
                <w:rFonts w:ascii="DFKai-SB" w:eastAsia="DFKai-SB" w:hAnsi="DFKai-SB" w:cs="Times New Roman"/>
                <w:color w:val="000000"/>
                <w:kern w:val="36"/>
              </w:rPr>
            </w:pPr>
            <w:r w:rsidRPr="006034B5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 xml:space="preserve">    </w:t>
            </w:r>
            <w:r w:rsidR="00150514" w:rsidRPr="006034B5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請大家預留時間，</w:t>
            </w:r>
            <w:r w:rsidR="004B4B57" w:rsidRPr="006034B5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踴躍</w:t>
            </w:r>
            <w:r w:rsidR="00150514" w:rsidRPr="006034B5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參加。</w:t>
            </w:r>
            <w:r w:rsidR="00140F30" w:rsidRPr="006034B5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請向雅正長老報名。</w:t>
            </w:r>
            <w:r w:rsidR="00506B06" w:rsidRPr="00506B06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6/20 報名截止</w:t>
            </w:r>
            <w:r w:rsidR="00506B06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。</w:t>
            </w:r>
          </w:p>
          <w:p w14:paraId="62ACE840" w14:textId="338D4458" w:rsidR="006034B5" w:rsidRDefault="006034B5" w:rsidP="00920F61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DFKai-SB" w:eastAsia="DFKai-SB" w:hAnsi="DFKai-SB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  <w:p w14:paraId="4D83B2DE" w14:textId="77777777" w:rsidR="00DC6227" w:rsidRDefault="00DC6227" w:rsidP="00920F61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DFKai-SB" w:eastAsia="DFKai-SB" w:hAnsi="DFKai-SB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  <w:p w14:paraId="7B38A5FA" w14:textId="77777777" w:rsidR="00DC6227" w:rsidRPr="002C400E" w:rsidRDefault="00DC6227" w:rsidP="00DC6227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DFKai-SB" w:eastAsia="DFKai-SB" w:hAnsi="DFKai-SB" w:cs="PMingLiU"/>
                <w:b/>
                <w:bCs/>
                <w:sz w:val="24"/>
                <w:szCs w:val="24"/>
              </w:rPr>
            </w:pPr>
            <w:r w:rsidRPr="002C400E">
              <w:rPr>
                <w:rFonts w:ascii="DFKai-SB" w:eastAsia="DFKai-SB" w:hAnsi="DFKai-SB" w:cs="Times New Roman" w:hint="eastAsia"/>
                <w:b/>
                <w:bCs/>
                <w:color w:val="000000"/>
                <w:kern w:val="36"/>
                <w:sz w:val="24"/>
                <w:szCs w:val="24"/>
              </w:rPr>
              <w:t>【教育組報告】</w:t>
            </w:r>
          </w:p>
          <w:p w14:paraId="47446E64" w14:textId="77777777" w:rsidR="00DC6227" w:rsidRPr="006034B5" w:rsidRDefault="00DC6227" w:rsidP="00DC6227">
            <w:pPr>
              <w:pStyle w:val="ab"/>
              <w:numPr>
                <w:ilvl w:val="0"/>
                <w:numId w:val="8"/>
              </w:numPr>
              <w:shd w:val="clear" w:color="auto" w:fill="FFFFFF"/>
              <w:adjustRightInd w:val="0"/>
              <w:snapToGrid w:val="0"/>
              <w:spacing w:line="300" w:lineRule="exact"/>
              <w:ind w:left="482" w:hanging="482"/>
              <w:rPr>
                <w:rFonts w:ascii="DFKai-SB" w:eastAsia="DFKai-SB" w:hAnsi="DFKai-SB" w:cs="PMingLiU"/>
                <w:sz w:val="24"/>
                <w:szCs w:val="24"/>
              </w:rPr>
            </w:pPr>
            <w:r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>每週</w:t>
            </w:r>
            <w:proofErr w:type="gramStart"/>
            <w:r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>三</w:t>
            </w:r>
            <w:proofErr w:type="gramEnd"/>
            <w:r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>晚上7:30的查經禱告會將以Z</w:t>
            </w:r>
            <w:r w:rsidRPr="006034B5">
              <w:rPr>
                <w:rFonts w:ascii="DFKai-SB" w:eastAsia="DFKai-SB" w:hAnsi="DFKai-SB" w:cs="PMingLiU"/>
                <w:sz w:val="24"/>
                <w:szCs w:val="24"/>
              </w:rPr>
              <w:t>oom</w:t>
            </w:r>
            <w:r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>的形式舉行，詳情請參閱</w:t>
            </w:r>
            <w:proofErr w:type="gramStart"/>
            <w:r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>干</w:t>
            </w:r>
            <w:proofErr w:type="gramEnd"/>
            <w:r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>麗英執事所發送的e</w:t>
            </w:r>
            <w:r w:rsidRPr="006034B5">
              <w:rPr>
                <w:rFonts w:ascii="DFKai-SB" w:eastAsia="DFKai-SB" w:hAnsi="DFKai-SB" w:cs="PMingLiU"/>
                <w:sz w:val="24"/>
                <w:szCs w:val="24"/>
              </w:rPr>
              <w:t>mail</w:t>
            </w:r>
            <w:r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>。</w:t>
            </w:r>
          </w:p>
          <w:p w14:paraId="274BD4DC" w14:textId="77777777" w:rsidR="00DC6227" w:rsidRPr="006034B5" w:rsidRDefault="00DC6227" w:rsidP="00DC6227">
            <w:pPr>
              <w:pStyle w:val="ab"/>
              <w:numPr>
                <w:ilvl w:val="0"/>
                <w:numId w:val="8"/>
              </w:numPr>
              <w:spacing w:line="300" w:lineRule="exact"/>
              <w:ind w:left="482" w:hanging="482"/>
              <w:rPr>
                <w:rFonts w:ascii="DFKai-SB" w:eastAsia="DFKai-SB" w:hAnsi="DFKai-SB" w:cs="PMingLiU"/>
                <w:sz w:val="24"/>
                <w:szCs w:val="24"/>
              </w:rPr>
            </w:pPr>
            <w:r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>請踴躍參加抄寫聖經活動。</w:t>
            </w:r>
          </w:p>
          <w:p w14:paraId="2331D04B" w14:textId="77777777" w:rsidR="00DC6227" w:rsidRPr="00F9780E" w:rsidRDefault="00DC6227" w:rsidP="00DC6227">
            <w:pPr>
              <w:pStyle w:val="ab"/>
              <w:numPr>
                <w:ilvl w:val="0"/>
                <w:numId w:val="8"/>
              </w:numPr>
              <w:spacing w:line="300" w:lineRule="exact"/>
              <w:ind w:left="482" w:hanging="482"/>
              <w:rPr>
                <w:rFonts w:ascii="DFKai-SB" w:eastAsia="DFKai-SB" w:hAnsi="DFKai-SB" w:cs="PMingLiU"/>
                <w:sz w:val="24"/>
                <w:szCs w:val="24"/>
              </w:rPr>
            </w:pPr>
            <w:r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>有關任何聖經問題請利用教會E</w:t>
            </w:r>
            <w:r w:rsidRPr="006034B5">
              <w:rPr>
                <w:rFonts w:ascii="DFKai-SB" w:eastAsia="DFKai-SB" w:hAnsi="DFKai-SB" w:cs="PMingLiU"/>
                <w:sz w:val="24"/>
                <w:szCs w:val="24"/>
              </w:rPr>
              <w:t>mail:tapc3675@gmail.com</w:t>
            </w:r>
            <w:r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>。</w:t>
            </w:r>
          </w:p>
          <w:p w14:paraId="491094F4" w14:textId="77777777" w:rsidR="00DC6227" w:rsidRDefault="00DC6227" w:rsidP="00DC6227">
            <w:pPr>
              <w:shd w:val="clear" w:color="auto" w:fill="FFFFFF"/>
              <w:adjustRightInd w:val="0"/>
              <w:snapToGrid w:val="0"/>
              <w:spacing w:line="240" w:lineRule="atLeast"/>
              <w:jc w:val="center"/>
              <w:rPr>
                <w:rFonts w:ascii="DFKai-SB" w:eastAsia="DFKai-SB" w:hAnsi="DFKai-SB" w:cs="PMingLiU"/>
                <w:b/>
                <w:sz w:val="24"/>
                <w:szCs w:val="24"/>
              </w:rPr>
            </w:pPr>
          </w:p>
          <w:p w14:paraId="1C2F27F7" w14:textId="77777777" w:rsidR="00DC6227" w:rsidRDefault="00DC6227" w:rsidP="00DC6227">
            <w:pPr>
              <w:shd w:val="clear" w:color="auto" w:fill="FFFFFF"/>
              <w:adjustRightInd w:val="0"/>
              <w:snapToGrid w:val="0"/>
              <w:spacing w:line="240" w:lineRule="atLeast"/>
              <w:jc w:val="center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 w:rsidRPr="0054753C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lastRenderedPageBreak/>
              <w:t>【團契組報告】</w:t>
            </w:r>
          </w:p>
          <w:p w14:paraId="581CE19B" w14:textId="77777777" w:rsidR="00DC6227" w:rsidRPr="00F2629D" w:rsidRDefault="00DC6227" w:rsidP="00DC6227">
            <w:pPr>
              <w:shd w:val="clear" w:color="auto" w:fill="FFFFFF"/>
              <w:adjustRightInd w:val="0"/>
              <w:snapToGrid w:val="0"/>
              <w:spacing w:line="140" w:lineRule="atLeast"/>
              <w:jc w:val="center"/>
              <w:rPr>
                <w:rFonts w:ascii="DFKai-SB" w:eastAsia="DFKai-SB" w:hAnsi="DFKai-SB" w:cs="PMingLiU"/>
                <w:b/>
                <w:sz w:val="12"/>
                <w:szCs w:val="12"/>
              </w:rPr>
            </w:pPr>
          </w:p>
          <w:p w14:paraId="6707DDF5" w14:textId="77777777" w:rsidR="00DC6227" w:rsidRPr="006034B5" w:rsidRDefault="00DC6227" w:rsidP="00DC6227">
            <w:pPr>
              <w:pStyle w:val="ab"/>
              <w:numPr>
                <w:ilvl w:val="0"/>
                <w:numId w:val="11"/>
              </w:numPr>
              <w:spacing w:line="300" w:lineRule="exact"/>
              <w:ind w:left="459" w:hanging="357"/>
              <w:jc w:val="both"/>
              <w:rPr>
                <w:rFonts w:ascii="DFKai-SB" w:eastAsia="DFKai-SB" w:hAnsi="DFKai-SB" w:cs="PMingLiU"/>
                <w:sz w:val="24"/>
                <w:szCs w:val="24"/>
              </w:rPr>
            </w:pPr>
            <w:r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>兒童主日學已恢復早上</w:t>
            </w:r>
            <w:r w:rsidRPr="006034B5">
              <w:rPr>
                <w:rFonts w:ascii="DFKai-SB" w:eastAsia="DFKai-SB" w:hAnsi="DFKai-SB" w:cs="PMingLiU"/>
                <w:sz w:val="24"/>
                <w:szCs w:val="24"/>
              </w:rPr>
              <w:t>11</w:t>
            </w:r>
            <w:r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>點上課。因為</w:t>
            </w:r>
            <w:proofErr w:type="gramStart"/>
            <w:r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>疫</w:t>
            </w:r>
            <w:proofErr w:type="gramEnd"/>
            <w:r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>情関係，暫時採以</w:t>
            </w:r>
            <w:r w:rsidRPr="006034B5">
              <w:rPr>
                <w:rFonts w:ascii="DFKai-SB" w:eastAsia="DFKai-SB" w:hAnsi="DFKai-SB" w:cs="PMingLiU"/>
                <w:sz w:val="24"/>
                <w:szCs w:val="24"/>
              </w:rPr>
              <w:t xml:space="preserve">Zoom </w:t>
            </w:r>
            <w:r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>的視訊教學，內容有詩歌讚美、聖經故事信息、金句背誦和有獎問答。</w:t>
            </w:r>
          </w:p>
          <w:p w14:paraId="33DAFA5D" w14:textId="77777777" w:rsidR="00DC6227" w:rsidRPr="006034B5" w:rsidRDefault="00DC6227" w:rsidP="00DC6227">
            <w:pPr>
              <w:pStyle w:val="ab"/>
              <w:numPr>
                <w:ilvl w:val="0"/>
                <w:numId w:val="11"/>
              </w:numPr>
              <w:spacing w:line="300" w:lineRule="exact"/>
              <w:ind w:left="459" w:hanging="357"/>
              <w:jc w:val="both"/>
              <w:rPr>
                <w:rFonts w:ascii="DFKai-SB" w:eastAsia="DFKai-SB" w:hAnsi="DFKai-SB" w:cs="PMingLiU"/>
                <w:sz w:val="24"/>
                <w:szCs w:val="24"/>
              </w:rPr>
            </w:pPr>
            <w:r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>「</w:t>
            </w:r>
            <w:proofErr w:type="gramStart"/>
            <w:r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>迦</w:t>
            </w:r>
            <w:proofErr w:type="gramEnd"/>
            <w:r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>勒團契」每月第一</w:t>
            </w:r>
            <w:proofErr w:type="gramStart"/>
            <w:r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>週</w:t>
            </w:r>
            <w:proofErr w:type="gramEnd"/>
            <w:r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 xml:space="preserve">星期六: 7:30pm 主題分享 - </w:t>
            </w:r>
            <w:proofErr w:type="gramStart"/>
            <w:r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>線上聚會</w:t>
            </w:r>
            <w:proofErr w:type="gramEnd"/>
            <w:r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 xml:space="preserve">。 </w:t>
            </w:r>
          </w:p>
          <w:p w14:paraId="72C38D03" w14:textId="77777777" w:rsidR="00DC6227" w:rsidRPr="006034B5" w:rsidRDefault="00DC6227" w:rsidP="00DC6227">
            <w:pPr>
              <w:pStyle w:val="ab"/>
              <w:numPr>
                <w:ilvl w:val="0"/>
                <w:numId w:val="11"/>
              </w:numPr>
              <w:spacing w:line="300" w:lineRule="exact"/>
              <w:ind w:left="459" w:hanging="357"/>
              <w:jc w:val="both"/>
              <w:rPr>
                <w:rFonts w:ascii="DFKai-SB" w:eastAsia="DFKai-SB" w:hAnsi="DFKai-SB" w:cs="PMingLiU"/>
                <w:sz w:val="24"/>
                <w:szCs w:val="24"/>
              </w:rPr>
            </w:pPr>
            <w:r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>「</w:t>
            </w:r>
            <w:proofErr w:type="gramStart"/>
            <w:r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>迦</w:t>
            </w:r>
            <w:proofErr w:type="gramEnd"/>
            <w:r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>勒團契查經班」每月第二、三、四</w:t>
            </w:r>
            <w:proofErr w:type="gramStart"/>
            <w:r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>週</w:t>
            </w:r>
            <w:proofErr w:type="gramEnd"/>
            <w:r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>，每</w:t>
            </w:r>
            <w:proofErr w:type="gramStart"/>
            <w:r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>個</w:t>
            </w:r>
            <w:proofErr w:type="gramEnd"/>
            <w:r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>週五 7:30pm 有趣的信仰生活查經分享。</w:t>
            </w:r>
          </w:p>
          <w:p w14:paraId="53059404" w14:textId="77777777" w:rsidR="00DC6227" w:rsidRPr="006034B5" w:rsidRDefault="00DC6227" w:rsidP="00DC6227">
            <w:pPr>
              <w:pStyle w:val="ab"/>
              <w:numPr>
                <w:ilvl w:val="0"/>
                <w:numId w:val="11"/>
              </w:numPr>
              <w:spacing w:line="300" w:lineRule="exact"/>
              <w:ind w:left="459" w:hanging="357"/>
              <w:jc w:val="both"/>
              <w:rPr>
                <w:rFonts w:ascii="DFKai-SB" w:eastAsia="DFKai-SB" w:hAnsi="DFKai-SB" w:cs="PMingLiU"/>
                <w:sz w:val="24"/>
                <w:szCs w:val="24"/>
              </w:rPr>
            </w:pPr>
            <w:proofErr w:type="gramStart"/>
            <w:r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>迦</w:t>
            </w:r>
            <w:proofErr w:type="gramEnd"/>
            <w:r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>勒小朋友 週五 Caleb Kids Friday Fun 7:30pm。</w:t>
            </w:r>
          </w:p>
          <w:p w14:paraId="180C34E6" w14:textId="77777777" w:rsidR="00DC6227" w:rsidRPr="00B819CD" w:rsidRDefault="00DC6227" w:rsidP="00DC6227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DFKai-SB" w:eastAsia="DFKai-SB" w:hAnsi="DFKai-SB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>每週二</w:t>
            </w:r>
            <w:proofErr w:type="gramStart"/>
            <w:r w:rsidRPr="006034B5">
              <w:rPr>
                <w:rFonts w:ascii="DFKai-SB" w:eastAsia="DFKai-SB" w:hAnsi="DFKai-SB" w:cs="PMingLiU"/>
                <w:sz w:val="24"/>
                <w:szCs w:val="24"/>
              </w:rPr>
              <w:t>8</w:t>
            </w:r>
            <w:proofErr w:type="gramEnd"/>
            <w:r w:rsidRPr="006034B5">
              <w:rPr>
                <w:rFonts w:ascii="DFKai-SB" w:eastAsia="DFKai-SB" w:hAnsi="DFKai-SB" w:cs="PMingLiU"/>
                <w:sz w:val="24"/>
                <w:szCs w:val="24"/>
              </w:rPr>
              <w:t>pm</w:t>
            </w:r>
            <w:r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>東北區團契將會用網路聯繫來聚會。</w:t>
            </w:r>
          </w:p>
          <w:p w14:paraId="31982A7B" w14:textId="77777777" w:rsidR="00BE7FC5" w:rsidRDefault="00BE7FC5" w:rsidP="009D6778">
            <w:pPr>
              <w:shd w:val="clear" w:color="auto" w:fill="FFFFFF"/>
              <w:spacing w:line="240" w:lineRule="exact"/>
              <w:ind w:rightChars="-175" w:right="-385"/>
              <w:rPr>
                <w:rFonts w:ascii="DFKai-SB" w:eastAsia="DFKai-SB" w:hAnsi="DFKai-SB" w:cs="PMingLiU"/>
                <w:sz w:val="24"/>
                <w:szCs w:val="24"/>
              </w:rPr>
            </w:pPr>
          </w:p>
          <w:p w14:paraId="6E5EE6F5" w14:textId="77777777" w:rsidR="00F11349" w:rsidRPr="00F2629D" w:rsidRDefault="00F11349" w:rsidP="007E0721">
            <w:pPr>
              <w:shd w:val="clear" w:color="auto" w:fill="FFFFFF"/>
              <w:adjustRightInd w:val="0"/>
              <w:snapToGrid w:val="0"/>
              <w:spacing w:line="240" w:lineRule="atLeast"/>
              <w:jc w:val="center"/>
              <w:rPr>
                <w:rFonts w:ascii="DFKai-SB" w:eastAsia="DFKai-SB" w:hAnsi="DFKai-SB" w:cs="PMingLiU"/>
                <w:b/>
                <w:sz w:val="12"/>
                <w:szCs w:val="12"/>
              </w:rPr>
            </w:pPr>
          </w:p>
          <w:p w14:paraId="501FB0DC" w14:textId="2BE5B9D2" w:rsidR="00557266" w:rsidRPr="00FD50A4" w:rsidRDefault="00557266" w:rsidP="00557266">
            <w:pPr>
              <w:spacing w:before="20" w:line="320" w:lineRule="exact"/>
              <w:rPr>
                <w:rFonts w:ascii="PMingLiU" w:hAnsi="PMingLiU"/>
                <w:sz w:val="28"/>
                <w:szCs w:val="28"/>
              </w:rPr>
            </w:pPr>
            <w:r w:rsidRPr="00BA1EA9">
              <w:rPr>
                <w:rFonts w:ascii="DFKai-SB" w:eastAsia="DFKai-SB" w:hAnsi="DFKai-SB" w:hint="eastAsia"/>
                <w:b/>
                <w:sz w:val="36"/>
                <w:szCs w:val="36"/>
              </w:rPr>
              <w:t xml:space="preserve">本 </w:t>
            </w:r>
            <w:proofErr w:type="gramStart"/>
            <w:r w:rsidRPr="00BA1EA9">
              <w:rPr>
                <w:rFonts w:ascii="DFKai-SB" w:eastAsia="DFKai-SB" w:hAnsi="DFKai-SB" w:hint="eastAsia"/>
                <w:b/>
                <w:sz w:val="36"/>
                <w:szCs w:val="36"/>
              </w:rPr>
              <w:t>週</w:t>
            </w:r>
            <w:proofErr w:type="gramEnd"/>
            <w:r w:rsidRPr="00BA1EA9">
              <w:rPr>
                <w:rFonts w:ascii="DFKai-SB" w:eastAsia="DFKai-SB" w:hAnsi="DFKai-SB" w:hint="eastAsia"/>
                <w:b/>
                <w:sz w:val="36"/>
                <w:szCs w:val="36"/>
              </w:rPr>
              <w:t xml:space="preserve"> 靈 修 日 </w:t>
            </w:r>
            <w:r w:rsidRPr="00217EA6">
              <w:rPr>
                <w:rFonts w:ascii="DFKai-SB" w:eastAsia="DFKai-SB" w:hAnsi="DFKai-SB" w:hint="eastAsia"/>
                <w:b/>
                <w:sz w:val="36"/>
                <w:szCs w:val="36"/>
              </w:rPr>
              <w:t xml:space="preserve">課 </w:t>
            </w:r>
            <w:r w:rsidRPr="00217EA6">
              <w:rPr>
                <w:rFonts w:ascii="PMingLiU" w:hAnsi="PMingLiU" w:hint="eastAsia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4F6C">
              <w:rPr>
                <w:rFonts w:ascii="Times New Roman" w:hAnsi="Times New Roman" w:cs="Times New Roman" w:hint="eastAsia"/>
                <w:sz w:val="28"/>
                <w:szCs w:val="28"/>
              </w:rPr>
              <w:t>6</w:t>
            </w:r>
            <w:r w:rsidRPr="00F242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DC6227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3</w:t>
            </w:r>
            <w:r w:rsidRPr="00F242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14:paraId="3FCCE00A" w14:textId="77777777" w:rsidR="006034B5" w:rsidRDefault="006034B5" w:rsidP="00557266">
            <w:pPr>
              <w:tabs>
                <w:tab w:val="left" w:pos="4996"/>
              </w:tabs>
              <w:spacing w:before="20" w:line="320" w:lineRule="exact"/>
              <w:rPr>
                <w:rFonts w:ascii="DFKai-SB" w:eastAsia="DFKai-SB" w:hAnsi="DFKai-SB"/>
                <w:b/>
                <w:color w:val="000000"/>
                <w:sz w:val="32"/>
                <w:szCs w:val="32"/>
              </w:rPr>
            </w:pPr>
          </w:p>
          <w:p w14:paraId="65B486DD" w14:textId="5F078D84" w:rsidR="00557266" w:rsidRPr="00ED749B" w:rsidRDefault="00557266" w:rsidP="00557266">
            <w:pPr>
              <w:tabs>
                <w:tab w:val="left" w:pos="4996"/>
              </w:tabs>
              <w:spacing w:before="20" w:line="320" w:lineRule="exact"/>
              <w:rPr>
                <w:rFonts w:ascii="DFKai-SB" w:eastAsia="DFKai-SB" w:hAnsi="DFKai-SB"/>
                <w:b/>
                <w:color w:val="000000"/>
                <w:sz w:val="32"/>
                <w:szCs w:val="32"/>
              </w:rPr>
            </w:pPr>
            <w:r w:rsidRPr="00ED749B">
              <w:rPr>
                <w:rFonts w:ascii="DFKai-SB" w:eastAsia="DFKai-SB" w:hAnsi="DFKai-SB"/>
                <w:b/>
                <w:color w:val="000000"/>
                <w:sz w:val="32"/>
                <w:szCs w:val="32"/>
              </w:rPr>
              <w:t>**</w:t>
            </w:r>
            <w:r w:rsidRPr="00ED749B">
              <w:rPr>
                <w:rFonts w:ascii="DFKai-SB" w:eastAsia="DFKai-SB" w:hAnsi="DFKai-SB" w:hint="eastAsia"/>
                <w:b/>
                <w:bCs/>
                <w:color w:val="000000"/>
                <w:sz w:val="32"/>
                <w:szCs w:val="32"/>
                <w:u w:val="single"/>
              </w:rPr>
              <w:t>開始的祈禱</w:t>
            </w:r>
            <w:r w:rsidRPr="00ED749B">
              <w:rPr>
                <w:rFonts w:ascii="DFKai-SB" w:eastAsia="DFKai-SB" w:hAnsi="DFKai-SB" w:hint="eastAsia"/>
                <w:b/>
                <w:color w:val="000000"/>
                <w:sz w:val="32"/>
                <w:szCs w:val="32"/>
              </w:rPr>
              <w:t>：</w:t>
            </w:r>
          </w:p>
          <w:p w14:paraId="59A6B782" w14:textId="77777777" w:rsidR="00557266" w:rsidRPr="00F2629D" w:rsidRDefault="00557266" w:rsidP="009D6778">
            <w:pPr>
              <w:adjustRightInd w:val="0"/>
              <w:snapToGrid w:val="0"/>
              <w:spacing w:line="260" w:lineRule="exact"/>
              <w:ind w:rightChars="147" w:right="323"/>
              <w:rPr>
                <w:rFonts w:ascii="DFKai-SB" w:eastAsia="DFKai-SB" w:hAnsi="DFKai-SB" w:cs="Microsoft JhengHei"/>
                <w:color w:val="000000" w:themeColor="text1"/>
                <w:sz w:val="6"/>
                <w:szCs w:val="6"/>
                <w:shd w:val="clear" w:color="auto" w:fill="FFFFFF"/>
              </w:rPr>
            </w:pPr>
          </w:p>
          <w:p w14:paraId="6BDACD4A" w14:textId="062BE624" w:rsidR="00557266" w:rsidRPr="0007633C" w:rsidRDefault="00C31938" w:rsidP="009D6778">
            <w:pPr>
              <w:adjustRightInd w:val="0"/>
              <w:snapToGrid w:val="0"/>
              <w:spacing w:line="260" w:lineRule="exact"/>
              <w:ind w:rightChars="147" w:right="323"/>
              <w:rPr>
                <w:rFonts w:ascii="DFKai-SB" w:eastAsia="DFKai-SB" w:hAnsi="DFKai-SB"/>
                <w:b/>
              </w:rPr>
            </w:pPr>
            <w:r w:rsidRPr="00C31938">
              <w:rPr>
                <w:rFonts w:ascii="DFKai-SB" w:eastAsia="DFKai-SB" w:hAnsi="DFKai-SB" w:cs="Microsoft JhengHei" w:hint="eastAsia"/>
                <w:color w:val="000000" w:themeColor="text1"/>
                <w:sz w:val="24"/>
                <w:szCs w:val="24"/>
                <w:shd w:val="clear" w:color="auto" w:fill="FFFFFF"/>
              </w:rPr>
              <w:t>救贖的主！求祢開啟我的心眼，使我看見祢的智慧就是通過耶穌的十字架苦難來成就救恩，有今世和來生的永遠福分，不短視於今生功名利祿的追求。奉耶穌基督的名求，</w:t>
            </w:r>
            <w:proofErr w:type="gramStart"/>
            <w:r w:rsidRPr="00C31938">
              <w:rPr>
                <w:rFonts w:ascii="DFKai-SB" w:eastAsia="DFKai-SB" w:hAnsi="DFKai-SB" w:cs="Microsoft JhengHei" w:hint="eastAsia"/>
                <w:color w:val="000000" w:themeColor="text1"/>
                <w:sz w:val="24"/>
                <w:szCs w:val="24"/>
                <w:shd w:val="clear" w:color="auto" w:fill="FFFFFF"/>
              </w:rPr>
              <w:t>阿們</w:t>
            </w:r>
            <w:proofErr w:type="gramEnd"/>
            <w:r w:rsidRPr="00C31938">
              <w:rPr>
                <w:rFonts w:ascii="DFKai-SB" w:eastAsia="DFKai-SB" w:hAnsi="DFKai-SB" w:cs="Microsoft JhengHei" w:hint="eastAsia"/>
                <w:color w:val="000000" w:themeColor="text1"/>
                <w:sz w:val="24"/>
                <w:szCs w:val="24"/>
                <w:shd w:val="clear" w:color="auto" w:fill="FFFFFF"/>
              </w:rPr>
              <w:t>。</w:t>
            </w:r>
            <w:r w:rsidR="00557266" w:rsidRPr="0007633C">
              <w:rPr>
                <w:rFonts w:ascii="DFKai-SB" w:eastAsia="DFKai-SB" w:hAnsi="DFKai-SB" w:cs="Microsoft JhengHei"/>
                <w:color w:val="000000" w:themeColor="text1"/>
                <w:shd w:val="clear" w:color="auto" w:fill="FFFFFF"/>
              </w:rPr>
              <w:t xml:space="preserve">    </w:t>
            </w:r>
          </w:p>
          <w:p w14:paraId="440292A2" w14:textId="77777777" w:rsidR="00557266" w:rsidRPr="009D6778" w:rsidRDefault="00557266" w:rsidP="009D6778">
            <w:pPr>
              <w:adjustRightInd w:val="0"/>
              <w:snapToGrid w:val="0"/>
              <w:spacing w:line="240" w:lineRule="exact"/>
              <w:ind w:rightChars="147" w:right="323"/>
              <w:rPr>
                <w:rFonts w:ascii="DFKai-SB" w:eastAsia="DFKai-SB" w:hAnsi="DFKai-SB"/>
                <w:b/>
                <w:sz w:val="10"/>
                <w:szCs w:val="10"/>
              </w:rPr>
            </w:pPr>
          </w:p>
          <w:p w14:paraId="37F398C4" w14:textId="77777777" w:rsidR="00DC6227" w:rsidRDefault="00DC6227" w:rsidP="00557266">
            <w:pPr>
              <w:adjustRightInd w:val="0"/>
              <w:snapToGrid w:val="0"/>
              <w:spacing w:line="360" w:lineRule="exact"/>
              <w:ind w:rightChars="147" w:right="323"/>
              <w:rPr>
                <w:rFonts w:ascii="DFKai-SB" w:eastAsia="DFKai-SB" w:hAnsi="DFKai-SB"/>
                <w:b/>
                <w:sz w:val="32"/>
                <w:szCs w:val="32"/>
              </w:rPr>
            </w:pPr>
          </w:p>
          <w:p w14:paraId="33FEDC4D" w14:textId="56EC07C9" w:rsidR="00557266" w:rsidRDefault="00557266" w:rsidP="00557266">
            <w:pPr>
              <w:adjustRightInd w:val="0"/>
              <w:snapToGrid w:val="0"/>
              <w:spacing w:line="360" w:lineRule="exact"/>
              <w:ind w:rightChars="147" w:right="323"/>
              <w:rPr>
                <w:rFonts w:ascii="DFKai-SB" w:eastAsia="DFKai-SB" w:hAnsi="DFKai-SB"/>
                <w:b/>
                <w:sz w:val="32"/>
                <w:szCs w:val="32"/>
              </w:rPr>
            </w:pPr>
            <w:r w:rsidRPr="00BA1EA9">
              <w:rPr>
                <w:rFonts w:ascii="DFKai-SB" w:eastAsia="DFKai-SB" w:hAnsi="DFKai-SB" w:hint="eastAsia"/>
                <w:b/>
                <w:sz w:val="32"/>
                <w:szCs w:val="32"/>
              </w:rPr>
              <w:t>**</w:t>
            </w:r>
            <w:r w:rsidRPr="00BA1EA9">
              <w:rPr>
                <w:rFonts w:ascii="DFKai-SB" w:eastAsia="DFKai-SB" w:hAnsi="DFKai-SB" w:hint="eastAsia"/>
                <w:b/>
                <w:sz w:val="32"/>
                <w:szCs w:val="32"/>
                <w:u w:val="single"/>
              </w:rPr>
              <w:t>每日經文</w:t>
            </w:r>
            <w:r w:rsidRPr="00BA1EA9">
              <w:rPr>
                <w:rFonts w:ascii="DFKai-SB" w:eastAsia="DFKai-SB" w:hAnsi="DFKai-SB" w:hint="eastAsia"/>
                <w:b/>
                <w:sz w:val="32"/>
                <w:szCs w:val="32"/>
              </w:rPr>
              <w:t>: 讀經日引進度</w:t>
            </w:r>
          </w:p>
          <w:p w14:paraId="49A278DD" w14:textId="77777777" w:rsidR="00444383" w:rsidRPr="002F479B" w:rsidRDefault="00444383" w:rsidP="009D6778">
            <w:pPr>
              <w:adjustRightInd w:val="0"/>
              <w:snapToGrid w:val="0"/>
              <w:spacing w:line="240" w:lineRule="exact"/>
              <w:ind w:rightChars="147" w:right="323"/>
              <w:rPr>
                <w:rFonts w:ascii="DFKai-SB" w:eastAsia="DFKai-SB" w:hAnsi="DFKai-SB"/>
                <w:b/>
                <w:sz w:val="8"/>
                <w:szCs w:val="8"/>
              </w:rPr>
            </w:pPr>
          </w:p>
          <w:tbl>
            <w:tblPr>
              <w:tblW w:w="5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424"/>
              <w:gridCol w:w="598"/>
              <w:gridCol w:w="392"/>
              <w:gridCol w:w="1260"/>
              <w:gridCol w:w="2790"/>
            </w:tblGrid>
            <w:tr w:rsidR="00557266" w:rsidRPr="00BA1EA9" w14:paraId="69BAC28D" w14:textId="77777777" w:rsidTr="000B2F5F">
              <w:tc>
                <w:tcPr>
                  <w:tcW w:w="1885" w:type="dxa"/>
                  <w:gridSpan w:val="4"/>
                </w:tcPr>
                <w:p w14:paraId="53564CD0" w14:textId="77777777" w:rsidR="00557266" w:rsidRPr="0073487A" w:rsidRDefault="00557266" w:rsidP="002860F2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szCs w:val="24"/>
                      <w:highlight w:val="yellow"/>
                    </w:rPr>
                  </w:pP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日期(</w:t>
                  </w:r>
                  <w:r w:rsidRPr="006E195D">
                    <w:rPr>
                      <w:rFonts w:eastAsia="DFKai-SB"/>
                      <w:szCs w:val="24"/>
                    </w:rPr>
                    <w:t>Date</w:t>
                  </w: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)</w:t>
                  </w:r>
                </w:p>
              </w:tc>
              <w:tc>
                <w:tcPr>
                  <w:tcW w:w="1260" w:type="dxa"/>
                </w:tcPr>
                <w:p w14:paraId="30CDB569" w14:textId="77777777" w:rsidR="00557266" w:rsidRPr="006E195D" w:rsidRDefault="00557266" w:rsidP="002860F2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szCs w:val="24"/>
                    </w:rPr>
                  </w:pP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禮拜序</w:t>
                  </w:r>
                </w:p>
              </w:tc>
              <w:tc>
                <w:tcPr>
                  <w:tcW w:w="2790" w:type="dxa"/>
                </w:tcPr>
                <w:p w14:paraId="5EB53B8F" w14:textId="77777777" w:rsidR="00557266" w:rsidRPr="0073487A" w:rsidRDefault="00557266" w:rsidP="002860F2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szCs w:val="24"/>
                      <w:highlight w:val="yellow"/>
                    </w:rPr>
                  </w:pP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讀經進度</w:t>
                  </w:r>
                </w:p>
              </w:tc>
            </w:tr>
            <w:tr w:rsidR="00557266" w:rsidRPr="00BA1EA9" w14:paraId="6C468EE7" w14:textId="77777777" w:rsidTr="000B2F5F">
              <w:tc>
                <w:tcPr>
                  <w:tcW w:w="471" w:type="dxa"/>
                </w:tcPr>
                <w:p w14:paraId="3CC680C0" w14:textId="5D186DF8" w:rsidR="00557266" w:rsidRPr="00E86499" w:rsidRDefault="00557266" w:rsidP="002860F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PMingLiU"/>
                      <w:szCs w:val="24"/>
                    </w:rPr>
                  </w:pPr>
                  <w:r>
                    <w:rPr>
                      <w:rFonts w:eastAsia="PMingLiU" w:hint="eastAsia"/>
                      <w:szCs w:val="24"/>
                    </w:rPr>
                    <w:t>0</w:t>
                  </w:r>
                  <w:r w:rsidR="00A64F6C">
                    <w:rPr>
                      <w:rFonts w:eastAsia="PMingLiU"/>
                      <w:szCs w:val="24"/>
                    </w:rPr>
                    <w:t>6</w:t>
                  </w:r>
                </w:p>
              </w:tc>
              <w:tc>
                <w:tcPr>
                  <w:tcW w:w="424" w:type="dxa"/>
                </w:tcPr>
                <w:p w14:paraId="26462450" w14:textId="77777777" w:rsidR="00557266" w:rsidRPr="00E86499" w:rsidRDefault="00557266" w:rsidP="002860F2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6BEBCD61" w14:textId="7F07BD1F" w:rsidR="00557266" w:rsidRPr="00E86499" w:rsidRDefault="00DC6227" w:rsidP="002860F2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PMingLiU"/>
                      <w:color w:val="000000"/>
                      <w:szCs w:val="24"/>
                    </w:rPr>
                  </w:pPr>
                  <w:r>
                    <w:rPr>
                      <w:rFonts w:eastAsia="PMingLiU" w:hint="eastAsia"/>
                      <w:color w:val="000000"/>
                      <w:szCs w:val="24"/>
                    </w:rPr>
                    <w:t>14</w:t>
                  </w:r>
                </w:p>
              </w:tc>
              <w:tc>
                <w:tcPr>
                  <w:tcW w:w="392" w:type="dxa"/>
                </w:tcPr>
                <w:p w14:paraId="5032E48B" w14:textId="77777777" w:rsidR="00557266" w:rsidRPr="00E86499" w:rsidRDefault="00557266" w:rsidP="002860F2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4B768E53" w14:textId="77777777" w:rsidR="00557266" w:rsidRPr="00E86499" w:rsidRDefault="00557266" w:rsidP="002860F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一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1E3EDA39" w14:textId="46B48168" w:rsidR="00557266" w:rsidRPr="00DC6227" w:rsidRDefault="00643A5D" w:rsidP="002860F2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szCs w:val="24"/>
                      <w:highlight w:val="yellow"/>
                    </w:rPr>
                  </w:pPr>
                  <w:r w:rsidRPr="00643A5D">
                    <w:rPr>
                      <w:rFonts w:ascii="DFKai-SB" w:eastAsia="DFKai-SB" w:hAnsi="DFKai-SB" w:hint="eastAsia"/>
                      <w:szCs w:val="24"/>
                    </w:rPr>
                    <w:t>哥林多前書1</w:t>
                  </w:r>
                  <w:r w:rsidR="00557266" w:rsidRPr="00643A5D">
                    <w:rPr>
                      <w:rFonts w:ascii="DFKai-SB" w:eastAsia="DFKai-SB" w:hAnsi="DFKai-SB" w:hint="eastAsia"/>
                      <w:szCs w:val="24"/>
                    </w:rPr>
                    <w:t>章</w:t>
                  </w:r>
                  <w:r w:rsidR="0062285E" w:rsidRPr="00643A5D">
                    <w:rPr>
                      <w:rFonts w:ascii="DFKai-SB" w:eastAsia="DFKai-SB" w:hAnsi="DFKai-SB" w:hint="eastAsia"/>
                      <w:szCs w:val="24"/>
                    </w:rPr>
                    <w:t>1</w:t>
                  </w:r>
                  <w:r w:rsidR="00557266" w:rsidRPr="00643A5D">
                    <w:rPr>
                      <w:rFonts w:ascii="DFKai-SB" w:eastAsia="DFKai-SB" w:hAnsi="DFKai-SB" w:hint="eastAsia"/>
                      <w:szCs w:val="24"/>
                    </w:rPr>
                    <w:t>～</w:t>
                  </w:r>
                  <w:r w:rsidRPr="00643A5D">
                    <w:rPr>
                      <w:rFonts w:ascii="DFKai-SB" w:eastAsia="DFKai-SB" w:hAnsi="DFKai-SB" w:hint="eastAsia"/>
                      <w:szCs w:val="24"/>
                    </w:rPr>
                    <w:t>9</w:t>
                  </w:r>
                  <w:r w:rsidR="00557266" w:rsidRPr="00643A5D">
                    <w:rPr>
                      <w:rFonts w:ascii="DFKai-SB" w:eastAsia="DFKai-SB" w:hAnsi="DFKai-SB" w:hint="eastAsia"/>
                      <w:szCs w:val="24"/>
                    </w:rPr>
                    <w:t>節</w:t>
                  </w:r>
                </w:p>
              </w:tc>
            </w:tr>
            <w:tr w:rsidR="00557266" w:rsidRPr="00BA1EA9" w14:paraId="3C3A1E92" w14:textId="77777777" w:rsidTr="000B2F5F">
              <w:tc>
                <w:tcPr>
                  <w:tcW w:w="471" w:type="dxa"/>
                </w:tcPr>
                <w:p w14:paraId="69E517B8" w14:textId="5CC7AABF" w:rsidR="00557266" w:rsidRPr="00E86499" w:rsidRDefault="00557266" w:rsidP="002860F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PMingLiU"/>
                      <w:szCs w:val="24"/>
                    </w:rPr>
                  </w:pPr>
                  <w:r>
                    <w:rPr>
                      <w:rFonts w:eastAsia="PMingLiU" w:hint="eastAsia"/>
                      <w:szCs w:val="24"/>
                    </w:rPr>
                    <w:t>0</w:t>
                  </w:r>
                  <w:r w:rsidR="00A64F6C">
                    <w:rPr>
                      <w:rFonts w:eastAsia="PMingLiU"/>
                      <w:szCs w:val="24"/>
                    </w:rPr>
                    <w:t>6</w:t>
                  </w:r>
                </w:p>
              </w:tc>
              <w:tc>
                <w:tcPr>
                  <w:tcW w:w="424" w:type="dxa"/>
                </w:tcPr>
                <w:p w14:paraId="14CBEBF3" w14:textId="77777777" w:rsidR="00557266" w:rsidRPr="00E86499" w:rsidRDefault="00557266" w:rsidP="002860F2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6E2797A6" w14:textId="5CC308E2" w:rsidR="00557266" w:rsidRPr="00E86499" w:rsidRDefault="00DC6227" w:rsidP="002860F2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PMingLiU"/>
                      <w:color w:val="000000"/>
                      <w:szCs w:val="24"/>
                    </w:rPr>
                  </w:pPr>
                  <w:r>
                    <w:rPr>
                      <w:rFonts w:eastAsia="PMingLiU" w:hint="eastAsia"/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392" w:type="dxa"/>
                </w:tcPr>
                <w:p w14:paraId="7FF1BB5B" w14:textId="77777777" w:rsidR="00557266" w:rsidRPr="00E86499" w:rsidRDefault="00557266" w:rsidP="002860F2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77AD7C3B" w14:textId="77777777" w:rsidR="00557266" w:rsidRPr="00E86499" w:rsidRDefault="00557266" w:rsidP="002860F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二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5583CC1C" w14:textId="69ED76A6" w:rsidR="00557266" w:rsidRPr="00DC6227" w:rsidRDefault="00643A5D" w:rsidP="002860F2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szCs w:val="24"/>
                      <w:highlight w:val="yellow"/>
                    </w:rPr>
                  </w:pPr>
                  <w:r w:rsidRPr="00643A5D">
                    <w:rPr>
                      <w:rFonts w:ascii="DFKai-SB" w:eastAsia="DFKai-SB" w:hAnsi="DFKai-SB" w:hint="eastAsia"/>
                      <w:szCs w:val="24"/>
                    </w:rPr>
                    <w:t>哥林多前書1章1</w:t>
                  </w:r>
                  <w:r>
                    <w:rPr>
                      <w:rFonts w:ascii="DFKai-SB" w:eastAsia="DFKai-SB" w:hAnsi="DFKai-SB" w:hint="eastAsia"/>
                      <w:szCs w:val="24"/>
                    </w:rPr>
                    <w:t>0</w:t>
                  </w:r>
                  <w:r w:rsidRPr="00643A5D">
                    <w:rPr>
                      <w:rFonts w:ascii="DFKai-SB" w:eastAsia="DFKai-SB" w:hAnsi="DFKai-SB" w:hint="eastAsia"/>
                      <w:szCs w:val="24"/>
                    </w:rPr>
                    <w:t>～</w:t>
                  </w:r>
                  <w:r>
                    <w:rPr>
                      <w:rFonts w:ascii="DFKai-SB" w:eastAsia="DFKai-SB" w:hAnsi="DFKai-SB" w:hint="eastAsia"/>
                      <w:szCs w:val="24"/>
                    </w:rPr>
                    <w:t>31</w:t>
                  </w:r>
                  <w:r w:rsidRPr="00643A5D">
                    <w:rPr>
                      <w:rFonts w:ascii="DFKai-SB" w:eastAsia="DFKai-SB" w:hAnsi="DFKai-SB" w:hint="eastAsia"/>
                      <w:szCs w:val="24"/>
                    </w:rPr>
                    <w:t>節</w:t>
                  </w:r>
                </w:p>
              </w:tc>
            </w:tr>
            <w:tr w:rsidR="00557266" w:rsidRPr="00BA1EA9" w14:paraId="361DB03C" w14:textId="77777777" w:rsidTr="000B2F5F">
              <w:tc>
                <w:tcPr>
                  <w:tcW w:w="471" w:type="dxa"/>
                </w:tcPr>
                <w:p w14:paraId="1CB39D0F" w14:textId="37A81A26" w:rsidR="00557266" w:rsidRPr="00E86499" w:rsidRDefault="00557266" w:rsidP="002860F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PMingLiU"/>
                      <w:szCs w:val="24"/>
                    </w:rPr>
                  </w:pPr>
                  <w:r>
                    <w:rPr>
                      <w:rFonts w:eastAsia="PMingLiU" w:hint="eastAsia"/>
                      <w:szCs w:val="24"/>
                    </w:rPr>
                    <w:t>0</w:t>
                  </w:r>
                  <w:r w:rsidR="00A64F6C">
                    <w:rPr>
                      <w:rFonts w:eastAsia="PMingLiU"/>
                      <w:szCs w:val="24"/>
                    </w:rPr>
                    <w:t>6</w:t>
                  </w:r>
                </w:p>
              </w:tc>
              <w:tc>
                <w:tcPr>
                  <w:tcW w:w="424" w:type="dxa"/>
                </w:tcPr>
                <w:p w14:paraId="319D1002" w14:textId="77777777" w:rsidR="00557266" w:rsidRPr="00E86499" w:rsidRDefault="00557266" w:rsidP="002860F2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717BE21C" w14:textId="095D3453" w:rsidR="00557266" w:rsidRPr="00E86499" w:rsidRDefault="00DC6227" w:rsidP="002860F2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PMingLiU"/>
                      <w:color w:val="000000"/>
                      <w:szCs w:val="24"/>
                    </w:rPr>
                  </w:pPr>
                  <w:r>
                    <w:rPr>
                      <w:rFonts w:eastAsia="PMingLiU" w:hint="eastAsia"/>
                      <w:color w:val="000000"/>
                      <w:szCs w:val="24"/>
                    </w:rPr>
                    <w:t>16</w:t>
                  </w:r>
                </w:p>
              </w:tc>
              <w:tc>
                <w:tcPr>
                  <w:tcW w:w="392" w:type="dxa"/>
                </w:tcPr>
                <w:p w14:paraId="389E2DA8" w14:textId="77777777" w:rsidR="00557266" w:rsidRPr="00E86499" w:rsidRDefault="00557266" w:rsidP="002860F2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PMingLiU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274A45A6" w14:textId="77777777" w:rsidR="00557266" w:rsidRPr="00E86499" w:rsidRDefault="00557266" w:rsidP="002860F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三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675EACF2" w14:textId="59469E4E" w:rsidR="00557266" w:rsidRPr="00DC6227" w:rsidRDefault="00643A5D" w:rsidP="002860F2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szCs w:val="24"/>
                      <w:highlight w:val="yellow"/>
                    </w:rPr>
                  </w:pPr>
                  <w:r w:rsidRPr="00643A5D">
                    <w:rPr>
                      <w:rFonts w:ascii="DFKai-SB" w:eastAsia="DFKai-SB" w:hAnsi="DFKai-SB" w:hint="eastAsia"/>
                      <w:szCs w:val="24"/>
                    </w:rPr>
                    <w:t>哥林多前書</w:t>
                  </w:r>
                  <w:r>
                    <w:rPr>
                      <w:rFonts w:ascii="DFKai-SB" w:eastAsia="DFKai-SB" w:hAnsi="DFKai-SB" w:hint="eastAsia"/>
                      <w:szCs w:val="24"/>
                    </w:rPr>
                    <w:t>2</w:t>
                  </w:r>
                  <w:r w:rsidRPr="00643A5D">
                    <w:rPr>
                      <w:rFonts w:ascii="DFKai-SB" w:eastAsia="DFKai-SB" w:hAnsi="DFKai-SB" w:hint="eastAsia"/>
                      <w:szCs w:val="24"/>
                    </w:rPr>
                    <w:t>章1～</w:t>
                  </w:r>
                  <w:r>
                    <w:rPr>
                      <w:rFonts w:ascii="DFKai-SB" w:eastAsia="DFKai-SB" w:hAnsi="DFKai-SB" w:hint="eastAsia"/>
                      <w:szCs w:val="24"/>
                    </w:rPr>
                    <w:t>16</w:t>
                  </w:r>
                  <w:r w:rsidRPr="00643A5D">
                    <w:rPr>
                      <w:rFonts w:ascii="DFKai-SB" w:eastAsia="DFKai-SB" w:hAnsi="DFKai-SB" w:hint="eastAsia"/>
                      <w:szCs w:val="24"/>
                    </w:rPr>
                    <w:t>節</w:t>
                  </w:r>
                </w:p>
              </w:tc>
            </w:tr>
            <w:tr w:rsidR="00557266" w:rsidRPr="00BA1EA9" w14:paraId="2CAEFE2C" w14:textId="77777777" w:rsidTr="000B2F5F">
              <w:tc>
                <w:tcPr>
                  <w:tcW w:w="471" w:type="dxa"/>
                </w:tcPr>
                <w:p w14:paraId="2BFEABFD" w14:textId="658A366C" w:rsidR="00557266" w:rsidRPr="00E86499" w:rsidRDefault="00557266" w:rsidP="002860F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PMingLiU"/>
                      <w:szCs w:val="24"/>
                    </w:rPr>
                  </w:pPr>
                  <w:r>
                    <w:rPr>
                      <w:rFonts w:eastAsia="PMingLiU" w:hint="eastAsia"/>
                      <w:szCs w:val="24"/>
                    </w:rPr>
                    <w:t>0</w:t>
                  </w:r>
                  <w:r w:rsidR="00A64F6C">
                    <w:rPr>
                      <w:rFonts w:eastAsia="PMingLiU"/>
                      <w:szCs w:val="24"/>
                    </w:rPr>
                    <w:t>6</w:t>
                  </w:r>
                </w:p>
              </w:tc>
              <w:tc>
                <w:tcPr>
                  <w:tcW w:w="424" w:type="dxa"/>
                </w:tcPr>
                <w:p w14:paraId="6418D99B" w14:textId="77777777" w:rsidR="00557266" w:rsidRPr="00E86499" w:rsidRDefault="00557266" w:rsidP="002860F2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28610134" w14:textId="250A51A7" w:rsidR="00557266" w:rsidRPr="00E86499" w:rsidRDefault="00A64F6C" w:rsidP="002860F2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PMingLiU"/>
                      <w:color w:val="000000"/>
                      <w:szCs w:val="24"/>
                    </w:rPr>
                  </w:pPr>
                  <w:r>
                    <w:rPr>
                      <w:rFonts w:eastAsia="PMingLiU"/>
                      <w:color w:val="000000"/>
                      <w:szCs w:val="24"/>
                    </w:rPr>
                    <w:t>1</w:t>
                  </w:r>
                  <w:r w:rsidR="00DC6227">
                    <w:rPr>
                      <w:rFonts w:eastAsia="PMingLiU" w:hint="eastAsia"/>
                      <w:color w:val="000000"/>
                      <w:szCs w:val="24"/>
                    </w:rPr>
                    <w:t>7</w:t>
                  </w:r>
                </w:p>
              </w:tc>
              <w:tc>
                <w:tcPr>
                  <w:tcW w:w="392" w:type="dxa"/>
                </w:tcPr>
                <w:p w14:paraId="2C77DEF7" w14:textId="77777777" w:rsidR="00557266" w:rsidRPr="00E86499" w:rsidRDefault="00557266" w:rsidP="002860F2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0DB1709E" w14:textId="77777777" w:rsidR="00557266" w:rsidRPr="00E86499" w:rsidRDefault="00557266" w:rsidP="002860F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四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6B3A0A6E" w14:textId="060BC3BC" w:rsidR="00557266" w:rsidRPr="00DC6227" w:rsidRDefault="00643A5D" w:rsidP="002860F2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szCs w:val="24"/>
                      <w:highlight w:val="yellow"/>
                    </w:rPr>
                  </w:pPr>
                  <w:r w:rsidRPr="00643A5D">
                    <w:rPr>
                      <w:rFonts w:ascii="DFKai-SB" w:eastAsia="DFKai-SB" w:hAnsi="DFKai-SB" w:hint="eastAsia"/>
                      <w:szCs w:val="24"/>
                    </w:rPr>
                    <w:t>哥林多前書</w:t>
                  </w:r>
                  <w:r>
                    <w:rPr>
                      <w:rFonts w:ascii="DFKai-SB" w:eastAsia="DFKai-SB" w:hAnsi="DFKai-SB" w:hint="eastAsia"/>
                      <w:szCs w:val="24"/>
                    </w:rPr>
                    <w:t>3</w:t>
                  </w:r>
                  <w:r w:rsidRPr="00643A5D">
                    <w:rPr>
                      <w:rFonts w:ascii="DFKai-SB" w:eastAsia="DFKai-SB" w:hAnsi="DFKai-SB" w:hint="eastAsia"/>
                      <w:szCs w:val="24"/>
                    </w:rPr>
                    <w:t>章1～</w:t>
                  </w:r>
                  <w:r>
                    <w:rPr>
                      <w:rFonts w:ascii="DFKai-SB" w:eastAsia="DFKai-SB" w:hAnsi="DFKai-SB" w:hint="eastAsia"/>
                      <w:szCs w:val="24"/>
                    </w:rPr>
                    <w:t>17</w:t>
                  </w:r>
                  <w:r w:rsidRPr="00643A5D">
                    <w:rPr>
                      <w:rFonts w:ascii="DFKai-SB" w:eastAsia="DFKai-SB" w:hAnsi="DFKai-SB" w:hint="eastAsia"/>
                      <w:szCs w:val="24"/>
                    </w:rPr>
                    <w:t>節</w:t>
                  </w:r>
                </w:p>
              </w:tc>
            </w:tr>
            <w:tr w:rsidR="00557266" w:rsidRPr="00BA1EA9" w14:paraId="2A772EB0" w14:textId="77777777" w:rsidTr="000B2F5F">
              <w:tc>
                <w:tcPr>
                  <w:tcW w:w="471" w:type="dxa"/>
                </w:tcPr>
                <w:p w14:paraId="50599A27" w14:textId="5428B4FC" w:rsidR="00557266" w:rsidRPr="00E86499" w:rsidRDefault="00557266" w:rsidP="002860F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PMingLiU"/>
                      <w:szCs w:val="24"/>
                    </w:rPr>
                  </w:pPr>
                  <w:r>
                    <w:rPr>
                      <w:rFonts w:eastAsia="PMingLiU" w:hint="eastAsia"/>
                      <w:szCs w:val="24"/>
                    </w:rPr>
                    <w:t>0</w:t>
                  </w:r>
                  <w:r w:rsidR="00A64F6C">
                    <w:rPr>
                      <w:rFonts w:eastAsia="PMingLiU"/>
                      <w:szCs w:val="24"/>
                    </w:rPr>
                    <w:t>6</w:t>
                  </w:r>
                </w:p>
              </w:tc>
              <w:tc>
                <w:tcPr>
                  <w:tcW w:w="424" w:type="dxa"/>
                </w:tcPr>
                <w:p w14:paraId="187B9E8A" w14:textId="77777777" w:rsidR="00557266" w:rsidRPr="00E86499" w:rsidRDefault="00557266" w:rsidP="002860F2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597DDBD7" w14:textId="35BF0BCB" w:rsidR="00557266" w:rsidRPr="00E86499" w:rsidRDefault="00A64F6C" w:rsidP="002860F2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PMingLiU"/>
                      <w:color w:val="000000"/>
                      <w:szCs w:val="24"/>
                    </w:rPr>
                  </w:pPr>
                  <w:r>
                    <w:rPr>
                      <w:rFonts w:eastAsia="PMingLiU"/>
                      <w:color w:val="000000"/>
                      <w:szCs w:val="24"/>
                    </w:rPr>
                    <w:t>1</w:t>
                  </w:r>
                  <w:r w:rsidR="00DC6227">
                    <w:rPr>
                      <w:rFonts w:eastAsia="PMingLiU" w:hint="eastAsia"/>
                      <w:color w:val="000000"/>
                      <w:szCs w:val="24"/>
                    </w:rPr>
                    <w:t>8</w:t>
                  </w:r>
                </w:p>
              </w:tc>
              <w:tc>
                <w:tcPr>
                  <w:tcW w:w="392" w:type="dxa"/>
                </w:tcPr>
                <w:p w14:paraId="4C679A6D" w14:textId="77777777" w:rsidR="00557266" w:rsidRPr="00E86499" w:rsidRDefault="00557266" w:rsidP="002860F2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3D9C20D6" w14:textId="77777777" w:rsidR="00557266" w:rsidRPr="00E86499" w:rsidRDefault="00557266" w:rsidP="002860F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五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29A49865" w14:textId="6BF20D85" w:rsidR="00557266" w:rsidRPr="00DC6227" w:rsidRDefault="00643A5D" w:rsidP="002860F2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szCs w:val="24"/>
                      <w:highlight w:val="yellow"/>
                    </w:rPr>
                  </w:pPr>
                  <w:r w:rsidRPr="00643A5D">
                    <w:rPr>
                      <w:rFonts w:ascii="DFKai-SB" w:eastAsia="DFKai-SB" w:hAnsi="DFKai-SB" w:hint="eastAsia"/>
                    </w:rPr>
                    <w:t>哥林多前書</w:t>
                  </w:r>
                  <w:r>
                    <w:rPr>
                      <w:rFonts w:ascii="DFKai-SB" w:eastAsia="DFKai-SB" w:hAnsi="DFKai-SB" w:hint="eastAsia"/>
                    </w:rPr>
                    <w:t>3</w:t>
                  </w:r>
                  <w:r w:rsidRPr="00643A5D">
                    <w:rPr>
                      <w:rFonts w:ascii="DFKai-SB" w:eastAsia="DFKai-SB" w:hAnsi="DFKai-SB" w:hint="eastAsia"/>
                    </w:rPr>
                    <w:t>章1</w:t>
                  </w:r>
                  <w:r>
                    <w:rPr>
                      <w:rFonts w:ascii="DFKai-SB" w:eastAsia="DFKai-SB" w:hAnsi="DFKai-SB" w:hint="eastAsia"/>
                    </w:rPr>
                    <w:t>8</w:t>
                  </w:r>
                  <w:r w:rsidRPr="00643A5D">
                    <w:rPr>
                      <w:rFonts w:ascii="DFKai-SB" w:eastAsia="DFKai-SB" w:hAnsi="DFKai-SB" w:hint="eastAsia"/>
                    </w:rPr>
                    <w:t>～</w:t>
                  </w:r>
                  <w:r>
                    <w:rPr>
                      <w:rFonts w:ascii="DFKai-SB" w:eastAsia="DFKai-SB" w:hAnsi="DFKai-SB" w:hint="eastAsia"/>
                    </w:rPr>
                    <w:t>23</w:t>
                  </w:r>
                  <w:r w:rsidRPr="00643A5D">
                    <w:rPr>
                      <w:rFonts w:ascii="DFKai-SB" w:eastAsia="DFKai-SB" w:hAnsi="DFKai-SB" w:hint="eastAsia"/>
                    </w:rPr>
                    <w:t>節</w:t>
                  </w:r>
                </w:p>
              </w:tc>
            </w:tr>
            <w:tr w:rsidR="00557266" w:rsidRPr="00BA1EA9" w14:paraId="4105CEDB" w14:textId="77777777" w:rsidTr="000B2F5F">
              <w:tc>
                <w:tcPr>
                  <w:tcW w:w="471" w:type="dxa"/>
                </w:tcPr>
                <w:p w14:paraId="3946E12B" w14:textId="6C2D6112" w:rsidR="00557266" w:rsidRPr="00E86499" w:rsidRDefault="00557266" w:rsidP="002860F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PMingLiU"/>
                      <w:szCs w:val="24"/>
                    </w:rPr>
                  </w:pPr>
                  <w:r>
                    <w:rPr>
                      <w:rFonts w:eastAsia="PMingLiU" w:hint="eastAsia"/>
                      <w:szCs w:val="24"/>
                    </w:rPr>
                    <w:t>0</w:t>
                  </w:r>
                  <w:r w:rsidR="00A64F6C">
                    <w:rPr>
                      <w:rFonts w:eastAsia="PMingLiU"/>
                      <w:szCs w:val="24"/>
                    </w:rPr>
                    <w:t>6</w:t>
                  </w:r>
                </w:p>
              </w:tc>
              <w:tc>
                <w:tcPr>
                  <w:tcW w:w="424" w:type="dxa"/>
                </w:tcPr>
                <w:p w14:paraId="6F38F02E" w14:textId="77777777" w:rsidR="00557266" w:rsidRPr="00E86499" w:rsidRDefault="00557266" w:rsidP="002860F2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76631270" w14:textId="562183BA" w:rsidR="00557266" w:rsidRPr="00E86499" w:rsidRDefault="00A64F6C" w:rsidP="002860F2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PMingLiU"/>
                      <w:color w:val="000000"/>
                      <w:szCs w:val="24"/>
                    </w:rPr>
                  </w:pPr>
                  <w:r>
                    <w:rPr>
                      <w:rFonts w:eastAsia="PMingLiU"/>
                      <w:color w:val="000000"/>
                      <w:szCs w:val="24"/>
                    </w:rPr>
                    <w:t>1</w:t>
                  </w:r>
                  <w:r w:rsidR="00DC6227">
                    <w:rPr>
                      <w:rFonts w:eastAsia="PMingLiU" w:hint="eastAsia"/>
                      <w:color w:val="000000"/>
                      <w:szCs w:val="24"/>
                    </w:rPr>
                    <w:t>9</w:t>
                  </w:r>
                </w:p>
              </w:tc>
              <w:tc>
                <w:tcPr>
                  <w:tcW w:w="392" w:type="dxa"/>
                </w:tcPr>
                <w:p w14:paraId="51C74B19" w14:textId="77777777" w:rsidR="00557266" w:rsidRPr="00E86499" w:rsidRDefault="00557266" w:rsidP="002860F2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6598D406" w14:textId="77777777" w:rsidR="00557266" w:rsidRPr="00E86499" w:rsidRDefault="00557266" w:rsidP="002860F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六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330AD122" w14:textId="40790305" w:rsidR="00557266" w:rsidRPr="00DC6227" w:rsidRDefault="00643A5D" w:rsidP="002860F2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szCs w:val="24"/>
                      <w:highlight w:val="yellow"/>
                    </w:rPr>
                  </w:pPr>
                  <w:r w:rsidRPr="00643A5D">
                    <w:rPr>
                      <w:rFonts w:ascii="DFKai-SB" w:eastAsia="DFKai-SB" w:hAnsi="DFKai-SB" w:hint="eastAsia"/>
                      <w:szCs w:val="24"/>
                    </w:rPr>
                    <w:t>哥林多前書</w:t>
                  </w:r>
                  <w:r>
                    <w:rPr>
                      <w:rFonts w:ascii="DFKai-SB" w:eastAsia="DFKai-SB" w:hAnsi="DFKai-SB" w:hint="eastAsia"/>
                      <w:szCs w:val="24"/>
                    </w:rPr>
                    <w:t>4</w:t>
                  </w:r>
                  <w:r w:rsidRPr="00643A5D">
                    <w:rPr>
                      <w:rFonts w:ascii="DFKai-SB" w:eastAsia="DFKai-SB" w:hAnsi="DFKai-SB" w:hint="eastAsia"/>
                      <w:szCs w:val="24"/>
                    </w:rPr>
                    <w:t>章1～</w:t>
                  </w:r>
                  <w:r>
                    <w:rPr>
                      <w:rFonts w:ascii="DFKai-SB" w:eastAsia="DFKai-SB" w:hAnsi="DFKai-SB" w:hint="eastAsia"/>
                      <w:szCs w:val="24"/>
                    </w:rPr>
                    <w:t>13</w:t>
                  </w:r>
                  <w:r w:rsidRPr="00643A5D">
                    <w:rPr>
                      <w:rFonts w:ascii="DFKai-SB" w:eastAsia="DFKai-SB" w:hAnsi="DFKai-SB" w:hint="eastAsia"/>
                      <w:szCs w:val="24"/>
                    </w:rPr>
                    <w:t>節</w:t>
                  </w:r>
                </w:p>
              </w:tc>
            </w:tr>
            <w:tr w:rsidR="00557266" w:rsidRPr="00BA1EA9" w14:paraId="05725A31" w14:textId="77777777" w:rsidTr="000B2F5F">
              <w:trPr>
                <w:trHeight w:val="290"/>
              </w:trPr>
              <w:tc>
                <w:tcPr>
                  <w:tcW w:w="471" w:type="dxa"/>
                </w:tcPr>
                <w:p w14:paraId="16DD88AB" w14:textId="0F4B6E9B" w:rsidR="00557266" w:rsidRPr="00E86499" w:rsidRDefault="00557266" w:rsidP="002860F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PMingLiU"/>
                      <w:szCs w:val="24"/>
                    </w:rPr>
                  </w:pPr>
                  <w:r>
                    <w:rPr>
                      <w:rFonts w:eastAsia="PMingLiU" w:hint="eastAsia"/>
                      <w:szCs w:val="24"/>
                    </w:rPr>
                    <w:t>0</w:t>
                  </w:r>
                  <w:r w:rsidR="00A64F6C">
                    <w:rPr>
                      <w:rFonts w:eastAsia="PMingLiU"/>
                      <w:szCs w:val="24"/>
                    </w:rPr>
                    <w:t>6</w:t>
                  </w:r>
                </w:p>
              </w:tc>
              <w:tc>
                <w:tcPr>
                  <w:tcW w:w="424" w:type="dxa"/>
                </w:tcPr>
                <w:p w14:paraId="4BD0CB2E" w14:textId="77777777" w:rsidR="00557266" w:rsidRPr="00E86499" w:rsidRDefault="00557266" w:rsidP="002860F2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240F935B" w14:textId="1A840CCE" w:rsidR="00557266" w:rsidRPr="00E86499" w:rsidRDefault="00DC6227" w:rsidP="002860F2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PMingLiU"/>
                      <w:color w:val="000000"/>
                      <w:szCs w:val="24"/>
                    </w:rPr>
                  </w:pPr>
                  <w:r>
                    <w:rPr>
                      <w:rFonts w:eastAsia="PMingLiU" w:hint="eastAsia"/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392" w:type="dxa"/>
                </w:tcPr>
                <w:p w14:paraId="0494D644" w14:textId="77777777" w:rsidR="00557266" w:rsidRPr="00E86499" w:rsidRDefault="00557266" w:rsidP="002860F2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5CEC97C3" w14:textId="77777777" w:rsidR="00557266" w:rsidRPr="00E86499" w:rsidRDefault="00557266" w:rsidP="002860F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日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7B87025B" w14:textId="5F459515" w:rsidR="00557266" w:rsidRPr="00DC6227" w:rsidRDefault="00643A5D" w:rsidP="002860F2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highlight w:val="yellow"/>
                    </w:rPr>
                  </w:pPr>
                  <w:r w:rsidRPr="00643A5D">
                    <w:rPr>
                      <w:rFonts w:ascii="DFKai-SB" w:eastAsia="DFKai-SB" w:hAnsi="DFKai-SB" w:hint="eastAsia"/>
                      <w:szCs w:val="24"/>
                    </w:rPr>
                    <w:t>哥林多前書</w:t>
                  </w:r>
                  <w:r>
                    <w:rPr>
                      <w:rFonts w:ascii="DFKai-SB" w:eastAsia="DFKai-SB" w:hAnsi="DFKai-SB" w:hint="eastAsia"/>
                      <w:szCs w:val="24"/>
                    </w:rPr>
                    <w:t>4</w:t>
                  </w:r>
                  <w:r w:rsidRPr="00643A5D">
                    <w:rPr>
                      <w:rFonts w:ascii="DFKai-SB" w:eastAsia="DFKai-SB" w:hAnsi="DFKai-SB" w:hint="eastAsia"/>
                      <w:szCs w:val="24"/>
                    </w:rPr>
                    <w:t>章1</w:t>
                  </w:r>
                  <w:r>
                    <w:rPr>
                      <w:rFonts w:ascii="DFKai-SB" w:eastAsia="DFKai-SB" w:hAnsi="DFKai-SB" w:hint="eastAsia"/>
                      <w:szCs w:val="24"/>
                    </w:rPr>
                    <w:t>4</w:t>
                  </w:r>
                  <w:r w:rsidRPr="00643A5D">
                    <w:rPr>
                      <w:rFonts w:ascii="DFKai-SB" w:eastAsia="DFKai-SB" w:hAnsi="DFKai-SB" w:hint="eastAsia"/>
                      <w:szCs w:val="24"/>
                    </w:rPr>
                    <w:t>～</w:t>
                  </w:r>
                  <w:r>
                    <w:rPr>
                      <w:rFonts w:ascii="DFKai-SB" w:eastAsia="DFKai-SB" w:hAnsi="DFKai-SB" w:hint="eastAsia"/>
                      <w:szCs w:val="24"/>
                    </w:rPr>
                    <w:t>21</w:t>
                  </w:r>
                  <w:r w:rsidRPr="00643A5D">
                    <w:rPr>
                      <w:rFonts w:ascii="DFKai-SB" w:eastAsia="DFKai-SB" w:hAnsi="DFKai-SB" w:hint="eastAsia"/>
                      <w:szCs w:val="24"/>
                    </w:rPr>
                    <w:t>節</w:t>
                  </w:r>
                </w:p>
              </w:tc>
            </w:tr>
          </w:tbl>
          <w:p w14:paraId="4DCCACF3" w14:textId="6AFC6E90" w:rsidR="003334B4" w:rsidRPr="00027A25" w:rsidRDefault="003334B4" w:rsidP="007E0721">
            <w:pPr>
              <w:shd w:val="clear" w:color="auto" w:fill="FFFFFF"/>
              <w:spacing w:line="260" w:lineRule="exact"/>
              <w:ind w:rightChars="-175" w:right="-385"/>
              <w:rPr>
                <w:rFonts w:ascii="DFKai-SB" w:eastAsia="DFKai-SB" w:hAnsi="DFKai-SB" w:cs="PMingLiU"/>
                <w:sz w:val="24"/>
                <w:szCs w:val="24"/>
              </w:rPr>
            </w:pPr>
          </w:p>
        </w:tc>
        <w:tc>
          <w:tcPr>
            <w:tcW w:w="6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6" w:type="dxa"/>
              <w:left w:w="226" w:type="dxa"/>
              <w:bottom w:w="226" w:type="dxa"/>
              <w:right w:w="226" w:type="dxa"/>
            </w:tcMar>
          </w:tcPr>
          <w:p w14:paraId="099C3241" w14:textId="3F17E6B9" w:rsidR="00CE4F1A" w:rsidRPr="007C4515" w:rsidRDefault="00CE4F1A" w:rsidP="007D4D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4515">
              <w:rPr>
                <w:rFonts w:ascii="PMingLiU" w:eastAsia="PMingLiU" w:hAnsi="PMingLiU" w:cs="PMingLiU" w:hint="eastAsia"/>
                <w:b/>
                <w:sz w:val="20"/>
                <w:szCs w:val="20"/>
              </w:rPr>
              <w:lastRenderedPageBreak/>
              <w:t>聚會時間</w:t>
            </w:r>
            <w:r w:rsidRPr="007C4515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 xml:space="preserve">  </w:t>
            </w:r>
            <w:r w:rsidRPr="007C4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</w:t>
            </w:r>
            <w:r w:rsidR="00560E69" w:rsidRPr="007C4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Pr="007C4515">
              <w:rPr>
                <w:rFonts w:ascii="PMingLiU" w:eastAsia="PMingLiU" w:hAnsi="PMingLiU" w:cs="PMingLiU"/>
                <w:b/>
                <w:sz w:val="20"/>
                <w:szCs w:val="20"/>
              </w:rPr>
              <w:t>前</w:t>
            </w:r>
            <w:proofErr w:type="gramStart"/>
            <w:r w:rsidR="00356A97" w:rsidRPr="007C4515">
              <w:rPr>
                <w:rFonts w:ascii="PMingLiU" w:eastAsia="PMingLiU" w:hAnsi="PMingLiU" w:cs="PMingLiU" w:hint="eastAsia"/>
                <w:b/>
                <w:sz w:val="20"/>
                <w:szCs w:val="20"/>
              </w:rPr>
              <w:t>週</w:t>
            </w:r>
            <w:proofErr w:type="gramEnd"/>
            <w:r w:rsidRPr="007C4515">
              <w:rPr>
                <w:rFonts w:ascii="PMingLiU" w:eastAsia="PMingLiU" w:hAnsi="PMingLiU" w:cs="PMingLiU"/>
                <w:b/>
                <w:sz w:val="20"/>
                <w:szCs w:val="20"/>
              </w:rPr>
              <w:t>出席</w:t>
            </w:r>
          </w:p>
          <w:p w14:paraId="752233F1" w14:textId="77777777" w:rsidR="000621CA" w:rsidRPr="007C4515" w:rsidRDefault="0002070C" w:rsidP="007D4D64">
            <w:pPr>
              <w:spacing w:line="240" w:lineRule="auto"/>
              <w:ind w:right="192"/>
              <w:rPr>
                <w:rFonts w:eastAsia="Times New Roman"/>
                <w:color w:val="000000"/>
              </w:rPr>
            </w:pPr>
            <w:r w:rsidRPr="007C4515">
              <w:rPr>
                <w:rFonts w:eastAsia="Times New Roman"/>
                <w:color w:val="000000"/>
              </w:rPr>
              <w:t xml:space="preserve">  </w:t>
            </w:r>
          </w:p>
          <w:tbl>
            <w:tblPr>
              <w:tblStyle w:val="a8"/>
              <w:tblW w:w="5939" w:type="dxa"/>
              <w:tblInd w:w="130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5"/>
              <w:gridCol w:w="990"/>
              <w:gridCol w:w="1890"/>
              <w:gridCol w:w="900"/>
              <w:gridCol w:w="630"/>
              <w:gridCol w:w="494"/>
            </w:tblGrid>
            <w:tr w:rsidR="00E126E0" w:rsidRPr="007C4515" w14:paraId="1DFCA880" w14:textId="77777777" w:rsidTr="004B3D9B">
              <w:tc>
                <w:tcPr>
                  <w:tcW w:w="1035" w:type="dxa"/>
                  <w:vMerge w:val="restart"/>
                </w:tcPr>
                <w:p w14:paraId="69DA08DD" w14:textId="77777777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bookmarkStart w:id="1" w:name="_Hlk2673401"/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日上午</w:t>
                  </w:r>
                </w:p>
                <w:p w14:paraId="6C92FDB8" w14:textId="77777777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14:paraId="3E08F93B" w14:textId="77777777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794E2A51" w14:textId="032388E4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9:00</w:t>
                  </w:r>
                </w:p>
              </w:tc>
              <w:tc>
                <w:tcPr>
                  <w:tcW w:w="1890" w:type="dxa"/>
                </w:tcPr>
                <w:p w14:paraId="18DCE179" w14:textId="77777777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聖歌隊</w:t>
                  </w:r>
                </w:p>
                <w:p w14:paraId="75869DED" w14:textId="6CC295DE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</w:t>
                  </w:r>
                  <w:proofErr w:type="gramStart"/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獻詩前練習</w:t>
                  </w:r>
                  <w:proofErr w:type="gramEnd"/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00" w:type="dxa"/>
                  <w:vAlign w:val="center"/>
                </w:tcPr>
                <w:p w14:paraId="486595EB" w14:textId="0F650EDC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  <w:t>EC1</w:t>
                  </w:r>
                </w:p>
              </w:tc>
              <w:tc>
                <w:tcPr>
                  <w:tcW w:w="1124" w:type="dxa"/>
                  <w:gridSpan w:val="2"/>
                  <w:vAlign w:val="center"/>
                </w:tcPr>
                <w:p w14:paraId="7C3525EB" w14:textId="6761251A" w:rsidR="00E126E0" w:rsidRPr="000B246B" w:rsidRDefault="00E126E0" w:rsidP="002860F2">
                  <w:pPr>
                    <w:framePr w:hSpace="180" w:wrap="around" w:vAnchor="text" w:hAnchor="text" w:y="1"/>
                    <w:tabs>
                      <w:tab w:val="left" w:pos="268"/>
                      <w:tab w:val="center" w:pos="360"/>
                    </w:tabs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0B246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ab/>
                  </w:r>
                  <w:r w:rsidRPr="000B246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ab/>
                    <w:t xml:space="preserve">  -</w:t>
                  </w:r>
                </w:p>
              </w:tc>
            </w:tr>
            <w:tr w:rsidR="00E126E0" w:rsidRPr="007C4515" w14:paraId="4FC7A269" w14:textId="77777777" w:rsidTr="004B3D9B">
              <w:tc>
                <w:tcPr>
                  <w:tcW w:w="1035" w:type="dxa"/>
                  <w:vMerge/>
                </w:tcPr>
                <w:p w14:paraId="00D9015C" w14:textId="77777777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2015C525" w14:textId="6E1ACFCA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65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9:30</w:t>
                  </w:r>
                </w:p>
              </w:tc>
              <w:tc>
                <w:tcPr>
                  <w:tcW w:w="1890" w:type="dxa"/>
                </w:tcPr>
                <w:p w14:paraId="7E38E20C" w14:textId="119A8B0A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台語主日禱告會</w:t>
                  </w:r>
                </w:p>
              </w:tc>
              <w:tc>
                <w:tcPr>
                  <w:tcW w:w="900" w:type="dxa"/>
                </w:tcPr>
                <w:p w14:paraId="6744E83F" w14:textId="2D093398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5C1348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</w:t>
                  </w:r>
                </w:p>
              </w:tc>
              <w:tc>
                <w:tcPr>
                  <w:tcW w:w="1124" w:type="dxa"/>
                  <w:gridSpan w:val="2"/>
                  <w:tcBorders>
                    <w:bottom w:val="single" w:sz="4" w:space="0" w:color="auto"/>
                  </w:tcBorders>
                </w:tcPr>
                <w:p w14:paraId="598EA11C" w14:textId="70150F2D" w:rsidR="00E126E0" w:rsidRPr="000B246B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0B246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-</w:t>
                  </w:r>
                </w:p>
              </w:tc>
            </w:tr>
            <w:tr w:rsidR="00E126E0" w:rsidRPr="007C4515" w14:paraId="24AB4DE7" w14:textId="77777777" w:rsidTr="004B3D9B">
              <w:tc>
                <w:tcPr>
                  <w:tcW w:w="1035" w:type="dxa"/>
                  <w:vMerge/>
                </w:tcPr>
                <w:p w14:paraId="38AE7DEC" w14:textId="77777777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 w:val="restart"/>
                  <w:vAlign w:val="center"/>
                </w:tcPr>
                <w:p w14:paraId="1921902B" w14:textId="1C7CC737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0:00</w:t>
                  </w:r>
                </w:p>
              </w:tc>
              <w:tc>
                <w:tcPr>
                  <w:tcW w:w="1890" w:type="dxa"/>
                  <w:vMerge w:val="restart"/>
                  <w:vAlign w:val="center"/>
                </w:tcPr>
                <w:p w14:paraId="37A47566" w14:textId="047719C4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台語主日禮拜</w:t>
                  </w: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</w:tcPr>
                <w:p w14:paraId="3B38913D" w14:textId="0820AFC0" w:rsidR="00E126E0" w:rsidRPr="007C4515" w:rsidRDefault="00B03813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B0381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堂</w:t>
                  </w:r>
                </w:p>
              </w:tc>
              <w:tc>
                <w:tcPr>
                  <w:tcW w:w="112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4289A12" w14:textId="74294D92" w:rsidR="00E126E0" w:rsidRPr="0019105E" w:rsidRDefault="00687D98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9105E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5F1DD1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</w:tr>
            <w:tr w:rsidR="00B03813" w:rsidRPr="007C4515" w14:paraId="5D5277C6" w14:textId="77777777" w:rsidTr="004B3D9B">
              <w:tc>
                <w:tcPr>
                  <w:tcW w:w="1035" w:type="dxa"/>
                  <w:vMerge/>
                </w:tcPr>
                <w:p w14:paraId="444A8F38" w14:textId="77777777" w:rsidR="00B03813" w:rsidRPr="007C4515" w:rsidRDefault="00B03813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vAlign w:val="center"/>
                </w:tcPr>
                <w:p w14:paraId="7B653021" w14:textId="77777777" w:rsidR="00B03813" w:rsidRPr="007C4515" w:rsidRDefault="00B03813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vMerge/>
                </w:tcPr>
                <w:p w14:paraId="73F46B8E" w14:textId="77777777" w:rsidR="00B03813" w:rsidRPr="007C4515" w:rsidRDefault="00B03813" w:rsidP="002860F2">
                  <w:pPr>
                    <w:framePr w:hSpace="180" w:wrap="around" w:vAnchor="text" w:hAnchor="text" w:y="1"/>
                    <w:tabs>
                      <w:tab w:val="left" w:pos="1265"/>
                    </w:tabs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</w:tcPr>
                <w:p w14:paraId="02CF1350" w14:textId="31DAD8A0" w:rsidR="00B03813" w:rsidRPr="005C1348" w:rsidRDefault="00B03813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Z</w:t>
                  </w: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oom</w:t>
                  </w:r>
                </w:p>
              </w:tc>
              <w:tc>
                <w:tcPr>
                  <w:tcW w:w="112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2486C1" w14:textId="4A2C05BC" w:rsidR="00B03813" w:rsidRPr="00F21368" w:rsidRDefault="00B03813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7E40B0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5F1DD1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E126E0" w:rsidRPr="007C4515" w14:paraId="0ADBAE5D" w14:textId="77777777" w:rsidTr="004B3D9B">
              <w:tc>
                <w:tcPr>
                  <w:tcW w:w="1035" w:type="dxa"/>
                  <w:vMerge/>
                </w:tcPr>
                <w:p w14:paraId="12FB08B1" w14:textId="77777777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vAlign w:val="center"/>
                </w:tcPr>
                <w:p w14:paraId="43892719" w14:textId="77777777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vMerge/>
                </w:tcPr>
                <w:p w14:paraId="7FADB7C7" w14:textId="4AB2ED79" w:rsidR="00E126E0" w:rsidRPr="007C4515" w:rsidRDefault="00E126E0" w:rsidP="002860F2">
                  <w:pPr>
                    <w:framePr w:hSpace="180" w:wrap="around" w:vAnchor="text" w:hAnchor="text" w:y="1"/>
                    <w:tabs>
                      <w:tab w:val="left" w:pos="1265"/>
                    </w:tabs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</w:tcPr>
                <w:p w14:paraId="46705B5B" w14:textId="18B99C70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C1348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YouTube</w:t>
                  </w:r>
                </w:p>
              </w:tc>
              <w:tc>
                <w:tcPr>
                  <w:tcW w:w="112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F6D9AE2" w14:textId="65FD6D45" w:rsidR="00E126E0" w:rsidRPr="00F21368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3B6EB8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3F1480" w:rsidRPr="003F1480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</w:tr>
            <w:tr w:rsidR="00E126E0" w:rsidRPr="007C4515" w14:paraId="18182EF9" w14:textId="77777777" w:rsidTr="0010316F">
              <w:tc>
                <w:tcPr>
                  <w:tcW w:w="1035" w:type="dxa"/>
                  <w:vMerge/>
                </w:tcPr>
                <w:p w14:paraId="434BBD41" w14:textId="77777777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 w:val="restart"/>
                  <w:vAlign w:val="center"/>
                </w:tcPr>
                <w:p w14:paraId="4BA8318B" w14:textId="3B8006AC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0:00</w:t>
                  </w:r>
                </w:p>
              </w:tc>
              <w:tc>
                <w:tcPr>
                  <w:tcW w:w="1890" w:type="dxa"/>
                  <w:vMerge w:val="restart"/>
                  <w:vAlign w:val="center"/>
                </w:tcPr>
                <w:p w14:paraId="0E816D8D" w14:textId="66368177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守聖餐:台語部</w:t>
                  </w:r>
                </w:p>
              </w:tc>
              <w:tc>
                <w:tcPr>
                  <w:tcW w:w="900" w:type="dxa"/>
                </w:tcPr>
                <w:p w14:paraId="16547BB6" w14:textId="438A39EE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C1348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Z</w:t>
                  </w:r>
                  <w:r w:rsidRPr="005C1348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oom</w:t>
                  </w:r>
                </w:p>
              </w:tc>
              <w:tc>
                <w:tcPr>
                  <w:tcW w:w="1124" w:type="dxa"/>
                  <w:gridSpan w:val="2"/>
                </w:tcPr>
                <w:p w14:paraId="421AC584" w14:textId="4B05C3F8" w:rsidR="00E126E0" w:rsidRPr="00720079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20079">
                    <w:rPr>
                      <w:rFonts w:ascii="Times New Roman" w:hAnsi="Times New Roman" w:cs="Times New Roman" w:hint="eastAsia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72007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E126E0" w:rsidRPr="007C4515" w14:paraId="71E36B91" w14:textId="77777777" w:rsidTr="004B3D9B">
              <w:tc>
                <w:tcPr>
                  <w:tcW w:w="1035" w:type="dxa"/>
                  <w:vMerge/>
                </w:tcPr>
                <w:p w14:paraId="54D72677" w14:textId="77777777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vAlign w:val="center"/>
                </w:tcPr>
                <w:p w14:paraId="5CEB7F8A" w14:textId="014EB51E" w:rsidR="00E126E0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vMerge/>
                </w:tcPr>
                <w:p w14:paraId="5188C8F1" w14:textId="77777777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0791B067" w14:textId="10F135FA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C1348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Youtube</w:t>
                  </w:r>
                  <w:proofErr w:type="spellEnd"/>
                </w:p>
              </w:tc>
              <w:tc>
                <w:tcPr>
                  <w:tcW w:w="1124" w:type="dxa"/>
                  <w:gridSpan w:val="2"/>
                </w:tcPr>
                <w:p w14:paraId="7B2913A4" w14:textId="5EBA2A1F" w:rsidR="00E126E0" w:rsidRPr="00720079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20079">
                    <w:rPr>
                      <w:rFonts w:asciiTheme="minorEastAsia" w:hAnsiTheme="minorEastAsia" w:cs="Times New Roman" w:hint="eastAsia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72007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E126E0" w:rsidRPr="007C4515" w14:paraId="79CCAFED" w14:textId="77777777" w:rsidTr="0010316F">
              <w:tc>
                <w:tcPr>
                  <w:tcW w:w="1035" w:type="dxa"/>
                  <w:vMerge/>
                </w:tcPr>
                <w:p w14:paraId="409D009E" w14:textId="77777777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 w:val="restart"/>
                  <w:vAlign w:val="center"/>
                </w:tcPr>
                <w:p w14:paraId="622D81D7" w14:textId="3044D630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1:30</w:t>
                  </w:r>
                </w:p>
              </w:tc>
              <w:tc>
                <w:tcPr>
                  <w:tcW w:w="1890" w:type="dxa"/>
                  <w:vMerge w:val="restart"/>
                  <w:vAlign w:val="center"/>
                </w:tcPr>
                <w:p w14:paraId="06DB0A26" w14:textId="10A0BB2C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守聖餐:</w:t>
                  </w:r>
                  <w:r w:rsidR="00687D98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華</w:t>
                  </w: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語部</w:t>
                  </w: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900" w:type="dxa"/>
                </w:tcPr>
                <w:p w14:paraId="1C20FCA5" w14:textId="117BA393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C1348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Z</w:t>
                  </w:r>
                  <w:r w:rsidRPr="005C1348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oom</w:t>
                  </w:r>
                </w:p>
              </w:tc>
              <w:tc>
                <w:tcPr>
                  <w:tcW w:w="1124" w:type="dxa"/>
                  <w:gridSpan w:val="2"/>
                </w:tcPr>
                <w:p w14:paraId="3888F931" w14:textId="29D6E0CD" w:rsidR="00E126E0" w:rsidRPr="00720079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20079">
                    <w:rPr>
                      <w:rFonts w:ascii="Times New Roman" w:hAnsi="Times New Roman" w:cs="Times New Roman" w:hint="eastAsia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FC632A" w:rsidRPr="0072007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E126E0" w:rsidRPr="007C4515" w14:paraId="2F057B54" w14:textId="77777777" w:rsidTr="004B3D9B">
              <w:tc>
                <w:tcPr>
                  <w:tcW w:w="1035" w:type="dxa"/>
                  <w:vMerge/>
                </w:tcPr>
                <w:p w14:paraId="35E0FDCB" w14:textId="77777777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vAlign w:val="center"/>
                </w:tcPr>
                <w:p w14:paraId="13751B55" w14:textId="77777777" w:rsidR="00E126E0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vMerge/>
                </w:tcPr>
                <w:p w14:paraId="0EA64367" w14:textId="77777777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1B7490C0" w14:textId="1F3B46C4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C1348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Youtube</w:t>
                  </w:r>
                  <w:proofErr w:type="spellEnd"/>
                </w:p>
              </w:tc>
              <w:tc>
                <w:tcPr>
                  <w:tcW w:w="1124" w:type="dxa"/>
                  <w:gridSpan w:val="2"/>
                </w:tcPr>
                <w:p w14:paraId="61E1D06B" w14:textId="160CA557" w:rsidR="00E126E0" w:rsidRPr="00720079" w:rsidRDefault="006A38AC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2007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8533CE" w:rsidRPr="0072007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E126E0" w:rsidRPr="007C4515" w14:paraId="403AFD5F" w14:textId="77777777" w:rsidTr="004B3D9B">
              <w:tc>
                <w:tcPr>
                  <w:tcW w:w="1035" w:type="dxa"/>
                  <w:vMerge/>
                </w:tcPr>
                <w:p w14:paraId="1E5439EF" w14:textId="77777777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203F3BB3" w14:textId="26DB9A06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11:30</w:t>
                  </w:r>
                </w:p>
              </w:tc>
              <w:tc>
                <w:tcPr>
                  <w:tcW w:w="1890" w:type="dxa"/>
                </w:tcPr>
                <w:p w14:paraId="34E20C82" w14:textId="00C1917A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青少年主日禮拜</w:t>
                  </w:r>
                </w:p>
              </w:tc>
              <w:tc>
                <w:tcPr>
                  <w:tcW w:w="900" w:type="dxa"/>
                </w:tcPr>
                <w:p w14:paraId="5F069FD5" w14:textId="3F265B3B" w:rsidR="00E126E0" w:rsidRPr="006A7644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C1348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>MCL</w:t>
                  </w:r>
                </w:p>
              </w:tc>
              <w:tc>
                <w:tcPr>
                  <w:tcW w:w="1124" w:type="dxa"/>
                  <w:gridSpan w:val="2"/>
                </w:tcPr>
                <w:p w14:paraId="1C2E8898" w14:textId="72E33DB9" w:rsidR="00E126E0" w:rsidRPr="00720079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20079">
                    <w:rPr>
                      <w:rFonts w:ascii="Times New Roman" w:hAnsi="Times New Roman" w:cs="Times New Roman" w:hint="eastAsia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72007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E126E0" w:rsidRPr="007C4515" w14:paraId="7A348BC8" w14:textId="77777777" w:rsidTr="004B3D9B">
              <w:tc>
                <w:tcPr>
                  <w:tcW w:w="1035" w:type="dxa"/>
                  <w:vMerge/>
                </w:tcPr>
                <w:p w14:paraId="5AD85495" w14:textId="77777777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 w:val="restart"/>
                  <w:vAlign w:val="center"/>
                </w:tcPr>
                <w:p w14:paraId="3831C4C7" w14:textId="7CDACA08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1:30</w:t>
                  </w:r>
                </w:p>
              </w:tc>
              <w:tc>
                <w:tcPr>
                  <w:tcW w:w="1890" w:type="dxa"/>
                  <w:vMerge w:val="restart"/>
                  <w:vAlign w:val="center"/>
                </w:tcPr>
                <w:p w14:paraId="6856C84D" w14:textId="75368CCC" w:rsidR="00E126E0" w:rsidRPr="007C4515" w:rsidRDefault="00687D98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華</w:t>
                  </w:r>
                  <w:r w:rsidR="00E126E0"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語主日禮拜</w:t>
                  </w:r>
                </w:p>
              </w:tc>
              <w:tc>
                <w:tcPr>
                  <w:tcW w:w="900" w:type="dxa"/>
                </w:tcPr>
                <w:p w14:paraId="644F3326" w14:textId="30EA36A2" w:rsidR="00E126E0" w:rsidRPr="007C4515" w:rsidRDefault="0000221B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現場</w:t>
                  </w:r>
                </w:p>
              </w:tc>
              <w:tc>
                <w:tcPr>
                  <w:tcW w:w="1124" w:type="dxa"/>
                  <w:gridSpan w:val="2"/>
                </w:tcPr>
                <w:p w14:paraId="4D6A1856" w14:textId="1AC95F5D" w:rsidR="00E126E0" w:rsidRPr="00B15D87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B15D87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DC063F" w:rsidRPr="00B15D87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 </w:t>
                  </w:r>
                  <w:r w:rsidR="004D19E7" w:rsidRPr="006E1E1E">
                    <w:rPr>
                      <w:rFonts w:ascii="Times New Roman" w:eastAsia="DFKai-SB" w:hAnsi="Times New Roman" w:cs="Times New Roman" w:hint="eastAsia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00221B" w:rsidRPr="007C4515" w14:paraId="6DF38456" w14:textId="77777777" w:rsidTr="004B3D9B">
              <w:tc>
                <w:tcPr>
                  <w:tcW w:w="1035" w:type="dxa"/>
                  <w:vMerge/>
                </w:tcPr>
                <w:p w14:paraId="3C2BDB0F" w14:textId="77777777" w:rsidR="0000221B" w:rsidRPr="007C4515" w:rsidRDefault="0000221B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vAlign w:val="center"/>
                </w:tcPr>
                <w:p w14:paraId="797F95DA" w14:textId="77777777" w:rsidR="0000221B" w:rsidRPr="007C4515" w:rsidRDefault="0000221B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vMerge/>
                  <w:vAlign w:val="center"/>
                </w:tcPr>
                <w:p w14:paraId="2EA4D05F" w14:textId="77777777" w:rsidR="0000221B" w:rsidRDefault="0000221B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03DA8FE0" w14:textId="76A463ED" w:rsidR="0000221B" w:rsidRPr="005C1348" w:rsidRDefault="0000221B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Z</w:t>
                  </w: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oom</w:t>
                  </w:r>
                </w:p>
              </w:tc>
              <w:tc>
                <w:tcPr>
                  <w:tcW w:w="1124" w:type="dxa"/>
                  <w:gridSpan w:val="2"/>
                </w:tcPr>
                <w:p w14:paraId="72CE432A" w14:textId="506B141C" w:rsidR="0000221B" w:rsidRPr="00B15D87" w:rsidRDefault="0000221B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B15D87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  </w:t>
                  </w:r>
                  <w:r w:rsidR="00271E7E" w:rsidRPr="00271E7E">
                    <w:rPr>
                      <w:rFonts w:ascii="Times New Roman" w:eastAsia="DFKai-SB" w:hAnsi="Times New Roman" w:cs="Times New Roman" w:hint="eastAsia"/>
                      <w:b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E126E0" w:rsidRPr="007C4515" w14:paraId="538FF0CB" w14:textId="77777777" w:rsidTr="004B3D9B">
              <w:tc>
                <w:tcPr>
                  <w:tcW w:w="1035" w:type="dxa"/>
                  <w:vMerge/>
                </w:tcPr>
                <w:p w14:paraId="337DB02A" w14:textId="77777777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vAlign w:val="center"/>
                </w:tcPr>
                <w:p w14:paraId="77DC1611" w14:textId="77777777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vMerge/>
                </w:tcPr>
                <w:p w14:paraId="51479012" w14:textId="77777777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416EF328" w14:textId="6CB70586" w:rsidR="00E126E0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C1348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YouTube</w:t>
                  </w:r>
                </w:p>
              </w:tc>
              <w:tc>
                <w:tcPr>
                  <w:tcW w:w="1124" w:type="dxa"/>
                  <w:gridSpan w:val="2"/>
                </w:tcPr>
                <w:p w14:paraId="58731F98" w14:textId="64EA728C" w:rsidR="00E126E0" w:rsidRPr="00B15D87" w:rsidRDefault="0020263D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B15D87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DC063F" w:rsidRPr="00B15D87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3F1480" w:rsidRPr="003F1480">
                    <w:rPr>
                      <w:rFonts w:ascii="Times New Roman" w:eastAsia="DFKai-SB" w:hAnsi="Times New Roman" w:cs="Times New Roman" w:hint="eastAsia"/>
                      <w:b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E126E0" w:rsidRPr="00F21368" w14:paraId="46BC090D" w14:textId="77777777" w:rsidTr="004B3D9B">
              <w:trPr>
                <w:trHeight w:val="200"/>
              </w:trPr>
              <w:tc>
                <w:tcPr>
                  <w:tcW w:w="1035" w:type="dxa"/>
                  <w:vMerge/>
                </w:tcPr>
                <w:p w14:paraId="4CE3711D" w14:textId="77777777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 w:val="restart"/>
                  <w:vAlign w:val="center"/>
                </w:tcPr>
                <w:p w14:paraId="4C77504F" w14:textId="11DB1094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1:00</w:t>
                  </w:r>
                </w:p>
              </w:tc>
              <w:tc>
                <w:tcPr>
                  <w:tcW w:w="1890" w:type="dxa"/>
                  <w:vMerge w:val="restart"/>
                </w:tcPr>
                <w:p w14:paraId="537BCEC1" w14:textId="77777777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兒童主日學</w:t>
                  </w:r>
                </w:p>
                <w:p w14:paraId="6C08AA89" w14:textId="4FB7B341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Children Sunday School</w:t>
                  </w:r>
                </w:p>
              </w:tc>
              <w:tc>
                <w:tcPr>
                  <w:tcW w:w="900" w:type="dxa"/>
                  <w:vMerge w:val="restart"/>
                  <w:vAlign w:val="center"/>
                </w:tcPr>
                <w:p w14:paraId="11B7C774" w14:textId="77777777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EC2</w:t>
                  </w:r>
                </w:p>
                <w:p w14:paraId="7E2CCD9D" w14:textId="526B566D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/EC3</w:t>
                  </w:r>
                </w:p>
              </w:tc>
              <w:tc>
                <w:tcPr>
                  <w:tcW w:w="630" w:type="dxa"/>
                </w:tcPr>
                <w:p w14:paraId="17D8F17B" w14:textId="68F1CDCC" w:rsidR="00E126E0" w:rsidRPr="00286478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286478">
                    <w:rPr>
                      <w:rFonts w:ascii="PMingLiU" w:eastAsia="PMingLiU" w:hAnsi="PMingLiU" w:cs="PMingLiU" w:hint="eastAsia"/>
                      <w:b/>
                      <w:color w:val="000000"/>
                      <w:sz w:val="16"/>
                      <w:szCs w:val="16"/>
                    </w:rPr>
                    <w:t>大</w:t>
                  </w:r>
                  <w:r w:rsidRPr="00286478">
                    <w:rPr>
                      <w:rFonts w:ascii="PMingLiU" w:eastAsia="PMingLiU" w:hAnsi="PMingLiU" w:cs="PMingLiU"/>
                      <w:b/>
                      <w:color w:val="000000"/>
                      <w:sz w:val="16"/>
                      <w:szCs w:val="16"/>
                    </w:rPr>
                    <w:t>班</w:t>
                  </w:r>
                </w:p>
              </w:tc>
              <w:tc>
                <w:tcPr>
                  <w:tcW w:w="494" w:type="dxa"/>
                </w:tcPr>
                <w:p w14:paraId="78B4AF75" w14:textId="6DE13B6B" w:rsidR="00E126E0" w:rsidRPr="00286478" w:rsidRDefault="00286478" w:rsidP="002860F2">
                  <w:pPr>
                    <w:pStyle w:val="ad"/>
                    <w:framePr w:hSpace="180" w:wrap="around" w:vAnchor="text" w:hAnchor="text" w:y="1"/>
                    <w:suppressOverlap/>
                    <w:rPr>
                      <w:rFonts w:ascii="Times New Roman" w:eastAsia="DFKai-SB" w:hAnsi="Times New Roman" w:cs="Times New Roman"/>
                      <w:b/>
                      <w:sz w:val="20"/>
                      <w:szCs w:val="20"/>
                    </w:rPr>
                  </w:pPr>
                  <w:r w:rsidRPr="00286478">
                    <w:rPr>
                      <w:rFonts w:ascii="Times New Roman" w:eastAsia="DFKai-SB" w:hAnsi="Times New Roman" w:cs="Times New Roman" w:hint="eastAsia"/>
                      <w:b/>
                      <w:sz w:val="20"/>
                      <w:szCs w:val="20"/>
                    </w:rPr>
                    <w:t>5</w:t>
                  </w:r>
                </w:p>
              </w:tc>
            </w:tr>
            <w:tr w:rsidR="00E126E0" w:rsidRPr="007C4515" w14:paraId="107C4F09" w14:textId="77777777" w:rsidTr="004B3D9B">
              <w:trPr>
                <w:trHeight w:val="179"/>
              </w:trPr>
              <w:tc>
                <w:tcPr>
                  <w:tcW w:w="1035" w:type="dxa"/>
                  <w:vMerge/>
                </w:tcPr>
                <w:p w14:paraId="4491B812" w14:textId="77777777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vAlign w:val="center"/>
                </w:tcPr>
                <w:p w14:paraId="254F55B2" w14:textId="77777777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vMerge/>
                </w:tcPr>
                <w:p w14:paraId="6F974841" w14:textId="77777777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</w:tcPr>
                <w:p w14:paraId="19BBE777" w14:textId="77777777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</w:tcPr>
                <w:p w14:paraId="58AB91D4" w14:textId="4B2E3760" w:rsidR="00E126E0" w:rsidRPr="00403BD6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PMingLiU" w:eastAsia="PMingLiU" w:hAnsi="PMingLiU" w:cs="PMingLiU"/>
                      <w:b/>
                      <w:color w:val="000000"/>
                      <w:sz w:val="16"/>
                      <w:szCs w:val="16"/>
                    </w:rPr>
                  </w:pPr>
                  <w:r w:rsidRPr="00403BD6">
                    <w:rPr>
                      <w:rFonts w:ascii="PMingLiU" w:eastAsia="PMingLiU" w:hAnsi="PMingLiU" w:cs="PMingLiU" w:hint="eastAsia"/>
                      <w:b/>
                      <w:color w:val="000000"/>
                      <w:sz w:val="16"/>
                      <w:szCs w:val="16"/>
                    </w:rPr>
                    <w:t>小班</w:t>
                  </w:r>
                </w:p>
              </w:tc>
              <w:tc>
                <w:tcPr>
                  <w:tcW w:w="494" w:type="dxa"/>
                </w:tcPr>
                <w:p w14:paraId="49064470" w14:textId="18FB3266" w:rsidR="00E126E0" w:rsidRPr="00AE1348" w:rsidRDefault="0083315A" w:rsidP="002860F2">
                  <w:pPr>
                    <w:pStyle w:val="ad"/>
                    <w:framePr w:hSpace="180" w:wrap="around" w:vAnchor="text" w:hAnchor="text" w:y="1"/>
                    <w:suppressOverlap/>
                    <w:rPr>
                      <w:rFonts w:ascii="Times New Roman" w:eastAsia="DFKai-SB" w:hAnsi="Times New Roman" w:cs="Times New Roman"/>
                      <w:b/>
                      <w:sz w:val="20"/>
                      <w:szCs w:val="20"/>
                    </w:rPr>
                  </w:pPr>
                  <w:r w:rsidRPr="00AE1348">
                    <w:rPr>
                      <w:rFonts w:ascii="Times New Roman" w:eastAsia="DFKai-SB" w:hAnsi="Times New Roman" w:cs="Times New Roman"/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E126E0" w:rsidRPr="007C4515" w14:paraId="6956301A" w14:textId="77777777" w:rsidTr="004B3D9B">
              <w:trPr>
                <w:trHeight w:val="200"/>
              </w:trPr>
              <w:tc>
                <w:tcPr>
                  <w:tcW w:w="1035" w:type="dxa"/>
                  <w:vMerge/>
                </w:tcPr>
                <w:p w14:paraId="00B02957" w14:textId="77777777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vAlign w:val="center"/>
                </w:tcPr>
                <w:p w14:paraId="012E8D8E" w14:textId="77777777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vMerge/>
                </w:tcPr>
                <w:p w14:paraId="71F934BC" w14:textId="77777777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</w:tcPr>
                <w:p w14:paraId="006905D3" w14:textId="77777777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</w:tcPr>
                <w:p w14:paraId="58111BA2" w14:textId="312C12E0" w:rsidR="00E126E0" w:rsidRPr="00403BD6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sz w:val="16"/>
                      <w:szCs w:val="16"/>
                    </w:rPr>
                  </w:pPr>
                  <w:r w:rsidRPr="00403BD6">
                    <w:rPr>
                      <w:rFonts w:ascii="PMingLiU" w:eastAsia="PMingLiU" w:hAnsi="PMingLiU" w:cs="PMingLiU"/>
                      <w:b/>
                      <w:color w:val="000000"/>
                      <w:sz w:val="16"/>
                      <w:szCs w:val="16"/>
                    </w:rPr>
                    <w:t>Baby</w:t>
                  </w:r>
                </w:p>
              </w:tc>
              <w:tc>
                <w:tcPr>
                  <w:tcW w:w="494" w:type="dxa"/>
                </w:tcPr>
                <w:p w14:paraId="235E0799" w14:textId="5241B43A" w:rsidR="00E126E0" w:rsidRPr="00AE1348" w:rsidRDefault="00E126E0" w:rsidP="002860F2">
                  <w:pPr>
                    <w:pStyle w:val="ad"/>
                    <w:framePr w:hSpace="180" w:wrap="around" w:vAnchor="text" w:hAnchor="text" w:y="1"/>
                    <w:suppressOverlap/>
                    <w:rPr>
                      <w:rFonts w:ascii="Times New Roman" w:eastAsia="DFKai-SB" w:hAnsi="Times New Roman" w:cs="Times New Roman"/>
                      <w:b/>
                      <w:sz w:val="20"/>
                      <w:szCs w:val="20"/>
                    </w:rPr>
                  </w:pPr>
                  <w:r w:rsidRPr="00AE1348">
                    <w:rPr>
                      <w:rFonts w:ascii="Times New Roman" w:eastAsia="DFKai-SB" w:hAnsi="Times New Roman" w:cs="Times New Roman"/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E126E0" w:rsidRPr="007C4515" w14:paraId="4737EDEC" w14:textId="77777777" w:rsidTr="004B3D9B">
              <w:tc>
                <w:tcPr>
                  <w:tcW w:w="1035" w:type="dxa"/>
                  <w:vMerge/>
                </w:tcPr>
                <w:p w14:paraId="2A804624" w14:textId="77777777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160F8DC0" w14:textId="6D120631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1:55</w:t>
                  </w:r>
                </w:p>
              </w:tc>
              <w:tc>
                <w:tcPr>
                  <w:tcW w:w="1890" w:type="dxa"/>
                </w:tcPr>
                <w:p w14:paraId="6DBDBAD7" w14:textId="5EFC60BB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聖歌隊</w:t>
                  </w:r>
                </w:p>
              </w:tc>
              <w:tc>
                <w:tcPr>
                  <w:tcW w:w="900" w:type="dxa"/>
                </w:tcPr>
                <w:p w14:paraId="22B5BDDF" w14:textId="13722618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EC1</w:t>
                  </w:r>
                </w:p>
              </w:tc>
              <w:tc>
                <w:tcPr>
                  <w:tcW w:w="1124" w:type="dxa"/>
                  <w:gridSpan w:val="2"/>
                </w:tcPr>
                <w:p w14:paraId="3141DFEA" w14:textId="3FC4E409" w:rsidR="00E126E0" w:rsidRPr="000B246B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0B246B">
                    <w:rPr>
                      <w:rFonts w:ascii="Times New Roman" w:eastAsia="DFKai-SB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 -</w:t>
                  </w:r>
                </w:p>
              </w:tc>
            </w:tr>
            <w:tr w:rsidR="00E126E0" w:rsidRPr="007C4515" w14:paraId="0A5B5298" w14:textId="77777777" w:rsidTr="004B3D9B">
              <w:trPr>
                <w:trHeight w:val="107"/>
              </w:trPr>
              <w:tc>
                <w:tcPr>
                  <w:tcW w:w="1035" w:type="dxa"/>
                  <w:vMerge/>
                </w:tcPr>
                <w:p w14:paraId="47AF4F60" w14:textId="77777777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2B84EB25" w14:textId="13A57B22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1:45</w:t>
                  </w:r>
                </w:p>
              </w:tc>
              <w:tc>
                <w:tcPr>
                  <w:tcW w:w="1890" w:type="dxa"/>
                </w:tcPr>
                <w:p w14:paraId="253DB90B" w14:textId="73A15BC1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成人主日學</w:t>
                  </w:r>
                </w:p>
              </w:tc>
              <w:tc>
                <w:tcPr>
                  <w:tcW w:w="900" w:type="dxa"/>
                </w:tcPr>
                <w:p w14:paraId="4BF0A33A" w14:textId="7CE59617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124" w:type="dxa"/>
                  <w:gridSpan w:val="2"/>
                </w:tcPr>
                <w:p w14:paraId="69B2C5CE" w14:textId="58EEE7CE" w:rsidR="00E126E0" w:rsidRPr="000B246B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0B246B">
                    <w:rPr>
                      <w:rFonts w:ascii="Times New Roman" w:eastAsia="DFKai-SB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 -</w:t>
                  </w:r>
                </w:p>
              </w:tc>
            </w:tr>
            <w:tr w:rsidR="00E126E0" w:rsidRPr="007C4515" w14:paraId="523F4DA6" w14:textId="77777777" w:rsidTr="004B3D9B">
              <w:tc>
                <w:tcPr>
                  <w:tcW w:w="1035" w:type="dxa"/>
                  <w:vMerge/>
                </w:tcPr>
                <w:p w14:paraId="6C7C5421" w14:textId="77777777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78B457B1" w14:textId="04E7107B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0:30</w:t>
                  </w:r>
                </w:p>
              </w:tc>
              <w:tc>
                <w:tcPr>
                  <w:tcW w:w="1890" w:type="dxa"/>
                </w:tcPr>
                <w:p w14:paraId="7381CDE2" w14:textId="77777777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 w:themeColor="text1"/>
                      <w:sz w:val="20"/>
                      <w:szCs w:val="20"/>
                    </w:rPr>
                    <w:t>英文組</w:t>
                  </w:r>
                </w:p>
                <w:p w14:paraId="28642CEC" w14:textId="55C45953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 w:themeColor="text1"/>
                      <w:sz w:val="20"/>
                      <w:szCs w:val="20"/>
                    </w:rPr>
                    <w:t>EM Group</w:t>
                  </w:r>
                </w:p>
              </w:tc>
              <w:tc>
                <w:tcPr>
                  <w:tcW w:w="900" w:type="dxa"/>
                  <w:vAlign w:val="center"/>
                </w:tcPr>
                <w:p w14:paraId="261C2FE7" w14:textId="6C1699E7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124" w:type="dxa"/>
                  <w:gridSpan w:val="2"/>
                  <w:vAlign w:val="center"/>
                </w:tcPr>
                <w:p w14:paraId="2266866A" w14:textId="3F0F4ED2" w:rsidR="00E126E0" w:rsidRPr="00314A38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DFKai-SB" w:hAnsi="Times New Roman" w:cs="Times New Roman"/>
                      <w:b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C90F68">
                    <w:rPr>
                      <w:rFonts w:ascii="Times New Roman" w:eastAsia="DFKai-SB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       -</w:t>
                  </w:r>
                </w:p>
              </w:tc>
            </w:tr>
            <w:tr w:rsidR="00E126E0" w:rsidRPr="007C4515" w14:paraId="429E3FC8" w14:textId="77777777" w:rsidTr="004B3D9B">
              <w:tc>
                <w:tcPr>
                  <w:tcW w:w="1035" w:type="dxa"/>
                </w:tcPr>
                <w:p w14:paraId="6192BB89" w14:textId="6B46A55D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</w:t>
                  </w:r>
                  <w:r w:rsidR="00EB011F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二</w:t>
                  </w: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下午</w:t>
                  </w:r>
                </w:p>
              </w:tc>
              <w:tc>
                <w:tcPr>
                  <w:tcW w:w="990" w:type="dxa"/>
                  <w:vAlign w:val="center"/>
                </w:tcPr>
                <w:p w14:paraId="553155A1" w14:textId="6E47E08B" w:rsidR="00E126E0" w:rsidRPr="007C4515" w:rsidRDefault="00433464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20</w:t>
                  </w:r>
                  <w:r w:rsidR="00E126E0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:</w:t>
                  </w:r>
                  <w:r w:rsidR="00EB011F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0</w:t>
                  </w:r>
                  <w:r w:rsidR="00E126E0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90" w:type="dxa"/>
                  <w:vAlign w:val="center"/>
                </w:tcPr>
                <w:p w14:paraId="60AED9AD" w14:textId="318602AB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東北小組聚會</w:t>
                  </w:r>
                </w:p>
              </w:tc>
              <w:tc>
                <w:tcPr>
                  <w:tcW w:w="900" w:type="dxa"/>
                  <w:vAlign w:val="center"/>
                </w:tcPr>
                <w:p w14:paraId="2EE1BA09" w14:textId="7C82E52B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Zoom</w:t>
                  </w:r>
                </w:p>
              </w:tc>
              <w:tc>
                <w:tcPr>
                  <w:tcW w:w="1124" w:type="dxa"/>
                  <w:gridSpan w:val="2"/>
                  <w:vAlign w:val="center"/>
                </w:tcPr>
                <w:p w14:paraId="24AAAC3C" w14:textId="181DD4A8" w:rsidR="00E126E0" w:rsidRPr="005F1DD1" w:rsidRDefault="006A38AC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2860F2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 </w:t>
                  </w:r>
                  <w:r w:rsidR="002860F2" w:rsidRPr="002860F2">
                    <w:rPr>
                      <w:rFonts w:ascii="Times New Roman" w:eastAsia="DFKai-SB" w:hAnsi="Times New Roman" w:cs="Times New Roman" w:hint="eastAsia"/>
                      <w:b/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  <w:tr w:rsidR="00E126E0" w:rsidRPr="007C4515" w14:paraId="2EBB03FF" w14:textId="77777777" w:rsidTr="004B3D9B">
              <w:tc>
                <w:tcPr>
                  <w:tcW w:w="1035" w:type="dxa"/>
                </w:tcPr>
                <w:p w14:paraId="4C01A828" w14:textId="394BDDCA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三下午</w:t>
                  </w:r>
                </w:p>
              </w:tc>
              <w:tc>
                <w:tcPr>
                  <w:tcW w:w="990" w:type="dxa"/>
                  <w:vAlign w:val="center"/>
                </w:tcPr>
                <w:p w14:paraId="769CF1D3" w14:textId="1171750D" w:rsidR="00E126E0" w:rsidRPr="007C4515" w:rsidRDefault="00433464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9</w:t>
                  </w:r>
                  <w:r w:rsidR="00E126E0"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:30</w:t>
                  </w:r>
                </w:p>
              </w:tc>
              <w:tc>
                <w:tcPr>
                  <w:tcW w:w="1890" w:type="dxa"/>
                  <w:vAlign w:val="center"/>
                </w:tcPr>
                <w:p w14:paraId="7DF6300C" w14:textId="5AF0BD3F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查經禱告會</w:t>
                  </w:r>
                </w:p>
              </w:tc>
              <w:tc>
                <w:tcPr>
                  <w:tcW w:w="900" w:type="dxa"/>
                  <w:vAlign w:val="center"/>
                </w:tcPr>
                <w:p w14:paraId="689E3B10" w14:textId="68E4800E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C1076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Zoom</w:t>
                  </w:r>
                </w:p>
              </w:tc>
              <w:tc>
                <w:tcPr>
                  <w:tcW w:w="1124" w:type="dxa"/>
                  <w:gridSpan w:val="2"/>
                  <w:vAlign w:val="center"/>
                </w:tcPr>
                <w:p w14:paraId="194CB4A6" w14:textId="41F03599" w:rsidR="00E126E0" w:rsidRPr="005F1DD1" w:rsidRDefault="00687D98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641666">
                    <w:rPr>
                      <w:rFonts w:ascii="Times New Roman" w:eastAsia="DFKai-SB" w:hAnsi="Times New Roman" w:cs="Times New Roman" w:hint="eastAsia"/>
                      <w:b/>
                      <w:sz w:val="20"/>
                      <w:szCs w:val="20"/>
                    </w:rPr>
                    <w:t xml:space="preserve">  </w:t>
                  </w:r>
                  <w:r w:rsidR="00641666" w:rsidRPr="00641666">
                    <w:rPr>
                      <w:rFonts w:ascii="Times New Roman" w:eastAsia="DFKai-SB" w:hAnsi="Times New Roman" w:cs="Times New Roman" w:hint="eastAsia"/>
                      <w:b/>
                      <w:sz w:val="20"/>
                      <w:szCs w:val="20"/>
                    </w:rPr>
                    <w:t>15</w:t>
                  </w:r>
                </w:p>
              </w:tc>
            </w:tr>
            <w:tr w:rsidR="00E126E0" w:rsidRPr="007C4515" w14:paraId="18B85348" w14:textId="77777777" w:rsidTr="009C1EE6">
              <w:tc>
                <w:tcPr>
                  <w:tcW w:w="1035" w:type="dxa"/>
                </w:tcPr>
                <w:p w14:paraId="5795103F" w14:textId="63110FB4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四上午</w:t>
                  </w:r>
                </w:p>
              </w:tc>
              <w:tc>
                <w:tcPr>
                  <w:tcW w:w="990" w:type="dxa"/>
                  <w:vAlign w:val="center"/>
                </w:tcPr>
                <w:p w14:paraId="0C9D2D16" w14:textId="7525E248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0:00</w:t>
                  </w:r>
                </w:p>
              </w:tc>
              <w:tc>
                <w:tcPr>
                  <w:tcW w:w="1890" w:type="dxa"/>
                  <w:vAlign w:val="center"/>
                </w:tcPr>
                <w:p w14:paraId="56133220" w14:textId="0990238D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週四查經班</w:t>
                  </w:r>
                </w:p>
              </w:tc>
              <w:tc>
                <w:tcPr>
                  <w:tcW w:w="900" w:type="dxa"/>
                  <w:vAlign w:val="center"/>
                </w:tcPr>
                <w:p w14:paraId="3976D2E9" w14:textId="062B3559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124" w:type="dxa"/>
                  <w:gridSpan w:val="2"/>
                  <w:vAlign w:val="center"/>
                </w:tcPr>
                <w:p w14:paraId="1E8613F5" w14:textId="1A66747A" w:rsidR="00E126E0" w:rsidRPr="00B15D87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CB1F77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      -</w:t>
                  </w:r>
                </w:p>
              </w:tc>
            </w:tr>
            <w:tr w:rsidR="000C3C34" w:rsidRPr="007C4515" w14:paraId="76A44A8C" w14:textId="77777777" w:rsidTr="004B3D9B">
              <w:tc>
                <w:tcPr>
                  <w:tcW w:w="1035" w:type="dxa"/>
                </w:tcPr>
                <w:p w14:paraId="3A8B9228" w14:textId="1F94565C" w:rsidR="000C3C34" w:rsidRPr="007C4515" w:rsidRDefault="00C3159D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C3159D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五下午</w:t>
                  </w:r>
                </w:p>
              </w:tc>
              <w:tc>
                <w:tcPr>
                  <w:tcW w:w="990" w:type="dxa"/>
                  <w:vAlign w:val="center"/>
                </w:tcPr>
                <w:p w14:paraId="1772D87C" w14:textId="2C17D6F0" w:rsidR="000C3C34" w:rsidRDefault="00C3159D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C3159D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9:30</w:t>
                  </w:r>
                </w:p>
              </w:tc>
              <w:tc>
                <w:tcPr>
                  <w:tcW w:w="1890" w:type="dxa"/>
                </w:tcPr>
                <w:p w14:paraId="2BFFE6F0" w14:textId="77777777" w:rsidR="00C3159D" w:rsidRPr="00C3159D" w:rsidRDefault="00C3159D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 w:rsidRPr="00C3159D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迦</w:t>
                  </w:r>
                  <w:proofErr w:type="gramEnd"/>
                  <w:r w:rsidRPr="00C3159D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勒團契(查經)</w:t>
                  </w:r>
                </w:p>
                <w:p w14:paraId="2BE7B942" w14:textId="134B5284" w:rsidR="000C3C34" w:rsidRPr="007C4515" w:rsidRDefault="00C3159D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C3159D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每月二、三、四</w:t>
                  </w:r>
                  <w:proofErr w:type="gramStart"/>
                  <w:r w:rsidRPr="00C3159D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週</w:t>
                  </w:r>
                  <w:proofErr w:type="gramEnd"/>
                  <w:r w:rsidRPr="00C3159D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00" w:type="dxa"/>
                  <w:vAlign w:val="center"/>
                </w:tcPr>
                <w:p w14:paraId="73BAD2E5" w14:textId="62628124" w:rsidR="000C3C34" w:rsidRDefault="00C3159D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PMingLiU"/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 w:rsidRPr="00C3159D">
                    <w:rPr>
                      <w:rFonts w:ascii="DFKai-SB" w:eastAsia="DFKai-SB" w:hAnsi="DFKai-SB" w:cs="PMingLiU" w:hint="eastAsia"/>
                      <w:b/>
                      <w:color w:val="000000"/>
                      <w:sz w:val="20"/>
                      <w:szCs w:val="20"/>
                    </w:rPr>
                    <w:t>線上</w:t>
                  </w:r>
                  <w:proofErr w:type="gramEnd"/>
                </w:p>
              </w:tc>
              <w:tc>
                <w:tcPr>
                  <w:tcW w:w="1124" w:type="dxa"/>
                  <w:gridSpan w:val="2"/>
                  <w:vAlign w:val="center"/>
                </w:tcPr>
                <w:p w14:paraId="613984B0" w14:textId="0DC6A713" w:rsidR="000C3C34" w:rsidRPr="00F42619" w:rsidRDefault="00C3159D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330265" w:rsidRPr="0054283F">
                    <w:rPr>
                      <w:rFonts w:ascii="Times New Roman" w:eastAsia="DFKai-SB" w:hAnsi="Times New Roman" w:cs="Times New Roman" w:hint="eastAsia"/>
                      <w:b/>
                      <w:color w:val="000000"/>
                      <w:sz w:val="20"/>
                      <w:szCs w:val="20"/>
                      <w:highlight w:val="yellow"/>
                    </w:rPr>
                    <w:t>-</w:t>
                  </w:r>
                </w:p>
              </w:tc>
            </w:tr>
            <w:tr w:rsidR="00E126E0" w:rsidRPr="007C4515" w14:paraId="06088F6A" w14:textId="77777777" w:rsidTr="004B3D9B">
              <w:tc>
                <w:tcPr>
                  <w:tcW w:w="1035" w:type="dxa"/>
                </w:tcPr>
                <w:p w14:paraId="593D26FE" w14:textId="59F65BA5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bookmarkStart w:id="2" w:name="_Hlk60384888"/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五下午</w:t>
                  </w:r>
                </w:p>
              </w:tc>
              <w:tc>
                <w:tcPr>
                  <w:tcW w:w="990" w:type="dxa"/>
                  <w:vAlign w:val="center"/>
                </w:tcPr>
                <w:p w14:paraId="1A0DCA66" w14:textId="3CA5E35D" w:rsidR="00E126E0" w:rsidRPr="007C4515" w:rsidRDefault="0078308F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9</w:t>
                  </w:r>
                  <w:r w:rsidR="00E126E0"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:30</w:t>
                  </w:r>
                </w:p>
              </w:tc>
              <w:tc>
                <w:tcPr>
                  <w:tcW w:w="1890" w:type="dxa"/>
                </w:tcPr>
                <w:p w14:paraId="3017E269" w14:textId="1B9DFCBA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迦</w:t>
                  </w:r>
                  <w:proofErr w:type="gramEnd"/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勒(</w:t>
                  </w:r>
                  <w:r w:rsidR="00ED1D2B" w:rsidRPr="00ED1D2B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小朋友</w:t>
                  </w: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)</w:t>
                  </w:r>
                </w:p>
                <w:p w14:paraId="1E1A62A7" w14:textId="1F55A86B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每月二、三、四</w:t>
                  </w:r>
                  <w:proofErr w:type="gramStart"/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週</w:t>
                  </w:r>
                  <w:proofErr w:type="gramEnd"/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00" w:type="dxa"/>
                  <w:vAlign w:val="center"/>
                </w:tcPr>
                <w:p w14:paraId="754771F6" w14:textId="2D257D37" w:rsidR="00E126E0" w:rsidRPr="007C4515" w:rsidRDefault="002D0D4A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DFKai-SB" w:eastAsia="DFKai-SB" w:hAnsi="DFKai-SB" w:cs="PMingLiU" w:hint="eastAsia"/>
                      <w:b/>
                      <w:color w:val="000000"/>
                      <w:sz w:val="20"/>
                      <w:szCs w:val="20"/>
                    </w:rPr>
                    <w:t>線上</w:t>
                  </w:r>
                  <w:proofErr w:type="gramEnd"/>
                </w:p>
              </w:tc>
              <w:tc>
                <w:tcPr>
                  <w:tcW w:w="1124" w:type="dxa"/>
                  <w:gridSpan w:val="2"/>
                  <w:vAlign w:val="center"/>
                </w:tcPr>
                <w:p w14:paraId="50EBEDA4" w14:textId="03FA7267" w:rsidR="00E126E0" w:rsidRPr="00F42619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42619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AB7802" w:rsidRPr="00F42619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bookmarkEnd w:id="2"/>
            <w:tr w:rsidR="00E126E0" w:rsidRPr="007C4515" w14:paraId="42CCDF2B" w14:textId="77777777" w:rsidTr="004B3D9B">
              <w:tc>
                <w:tcPr>
                  <w:tcW w:w="1035" w:type="dxa"/>
                </w:tcPr>
                <w:p w14:paraId="725FAA40" w14:textId="08EFE800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六上午</w:t>
                  </w:r>
                </w:p>
              </w:tc>
              <w:tc>
                <w:tcPr>
                  <w:tcW w:w="990" w:type="dxa"/>
                  <w:vAlign w:val="center"/>
                </w:tcPr>
                <w:p w14:paraId="5B1342D3" w14:textId="0BF908BD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0:30</w:t>
                  </w:r>
                </w:p>
              </w:tc>
              <w:tc>
                <w:tcPr>
                  <w:tcW w:w="1890" w:type="dxa"/>
                </w:tcPr>
                <w:p w14:paraId="47FF1563" w14:textId="77777777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單身姊妹團契</w:t>
                  </w:r>
                </w:p>
                <w:p w14:paraId="0B8E61D9" w14:textId="1FE46231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每月第二</w:t>
                  </w:r>
                  <w:proofErr w:type="gramStart"/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週</w:t>
                  </w:r>
                  <w:proofErr w:type="gramEnd"/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00" w:type="dxa"/>
                  <w:vAlign w:val="center"/>
                </w:tcPr>
                <w:p w14:paraId="704C6785" w14:textId="2F420B40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Microsoft JhengHei" w:eastAsia="Microsoft JhengHei" w:hAnsi="Microsoft JhengHei" w:cs="Microsoft JhengHei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124" w:type="dxa"/>
                  <w:gridSpan w:val="2"/>
                  <w:vAlign w:val="center"/>
                </w:tcPr>
                <w:p w14:paraId="3E2C412B" w14:textId="58C0567C" w:rsidR="00E126E0" w:rsidRPr="000B246B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0B246B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      -</w:t>
                  </w:r>
                </w:p>
              </w:tc>
            </w:tr>
            <w:tr w:rsidR="00E126E0" w:rsidRPr="007C4515" w14:paraId="55E3E69F" w14:textId="77777777" w:rsidTr="00B85D02">
              <w:tc>
                <w:tcPr>
                  <w:tcW w:w="1035" w:type="dxa"/>
                  <w:vMerge w:val="restart"/>
                </w:tcPr>
                <w:p w14:paraId="489A5893" w14:textId="789A7032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六下午</w:t>
                  </w:r>
                </w:p>
              </w:tc>
              <w:tc>
                <w:tcPr>
                  <w:tcW w:w="990" w:type="dxa"/>
                  <w:vAlign w:val="center"/>
                </w:tcPr>
                <w:p w14:paraId="6444E514" w14:textId="460DD513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78308F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5</w:t>
                  </w: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:30</w:t>
                  </w:r>
                </w:p>
              </w:tc>
              <w:tc>
                <w:tcPr>
                  <w:tcW w:w="1890" w:type="dxa"/>
                </w:tcPr>
                <w:p w14:paraId="6CD4A2C0" w14:textId="77777777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同心團契</w:t>
                  </w:r>
                </w:p>
                <w:p w14:paraId="3EFD3F47" w14:textId="34749CBB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18"/>
                      <w:szCs w:val="18"/>
                    </w:rPr>
                    <w:t>(依週報報告事項)</w:t>
                  </w:r>
                </w:p>
              </w:tc>
              <w:tc>
                <w:tcPr>
                  <w:tcW w:w="900" w:type="dxa"/>
                  <w:vAlign w:val="center"/>
                </w:tcPr>
                <w:p w14:paraId="147169DA" w14:textId="34B57E28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Microsoft JhengHei" w:eastAsia="Microsoft JhengHei" w:hAnsi="Microsoft JhengHei" w:cs="Microsoft JhengHei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124" w:type="dxa"/>
                  <w:gridSpan w:val="2"/>
                  <w:vAlign w:val="center"/>
                </w:tcPr>
                <w:p w14:paraId="5DF6889D" w14:textId="1B67A3C7" w:rsidR="00E126E0" w:rsidRPr="000B246B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0B246B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      -</w:t>
                  </w:r>
                </w:p>
              </w:tc>
            </w:tr>
            <w:tr w:rsidR="00E126E0" w:rsidRPr="007C4515" w14:paraId="61B97709" w14:textId="77777777" w:rsidTr="00B85D02">
              <w:tc>
                <w:tcPr>
                  <w:tcW w:w="1035" w:type="dxa"/>
                  <w:vMerge/>
                </w:tcPr>
                <w:p w14:paraId="231337B5" w14:textId="77777777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Microsoft JhengHei" w:eastAsia="Microsoft JhengHei" w:hAnsi="Microsoft JhengHei" w:cs="Microsoft JhengHe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334CDB58" w14:textId="1842ECF2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78308F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9</w:t>
                  </w: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:</w:t>
                  </w: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890" w:type="dxa"/>
                </w:tcPr>
                <w:p w14:paraId="24C6568E" w14:textId="7451B660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迦</w:t>
                  </w:r>
                  <w:proofErr w:type="gramEnd"/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勒團契(分享)</w:t>
                  </w:r>
                </w:p>
                <w:p w14:paraId="388B6B11" w14:textId="67F35289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每月第一</w:t>
                  </w:r>
                  <w:proofErr w:type="gramStart"/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週</w:t>
                  </w:r>
                  <w:proofErr w:type="gramEnd"/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00" w:type="dxa"/>
                  <w:vAlign w:val="center"/>
                </w:tcPr>
                <w:p w14:paraId="7CB24083" w14:textId="283CF489" w:rsidR="00E126E0" w:rsidRPr="007C4515" w:rsidRDefault="002D0D4A" w:rsidP="002860F2">
                  <w:pPr>
                    <w:framePr w:hSpace="180" w:wrap="around" w:vAnchor="text" w:hAnchor="text" w:y="1"/>
                    <w:tabs>
                      <w:tab w:val="left" w:pos="676"/>
                    </w:tabs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線上</w:t>
                  </w:r>
                </w:p>
                <w:p w14:paraId="5DD5A370" w14:textId="1C49940B" w:rsidR="00E126E0" w:rsidRPr="007C4515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Microsoft JhengHei" w:eastAsia="Microsoft JhengHei" w:hAnsi="Microsoft JhengHei" w:cs="Microsoft JhengHe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gridSpan w:val="2"/>
                  <w:vAlign w:val="center"/>
                </w:tcPr>
                <w:p w14:paraId="67EBF240" w14:textId="47D0B1BF" w:rsidR="00A3664C" w:rsidRPr="00FE14D0" w:rsidRDefault="00E126E0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DFKai-SB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0B246B">
                    <w:rPr>
                      <w:rFonts w:ascii="Times New Roman" w:eastAsia="DFKai-SB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      </w:t>
                  </w:r>
                  <w:r w:rsidR="005F1DD1">
                    <w:rPr>
                      <w:rFonts w:ascii="Times New Roman" w:eastAsia="DFKai-SB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</w:tbl>
          <w:bookmarkEnd w:id="1"/>
          <w:p w14:paraId="102AEF63" w14:textId="0E221A12" w:rsidR="00560E69" w:rsidRPr="007C4515" w:rsidRDefault="00901CA0" w:rsidP="007D4D64">
            <w:pPr>
              <w:spacing w:line="240" w:lineRule="auto"/>
              <w:ind w:right="192"/>
              <w:rPr>
                <w:rFonts w:eastAsia="Times New Roman"/>
                <w:color w:val="000000"/>
                <w:sz w:val="16"/>
                <w:szCs w:val="16"/>
              </w:rPr>
            </w:pPr>
            <w:r w:rsidRPr="007C4515">
              <w:rPr>
                <w:rFonts w:eastAsia="Times New Roman"/>
                <w:color w:val="000000"/>
                <w:sz w:val="16"/>
                <w:szCs w:val="16"/>
              </w:rPr>
              <w:t>*</w:t>
            </w:r>
            <w:proofErr w:type="gramStart"/>
            <w:r w:rsidR="007D64AE" w:rsidRPr="007C4515">
              <w:rPr>
                <w:rFonts w:ascii="DFKai-SB" w:eastAsia="DFKai-SB" w:hAnsi="DFKai-SB" w:cs="Times New Roman" w:hint="eastAsia"/>
                <w:color w:val="000000"/>
                <w:sz w:val="16"/>
                <w:szCs w:val="16"/>
              </w:rPr>
              <w:t>敬</w:t>
            </w:r>
            <w:r w:rsidRPr="007C4515">
              <w:rPr>
                <w:rFonts w:ascii="DFKai-SB" w:eastAsia="DFKai-SB" w:hAnsi="DFKai-SB" w:cs="Times New Roman" w:hint="eastAsia"/>
                <w:color w:val="000000"/>
                <w:sz w:val="16"/>
                <w:szCs w:val="16"/>
              </w:rPr>
              <w:t>拜獻詩人</w:t>
            </w:r>
            <w:proofErr w:type="gramEnd"/>
            <w:r w:rsidRPr="007C4515">
              <w:rPr>
                <w:rFonts w:ascii="DFKai-SB" w:eastAsia="DFKai-SB" w:hAnsi="DFKai-SB" w:cs="Times New Roman" w:hint="eastAsia"/>
                <w:color w:val="000000"/>
                <w:sz w:val="16"/>
                <w:szCs w:val="16"/>
              </w:rPr>
              <w:t>數</w:t>
            </w:r>
          </w:p>
          <w:p w14:paraId="5E5C9CF9" w14:textId="77777777" w:rsidR="00440B64" w:rsidRPr="007C4515" w:rsidRDefault="00171AED" w:rsidP="007D4D64">
            <w:pPr>
              <w:adjustRightInd w:val="0"/>
              <w:snapToGrid w:val="0"/>
              <w:spacing w:beforeLines="50" w:before="120" w:line="240" w:lineRule="atLeast"/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 w:rsidRPr="007C4515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0"/>
                <w:szCs w:val="20"/>
              </w:rPr>
              <w:t xml:space="preserve">主任牧師: </w:t>
            </w:r>
            <w:r w:rsidRPr="007C4515">
              <w:rPr>
                <w:rFonts w:ascii="DFKai-SB" w:eastAsia="DFKai-SB" w:hAnsi="DFKai-SB" w:cs="Times New Roman" w:hint="eastAsia"/>
                <w:bCs/>
                <w:color w:val="000000"/>
                <w:kern w:val="2"/>
                <w:sz w:val="20"/>
                <w:szCs w:val="20"/>
              </w:rPr>
              <w:t xml:space="preserve">李昱平牧師 </w:t>
            </w:r>
            <w:r w:rsidRPr="007C4515"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  <w:t xml:space="preserve"> </w:t>
            </w:r>
          </w:p>
          <w:p w14:paraId="52DA7AD9" w14:textId="39B13575" w:rsidR="00CE4F1A" w:rsidRPr="007C4515" w:rsidRDefault="00CE4F1A" w:rsidP="007D4D64">
            <w:pPr>
              <w:adjustRightInd w:val="0"/>
              <w:snapToGrid w:val="0"/>
              <w:spacing w:beforeLines="50" w:before="120" w:line="240" w:lineRule="atLeast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</w:rPr>
            </w:pPr>
            <w:r w:rsidRPr="007C4515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0"/>
                <w:szCs w:val="20"/>
              </w:rPr>
              <w:t>教會電話:</w:t>
            </w:r>
            <w:r w:rsidRPr="007C4515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</w:rPr>
              <w:t xml:space="preserve"> </w:t>
            </w:r>
            <w:r w:rsidRPr="007C4515">
              <w:rPr>
                <w:rFonts w:ascii="DFKai-SB" w:eastAsia="DFKai-SB" w:hAnsi="DFKai-SB" w:cs="Times New Roman" w:hint="eastAsia"/>
                <w:kern w:val="2"/>
                <w:sz w:val="20"/>
                <w:szCs w:val="20"/>
              </w:rPr>
              <w:t xml:space="preserve">408-255-5579   傳真: 408-244-5012  </w:t>
            </w:r>
          </w:p>
          <w:p w14:paraId="17FA9399" w14:textId="0590555D" w:rsidR="00CE4F1A" w:rsidRPr="007C4515" w:rsidRDefault="00CE4F1A" w:rsidP="007D4D64">
            <w:pPr>
              <w:adjustRightInd w:val="0"/>
              <w:snapToGrid w:val="0"/>
              <w:spacing w:line="240" w:lineRule="atLeast"/>
              <w:rPr>
                <w:rFonts w:ascii="Times New Roman" w:eastAsia="DFKai-SB" w:hAnsi="Times New Roman" w:cs="Times New Roman"/>
                <w:color w:val="000000"/>
                <w:kern w:val="2"/>
                <w:sz w:val="20"/>
                <w:szCs w:val="20"/>
              </w:rPr>
            </w:pPr>
            <w:r w:rsidRPr="007C4515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0"/>
                <w:szCs w:val="20"/>
              </w:rPr>
              <w:t>聯絡 E-Mail :</w:t>
            </w:r>
            <w:r w:rsidRPr="007C4515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</w:rPr>
              <w:t xml:space="preserve"> </w:t>
            </w:r>
            <w:hyperlink r:id="rId9" w:history="1">
              <w:r w:rsidRPr="007C4515">
                <w:rPr>
                  <w:rFonts w:ascii="Times New Roman" w:eastAsia="DFKai-SB" w:hAnsi="Times New Roman" w:cs="Times New Roman"/>
                  <w:color w:val="0000FF"/>
                  <w:kern w:val="2"/>
                  <w:sz w:val="20"/>
                  <w:szCs w:val="20"/>
                  <w:u w:val="single"/>
                </w:rPr>
                <w:t>tapc3675@gmail.com</w:t>
              </w:r>
            </w:hyperlink>
            <w:r w:rsidRPr="007C4515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0"/>
                <w:szCs w:val="20"/>
              </w:rPr>
              <w:t>台美網址:</w:t>
            </w:r>
            <w:r w:rsidRPr="007C4515"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bookmarkStart w:id="3" w:name="_Hlk524519555"/>
            <w:r w:rsidRPr="007C4515"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  <w:t>http://tapcsj.org/</w:t>
            </w:r>
          </w:p>
          <w:bookmarkEnd w:id="3"/>
          <w:p w14:paraId="3FA3DF33" w14:textId="6298C4CF" w:rsidR="00CE4F1A" w:rsidRPr="007C4515" w:rsidRDefault="00CE4F1A" w:rsidP="007D4D64">
            <w:pPr>
              <w:adjustRightInd w:val="0"/>
              <w:snapToGrid w:val="0"/>
              <w:spacing w:line="240" w:lineRule="atLeast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</w:rPr>
            </w:pPr>
            <w:r w:rsidRPr="007C4515">
              <w:rPr>
                <w:rFonts w:ascii="DFKai-SB" w:eastAsia="DFKai-SB" w:hAnsi="DFKai-SB" w:cs="Times New Roman" w:hint="eastAsia"/>
                <w:b/>
                <w:bCs/>
                <w:kern w:val="2"/>
                <w:sz w:val="20"/>
                <w:szCs w:val="20"/>
              </w:rPr>
              <w:t>長老：</w:t>
            </w:r>
            <w:proofErr w:type="gramStart"/>
            <w:r w:rsidRPr="007C4515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李素邊</w:t>
            </w:r>
            <w:proofErr w:type="gramEnd"/>
            <w:r w:rsidRPr="007C4515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、張美娜、吳森源、</w:t>
            </w:r>
            <w:r w:rsidR="00D00B16" w:rsidRPr="00D00B16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沈培榮</w:t>
            </w:r>
            <w:r w:rsidR="00D83E51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、</w:t>
            </w:r>
            <w:r w:rsidR="00D00B16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許雅正、吳月美</w:t>
            </w:r>
          </w:p>
          <w:p w14:paraId="5F34A874" w14:textId="77777777" w:rsidR="00374C7B" w:rsidRDefault="00CE4F1A" w:rsidP="00542EE5">
            <w:pPr>
              <w:adjustRightInd w:val="0"/>
              <w:snapToGrid w:val="0"/>
              <w:spacing w:line="240" w:lineRule="atLeast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</w:pPr>
            <w:r w:rsidRPr="007C4515">
              <w:rPr>
                <w:rFonts w:ascii="DFKai-SB" w:eastAsia="DFKai-SB" w:hAnsi="DFKai-SB" w:cs="Times New Roman" w:hint="eastAsia"/>
                <w:b/>
                <w:bCs/>
                <w:kern w:val="2"/>
                <w:sz w:val="20"/>
                <w:szCs w:val="20"/>
              </w:rPr>
              <w:t>執事</w:t>
            </w:r>
            <w:r w:rsidRPr="007C4515">
              <w:rPr>
                <w:rFonts w:ascii="DFKai-SB" w:eastAsia="DFKai-SB" w:hAnsi="DFKai-SB" w:cs="Times New Roman" w:hint="eastAsia"/>
                <w:kern w:val="2"/>
                <w:sz w:val="20"/>
                <w:szCs w:val="20"/>
              </w:rPr>
              <w:t>：</w:t>
            </w:r>
            <w:r w:rsidRPr="007C4515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吳璧勲、高久美、丁芬梅、許韶華、干麗英</w:t>
            </w:r>
            <w:r w:rsidR="00542EE5" w:rsidRPr="00542EE5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、</w:t>
            </w:r>
            <w:r w:rsidRPr="007C4515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魏新禧</w:t>
            </w:r>
            <w:r w:rsidR="00542EE5" w:rsidRPr="00542EE5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、黃淑順、</w:t>
            </w:r>
          </w:p>
          <w:p w14:paraId="50C4795E" w14:textId="4E7C8D71" w:rsidR="00CE4F1A" w:rsidRPr="007C4515" w:rsidRDefault="00374C7B" w:rsidP="00542EE5">
            <w:pPr>
              <w:adjustRightInd w:val="0"/>
              <w:snapToGrid w:val="0"/>
              <w:spacing w:line="240" w:lineRule="atLeast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</w:pPr>
            <w:r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 xml:space="preserve">      </w:t>
            </w:r>
            <w:r w:rsidR="00542EE5" w:rsidRPr="00542EE5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黃淑君</w:t>
            </w:r>
            <w:r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、楊慧筠</w:t>
            </w:r>
          </w:p>
          <w:p w14:paraId="0DFCF71A" w14:textId="77777777" w:rsidR="005E4A32" w:rsidRDefault="005E4A32" w:rsidP="00A23219">
            <w:pPr>
              <w:spacing w:line="240" w:lineRule="auto"/>
              <w:rPr>
                <w:rFonts w:ascii="DFKai-SB" w:eastAsia="DFKai-SB" w:hAnsi="DFKai-SB" w:cs="PMingLiU"/>
                <w:b/>
                <w:sz w:val="24"/>
                <w:szCs w:val="24"/>
              </w:rPr>
            </w:pPr>
          </w:p>
          <w:p w14:paraId="71CB7592" w14:textId="2B8A9EAD" w:rsidR="00FE4CF3" w:rsidRPr="00A7599F" w:rsidRDefault="0091569A" w:rsidP="00A23219">
            <w:pPr>
              <w:spacing w:line="240" w:lineRule="auto"/>
              <w:rPr>
                <w:rFonts w:ascii="DFKai-SB" w:eastAsia="DFKai-SB" w:hAnsi="DFKai-SB" w:cs="PMingLiU"/>
                <w:sz w:val="24"/>
                <w:szCs w:val="24"/>
              </w:rPr>
            </w:pPr>
            <w:r w:rsidRPr="00A7599F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lastRenderedPageBreak/>
              <w:t>本</w:t>
            </w:r>
            <w:proofErr w:type="gramStart"/>
            <w:r w:rsidRPr="00A7599F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週</w:t>
            </w:r>
            <w:proofErr w:type="gramEnd"/>
            <w:r w:rsidRPr="00A7599F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經文</w:t>
            </w:r>
            <w:r w:rsidRPr="00A7599F">
              <w:rPr>
                <w:rFonts w:ascii="DFKai-SB" w:eastAsia="DFKai-SB" w:hAnsi="DFKai-SB" w:cs="PMingLiU" w:hint="eastAsia"/>
                <w:sz w:val="24"/>
                <w:szCs w:val="24"/>
              </w:rPr>
              <w:t>：</w:t>
            </w:r>
            <w:r w:rsidR="00DC6227" w:rsidRPr="00DC6227">
              <w:rPr>
                <w:rFonts w:ascii="DFKai-SB" w:eastAsia="DFKai-SB" w:hAnsi="DFKai-SB" w:cs="PMingLiU" w:hint="eastAsia"/>
                <w:sz w:val="24"/>
                <w:szCs w:val="24"/>
              </w:rPr>
              <w:t>馬可福音書  3:20-35</w:t>
            </w:r>
          </w:p>
          <w:p w14:paraId="7EC198DF" w14:textId="2EC7878E" w:rsidR="000B777B" w:rsidRPr="00A7599F" w:rsidRDefault="000B777B" w:rsidP="0015770C">
            <w:pPr>
              <w:spacing w:line="240" w:lineRule="auto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 w:rsidRPr="00A7599F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Scripture：</w:t>
            </w:r>
            <w:r w:rsidR="00DC6227" w:rsidRPr="00DC6227">
              <w:rPr>
                <w:sz w:val="24"/>
                <w:szCs w:val="24"/>
              </w:rPr>
              <w:t>Mark 3:20-35</w:t>
            </w:r>
          </w:p>
          <w:p w14:paraId="22F8E697" w14:textId="04E5CE9B" w:rsidR="001646A0" w:rsidRPr="00A7599F" w:rsidRDefault="00A46065" w:rsidP="0015770C">
            <w:pPr>
              <w:spacing w:line="240" w:lineRule="auto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A7599F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題目：</w:t>
            </w:r>
            <w:r w:rsidR="00DC6227" w:rsidRPr="00DC6227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必考題</w:t>
            </w:r>
          </w:p>
          <w:p w14:paraId="6A9273C1" w14:textId="63E04BC4" w:rsidR="000B777B" w:rsidRPr="00A7599F" w:rsidRDefault="000B777B" w:rsidP="000D1EBC">
            <w:pPr>
              <w:spacing w:line="240" w:lineRule="auto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A7599F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Title：</w:t>
            </w:r>
            <w:r w:rsidR="00DC6227" w:rsidRPr="00DC6227">
              <w:rPr>
                <w:rFonts w:eastAsia="DFKai-SB"/>
                <w:bCs/>
                <w:sz w:val="24"/>
                <w:szCs w:val="24"/>
              </w:rPr>
              <w:t>Compulsory test question</w:t>
            </w:r>
          </w:p>
          <w:p w14:paraId="1CAA1C29" w14:textId="77777777" w:rsidR="000B777B" w:rsidRPr="00A7599F" w:rsidRDefault="000B777B" w:rsidP="000D1EBC">
            <w:pPr>
              <w:spacing w:line="240" w:lineRule="auto"/>
              <w:rPr>
                <w:rFonts w:ascii="DFKai-SB" w:eastAsia="DFKai-SB" w:hAnsi="DFKai-SB" w:cs="PMingLiU"/>
                <w:b/>
                <w:sz w:val="24"/>
                <w:szCs w:val="24"/>
              </w:rPr>
            </w:pPr>
          </w:p>
          <w:p w14:paraId="7FC7F981" w14:textId="35977065" w:rsidR="00411BAB" w:rsidRPr="00A7599F" w:rsidRDefault="00905112" w:rsidP="000D1EBC">
            <w:pPr>
              <w:spacing w:line="240" w:lineRule="auto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 w:rsidRPr="00A7599F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經文問題：</w:t>
            </w:r>
            <w:r w:rsidR="00DC6227" w:rsidRPr="00DC6227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褻瀆聖靈指的是甚麼</w:t>
            </w:r>
            <w:r w:rsidR="00110C7A" w:rsidRPr="00A7599F">
              <w:rPr>
                <w:rFonts w:ascii="DFKai-SB" w:eastAsia="DFKai-SB" w:hAnsi="DFKai-SB" w:cs="PMingLiU"/>
                <w:bCs/>
                <w:sz w:val="24"/>
                <w:szCs w:val="24"/>
              </w:rPr>
              <w:t>?</w:t>
            </w:r>
          </w:p>
          <w:p w14:paraId="3B02CDE1" w14:textId="75B58E71" w:rsidR="000B777B" w:rsidRPr="00A7599F" w:rsidRDefault="000B777B" w:rsidP="00BD6A40">
            <w:pPr>
              <w:spacing w:line="240" w:lineRule="auto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A7599F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Scriptural Question：</w:t>
            </w:r>
            <w:r w:rsidR="00DC6227" w:rsidRPr="00DC6227">
              <w:rPr>
                <w:rFonts w:eastAsia="DFKai-SB"/>
                <w:bCs/>
              </w:rPr>
              <w:t xml:space="preserve">What does blasphemy against the Holy Spirit </w:t>
            </w:r>
            <w:proofErr w:type="gramStart"/>
            <w:r w:rsidR="00DC6227" w:rsidRPr="00DC6227">
              <w:rPr>
                <w:rFonts w:eastAsia="DFKai-SB"/>
                <w:bCs/>
              </w:rPr>
              <w:t xml:space="preserve">mean </w:t>
            </w:r>
            <w:r w:rsidRPr="00856A08">
              <w:rPr>
                <w:rFonts w:eastAsia="DFKai-SB"/>
                <w:bCs/>
              </w:rPr>
              <w:t>?</w:t>
            </w:r>
            <w:proofErr w:type="gramEnd"/>
          </w:p>
          <w:p w14:paraId="43A79240" w14:textId="77777777" w:rsidR="000B777B" w:rsidRPr="00A7599F" w:rsidRDefault="000B777B" w:rsidP="00BD6A40">
            <w:pPr>
              <w:spacing w:line="240" w:lineRule="auto"/>
              <w:rPr>
                <w:rFonts w:ascii="DFKai-SB" w:eastAsia="DFKai-SB" w:hAnsi="DFKai-SB" w:cs="PMingLiU"/>
                <w:b/>
                <w:sz w:val="24"/>
                <w:szCs w:val="24"/>
              </w:rPr>
            </w:pPr>
          </w:p>
          <w:p w14:paraId="40017DDF" w14:textId="64A414A8" w:rsidR="00F74CDA" w:rsidRPr="00A7599F" w:rsidRDefault="00A46065" w:rsidP="00BD6A40">
            <w:pPr>
              <w:spacing w:line="240" w:lineRule="auto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A7599F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主題：</w:t>
            </w:r>
            <w:r w:rsidR="00DC6227" w:rsidRPr="00DC6227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人人有機會</w:t>
            </w:r>
          </w:p>
          <w:p w14:paraId="3693155B" w14:textId="1CD36AD1" w:rsidR="000B777B" w:rsidRPr="00A7599F" w:rsidRDefault="000B777B" w:rsidP="00A23219">
            <w:pPr>
              <w:spacing w:line="240" w:lineRule="auto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A7599F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Theme：</w:t>
            </w:r>
            <w:r w:rsidR="00DC6227" w:rsidRPr="00DC6227">
              <w:rPr>
                <w:rFonts w:eastAsia="DFKai-SB"/>
                <w:bCs/>
                <w:sz w:val="24"/>
                <w:szCs w:val="24"/>
              </w:rPr>
              <w:t xml:space="preserve">Everyone has a </w:t>
            </w:r>
            <w:proofErr w:type="gramStart"/>
            <w:r w:rsidR="00DC6227" w:rsidRPr="00DC6227">
              <w:rPr>
                <w:rFonts w:eastAsia="DFKai-SB"/>
                <w:bCs/>
                <w:sz w:val="24"/>
                <w:szCs w:val="24"/>
              </w:rPr>
              <w:t>chance</w:t>
            </w:r>
            <w:proofErr w:type="gramEnd"/>
          </w:p>
          <w:p w14:paraId="2B321B33" w14:textId="6C46F60F" w:rsidR="007D4D15" w:rsidRPr="00A7599F" w:rsidRDefault="00A46065" w:rsidP="00A23219">
            <w:pPr>
              <w:spacing w:line="240" w:lineRule="auto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A7599F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目標：</w:t>
            </w:r>
            <w:r w:rsidR="00DC6227" w:rsidRPr="00DC6227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結果子</w:t>
            </w:r>
          </w:p>
          <w:p w14:paraId="092560DE" w14:textId="32EB6334" w:rsidR="000B777B" w:rsidRPr="00A7599F" w:rsidRDefault="000B777B" w:rsidP="00A23219">
            <w:pPr>
              <w:spacing w:line="240" w:lineRule="auto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 w:rsidRPr="00A7599F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Goal：</w:t>
            </w:r>
            <w:r w:rsidR="00DC6227" w:rsidRPr="00DC6227">
              <w:rPr>
                <w:rFonts w:eastAsia="DFKai-SB"/>
                <w:sz w:val="24"/>
                <w:szCs w:val="24"/>
              </w:rPr>
              <w:t xml:space="preserve">Be </w:t>
            </w:r>
            <w:proofErr w:type="gramStart"/>
            <w:r w:rsidR="00DC6227" w:rsidRPr="00DC6227">
              <w:rPr>
                <w:rFonts w:eastAsia="DFKai-SB"/>
                <w:sz w:val="24"/>
                <w:szCs w:val="24"/>
              </w:rPr>
              <w:t>fruitful</w:t>
            </w:r>
            <w:proofErr w:type="gramEnd"/>
          </w:p>
          <w:p w14:paraId="1141C48B" w14:textId="77777777" w:rsidR="000B777B" w:rsidRPr="00A7599F" w:rsidRDefault="000B777B" w:rsidP="00A23219">
            <w:pPr>
              <w:spacing w:line="240" w:lineRule="auto"/>
              <w:rPr>
                <w:rFonts w:ascii="DFKai-SB" w:eastAsia="DFKai-SB" w:hAnsi="DFKai-SB" w:cs="PMingLiU"/>
                <w:b/>
                <w:sz w:val="24"/>
                <w:szCs w:val="24"/>
              </w:rPr>
            </w:pPr>
          </w:p>
          <w:p w14:paraId="0BE4DB82" w14:textId="3E384F2A" w:rsidR="00A46065" w:rsidRPr="00A7599F" w:rsidRDefault="00A46065" w:rsidP="00A23219">
            <w:pPr>
              <w:spacing w:line="240" w:lineRule="auto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 w:rsidRPr="00A7599F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應用、行動方案：</w:t>
            </w:r>
          </w:p>
          <w:p w14:paraId="403911CE" w14:textId="3F93B042" w:rsidR="007E03F6" w:rsidRPr="00A7599F" w:rsidRDefault="007E03F6" w:rsidP="000D1EBC">
            <w:pPr>
              <w:spacing w:line="240" w:lineRule="auto"/>
              <w:rPr>
                <w:rFonts w:ascii="DFKai-SB" w:eastAsia="DFKai-SB" w:hAnsi="DFKai-SB" w:cs="PMingLiU"/>
                <w:b/>
                <w:bCs/>
                <w:sz w:val="24"/>
                <w:szCs w:val="24"/>
              </w:rPr>
            </w:pPr>
            <w:r w:rsidRPr="00A7599F">
              <w:rPr>
                <w:rFonts w:ascii="DFKai-SB" w:eastAsia="DFKai-SB" w:hAnsi="DFKai-SB" w:cs="PMingLiU" w:hint="eastAsia"/>
                <w:b/>
                <w:bCs/>
                <w:sz w:val="24"/>
                <w:szCs w:val="24"/>
              </w:rPr>
              <w:t>Application &amp; Action Plans：</w:t>
            </w:r>
          </w:p>
          <w:p w14:paraId="6F270145" w14:textId="2BACEBB7" w:rsidR="000D1EBC" w:rsidRPr="00A7599F" w:rsidRDefault="00DC6227" w:rsidP="000D1EBC">
            <w:pPr>
              <w:spacing w:line="240" w:lineRule="auto"/>
              <w:rPr>
                <w:rFonts w:ascii="DFKai-SB" w:eastAsia="DFKai-SB" w:hAnsi="DFKai-SB" w:cs="PMingLiU"/>
                <w:sz w:val="24"/>
                <w:szCs w:val="24"/>
              </w:rPr>
            </w:pPr>
            <w:r w:rsidRPr="00DC6227">
              <w:rPr>
                <w:rFonts w:ascii="DFKai-SB" w:eastAsia="DFKai-SB" w:hAnsi="DFKai-SB" w:cs="PMingLiU" w:hint="eastAsia"/>
              </w:rPr>
              <w:t>要能做到“口裡承認”容易，但如何證明</w:t>
            </w:r>
            <w:proofErr w:type="gramStart"/>
            <w:r w:rsidRPr="00DC6227">
              <w:rPr>
                <w:rFonts w:ascii="DFKai-SB" w:eastAsia="DFKai-SB" w:hAnsi="DFKai-SB" w:cs="PMingLiU" w:hint="eastAsia"/>
              </w:rPr>
              <w:t>”</w:t>
            </w:r>
            <w:proofErr w:type="gramEnd"/>
            <w:r w:rsidRPr="00DC6227">
              <w:rPr>
                <w:rFonts w:ascii="DFKai-SB" w:eastAsia="DFKai-SB" w:hAnsi="DFKai-SB" w:cs="PMingLiU" w:hint="eastAsia"/>
              </w:rPr>
              <w:t>心裡相信</w:t>
            </w:r>
            <w:proofErr w:type="gramStart"/>
            <w:r w:rsidRPr="00DC6227">
              <w:rPr>
                <w:rFonts w:ascii="DFKai-SB" w:eastAsia="DFKai-SB" w:hAnsi="DFKai-SB" w:cs="PMingLiU" w:hint="eastAsia"/>
              </w:rPr>
              <w:t>”</w:t>
            </w:r>
            <w:proofErr w:type="gramEnd"/>
            <w:r w:rsidRPr="00DC6227">
              <w:rPr>
                <w:rFonts w:ascii="DFKai-SB" w:eastAsia="DFKai-SB" w:hAnsi="DFKai-SB" w:cs="PMingLiU" w:hint="eastAsia"/>
              </w:rPr>
              <w:t>呢</w:t>
            </w:r>
            <w:r w:rsidR="000B777B" w:rsidRPr="00856A08">
              <w:rPr>
                <w:rFonts w:ascii="DFKai-SB" w:eastAsia="DFKai-SB" w:hAnsi="DFKai-SB" w:cs="PMingLiU" w:hint="eastAsia"/>
              </w:rPr>
              <w:t>?</w:t>
            </w:r>
            <w:r w:rsidR="000D1EBC" w:rsidRPr="00A7599F">
              <w:rPr>
                <w:rFonts w:ascii="DFKai-SB" w:eastAsia="DFKai-SB" w:hAnsi="DFKai-SB" w:cs="PMingLiU" w:hint="eastAsia"/>
                <w:sz w:val="24"/>
                <w:szCs w:val="24"/>
              </w:rPr>
              <w:t xml:space="preserve">  </w:t>
            </w:r>
          </w:p>
          <w:p w14:paraId="7BC2CCE6" w14:textId="4887DE61" w:rsidR="000B777B" w:rsidRPr="00A7599F" w:rsidRDefault="00DC6227" w:rsidP="000D1EBC">
            <w:pPr>
              <w:spacing w:line="240" w:lineRule="auto"/>
              <w:rPr>
                <w:rFonts w:eastAsia="DFKai-SB"/>
                <w:sz w:val="24"/>
                <w:szCs w:val="24"/>
              </w:rPr>
            </w:pPr>
            <w:r w:rsidRPr="00DC6227">
              <w:rPr>
                <w:rFonts w:eastAsia="DFKai-SB"/>
                <w:sz w:val="24"/>
                <w:szCs w:val="24"/>
              </w:rPr>
              <w:t xml:space="preserve">It’s easy to confess faith with your mouth, but how do you prove what’s in the </w:t>
            </w:r>
            <w:proofErr w:type="gramStart"/>
            <w:r w:rsidRPr="00DC6227">
              <w:rPr>
                <w:rFonts w:eastAsia="DFKai-SB"/>
                <w:sz w:val="24"/>
                <w:szCs w:val="24"/>
              </w:rPr>
              <w:t xml:space="preserve">heart </w:t>
            </w:r>
            <w:r w:rsidR="00207340" w:rsidRPr="00A7599F">
              <w:rPr>
                <w:rFonts w:eastAsia="DFKai-SB"/>
                <w:sz w:val="24"/>
                <w:szCs w:val="24"/>
              </w:rPr>
              <w:t>?</w:t>
            </w:r>
            <w:proofErr w:type="gramEnd"/>
          </w:p>
          <w:p w14:paraId="689CE9E9" w14:textId="77777777" w:rsidR="00A7599F" w:rsidRDefault="00A7599F" w:rsidP="00A23219">
            <w:pPr>
              <w:spacing w:line="240" w:lineRule="auto"/>
              <w:rPr>
                <w:rFonts w:ascii="DFKai-SB" w:eastAsia="DFKai-SB" w:hAnsi="DFKai-SB" w:cs="PMingLiU"/>
                <w:sz w:val="24"/>
                <w:szCs w:val="24"/>
              </w:rPr>
            </w:pPr>
          </w:p>
          <w:p w14:paraId="43E0E14D" w14:textId="77777777" w:rsidR="009A38F2" w:rsidRDefault="009A38F2" w:rsidP="00A23219">
            <w:pPr>
              <w:spacing w:line="240" w:lineRule="auto"/>
              <w:rPr>
                <w:rFonts w:ascii="DFKai-SB" w:eastAsia="DFKai-SB" w:hAnsi="DFKai-SB" w:cs="PMingLiU"/>
                <w:sz w:val="24"/>
                <w:szCs w:val="24"/>
              </w:rPr>
            </w:pPr>
          </w:p>
          <w:p w14:paraId="49E74323" w14:textId="47F11FB0" w:rsidR="0019664F" w:rsidRPr="00A7599F" w:rsidRDefault="00DC6227" w:rsidP="00A23219">
            <w:pPr>
              <w:spacing w:line="240" w:lineRule="auto"/>
              <w:rPr>
                <w:rFonts w:ascii="DFKai-SB" w:eastAsia="DFKai-SB" w:hAnsi="DFKai-SB" w:cs="PMingLiU"/>
                <w:sz w:val="24"/>
                <w:szCs w:val="24"/>
              </w:rPr>
            </w:pPr>
            <w:r w:rsidRPr="00DC6227">
              <w:rPr>
                <w:rFonts w:ascii="DFKai-SB" w:eastAsia="DFKai-SB" w:hAnsi="DFKai-SB" w:cs="PMingLiU" w:hint="eastAsia"/>
                <w:sz w:val="24"/>
                <w:szCs w:val="24"/>
              </w:rPr>
              <w:t>帶領小組查經討論離題時，耶穌在這段聖經中給我們甚麼啓示</w:t>
            </w:r>
            <w:r w:rsidR="0019664F" w:rsidRPr="00A7599F">
              <w:rPr>
                <w:rFonts w:ascii="DFKai-SB" w:eastAsia="DFKai-SB" w:hAnsi="DFKai-SB" w:cs="PMingLiU" w:hint="eastAsia"/>
                <w:sz w:val="24"/>
                <w:szCs w:val="24"/>
              </w:rPr>
              <w:t>?</w:t>
            </w:r>
          </w:p>
          <w:p w14:paraId="7A0F62E2" w14:textId="2B91E77A" w:rsidR="007E03F6" w:rsidRPr="00A7599F" w:rsidRDefault="00DC6227" w:rsidP="00A23219">
            <w:pPr>
              <w:spacing w:line="240" w:lineRule="auto"/>
              <w:rPr>
                <w:rFonts w:eastAsia="DFKai-SB"/>
                <w:sz w:val="24"/>
                <w:szCs w:val="24"/>
                <w:shd w:val="pct15" w:color="auto" w:fill="FFFFFF"/>
              </w:rPr>
            </w:pPr>
            <w:r w:rsidRPr="00DC6227">
              <w:rPr>
                <w:rFonts w:eastAsia="DFKai-SB"/>
                <w:sz w:val="24"/>
                <w:szCs w:val="24"/>
              </w:rPr>
              <w:t xml:space="preserve">If discussions of Bible study digressed, what insights did Jesus provide in this </w:t>
            </w:r>
            <w:proofErr w:type="gramStart"/>
            <w:r w:rsidRPr="00DC6227">
              <w:rPr>
                <w:rFonts w:eastAsia="DFKai-SB"/>
                <w:sz w:val="24"/>
                <w:szCs w:val="24"/>
              </w:rPr>
              <w:t xml:space="preserve">passage </w:t>
            </w:r>
            <w:r w:rsidR="00207340" w:rsidRPr="00A7599F">
              <w:rPr>
                <w:rFonts w:eastAsia="DFKai-SB"/>
                <w:sz w:val="24"/>
                <w:szCs w:val="24"/>
              </w:rPr>
              <w:t>?</w:t>
            </w:r>
            <w:proofErr w:type="gramEnd"/>
          </w:p>
          <w:p w14:paraId="200423DD" w14:textId="77777777" w:rsidR="00FE5AA2" w:rsidRPr="00A7599F" w:rsidRDefault="00FE5AA2" w:rsidP="00A23219">
            <w:pPr>
              <w:spacing w:line="240" w:lineRule="auto"/>
              <w:rPr>
                <w:rFonts w:ascii="DFKai-SB" w:eastAsia="DFKai-SB" w:hAnsi="DFKai-SB" w:cs="PMingLiU"/>
                <w:sz w:val="24"/>
                <w:szCs w:val="24"/>
                <w:shd w:val="pct15" w:color="auto" w:fill="FFFFFF"/>
              </w:rPr>
            </w:pPr>
          </w:p>
          <w:p w14:paraId="65B2613E" w14:textId="77777777" w:rsidR="00A7599F" w:rsidRDefault="00A7599F" w:rsidP="00A23219">
            <w:pPr>
              <w:spacing w:line="240" w:lineRule="auto"/>
              <w:rPr>
                <w:rFonts w:ascii="DFKai-SB" w:eastAsia="DFKai-SB" w:hAnsi="DFKai-SB" w:cs="PMingLiU"/>
                <w:sz w:val="24"/>
                <w:szCs w:val="24"/>
                <w:shd w:val="pct15" w:color="auto" w:fill="FFFFFF"/>
              </w:rPr>
            </w:pPr>
          </w:p>
          <w:p w14:paraId="14F1B8D5" w14:textId="16C4F1E6" w:rsidR="0091569A" w:rsidRPr="00A7599F" w:rsidRDefault="0091569A" w:rsidP="00A23219">
            <w:pPr>
              <w:spacing w:line="240" w:lineRule="auto"/>
              <w:rPr>
                <w:rFonts w:ascii="DFKai-SB" w:eastAsia="DFKai-SB" w:hAnsi="DFKai-SB" w:cs="PMingLiU"/>
                <w:sz w:val="24"/>
                <w:szCs w:val="24"/>
                <w:shd w:val="pct15" w:color="auto" w:fill="FFFFFF"/>
              </w:rPr>
            </w:pPr>
            <w:r w:rsidRPr="00A7599F">
              <w:rPr>
                <w:rFonts w:ascii="DFKai-SB" w:eastAsia="DFKai-SB" w:hAnsi="DFKai-SB" w:cs="PMingLiU" w:hint="eastAsia"/>
                <w:sz w:val="24"/>
                <w:szCs w:val="24"/>
                <w:shd w:val="pct15" w:color="auto" w:fill="FFFFFF"/>
              </w:rPr>
              <w:t>下</w:t>
            </w:r>
            <w:proofErr w:type="gramStart"/>
            <w:r w:rsidRPr="00A7599F">
              <w:rPr>
                <w:rFonts w:ascii="DFKai-SB" w:eastAsia="DFKai-SB" w:hAnsi="DFKai-SB" w:cs="PMingLiU" w:hint="eastAsia"/>
                <w:sz w:val="24"/>
                <w:szCs w:val="24"/>
                <w:shd w:val="pct15" w:color="auto" w:fill="FFFFFF"/>
              </w:rPr>
              <w:t>週</w:t>
            </w:r>
            <w:proofErr w:type="gramEnd"/>
            <w:r w:rsidRPr="00A7599F">
              <w:rPr>
                <w:rFonts w:ascii="DFKai-SB" w:eastAsia="DFKai-SB" w:hAnsi="DFKai-SB" w:cs="PMingLiU" w:hint="eastAsia"/>
                <w:sz w:val="24"/>
                <w:szCs w:val="24"/>
                <w:shd w:val="pct15" w:color="auto" w:fill="FFFFFF"/>
              </w:rPr>
              <w:t>（</w:t>
            </w:r>
            <w:r w:rsidR="00604105" w:rsidRPr="00A7599F">
              <w:rPr>
                <w:rFonts w:ascii="DFKai-SB" w:eastAsia="DFKai-SB" w:hAnsi="DFKai-SB" w:cs="PMingLiU" w:hint="eastAsia"/>
                <w:sz w:val="24"/>
                <w:szCs w:val="24"/>
                <w:shd w:val="pct15" w:color="auto" w:fill="FFFFFF"/>
              </w:rPr>
              <w:t>0</w:t>
            </w:r>
            <w:r w:rsidR="009A38F2">
              <w:rPr>
                <w:rFonts w:ascii="DFKai-SB" w:eastAsia="DFKai-SB" w:hAnsi="DFKai-SB" w:cs="PMingLiU" w:hint="eastAsia"/>
                <w:sz w:val="24"/>
                <w:szCs w:val="24"/>
                <w:shd w:val="pct15" w:color="auto" w:fill="FFFFFF"/>
              </w:rPr>
              <w:t>6</w:t>
            </w:r>
            <w:r w:rsidRPr="00A7599F">
              <w:rPr>
                <w:rFonts w:ascii="DFKai-SB" w:eastAsia="DFKai-SB" w:hAnsi="DFKai-SB" w:cs="PMingLiU" w:hint="eastAsia"/>
                <w:sz w:val="24"/>
                <w:szCs w:val="24"/>
                <w:shd w:val="pct15" w:color="auto" w:fill="FFFFFF"/>
              </w:rPr>
              <w:t>/</w:t>
            </w:r>
            <w:r w:rsidR="00DC6227">
              <w:rPr>
                <w:rFonts w:ascii="DFKai-SB" w:eastAsia="DFKai-SB" w:hAnsi="DFKai-SB" w:cs="PMingLiU"/>
                <w:sz w:val="24"/>
                <w:szCs w:val="24"/>
                <w:shd w:val="pct15" w:color="auto" w:fill="FFFFFF"/>
              </w:rPr>
              <w:t>20</w:t>
            </w:r>
            <w:r w:rsidRPr="00A7599F">
              <w:rPr>
                <w:rFonts w:ascii="DFKai-SB" w:eastAsia="DFKai-SB" w:hAnsi="DFKai-SB" w:cs="PMingLiU" w:hint="eastAsia"/>
                <w:sz w:val="24"/>
                <w:szCs w:val="24"/>
                <w:shd w:val="pct15" w:color="auto" w:fill="FFFFFF"/>
              </w:rPr>
              <w:t>）預告：</w:t>
            </w:r>
          </w:p>
          <w:p w14:paraId="1027B993" w14:textId="0183285B" w:rsidR="009A38F2" w:rsidRPr="009A38F2" w:rsidRDefault="009A38F2" w:rsidP="009A38F2">
            <w:pPr>
              <w:spacing w:line="280" w:lineRule="exact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 w:rsidRPr="009A38F2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經文：</w:t>
            </w:r>
            <w:proofErr w:type="gramStart"/>
            <w:r w:rsidR="00D20DB2" w:rsidRPr="00D20DB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撒母耳記</w:t>
            </w:r>
            <w:proofErr w:type="gramEnd"/>
            <w:r w:rsidR="00D20DB2" w:rsidRPr="00D20DB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上 15:12-23 </w:t>
            </w:r>
            <w:r w:rsidRPr="009A38F2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 xml:space="preserve">         </w:t>
            </w:r>
          </w:p>
          <w:p w14:paraId="5F06F1F9" w14:textId="4AEAC58E" w:rsidR="009A38F2" w:rsidRPr="009A38F2" w:rsidRDefault="009A38F2" w:rsidP="009A38F2">
            <w:pPr>
              <w:spacing w:line="280" w:lineRule="exact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 w:rsidRPr="009A38F2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Scripture：</w:t>
            </w:r>
            <w:r>
              <w:t xml:space="preserve"> </w:t>
            </w:r>
            <w:r w:rsidR="00D20DB2">
              <w:t xml:space="preserve"> </w:t>
            </w:r>
            <w:r w:rsidR="00D20DB2" w:rsidRPr="00D20DB2">
              <w:rPr>
                <w:rFonts w:eastAsia="DFKai-SB"/>
                <w:bCs/>
              </w:rPr>
              <w:t>1 Samuel 15:12-23</w:t>
            </w:r>
          </w:p>
          <w:p w14:paraId="287DD8CA" w14:textId="56457C5F" w:rsidR="009A38F2" w:rsidRPr="009A38F2" w:rsidRDefault="009A38F2" w:rsidP="009A38F2">
            <w:pPr>
              <w:spacing w:line="280" w:lineRule="exact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 w:rsidRPr="009A38F2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經文問題：</w:t>
            </w:r>
            <w:proofErr w:type="gramStart"/>
            <w:r w:rsidR="00D20DB2" w:rsidRPr="00D20DB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撒母耳找掃羅做</w:t>
            </w:r>
            <w:proofErr w:type="gramEnd"/>
            <w:r w:rsidR="00D20DB2" w:rsidRPr="00D20DB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甚麼</w:t>
            </w:r>
            <w:r w:rsidRPr="009A38F2">
              <w:rPr>
                <w:rFonts w:ascii="DFKai-SB" w:eastAsia="DFKai-SB" w:hAnsi="DFKai-SB" w:cs="PMingLiU"/>
                <w:bCs/>
                <w:sz w:val="24"/>
                <w:szCs w:val="24"/>
              </w:rPr>
              <w:t>?</w:t>
            </w:r>
          </w:p>
          <w:p w14:paraId="7EF29678" w14:textId="5DB5C29B" w:rsidR="009A38F2" w:rsidRPr="009A38F2" w:rsidRDefault="009A38F2" w:rsidP="009A38F2">
            <w:pPr>
              <w:spacing w:line="280" w:lineRule="exact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 w:rsidRPr="009A38F2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Scriptural Question：</w:t>
            </w:r>
            <w:r w:rsidR="00D20DB2" w:rsidRPr="00D20DB2">
              <w:rPr>
                <w:rFonts w:eastAsia="DFKai-SB"/>
                <w:bCs/>
              </w:rPr>
              <w:t xml:space="preserve">What’s the reason for </w:t>
            </w:r>
            <w:proofErr w:type="gramStart"/>
            <w:r w:rsidR="00D20DB2" w:rsidRPr="00D20DB2">
              <w:rPr>
                <w:rFonts w:eastAsia="DFKai-SB"/>
                <w:bCs/>
              </w:rPr>
              <w:t>Samuel‘</w:t>
            </w:r>
            <w:proofErr w:type="gramEnd"/>
            <w:r w:rsidR="00D20DB2" w:rsidRPr="00D20DB2">
              <w:rPr>
                <w:rFonts w:eastAsia="DFKai-SB"/>
                <w:bCs/>
              </w:rPr>
              <w:t xml:space="preserve">s visit with Saul </w:t>
            </w:r>
            <w:r w:rsidRPr="009A38F2">
              <w:rPr>
                <w:rFonts w:eastAsia="DFKai-SB"/>
                <w:bCs/>
              </w:rPr>
              <w:t>?</w:t>
            </w:r>
          </w:p>
          <w:p w14:paraId="3B8378AC" w14:textId="04AC5D30" w:rsidR="009A38F2" w:rsidRPr="009A38F2" w:rsidRDefault="009A38F2" w:rsidP="009A38F2">
            <w:pPr>
              <w:spacing w:line="280" w:lineRule="exact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 w:rsidRPr="009A38F2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題目：</w:t>
            </w:r>
            <w:r w:rsidR="00D20DB2" w:rsidRPr="00D20DB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失控</w:t>
            </w:r>
          </w:p>
          <w:p w14:paraId="38F8AE94" w14:textId="46A627FC" w:rsidR="002203A7" w:rsidRPr="00A7599F" w:rsidRDefault="009A38F2" w:rsidP="009A38F2">
            <w:pPr>
              <w:spacing w:line="280" w:lineRule="exact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 w:rsidRPr="009A38F2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Title：</w:t>
            </w:r>
            <w:r>
              <w:t xml:space="preserve"> </w:t>
            </w:r>
            <w:r w:rsidR="00D20DB2" w:rsidRPr="00D20DB2">
              <w:rPr>
                <w:rFonts w:eastAsia="DFKai-SB"/>
                <w:bCs/>
              </w:rPr>
              <w:t>Lost control</w:t>
            </w:r>
          </w:p>
          <w:p w14:paraId="11FAE12C" w14:textId="041B0C45" w:rsidR="000C6255" w:rsidRPr="00A7599F" w:rsidRDefault="000C6255" w:rsidP="00486D0D">
            <w:pPr>
              <w:spacing w:line="280" w:lineRule="exact"/>
              <w:rPr>
                <w:rFonts w:ascii="DFKai-SB" w:eastAsia="DFKai-SB" w:hAnsi="DFKai-SB" w:cs="PMingLiU"/>
                <w:b/>
                <w:sz w:val="24"/>
                <w:szCs w:val="24"/>
                <w:highlight w:val="yellow"/>
              </w:rPr>
            </w:pPr>
            <w:r w:rsidRPr="00A7599F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詩歌：</w:t>
            </w:r>
            <w:r w:rsidR="007E7407" w:rsidRPr="00A7599F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舊版：</w:t>
            </w:r>
            <w:r w:rsidR="004673D1" w:rsidRPr="00153A69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7</w:t>
            </w:r>
            <w:r w:rsidR="004673D1" w:rsidRPr="00153A69">
              <w:rPr>
                <w:rFonts w:ascii="DFKai-SB" w:eastAsia="DFKai-SB" w:hAnsi="DFKai-SB" w:cs="PMingLiU"/>
                <w:bCs/>
                <w:sz w:val="24"/>
                <w:szCs w:val="24"/>
              </w:rPr>
              <w:t>2</w:t>
            </w:r>
            <w:r w:rsidR="003218C2" w:rsidRPr="00153A69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、</w:t>
            </w:r>
            <w:r w:rsidR="004673D1" w:rsidRPr="00153A69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1</w:t>
            </w:r>
            <w:r w:rsidR="004673D1" w:rsidRPr="00153A69">
              <w:rPr>
                <w:rFonts w:ascii="DFKai-SB" w:eastAsia="DFKai-SB" w:hAnsi="DFKai-SB" w:cs="PMingLiU"/>
                <w:bCs/>
                <w:sz w:val="24"/>
                <w:szCs w:val="24"/>
              </w:rPr>
              <w:t>55</w:t>
            </w:r>
            <w:r w:rsidR="00BD6A40" w:rsidRPr="00153A69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、</w:t>
            </w:r>
            <w:r w:rsidR="004673D1" w:rsidRPr="00153A69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5</w:t>
            </w:r>
            <w:r w:rsidR="004673D1" w:rsidRPr="00153A69">
              <w:rPr>
                <w:rFonts w:ascii="DFKai-SB" w:eastAsia="DFKai-SB" w:hAnsi="DFKai-SB" w:cs="PMingLiU"/>
                <w:bCs/>
                <w:sz w:val="24"/>
                <w:szCs w:val="24"/>
              </w:rPr>
              <w:t>12</w:t>
            </w:r>
            <w:r w:rsidR="007E7407" w:rsidRPr="00A7599F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(新版：</w:t>
            </w:r>
            <w:r w:rsidR="009A38F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3</w:t>
            </w:r>
            <w:r w:rsidR="00D20DB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8</w:t>
            </w:r>
            <w:r w:rsidR="007E7407" w:rsidRPr="00A7599F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、</w:t>
            </w:r>
            <w:r w:rsidR="00D20DB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174</w:t>
            </w:r>
            <w:r w:rsidR="007E7407" w:rsidRPr="00A7599F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、</w:t>
            </w:r>
            <w:r w:rsidR="00A7599F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39</w:t>
            </w:r>
            <w:r w:rsidR="00D20DB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8</w:t>
            </w:r>
            <w:r w:rsidR="007E7407" w:rsidRPr="00A7599F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)</w:t>
            </w:r>
          </w:p>
          <w:p w14:paraId="5C722E0D" w14:textId="6995374F" w:rsidR="00D4657E" w:rsidRPr="00A7599F" w:rsidRDefault="000C6255" w:rsidP="00511A2F">
            <w:pPr>
              <w:spacing w:line="28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proofErr w:type="gramStart"/>
            <w:r w:rsidRPr="00A7599F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啟應</w:t>
            </w:r>
            <w:proofErr w:type="gramEnd"/>
            <w:r w:rsidRPr="00A7599F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：</w:t>
            </w:r>
            <w:r w:rsidR="00A7599F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1</w:t>
            </w:r>
          </w:p>
          <w:p w14:paraId="0B5827C0" w14:textId="370DB285" w:rsidR="000C6255" w:rsidRPr="00A7599F" w:rsidRDefault="000C6255" w:rsidP="00511A2F">
            <w:pPr>
              <w:spacing w:line="280" w:lineRule="exact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proofErr w:type="gramStart"/>
            <w:r w:rsidRPr="00A7599F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宣召</w:t>
            </w:r>
            <w:proofErr w:type="gramEnd"/>
            <w:r w:rsidRPr="00A7599F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：</w:t>
            </w:r>
            <w:r w:rsidR="00D20DB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9</w:t>
            </w:r>
          </w:p>
          <w:p w14:paraId="53DBB634" w14:textId="74E22306" w:rsidR="00BE7FC5" w:rsidRDefault="00BE7FC5" w:rsidP="00BE7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beforeLines="50" w:before="120" w:afterLines="20" w:after="48" w:line="240" w:lineRule="exact"/>
              <w:ind w:rightChars="-46" w:right="-101"/>
              <w:rPr>
                <w:rFonts w:ascii="DFKai-SB" w:eastAsia="DFKai-SB" w:hAnsi="DFKai-SB"/>
                <w:b/>
                <w:sz w:val="36"/>
                <w:szCs w:val="36"/>
              </w:rPr>
            </w:pPr>
            <w:r w:rsidRPr="00ED749B">
              <w:rPr>
                <w:rFonts w:ascii="DFKai-SB" w:eastAsia="DFKai-SB" w:hAnsi="DFKai-SB" w:hint="eastAsia"/>
                <w:b/>
                <w:sz w:val="36"/>
                <w:szCs w:val="36"/>
              </w:rPr>
              <w:lastRenderedPageBreak/>
              <w:t>**</w:t>
            </w:r>
            <w:proofErr w:type="gramStart"/>
            <w:r w:rsidRPr="00ED749B">
              <w:rPr>
                <w:rFonts w:ascii="DFKai-SB" w:eastAsia="DFKai-SB" w:hAnsi="DFKai-SB" w:hint="eastAsia"/>
                <w:b/>
                <w:sz w:val="36"/>
                <w:szCs w:val="36"/>
              </w:rPr>
              <w:t>代禱</w:t>
            </w:r>
            <w:proofErr w:type="gramEnd"/>
            <w:r w:rsidRPr="00ED749B">
              <w:rPr>
                <w:rFonts w:ascii="DFKai-SB" w:eastAsia="DFKai-SB" w:hAnsi="DFKai-SB" w:hint="eastAsia"/>
                <w:b/>
                <w:sz w:val="36"/>
                <w:szCs w:val="36"/>
              </w:rPr>
              <w:t>：為教會、別人、與自己祈禱</w:t>
            </w:r>
          </w:p>
          <w:p w14:paraId="536C2BF9" w14:textId="77777777" w:rsidR="00784A12" w:rsidRPr="0007633C" w:rsidRDefault="00784A12" w:rsidP="00BE7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beforeLines="50" w:before="120" w:afterLines="20" w:after="48" w:line="240" w:lineRule="exact"/>
              <w:ind w:rightChars="-46" w:right="-101"/>
              <w:rPr>
                <w:rFonts w:ascii="DFKai-SB" w:eastAsia="DFKai-SB" w:hAnsi="DFKai-SB"/>
                <w:b/>
              </w:rPr>
            </w:pPr>
          </w:p>
          <w:p w14:paraId="0CF9D3AA" w14:textId="77777777" w:rsidR="00784A12" w:rsidRPr="007E1EA7" w:rsidRDefault="00784A12" w:rsidP="00DD55C5">
            <w:pPr>
              <w:pStyle w:val="ab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40" w:lineRule="exact"/>
              <w:rPr>
                <w:rFonts w:ascii="DFKai-SB" w:eastAsia="DFKai-SB" w:hAnsi="DFKai-SB" w:cs="DFKai-SB"/>
              </w:rPr>
            </w:pPr>
            <w:r w:rsidRPr="007E1EA7">
              <w:rPr>
                <w:rFonts w:ascii="DFKai-SB" w:eastAsia="DFKai-SB" w:hAnsi="DFKai-SB" w:hint="eastAsia"/>
                <w:shd w:val="clear" w:color="auto" w:fill="FFFFFF"/>
              </w:rPr>
              <w:t>請為我們教會目標！</w:t>
            </w:r>
          </w:p>
          <w:p w14:paraId="1BEC58F6" w14:textId="77777777" w:rsidR="00784A12" w:rsidRPr="007E1EA7" w:rsidRDefault="00784A12" w:rsidP="00DD55C5">
            <w:pPr>
              <w:pStyle w:val="ab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40" w:lineRule="exact"/>
              <w:rPr>
                <w:rFonts w:ascii="DFKai-SB" w:eastAsia="DFKai-SB" w:hAnsi="DFKai-SB" w:cs="DFKai-SB"/>
              </w:rPr>
            </w:pPr>
            <w:proofErr w:type="gramStart"/>
            <w:r w:rsidRPr="007E1EA7">
              <w:rPr>
                <w:rFonts w:ascii="DFKai-SB" w:eastAsia="DFKai-SB" w:hAnsi="DFKai-SB" w:hint="eastAsia"/>
                <w:shd w:val="clear" w:color="auto" w:fill="FFFFFF"/>
              </w:rPr>
              <w:t>求主保守</w:t>
            </w:r>
            <w:proofErr w:type="gramEnd"/>
            <w:r w:rsidRPr="007E1EA7">
              <w:rPr>
                <w:rFonts w:ascii="DFKai-SB" w:eastAsia="DFKai-SB" w:hAnsi="DFKai-SB" w:hint="eastAsia"/>
                <w:shd w:val="clear" w:color="auto" w:fill="FFFFFF"/>
              </w:rPr>
              <w:t>教會禮拜、聚會、活動 ！</w:t>
            </w:r>
          </w:p>
          <w:p w14:paraId="4C10DE3D" w14:textId="70D3ED2D" w:rsidR="00D4657E" w:rsidRPr="007E1EA7" w:rsidRDefault="00784A12" w:rsidP="00DD55C5">
            <w:pPr>
              <w:pStyle w:val="ab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  <w:tab w:val="left" w:pos="4503"/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40" w:lineRule="exact"/>
              <w:rPr>
                <w:rFonts w:ascii="DFKai-SB" w:eastAsia="DFKai-SB" w:hAnsi="DFKai-SB" w:cs="DFKai-SB"/>
              </w:rPr>
            </w:pPr>
            <w:r w:rsidRPr="007E1EA7">
              <w:rPr>
                <w:rFonts w:ascii="DFKai-SB" w:eastAsia="DFKai-SB" w:hAnsi="DFKai-SB" w:cs="DFKai-SB" w:hint="eastAsia"/>
              </w:rPr>
              <w:t>請為牧師在禮拜中有聖靈的同在</w:t>
            </w:r>
            <w:r w:rsidR="00694CA8" w:rsidRPr="007E1EA7">
              <w:rPr>
                <w:rFonts w:ascii="DFKai-SB" w:eastAsia="DFKai-SB" w:hAnsi="DFKai-SB" w:cs="DFKai-SB" w:hint="eastAsia"/>
              </w:rPr>
              <w:t>，</w:t>
            </w:r>
            <w:r w:rsidR="00832A50" w:rsidRPr="007E1EA7">
              <w:rPr>
                <w:rFonts w:ascii="DFKai-SB" w:eastAsia="DFKai-SB" w:hAnsi="DFKai-SB" w:cs="DFKai-SB" w:hint="eastAsia"/>
              </w:rPr>
              <w:t>能</w:t>
            </w:r>
            <w:r w:rsidRPr="007E1EA7">
              <w:rPr>
                <w:rFonts w:ascii="DFKai-SB" w:eastAsia="DFKai-SB" w:hAnsi="DFKai-SB" w:cs="DFKai-SB" w:hint="eastAsia"/>
              </w:rPr>
              <w:t>講解真理，也為自己能用心領受與學習主的道理，使生命更新！</w:t>
            </w:r>
          </w:p>
          <w:p w14:paraId="256164EB" w14:textId="77777777" w:rsidR="00784A12" w:rsidRPr="007E1EA7" w:rsidRDefault="00784A12" w:rsidP="00DD55C5">
            <w:pPr>
              <w:pStyle w:val="ab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  <w:tab w:val="left" w:pos="4503"/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40" w:lineRule="exact"/>
              <w:rPr>
                <w:rFonts w:ascii="DFKai-SB" w:eastAsia="DFKai-SB" w:hAnsi="DFKai-SB" w:cs="DFKai-SB"/>
              </w:rPr>
            </w:pPr>
            <w:r w:rsidRPr="007E1EA7">
              <w:rPr>
                <w:rFonts w:ascii="DFKai-SB" w:eastAsia="DFKai-SB" w:hAnsi="DFKai-SB" w:cs="DFKai-SB" w:hint="eastAsia"/>
              </w:rPr>
              <w:t>請為我們</w:t>
            </w:r>
            <w:proofErr w:type="gramStart"/>
            <w:r w:rsidRPr="007E1EA7">
              <w:rPr>
                <w:rFonts w:ascii="DFKai-SB" w:eastAsia="DFKai-SB" w:hAnsi="DFKai-SB" w:cs="DFKai-SB" w:hint="eastAsia"/>
              </w:rPr>
              <w:t>教會長執</w:t>
            </w:r>
            <w:proofErr w:type="gramEnd"/>
            <w:r w:rsidRPr="007E1EA7">
              <w:rPr>
                <w:rFonts w:ascii="DFKai-SB" w:eastAsia="DFKai-SB" w:hAnsi="DFKai-SB" w:cs="DFKai-SB" w:hint="eastAsia"/>
              </w:rPr>
              <w:t>、同工</w:t>
            </w:r>
            <w:proofErr w:type="gramStart"/>
            <w:r w:rsidRPr="007E1EA7">
              <w:rPr>
                <w:rFonts w:ascii="DFKai-SB" w:eastAsia="DFKai-SB" w:hAnsi="DFKai-SB" w:cs="DFKai-SB" w:hint="eastAsia"/>
              </w:rPr>
              <w:t>同心合主心意</w:t>
            </w:r>
            <w:proofErr w:type="gramEnd"/>
            <w:r w:rsidRPr="007E1EA7">
              <w:rPr>
                <w:rFonts w:ascii="DFKai-SB" w:eastAsia="DFKai-SB" w:hAnsi="DFKai-SB" w:cs="DFKai-SB" w:hint="eastAsia"/>
              </w:rPr>
              <w:t>！</w:t>
            </w:r>
          </w:p>
          <w:p w14:paraId="4C4E46DF" w14:textId="7A01486D" w:rsidR="005B688E" w:rsidRPr="007E1EA7" w:rsidRDefault="00784A12" w:rsidP="00DD55C5">
            <w:pPr>
              <w:pStyle w:val="ab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  <w:tab w:val="left" w:pos="4503"/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40" w:lineRule="exact"/>
              <w:rPr>
                <w:rFonts w:ascii="DFKai-SB" w:eastAsia="DFKai-SB" w:hAnsi="DFKai-SB" w:cs="DFKai-SB"/>
              </w:rPr>
            </w:pPr>
            <w:r w:rsidRPr="007E1EA7">
              <w:rPr>
                <w:rFonts w:ascii="DFKai-SB" w:eastAsia="DFKai-SB" w:hAnsi="DFKai-SB" w:cs="DFKai-SB" w:hint="eastAsia"/>
              </w:rPr>
              <w:t>請為</w:t>
            </w:r>
            <w:r w:rsidR="0033151E" w:rsidRPr="007E1EA7">
              <w:rPr>
                <w:rFonts w:ascii="DFKai-SB" w:eastAsia="DFKai-SB" w:hAnsi="DFKai-SB" w:cs="DFKai-SB" w:hint="eastAsia"/>
              </w:rPr>
              <w:t>黃大和執事、</w:t>
            </w:r>
            <w:r w:rsidRPr="007E1EA7">
              <w:rPr>
                <w:rFonts w:ascii="DFKai-SB" w:eastAsia="DFKai-SB" w:hAnsi="DFKai-SB" w:cs="DFKai-SB" w:hint="eastAsia"/>
              </w:rPr>
              <w:t>韓玉梅、林桂子、王荷香</w:t>
            </w:r>
            <w:r w:rsidR="004C7855" w:rsidRPr="007E1EA7">
              <w:rPr>
                <w:rFonts w:ascii="DFKai-SB" w:eastAsia="DFKai-SB" w:hAnsi="DFKai-SB" w:cs="DFKai-SB" w:hint="eastAsia"/>
              </w:rPr>
              <w:t>、歐秀</w:t>
            </w:r>
            <w:r w:rsidR="0033151E" w:rsidRPr="007E1EA7">
              <w:rPr>
                <w:rFonts w:ascii="DFKai-SB" w:eastAsia="DFKai-SB" w:hAnsi="DFKai-SB" w:cs="DFKai-SB" w:hint="eastAsia"/>
              </w:rPr>
              <w:t>枝、吳瓊枝</w:t>
            </w:r>
            <w:r w:rsidRPr="007E1EA7">
              <w:rPr>
                <w:rFonts w:ascii="DFKai-SB" w:eastAsia="DFKai-SB" w:hAnsi="DFKai-SB" w:cs="DFKai-SB" w:hint="eastAsia"/>
              </w:rPr>
              <w:t>與病痛中的兄弟姊妹恢復</w:t>
            </w:r>
            <w:proofErr w:type="gramStart"/>
            <w:r w:rsidRPr="007E1EA7">
              <w:rPr>
                <w:rFonts w:ascii="DFKai-SB" w:eastAsia="DFKai-SB" w:hAnsi="DFKai-SB" w:cs="DFKai-SB" w:hint="eastAsia"/>
              </w:rPr>
              <w:t>健康代禱</w:t>
            </w:r>
            <w:proofErr w:type="gramEnd"/>
            <w:r w:rsidRPr="007E1EA7">
              <w:rPr>
                <w:rFonts w:ascii="DFKai-SB" w:eastAsia="DFKai-SB" w:hAnsi="DFKai-SB" w:cs="DFKai-SB" w:hint="eastAsia"/>
              </w:rPr>
              <w:t>！</w:t>
            </w:r>
          </w:p>
          <w:p w14:paraId="60D03D76" w14:textId="77777777" w:rsidR="003F07B0" w:rsidRPr="007E1EA7" w:rsidRDefault="009631E9" w:rsidP="00731160">
            <w:pPr>
              <w:pStyle w:val="ab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  <w:tab w:val="left" w:pos="4503"/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40" w:lineRule="exact"/>
              <w:rPr>
                <w:rFonts w:ascii="DFKai-SB" w:eastAsia="DFKai-SB" w:hAnsi="DFKai-SB" w:cs="DFKai-SB"/>
                <w:sz w:val="24"/>
                <w:szCs w:val="24"/>
              </w:rPr>
            </w:pPr>
            <w:r w:rsidRPr="007E1EA7">
              <w:rPr>
                <w:rFonts w:ascii="DFKai-SB" w:eastAsia="DFKai-SB" w:hAnsi="DFKai-SB" w:cs="PMingLiU" w:hint="eastAsia"/>
              </w:rPr>
              <w:t>懇</w:t>
            </w:r>
            <w:r w:rsidR="00784A12" w:rsidRPr="007E1EA7">
              <w:rPr>
                <w:rFonts w:ascii="DFKai-SB" w:eastAsia="DFKai-SB" w:hAnsi="DFKai-SB" w:cs="DFKai-SB" w:hint="eastAsia"/>
              </w:rPr>
              <w:t>求上帝憐憫、</w:t>
            </w:r>
            <w:proofErr w:type="gramStart"/>
            <w:r w:rsidR="00412309" w:rsidRPr="007E1EA7">
              <w:rPr>
                <w:rFonts w:ascii="DFKai-SB" w:eastAsia="DFKai-SB" w:hAnsi="DFKai-SB" w:cs="DFKai-SB" w:hint="eastAsia"/>
              </w:rPr>
              <w:t>疫</w:t>
            </w:r>
            <w:proofErr w:type="gramEnd"/>
            <w:r w:rsidR="00412309" w:rsidRPr="007E1EA7">
              <w:rPr>
                <w:rFonts w:ascii="DFKai-SB" w:eastAsia="DFKai-SB" w:hAnsi="DFKai-SB" w:cs="DFKai-SB" w:hint="eastAsia"/>
              </w:rPr>
              <w:t>情得到控制，大家有平安，身心靈健康</w:t>
            </w:r>
            <w:r w:rsidR="00784A12" w:rsidRPr="007E1EA7">
              <w:rPr>
                <w:rFonts w:ascii="DFKai-SB" w:eastAsia="DFKai-SB" w:hAnsi="DFKai-SB" w:cs="DFKai-SB" w:hint="eastAsia"/>
              </w:rPr>
              <w:t>！</w:t>
            </w:r>
          </w:p>
          <w:p w14:paraId="6BC2F98C" w14:textId="6AA897B0" w:rsidR="00784A12" w:rsidRPr="007E1EA7" w:rsidRDefault="003F07B0" w:rsidP="00731160">
            <w:pPr>
              <w:pStyle w:val="ab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  <w:tab w:val="left" w:pos="4503"/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40" w:lineRule="exact"/>
              <w:rPr>
                <w:rFonts w:ascii="DFKai-SB" w:eastAsia="DFKai-SB" w:hAnsi="DFKai-SB" w:cs="DFKai-SB"/>
                <w:sz w:val="24"/>
                <w:szCs w:val="24"/>
              </w:rPr>
            </w:pPr>
            <w:r w:rsidRPr="007E1EA7">
              <w:rPr>
                <w:rFonts w:ascii="DFKai-SB" w:eastAsia="DFKai-SB" w:hAnsi="DFKai-SB" w:cs="DFKai-SB" w:hint="eastAsia"/>
              </w:rPr>
              <w:t>請</w:t>
            </w:r>
            <w:proofErr w:type="gramStart"/>
            <w:r w:rsidRPr="007E1EA7">
              <w:rPr>
                <w:rFonts w:ascii="DFKai-SB" w:eastAsia="DFKai-SB" w:hAnsi="DFKai-SB" w:cs="DFKai-SB" w:hint="eastAsia"/>
              </w:rPr>
              <w:t>為淑吟</w:t>
            </w:r>
            <w:proofErr w:type="gramEnd"/>
            <w:r w:rsidRPr="007E1EA7">
              <w:rPr>
                <w:rFonts w:ascii="DFKai-SB" w:eastAsia="DFKai-SB" w:hAnsi="DFKai-SB" w:cs="DFKai-SB" w:hint="eastAsia"/>
              </w:rPr>
              <w:t>手腕斷裂禱告！</w:t>
            </w:r>
            <w:proofErr w:type="gramStart"/>
            <w:r w:rsidRPr="007E1EA7">
              <w:rPr>
                <w:rFonts w:ascii="DFKai-SB" w:eastAsia="DFKai-SB" w:hAnsi="DFKai-SB" w:cs="DFKai-SB" w:hint="eastAsia"/>
              </w:rPr>
              <w:t>求主保守</w:t>
            </w:r>
            <w:proofErr w:type="gramEnd"/>
            <w:r w:rsidRPr="007E1EA7">
              <w:rPr>
                <w:rFonts w:ascii="DFKai-SB" w:eastAsia="DFKai-SB" w:hAnsi="DFKai-SB" w:cs="DFKai-SB" w:hint="eastAsia"/>
              </w:rPr>
              <w:t>醫治！</w:t>
            </w:r>
          </w:p>
          <w:p w14:paraId="28C86E73" w14:textId="77777777" w:rsidR="00EC5937" w:rsidRDefault="00EC5937" w:rsidP="00D46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  <w:sz w:val="32"/>
                <w:szCs w:val="32"/>
                <w:u w:val="single"/>
              </w:rPr>
            </w:pPr>
          </w:p>
          <w:p w14:paraId="535D6542" w14:textId="6815D63A" w:rsidR="00D4657E" w:rsidRDefault="00920F61" w:rsidP="00D46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  <w:sz w:val="32"/>
                <w:szCs w:val="32"/>
                <w:u w:val="single"/>
              </w:rPr>
            </w:pPr>
            <w:r>
              <w:rPr>
                <w:rFonts w:ascii="DFKai-SB" w:eastAsia="DFKai-SB" w:hAnsi="DFKai-SB" w:cs="DFKai-SB" w:hint="eastAsia"/>
                <w:b/>
                <w:sz w:val="32"/>
                <w:szCs w:val="32"/>
                <w:u w:val="single"/>
              </w:rPr>
              <w:t>台語部</w:t>
            </w:r>
            <w:r w:rsidR="00D4657E" w:rsidRPr="0054753C">
              <w:rPr>
                <w:rFonts w:ascii="DFKai-SB" w:eastAsia="DFKai-SB" w:hAnsi="DFKai-SB" w:cs="DFKai-SB" w:hint="eastAsia"/>
                <w:b/>
                <w:sz w:val="32"/>
                <w:szCs w:val="32"/>
                <w:u w:val="single"/>
              </w:rPr>
              <w:t>服事輪值表</w:t>
            </w:r>
          </w:p>
          <w:p w14:paraId="733C1000" w14:textId="77777777" w:rsidR="00784A12" w:rsidRPr="00BB77CD" w:rsidRDefault="00784A12" w:rsidP="00D46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  <w:sz w:val="32"/>
                <w:szCs w:val="32"/>
                <w:u w:val="single"/>
              </w:rPr>
            </w:pPr>
          </w:p>
          <w:tbl>
            <w:tblPr>
              <w:tblW w:w="5760" w:type="dxa"/>
              <w:jc w:val="center"/>
              <w:tblBorders>
                <w:top w:val="dotted" w:sz="6" w:space="0" w:color="000000"/>
                <w:left w:val="dotted" w:sz="6" w:space="0" w:color="000000"/>
                <w:bottom w:val="dotted" w:sz="6" w:space="0" w:color="000000"/>
                <w:right w:val="dotted" w:sz="6" w:space="0" w:color="000000"/>
                <w:insideH w:val="dotted" w:sz="6" w:space="0" w:color="000000"/>
                <w:insideV w:val="dotted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4"/>
              <w:gridCol w:w="1773"/>
              <w:gridCol w:w="1883"/>
            </w:tblGrid>
            <w:tr w:rsidR="00D4657E" w:rsidRPr="00BB77CD" w14:paraId="7BA2BBEB" w14:textId="77777777" w:rsidTr="009C1EE6">
              <w:trPr>
                <w:trHeight w:val="312"/>
                <w:jc w:val="center"/>
              </w:trPr>
              <w:tc>
                <w:tcPr>
                  <w:tcW w:w="2104" w:type="dxa"/>
                  <w:vMerge w:val="restart"/>
                  <w:vAlign w:val="center"/>
                </w:tcPr>
                <w:p w14:paraId="41026993" w14:textId="77777777" w:rsidR="00D4657E" w:rsidRPr="00BB77CD" w:rsidRDefault="00D4657E" w:rsidP="002860F2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服事輪值表</w:t>
                  </w:r>
                </w:p>
              </w:tc>
              <w:tc>
                <w:tcPr>
                  <w:tcW w:w="1773" w:type="dxa"/>
                </w:tcPr>
                <w:p w14:paraId="1498F9A8" w14:textId="77777777" w:rsidR="00D4657E" w:rsidRPr="00BB77CD" w:rsidRDefault="00D4657E" w:rsidP="002860F2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本</w:t>
                  </w:r>
                  <w:proofErr w:type="gramStart"/>
                  <w:r w:rsidRPr="00BB77CD"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  <w:t>週</w:t>
                  </w:r>
                  <w:proofErr w:type="gramEnd"/>
                  <w:r w:rsidRPr="00BB77CD"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  <w:t>主日</w:t>
                  </w:r>
                </w:p>
              </w:tc>
              <w:tc>
                <w:tcPr>
                  <w:tcW w:w="1883" w:type="dxa"/>
                </w:tcPr>
                <w:p w14:paraId="4BAE5FEC" w14:textId="77777777" w:rsidR="00D4657E" w:rsidRPr="00BB77CD" w:rsidRDefault="00D4657E" w:rsidP="002860F2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下</w:t>
                  </w:r>
                  <w:proofErr w:type="gramStart"/>
                  <w:r w:rsidRPr="00BB77CD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週</w:t>
                  </w:r>
                  <w:proofErr w:type="gramEnd"/>
                  <w:r w:rsidRPr="00BB77CD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主日</w:t>
                  </w:r>
                </w:p>
              </w:tc>
            </w:tr>
            <w:tr w:rsidR="00D4657E" w:rsidRPr="00BB77CD" w14:paraId="646EEA59" w14:textId="77777777" w:rsidTr="009C1EE6">
              <w:trPr>
                <w:jc w:val="center"/>
              </w:trPr>
              <w:tc>
                <w:tcPr>
                  <w:tcW w:w="2104" w:type="dxa"/>
                  <w:vMerge/>
                </w:tcPr>
                <w:p w14:paraId="2D1028BF" w14:textId="77777777" w:rsidR="00D4657E" w:rsidRPr="00BB77CD" w:rsidRDefault="00D4657E" w:rsidP="002860F2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773" w:type="dxa"/>
                  <w:shd w:val="clear" w:color="auto" w:fill="auto"/>
                </w:tcPr>
                <w:p w14:paraId="5FF80352" w14:textId="6C6AA031" w:rsidR="00D4657E" w:rsidRPr="00007E75" w:rsidRDefault="00D4657E" w:rsidP="002860F2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 w:rsidRPr="00007E75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(</w:t>
                  </w:r>
                  <w:r w:rsidR="00C83F48" w:rsidRPr="00007E75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0</w:t>
                  </w:r>
                  <w:r w:rsidR="00A64F6C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6</w:t>
                  </w:r>
                  <w:r w:rsidRPr="00007E75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/</w:t>
                  </w:r>
                  <w:r w:rsidR="004673D1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13</w:t>
                  </w:r>
                  <w:r w:rsidRPr="00007E75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/20</w:t>
                  </w:r>
                  <w:r w:rsidRPr="00007E75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2</w:t>
                  </w:r>
                  <w:r w:rsidR="00C83F48" w:rsidRPr="00007E75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1</w:t>
                  </w:r>
                  <w:r w:rsidRPr="00007E75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)</w:t>
                  </w:r>
                </w:p>
              </w:tc>
              <w:tc>
                <w:tcPr>
                  <w:tcW w:w="1883" w:type="dxa"/>
                  <w:shd w:val="clear" w:color="auto" w:fill="auto"/>
                </w:tcPr>
                <w:p w14:paraId="48A45C1F" w14:textId="13E5A601" w:rsidR="00D4657E" w:rsidRPr="00007E75" w:rsidRDefault="00D4657E" w:rsidP="002860F2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 w:rsidRPr="00007E75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(</w:t>
                  </w:r>
                  <w:r w:rsidR="00FC1DDE" w:rsidRPr="00007E75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0</w:t>
                  </w:r>
                  <w:r w:rsidR="00A64F6C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6</w:t>
                  </w:r>
                  <w:r w:rsidRPr="00007E75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/</w:t>
                  </w:r>
                  <w:r w:rsidR="004673D1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20</w:t>
                  </w:r>
                  <w:r w:rsidRPr="00007E75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/202</w:t>
                  </w:r>
                  <w:r w:rsidR="00FC1DDE" w:rsidRPr="00007E75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1</w:t>
                  </w:r>
                  <w:r w:rsidRPr="00007E75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)</w:t>
                  </w:r>
                </w:p>
              </w:tc>
            </w:tr>
            <w:tr w:rsidR="00D4657E" w:rsidRPr="00BB77CD" w14:paraId="5D714B3C" w14:textId="77777777" w:rsidTr="009C1EE6">
              <w:trPr>
                <w:trHeight w:val="267"/>
                <w:jc w:val="center"/>
              </w:trPr>
              <w:tc>
                <w:tcPr>
                  <w:tcW w:w="2104" w:type="dxa"/>
                  <w:vAlign w:val="center"/>
                </w:tcPr>
                <w:p w14:paraId="0E21576A" w14:textId="77777777" w:rsidR="00D4657E" w:rsidRPr="00BB77CD" w:rsidRDefault="00D4657E" w:rsidP="002860F2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講員</w:t>
                  </w:r>
                </w:p>
              </w:tc>
              <w:tc>
                <w:tcPr>
                  <w:tcW w:w="1773" w:type="dxa"/>
                  <w:shd w:val="clear" w:color="auto" w:fill="auto"/>
                  <w:vAlign w:val="center"/>
                </w:tcPr>
                <w:p w14:paraId="30233362" w14:textId="1EB613D0" w:rsidR="00D4657E" w:rsidRPr="00007E75" w:rsidRDefault="000F248D" w:rsidP="002860F2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李昱平</w:t>
                  </w:r>
                  <w:r w:rsidR="000B2F5F" w:rsidRPr="00007E75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牧師</w:t>
                  </w:r>
                </w:p>
              </w:tc>
              <w:tc>
                <w:tcPr>
                  <w:tcW w:w="1883" w:type="dxa"/>
                  <w:shd w:val="clear" w:color="auto" w:fill="auto"/>
                  <w:vAlign w:val="center"/>
                </w:tcPr>
                <w:p w14:paraId="51770114" w14:textId="776D9C7F" w:rsidR="00D4657E" w:rsidRPr="00007E75" w:rsidRDefault="00A64F6C" w:rsidP="002860F2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李昱平</w:t>
                  </w:r>
                  <w:r w:rsidR="00D4657E" w:rsidRPr="00007E75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牧師</w:t>
                  </w:r>
                </w:p>
              </w:tc>
            </w:tr>
            <w:tr w:rsidR="00767558" w:rsidRPr="00BB77CD" w14:paraId="1C9395CD" w14:textId="77777777" w:rsidTr="006636AD">
              <w:trPr>
                <w:jc w:val="center"/>
              </w:trPr>
              <w:tc>
                <w:tcPr>
                  <w:tcW w:w="2104" w:type="dxa"/>
                </w:tcPr>
                <w:p w14:paraId="5E601702" w14:textId="77777777" w:rsidR="00767558" w:rsidRPr="00BB77CD" w:rsidRDefault="00767558" w:rsidP="002860F2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司</w:t>
                  </w: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  </w:t>
                  </w: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會(台)</w:t>
                  </w:r>
                </w:p>
              </w:tc>
              <w:tc>
                <w:tcPr>
                  <w:tcW w:w="1773" w:type="dxa"/>
                  <w:shd w:val="clear" w:color="auto" w:fill="auto"/>
                </w:tcPr>
                <w:p w14:paraId="275F9C3E" w14:textId="72D0C34B" w:rsidR="00767558" w:rsidRPr="00007E75" w:rsidRDefault="004673D1" w:rsidP="002860F2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proofErr w:type="gramStart"/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侯良望</w:t>
                  </w:r>
                  <w:proofErr w:type="gramEnd"/>
                </w:p>
              </w:tc>
              <w:tc>
                <w:tcPr>
                  <w:tcW w:w="1883" w:type="dxa"/>
                  <w:shd w:val="clear" w:color="auto" w:fill="auto"/>
                </w:tcPr>
                <w:p w14:paraId="19F9BB4F" w14:textId="1C1A1F85" w:rsidR="00767558" w:rsidRPr="00007E75" w:rsidRDefault="004673D1" w:rsidP="002860F2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張美娜</w:t>
                  </w:r>
                </w:p>
              </w:tc>
            </w:tr>
            <w:tr w:rsidR="00767558" w:rsidRPr="00BB77CD" w14:paraId="229CB68B" w14:textId="77777777" w:rsidTr="006636AD">
              <w:trPr>
                <w:jc w:val="center"/>
              </w:trPr>
              <w:tc>
                <w:tcPr>
                  <w:tcW w:w="2104" w:type="dxa"/>
                </w:tcPr>
                <w:p w14:paraId="64E6939D" w14:textId="77777777" w:rsidR="00767558" w:rsidRPr="00BB77CD" w:rsidRDefault="00767558" w:rsidP="002860F2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kern w:val="2"/>
                    </w:rPr>
                    <w:t>招   待</w:t>
                  </w:r>
                  <w:r w:rsidRPr="00BB77CD">
                    <w:rPr>
                      <w:rFonts w:ascii="DFKai-SB" w:eastAsia="DFKai-SB" w:hAnsi="DFKai-SB" w:cs="Kokila" w:hint="eastAsia"/>
                      <w:b/>
                      <w:kern w:val="2"/>
                    </w:rPr>
                    <w:t>(台)</w:t>
                  </w:r>
                </w:p>
              </w:tc>
              <w:tc>
                <w:tcPr>
                  <w:tcW w:w="1773" w:type="dxa"/>
                  <w:shd w:val="clear" w:color="auto" w:fill="auto"/>
                </w:tcPr>
                <w:p w14:paraId="7CB9EC70" w14:textId="364D5D2E" w:rsidR="00767558" w:rsidRPr="00007E75" w:rsidRDefault="00A64F6C" w:rsidP="002860F2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 w:themeColor="text1"/>
                    </w:rPr>
                    <w:t>林素真</w:t>
                  </w:r>
                </w:p>
              </w:tc>
              <w:tc>
                <w:tcPr>
                  <w:tcW w:w="1883" w:type="dxa"/>
                  <w:shd w:val="clear" w:color="auto" w:fill="auto"/>
                </w:tcPr>
                <w:p w14:paraId="03B06EF1" w14:textId="0ACFEF50" w:rsidR="00767558" w:rsidRPr="00007E75" w:rsidRDefault="004673D1" w:rsidP="002860F2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許韶華</w:t>
                  </w:r>
                </w:p>
              </w:tc>
            </w:tr>
            <w:tr w:rsidR="00767558" w:rsidRPr="00BB77CD" w14:paraId="4A61003D" w14:textId="77777777" w:rsidTr="009C1EE6">
              <w:trPr>
                <w:jc w:val="center"/>
              </w:trPr>
              <w:tc>
                <w:tcPr>
                  <w:tcW w:w="2104" w:type="dxa"/>
                </w:tcPr>
                <w:p w14:paraId="57DA94F9" w14:textId="3133253A" w:rsidR="00767558" w:rsidRPr="00BB77CD" w:rsidRDefault="00767558" w:rsidP="002860F2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kern w:val="2"/>
                    </w:rPr>
                    <w:t>量 體 溫</w:t>
                  </w:r>
                  <w:r w:rsidRPr="00BA4574">
                    <w:rPr>
                      <w:rFonts w:ascii="DFKai-SB" w:eastAsia="DFKai-SB" w:hAnsi="DFKai-SB" w:cs="Kokila" w:hint="eastAsia"/>
                      <w:b/>
                      <w:kern w:val="2"/>
                    </w:rPr>
                    <w:t>(台)</w:t>
                  </w:r>
                </w:p>
              </w:tc>
              <w:tc>
                <w:tcPr>
                  <w:tcW w:w="1773" w:type="dxa"/>
                </w:tcPr>
                <w:p w14:paraId="7791FF01" w14:textId="13A023C8" w:rsidR="00767558" w:rsidRPr="00007E75" w:rsidRDefault="00A64F6C" w:rsidP="002860F2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劉淑吟</w:t>
                  </w:r>
                </w:p>
              </w:tc>
              <w:tc>
                <w:tcPr>
                  <w:tcW w:w="1883" w:type="dxa"/>
                </w:tcPr>
                <w:p w14:paraId="36F0AE71" w14:textId="70C1C55C" w:rsidR="00767558" w:rsidRPr="00007E75" w:rsidRDefault="004673D1" w:rsidP="002860F2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林素真</w:t>
                  </w:r>
                </w:p>
              </w:tc>
            </w:tr>
            <w:tr w:rsidR="00767558" w:rsidRPr="00BB77CD" w14:paraId="5090671B" w14:textId="77777777" w:rsidTr="009C1EE6">
              <w:trPr>
                <w:jc w:val="center"/>
              </w:trPr>
              <w:tc>
                <w:tcPr>
                  <w:tcW w:w="2104" w:type="dxa"/>
                </w:tcPr>
                <w:p w14:paraId="7113C5AA" w14:textId="77777777" w:rsidR="00767558" w:rsidRPr="00BB77CD" w:rsidRDefault="00767558" w:rsidP="002860F2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kern w:val="2"/>
                    </w:rPr>
                    <w:t>司   獻</w:t>
                  </w:r>
                  <w:r w:rsidRPr="00BB77CD">
                    <w:rPr>
                      <w:rFonts w:ascii="DFKai-SB" w:eastAsia="DFKai-SB" w:hAnsi="DFKai-SB" w:cs="Kokila" w:hint="eastAsia"/>
                      <w:b/>
                      <w:kern w:val="2"/>
                    </w:rPr>
                    <w:t>(台)</w:t>
                  </w:r>
                </w:p>
              </w:tc>
              <w:tc>
                <w:tcPr>
                  <w:tcW w:w="1773" w:type="dxa"/>
                </w:tcPr>
                <w:p w14:paraId="1E92FC6D" w14:textId="3D3115EE" w:rsidR="00767558" w:rsidRPr="00007E75" w:rsidRDefault="00767558" w:rsidP="002860F2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07EAAA35" w14:textId="6B006BBF" w:rsidR="00767558" w:rsidRPr="00007E75" w:rsidRDefault="00767558" w:rsidP="002860F2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</w:tr>
            <w:tr w:rsidR="00767558" w:rsidRPr="00BB77CD" w14:paraId="5D919F36" w14:textId="77777777" w:rsidTr="009C1EE6">
              <w:trPr>
                <w:jc w:val="center"/>
              </w:trPr>
              <w:tc>
                <w:tcPr>
                  <w:tcW w:w="2104" w:type="dxa"/>
                </w:tcPr>
                <w:p w14:paraId="4ED044F5" w14:textId="77777777" w:rsidR="00767558" w:rsidRPr="00BB77CD" w:rsidRDefault="00767558" w:rsidP="002860F2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司</w:t>
                  </w: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  </w:t>
                  </w: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琴(台)</w:t>
                  </w:r>
                </w:p>
              </w:tc>
              <w:tc>
                <w:tcPr>
                  <w:tcW w:w="1773" w:type="dxa"/>
                </w:tcPr>
                <w:p w14:paraId="26F25627" w14:textId="77777777" w:rsidR="00767558" w:rsidRPr="00007E75" w:rsidRDefault="00767558" w:rsidP="002860F2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39DFE644" w14:textId="77777777" w:rsidR="00767558" w:rsidRPr="00007E75" w:rsidRDefault="00767558" w:rsidP="002860F2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</w:p>
              </w:tc>
            </w:tr>
            <w:tr w:rsidR="00767558" w:rsidRPr="00BB77CD" w14:paraId="455CA505" w14:textId="77777777" w:rsidTr="009C1EE6">
              <w:trPr>
                <w:trHeight w:val="274"/>
                <w:jc w:val="center"/>
              </w:trPr>
              <w:tc>
                <w:tcPr>
                  <w:tcW w:w="2104" w:type="dxa"/>
                </w:tcPr>
                <w:p w14:paraId="3695B2A9" w14:textId="77777777" w:rsidR="00767558" w:rsidRPr="00BB77CD" w:rsidRDefault="00767558" w:rsidP="002860F2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電腦投影</w:t>
                  </w: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(台)</w:t>
                  </w:r>
                </w:p>
              </w:tc>
              <w:tc>
                <w:tcPr>
                  <w:tcW w:w="1773" w:type="dxa"/>
                </w:tcPr>
                <w:p w14:paraId="27F3C148" w14:textId="7F833871" w:rsidR="00767558" w:rsidRPr="00007E75" w:rsidRDefault="004673D1" w:rsidP="002860F2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Leo</w:t>
                  </w:r>
                  <w:r w:rsidR="006A74CE" w:rsidRPr="00007E75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 xml:space="preserve"> / </w:t>
                  </w:r>
                  <w:r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張美娜</w:t>
                  </w:r>
                </w:p>
              </w:tc>
              <w:tc>
                <w:tcPr>
                  <w:tcW w:w="1883" w:type="dxa"/>
                </w:tcPr>
                <w:p w14:paraId="4D4AB05C" w14:textId="58285078" w:rsidR="00767558" w:rsidRPr="00007E75" w:rsidRDefault="00A64F6C" w:rsidP="002860F2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Leo</w:t>
                  </w:r>
                  <w:r w:rsidR="006A74CE" w:rsidRPr="00007E75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 xml:space="preserve"> / </w:t>
                  </w:r>
                  <w:r w:rsidR="004673D1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吳森源</w:t>
                  </w:r>
                </w:p>
              </w:tc>
            </w:tr>
            <w:tr w:rsidR="00767558" w:rsidRPr="00BB77CD" w14:paraId="74EFDFD9" w14:textId="77777777" w:rsidTr="009C1EE6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0E33845D" w14:textId="77777777" w:rsidR="00767558" w:rsidRPr="00BB77CD" w:rsidRDefault="00767558" w:rsidP="002860F2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華語翻譯</w:t>
                  </w:r>
                </w:p>
              </w:tc>
              <w:tc>
                <w:tcPr>
                  <w:tcW w:w="1773" w:type="dxa"/>
                </w:tcPr>
                <w:p w14:paraId="6969AB90" w14:textId="77777777" w:rsidR="00767558" w:rsidRPr="003E6598" w:rsidRDefault="00767558" w:rsidP="002860F2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15E7B3F8" w14:textId="77777777" w:rsidR="00767558" w:rsidRPr="003E6598" w:rsidRDefault="00767558" w:rsidP="002860F2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</w:p>
              </w:tc>
            </w:tr>
            <w:tr w:rsidR="00767558" w:rsidRPr="00BB77CD" w14:paraId="75161189" w14:textId="77777777" w:rsidTr="009C1EE6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316B6EDC" w14:textId="77777777" w:rsidR="00767558" w:rsidRPr="00BB77CD" w:rsidRDefault="00767558" w:rsidP="002860F2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兒童讚美</w:t>
                  </w:r>
                </w:p>
              </w:tc>
              <w:tc>
                <w:tcPr>
                  <w:tcW w:w="1773" w:type="dxa"/>
                </w:tcPr>
                <w:p w14:paraId="0188BE79" w14:textId="460CBAED" w:rsidR="00767558" w:rsidRPr="00EE74A9" w:rsidRDefault="00B46E29" w:rsidP="002860F2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</w:pPr>
                  <w:r w:rsidRPr="00EE74A9">
                    <w:rPr>
                      <w:rFonts w:ascii="Times New Roman" w:eastAsia="DFKai-SB" w:hAnsi="Times New Roman" w:cs="Times New Roman" w:hint="eastAsia"/>
                      <w:b/>
                      <w:bCs/>
                      <w:kern w:val="2"/>
                    </w:rPr>
                    <w:t>--</w:t>
                  </w:r>
                </w:p>
              </w:tc>
              <w:tc>
                <w:tcPr>
                  <w:tcW w:w="1883" w:type="dxa"/>
                </w:tcPr>
                <w:p w14:paraId="75FFE58C" w14:textId="7EA8A9C9" w:rsidR="00767558" w:rsidRPr="00EE74A9" w:rsidRDefault="003E6598" w:rsidP="002860F2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</w:pPr>
                  <w:r w:rsidRPr="00EE74A9"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  <w:t>-</w:t>
                  </w:r>
                  <w:r w:rsidRPr="00EE74A9">
                    <w:rPr>
                      <w:rFonts w:ascii="Times New Roman" w:eastAsia="DFKai-SB" w:hAnsi="Times New Roman" w:cs="Times New Roman" w:hint="eastAsia"/>
                      <w:b/>
                      <w:bCs/>
                      <w:kern w:val="2"/>
                    </w:rPr>
                    <w:t>-</w:t>
                  </w:r>
                </w:p>
              </w:tc>
            </w:tr>
            <w:tr w:rsidR="00767558" w:rsidRPr="00BB77CD" w14:paraId="7039E074" w14:textId="77777777" w:rsidTr="009C1EE6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6AABACE1" w14:textId="77777777" w:rsidR="00767558" w:rsidRPr="00BB77CD" w:rsidRDefault="00767558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兒童講道</w:t>
                  </w:r>
                </w:p>
              </w:tc>
              <w:tc>
                <w:tcPr>
                  <w:tcW w:w="1773" w:type="dxa"/>
                </w:tcPr>
                <w:p w14:paraId="5714142B" w14:textId="364BA976" w:rsidR="00767558" w:rsidRPr="00EE74A9" w:rsidRDefault="00B46E29" w:rsidP="002860F2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 w:rsidRPr="00EE74A9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--</w:t>
                  </w:r>
                </w:p>
              </w:tc>
              <w:tc>
                <w:tcPr>
                  <w:tcW w:w="1883" w:type="dxa"/>
                </w:tcPr>
                <w:p w14:paraId="3856AD0F" w14:textId="278688CB" w:rsidR="00767558" w:rsidRPr="00EE74A9" w:rsidRDefault="003E6598" w:rsidP="002860F2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 w:rsidRPr="00EE74A9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-</w:t>
                  </w:r>
                  <w:r w:rsidRPr="00EE74A9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-</w:t>
                  </w:r>
                </w:p>
              </w:tc>
            </w:tr>
            <w:tr w:rsidR="00D4657E" w:rsidRPr="00BB77CD" w14:paraId="44D9893D" w14:textId="77777777" w:rsidTr="009C1EE6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7764B155" w14:textId="77777777" w:rsidR="00D4657E" w:rsidRPr="00BB77CD" w:rsidRDefault="00D4657E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主日學大班</w:t>
                  </w:r>
                </w:p>
              </w:tc>
              <w:tc>
                <w:tcPr>
                  <w:tcW w:w="1773" w:type="dxa"/>
                </w:tcPr>
                <w:p w14:paraId="6CF3F8FF" w14:textId="77777777" w:rsidR="00D4657E" w:rsidRPr="005F5871" w:rsidRDefault="00D4657E" w:rsidP="002860F2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66A436DC" w14:textId="77777777" w:rsidR="00D4657E" w:rsidRPr="005F5871" w:rsidRDefault="00D4657E" w:rsidP="002860F2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</w:p>
              </w:tc>
            </w:tr>
            <w:tr w:rsidR="00D4657E" w:rsidRPr="00BB77CD" w14:paraId="414E0B5B" w14:textId="77777777" w:rsidTr="009C1EE6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6872B18A" w14:textId="77777777" w:rsidR="00D4657E" w:rsidRPr="00BB77CD" w:rsidRDefault="00D4657E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主日學小班</w:t>
                  </w:r>
                </w:p>
              </w:tc>
              <w:tc>
                <w:tcPr>
                  <w:tcW w:w="1773" w:type="dxa"/>
                </w:tcPr>
                <w:p w14:paraId="1311E6CF" w14:textId="77777777" w:rsidR="00D4657E" w:rsidRPr="005F5871" w:rsidRDefault="00D4657E" w:rsidP="002860F2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30D0475A" w14:textId="77777777" w:rsidR="00D4657E" w:rsidRPr="005F5871" w:rsidRDefault="00D4657E" w:rsidP="002860F2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</w:p>
              </w:tc>
            </w:tr>
            <w:tr w:rsidR="00D4657E" w:rsidRPr="00BB77CD" w14:paraId="0442C954" w14:textId="77777777" w:rsidTr="009C1EE6">
              <w:trPr>
                <w:trHeight w:val="248"/>
                <w:jc w:val="center"/>
              </w:trPr>
              <w:tc>
                <w:tcPr>
                  <w:tcW w:w="2104" w:type="dxa"/>
                </w:tcPr>
                <w:p w14:paraId="6A167CB8" w14:textId="77777777" w:rsidR="00D4657E" w:rsidRPr="00BB77CD" w:rsidRDefault="00D4657E" w:rsidP="002860F2">
                  <w:pPr>
                    <w:framePr w:hSpace="180" w:wrap="around" w:vAnchor="text" w:hAnchor="text" w:y="1"/>
                    <w:spacing w:line="230" w:lineRule="exact"/>
                    <w:ind w:right="87"/>
                    <w:suppressOverlap/>
                    <w:jc w:val="center"/>
                    <w:rPr>
                      <w:rFonts w:ascii="Times New Roman" w:eastAsia="PMingLiU" w:hAnsi="Times New Roman" w:cs="Times New Roman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成人主日學</w:t>
                  </w:r>
                </w:p>
              </w:tc>
              <w:tc>
                <w:tcPr>
                  <w:tcW w:w="1773" w:type="dxa"/>
                </w:tcPr>
                <w:p w14:paraId="7BBB96CD" w14:textId="77777777" w:rsidR="00D4657E" w:rsidRPr="005F5871" w:rsidRDefault="00D4657E" w:rsidP="002860F2">
                  <w:pPr>
                    <w:framePr w:hSpace="180" w:wrap="around" w:vAnchor="text" w:hAnchor="text" w:y="1"/>
                    <w:spacing w:line="23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83" w:type="dxa"/>
                </w:tcPr>
                <w:p w14:paraId="66952F41" w14:textId="77777777" w:rsidR="00D4657E" w:rsidRPr="005F5871" w:rsidRDefault="00D4657E" w:rsidP="002860F2">
                  <w:pPr>
                    <w:framePr w:hSpace="180" w:wrap="around" w:vAnchor="text" w:hAnchor="text" w:y="1"/>
                    <w:spacing w:line="230" w:lineRule="exact"/>
                    <w:suppressOverlap/>
                    <w:rPr>
                      <w:rFonts w:ascii="DFKai-SB" w:eastAsia="DFKai-SB" w:hAnsi="DFKai-SB" w:cs="Times New Roman"/>
                      <w:b/>
                      <w:bCs/>
                      <w:color w:val="000000"/>
                    </w:rPr>
                  </w:pPr>
                  <w:r w:rsidRPr="005F5871">
                    <w:rPr>
                      <w:rFonts w:ascii="DFKai-SB" w:eastAsia="DFKai-SB" w:hAnsi="DFKai-SB" w:cs="Times New Roman" w:hint="eastAsia"/>
                      <w:b/>
                      <w:bCs/>
                      <w:color w:val="000000"/>
                    </w:rPr>
                    <w:t xml:space="preserve"> </w:t>
                  </w:r>
                  <w:r w:rsidRPr="005F5871">
                    <w:rPr>
                      <w:rFonts w:ascii="DFKai-SB" w:eastAsia="DFKai-SB" w:hAnsi="DFKai-SB" w:cs="Times New Roman"/>
                      <w:b/>
                      <w:bCs/>
                      <w:color w:val="000000"/>
                    </w:rPr>
                    <w:t xml:space="preserve">      </w:t>
                  </w:r>
                </w:p>
              </w:tc>
            </w:tr>
            <w:tr w:rsidR="00D4657E" w:rsidRPr="00BB77CD" w14:paraId="00B0BF6E" w14:textId="77777777" w:rsidTr="009C1EE6">
              <w:trPr>
                <w:trHeight w:val="285"/>
                <w:jc w:val="center"/>
              </w:trPr>
              <w:tc>
                <w:tcPr>
                  <w:tcW w:w="2104" w:type="dxa"/>
                </w:tcPr>
                <w:p w14:paraId="11324089" w14:textId="77777777" w:rsidR="00D4657E" w:rsidRPr="00BB77CD" w:rsidRDefault="00D4657E" w:rsidP="002860F2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午餐事奉</w:t>
                  </w:r>
                </w:p>
              </w:tc>
              <w:tc>
                <w:tcPr>
                  <w:tcW w:w="1773" w:type="dxa"/>
                </w:tcPr>
                <w:p w14:paraId="4FE270E8" w14:textId="77777777" w:rsidR="00D4657E" w:rsidRPr="005F5871" w:rsidRDefault="00D4657E" w:rsidP="002860F2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kern w:val="20"/>
                    </w:rPr>
                  </w:pPr>
                </w:p>
              </w:tc>
              <w:tc>
                <w:tcPr>
                  <w:tcW w:w="1883" w:type="dxa"/>
                </w:tcPr>
                <w:p w14:paraId="3D124368" w14:textId="77777777" w:rsidR="00D4657E" w:rsidRPr="005F5871" w:rsidRDefault="00D4657E" w:rsidP="002860F2">
                  <w:pPr>
                    <w:framePr w:hSpace="180" w:wrap="around" w:vAnchor="text" w:hAnchor="text" w:y="1"/>
                    <w:spacing w:line="240" w:lineRule="exact"/>
                    <w:ind w:rightChars="14" w:right="31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kern w:val="20"/>
                    </w:rPr>
                  </w:pPr>
                </w:p>
              </w:tc>
            </w:tr>
            <w:tr w:rsidR="00D4657E" w:rsidRPr="00BB77CD" w14:paraId="6158E831" w14:textId="77777777" w:rsidTr="009C1EE6">
              <w:trPr>
                <w:jc w:val="center"/>
              </w:trPr>
              <w:tc>
                <w:tcPr>
                  <w:tcW w:w="2104" w:type="dxa"/>
                </w:tcPr>
                <w:p w14:paraId="17AC9FDA" w14:textId="77777777" w:rsidR="00D4657E" w:rsidRPr="00BB77CD" w:rsidRDefault="00D4657E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洗    碗</w:t>
                  </w:r>
                </w:p>
              </w:tc>
              <w:tc>
                <w:tcPr>
                  <w:tcW w:w="1773" w:type="dxa"/>
                </w:tcPr>
                <w:p w14:paraId="547D2D36" w14:textId="77777777" w:rsidR="00D4657E" w:rsidRPr="005F5871" w:rsidRDefault="00D4657E" w:rsidP="002860F2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613C4CBD" w14:textId="77777777" w:rsidR="00D4657E" w:rsidRPr="005F5871" w:rsidRDefault="00D4657E" w:rsidP="002860F2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000000"/>
                      <w:kern w:val="2"/>
                    </w:rPr>
                  </w:pPr>
                </w:p>
              </w:tc>
            </w:tr>
            <w:tr w:rsidR="00D4657E" w:rsidRPr="00BB77CD" w14:paraId="163F5C49" w14:textId="77777777" w:rsidTr="009C1EE6">
              <w:trPr>
                <w:trHeight w:val="257"/>
                <w:jc w:val="center"/>
              </w:trPr>
              <w:tc>
                <w:tcPr>
                  <w:tcW w:w="2104" w:type="dxa"/>
                  <w:vMerge w:val="restart"/>
                  <w:vAlign w:val="center"/>
                </w:tcPr>
                <w:p w14:paraId="2AD09178" w14:textId="77777777" w:rsidR="00D4657E" w:rsidRPr="00BB77CD" w:rsidRDefault="00D4657E" w:rsidP="002860F2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</w:t>
                  </w:r>
                  <w:r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 xml:space="preserve">    </w:t>
                  </w:r>
                  <w:proofErr w:type="gramStart"/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值日長執</w:t>
                  </w:r>
                  <w:proofErr w:type="gramEnd"/>
                </w:p>
              </w:tc>
              <w:tc>
                <w:tcPr>
                  <w:tcW w:w="1773" w:type="dxa"/>
                </w:tcPr>
                <w:p w14:paraId="1E697120" w14:textId="77777777" w:rsidR="00D4657E" w:rsidRPr="005F5871" w:rsidRDefault="00D4657E" w:rsidP="002860F2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4E25ABDF" w14:textId="77777777" w:rsidR="00D4657E" w:rsidRPr="005F5871" w:rsidRDefault="00D4657E" w:rsidP="002860F2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</w:tr>
            <w:tr w:rsidR="00D4657E" w:rsidRPr="00BB77CD" w14:paraId="060C9169" w14:textId="77777777" w:rsidTr="009C1EE6">
              <w:trPr>
                <w:jc w:val="center"/>
              </w:trPr>
              <w:tc>
                <w:tcPr>
                  <w:tcW w:w="2104" w:type="dxa"/>
                  <w:vMerge/>
                </w:tcPr>
                <w:p w14:paraId="17C420EF" w14:textId="77777777" w:rsidR="00D4657E" w:rsidRPr="00BB77CD" w:rsidRDefault="00D4657E" w:rsidP="002860F2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773" w:type="dxa"/>
                </w:tcPr>
                <w:p w14:paraId="5A301E14" w14:textId="77777777" w:rsidR="00D4657E" w:rsidRPr="005F5871" w:rsidRDefault="00D4657E" w:rsidP="002860F2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02FEDA62" w14:textId="77777777" w:rsidR="00D4657E" w:rsidRPr="005F5871" w:rsidRDefault="00D4657E" w:rsidP="002860F2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</w:tr>
          </w:tbl>
          <w:p w14:paraId="7737D629" w14:textId="1611E5B8" w:rsidR="00CD3A87" w:rsidRPr="00A04C98" w:rsidRDefault="00CD3A87" w:rsidP="00A04C98">
            <w:pPr>
              <w:shd w:val="clear" w:color="auto" w:fill="FFFFFF"/>
              <w:spacing w:line="260" w:lineRule="exact"/>
              <w:ind w:rightChars="-175" w:right="-385"/>
              <w:rPr>
                <w:rFonts w:ascii="DFKai-SB" w:eastAsia="DFKai-SB" w:hAnsi="DFKai-SB" w:cs="DFKai-SB"/>
                <w:b/>
              </w:rPr>
            </w:pPr>
          </w:p>
        </w:tc>
        <w:tc>
          <w:tcPr>
            <w:tcW w:w="6480" w:type="dxa"/>
            <w:tcBorders>
              <w:left w:val="single" w:sz="4" w:space="0" w:color="auto"/>
            </w:tcBorders>
            <w:shd w:val="clear" w:color="auto" w:fill="auto"/>
            <w:tcMar>
              <w:top w:w="340" w:type="dxa"/>
              <w:left w:w="340" w:type="dxa"/>
              <w:bottom w:w="340" w:type="dxa"/>
              <w:right w:w="340" w:type="dxa"/>
            </w:tcMar>
          </w:tcPr>
          <w:p w14:paraId="7980345C" w14:textId="77777777" w:rsidR="000C2956" w:rsidRPr="007E051E" w:rsidRDefault="000C2956" w:rsidP="007D4D64">
            <w:pPr>
              <w:spacing w:line="240" w:lineRule="auto"/>
              <w:ind w:left="228" w:right="42"/>
              <w:jc w:val="center"/>
              <w:rPr>
                <w:rFonts w:ascii="DFKai-SB" w:eastAsia="DFKai-SB" w:hAnsi="DFKai-SB" w:cs="Times New Roman"/>
                <w:b/>
                <w:bCs/>
                <w:color w:val="000000"/>
                <w:sz w:val="44"/>
                <w:szCs w:val="44"/>
              </w:rPr>
            </w:pPr>
            <w:bookmarkStart w:id="4" w:name="_kpkowqnrbxwt" w:colFirst="0" w:colLast="0"/>
            <w:bookmarkEnd w:id="4"/>
            <w:r w:rsidRPr="007E051E">
              <w:rPr>
                <w:rFonts w:ascii="DFKai-SB" w:eastAsia="DFKai-SB" w:hAnsi="DFKai-SB" w:cs="Times New Roman"/>
                <w:b/>
                <w:bCs/>
                <w:color w:val="000000"/>
                <w:sz w:val="44"/>
                <w:szCs w:val="44"/>
              </w:rPr>
              <w:lastRenderedPageBreak/>
              <w:t>聖荷西台美基督長老教會</w:t>
            </w:r>
          </w:p>
          <w:p w14:paraId="46659426" w14:textId="77777777" w:rsidR="000C2956" w:rsidRPr="007E051E" w:rsidRDefault="000C2956" w:rsidP="007D4D64">
            <w:pPr>
              <w:adjustRightInd w:val="0"/>
              <w:snapToGrid w:val="0"/>
              <w:spacing w:line="228" w:lineRule="auto"/>
              <w:jc w:val="center"/>
              <w:rPr>
                <w:rFonts w:ascii="Times New Roman" w:eastAsia="MingLiU" w:hAnsi="Times New Roman" w:cs="Times New Roman"/>
                <w:b/>
                <w:kern w:val="2"/>
              </w:rPr>
            </w:pPr>
            <w:r w:rsidRPr="007E051E">
              <w:rPr>
                <w:rFonts w:ascii="Times New Roman" w:eastAsia="MingLiU" w:hAnsi="Times New Roman" w:cs="Times New Roman"/>
                <w:b/>
                <w:kern w:val="2"/>
              </w:rPr>
              <w:t xml:space="preserve">TAIWANESE AMERICAN PRESBYTERIAN CHURCH </w:t>
            </w:r>
          </w:p>
          <w:p w14:paraId="7872F5DB" w14:textId="77777777" w:rsidR="00CE50C7" w:rsidRDefault="000C2956" w:rsidP="007D4D64">
            <w:pPr>
              <w:adjustRightInd w:val="0"/>
              <w:snapToGrid w:val="0"/>
              <w:spacing w:line="228" w:lineRule="auto"/>
              <w:jc w:val="center"/>
              <w:rPr>
                <w:rFonts w:eastAsia="Times New Roman"/>
                <w:color w:val="000000"/>
              </w:rPr>
            </w:pPr>
            <w:r w:rsidRPr="007E051E">
              <w:rPr>
                <w:rFonts w:ascii="Times New Roman" w:eastAsia="MingLiU" w:hAnsi="Times New Roman" w:cs="Times New Roman"/>
                <w:b/>
                <w:kern w:val="2"/>
              </w:rPr>
              <w:t>OF SAN JOSE</w:t>
            </w:r>
            <w:r w:rsidRPr="007E051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</w:r>
            <w:r w:rsidRPr="007E051E">
              <w:rPr>
                <w:rFonts w:eastAsia="Times New Roman"/>
                <w:color w:val="000000"/>
              </w:rPr>
              <w:t>3675 Payne Ave. San Jose, CA 95117</w:t>
            </w:r>
            <w:r w:rsidR="00CA1346" w:rsidRPr="007E051E">
              <w:rPr>
                <w:rFonts w:eastAsia="Times New Roman"/>
                <w:color w:val="000000"/>
              </w:rPr>
              <w:t xml:space="preserve">   </w:t>
            </w:r>
            <w:r w:rsidRPr="007E051E">
              <w:rPr>
                <w:rFonts w:eastAsia="Times New Roman"/>
                <w:color w:val="000000"/>
              </w:rPr>
              <w:t>Tel:</w:t>
            </w:r>
            <w:r w:rsidRPr="007E051E">
              <w:rPr>
                <w:rFonts w:eastAsia="Times New Roman" w:hint="eastAsia"/>
                <w:color w:val="000000"/>
              </w:rPr>
              <w:t>408-255-5579</w:t>
            </w:r>
            <w:r w:rsidRPr="007E051E">
              <w:rPr>
                <w:rFonts w:eastAsia="Times New Roman"/>
                <w:b/>
                <w:bCs/>
                <w:color w:val="000000"/>
              </w:rPr>
              <w:br/>
            </w:r>
          </w:p>
          <w:p w14:paraId="116EE485" w14:textId="3542FE01" w:rsidR="00CE50C7" w:rsidRDefault="004D1855" w:rsidP="007D4D64">
            <w:pPr>
              <w:adjustRightInd w:val="0"/>
              <w:snapToGrid w:val="0"/>
              <w:spacing w:line="228" w:lineRule="auto"/>
              <w:jc w:val="center"/>
              <w:rPr>
                <w:rFonts w:eastAsia="Times New Roman"/>
                <w:color w:val="000000"/>
              </w:rPr>
            </w:pPr>
            <w:hyperlink r:id="rId10" w:history="1">
              <w:r w:rsidR="00CE50C7" w:rsidRPr="00F6094A">
                <w:rPr>
                  <w:rStyle w:val="ac"/>
                  <w:rFonts w:eastAsia="Times New Roman"/>
                </w:rPr>
                <w:t>http://tapcsj.org/</w:t>
              </w:r>
            </w:hyperlink>
            <w:r w:rsidR="00CE50C7">
              <w:rPr>
                <w:rFonts w:eastAsia="Times New Roman"/>
                <w:color w:val="000000"/>
              </w:rPr>
              <w:t xml:space="preserve">     </w:t>
            </w:r>
            <w:proofErr w:type="gramStart"/>
            <w:r w:rsidR="00CE50C7">
              <w:rPr>
                <w:rFonts w:eastAsia="Times New Roman"/>
                <w:color w:val="000000"/>
              </w:rPr>
              <w:t>Email:</w:t>
            </w:r>
            <w:r w:rsidR="00CE50C7" w:rsidRPr="00CE50C7">
              <w:rPr>
                <w:rFonts w:eastAsia="Times New Roman"/>
                <w:color w:val="0070C0"/>
              </w:rPr>
              <w:t>tapc3675@gmail.com</w:t>
            </w:r>
            <w:proofErr w:type="gramEnd"/>
            <w:r w:rsidR="00CE50C7" w:rsidRPr="00CE50C7">
              <w:rPr>
                <w:rFonts w:eastAsia="Times New Roman"/>
                <w:color w:val="0070C0"/>
              </w:rPr>
              <w:t xml:space="preserve"> </w:t>
            </w:r>
            <w:r w:rsidR="000C2956" w:rsidRPr="007E051E">
              <w:rPr>
                <w:rFonts w:eastAsia="Times New Roman"/>
                <w:color w:val="000000"/>
              </w:rPr>
              <w:br/>
            </w:r>
          </w:p>
          <w:p w14:paraId="4DE576D0" w14:textId="3F204101" w:rsidR="00441D41" w:rsidRPr="00193AF1" w:rsidRDefault="00CE50C7" w:rsidP="007D4D64">
            <w:pPr>
              <w:adjustRightInd w:val="0"/>
              <w:snapToGrid w:val="0"/>
              <w:spacing w:line="228" w:lineRule="auto"/>
              <w:jc w:val="center"/>
              <w:rPr>
                <w:rFonts w:eastAsia="Times New Roman"/>
                <w:color w:val="000000"/>
              </w:rPr>
            </w:pPr>
            <w:r w:rsidRPr="00193AF1">
              <w:rPr>
                <w:rFonts w:eastAsia="Times New Roman"/>
                <w:color w:val="000000"/>
              </w:rPr>
              <w:t>Office Business Hour: Mon.~ Fri.</w:t>
            </w:r>
            <w:r w:rsidR="00193AF1" w:rsidRPr="00193AF1">
              <w:rPr>
                <w:color w:val="000000"/>
              </w:rPr>
              <w:t>9</w:t>
            </w:r>
            <w:r w:rsidRPr="00193AF1">
              <w:rPr>
                <w:rFonts w:eastAsia="Times New Roman"/>
                <w:color w:val="000000"/>
              </w:rPr>
              <w:t xml:space="preserve"> am to 1</w:t>
            </w:r>
            <w:r w:rsidR="00193AF1" w:rsidRPr="00193AF1">
              <w:rPr>
                <w:color w:val="000000"/>
              </w:rPr>
              <w:t>3</w:t>
            </w:r>
            <w:r w:rsidRPr="00193AF1">
              <w:rPr>
                <w:rFonts w:eastAsia="Times New Roman"/>
                <w:color w:val="000000"/>
              </w:rPr>
              <w:t xml:space="preserve"> pm </w:t>
            </w:r>
          </w:p>
          <w:p w14:paraId="7C24F251" w14:textId="77777777" w:rsidR="00CE50C7" w:rsidRDefault="00CE50C7" w:rsidP="007D4D64">
            <w:pPr>
              <w:adjustRightInd w:val="0"/>
              <w:snapToGrid w:val="0"/>
              <w:spacing w:line="228" w:lineRule="auto"/>
              <w:jc w:val="center"/>
              <w:rPr>
                <w:rFonts w:eastAsia="Times New Roman"/>
                <w:color w:val="000000"/>
              </w:rPr>
            </w:pPr>
          </w:p>
          <w:p w14:paraId="61B73C8B" w14:textId="04F268DF" w:rsidR="000C2956" w:rsidRPr="007E051E" w:rsidRDefault="00AB7802" w:rsidP="007D4D64">
            <w:pPr>
              <w:spacing w:line="240" w:lineRule="auto"/>
              <w:ind w:left="228" w:righ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0</w:t>
            </w:r>
            <w:r w:rsidR="001E364D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6</w:t>
            </w:r>
            <w:r w:rsidR="000C2956" w:rsidRPr="00E5746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/</w:t>
            </w:r>
            <w:r w:rsidR="005F1DD1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13</w:t>
            </w:r>
            <w:r w:rsidR="000C2956" w:rsidRPr="00E5746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/20</w:t>
            </w:r>
            <w:r w:rsidR="00D83E51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1</w:t>
            </w:r>
            <w:r w:rsidR="00051A46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1</w:t>
            </w:r>
            <w:r w:rsidR="005E244B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0</w:t>
            </w:r>
            <w:r w:rsidR="00051A46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:00 am</w:t>
            </w:r>
            <w:r w:rsidR="000C2956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="000C2956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  <w:t>第</w:t>
            </w:r>
            <w:r w:rsidR="0054283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2</w:t>
            </w:r>
            <w:r w:rsidR="005F1DD1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4</w:t>
            </w:r>
            <w:r w:rsidR="000C2956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期</w:t>
            </w:r>
          </w:p>
          <w:p w14:paraId="286BAFC8" w14:textId="77777777" w:rsidR="000E3B73" w:rsidRDefault="000E3B73" w:rsidP="004C07C8">
            <w:pPr>
              <w:spacing w:line="240" w:lineRule="auto"/>
              <w:ind w:left="228" w:right="42"/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4D9A84AD" w14:textId="713DF615" w:rsidR="000C2956" w:rsidRPr="007E051E" w:rsidRDefault="000C2956" w:rsidP="004C07C8">
            <w:pPr>
              <w:spacing w:line="240" w:lineRule="auto"/>
              <w:ind w:left="228" w:right="42"/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主日崇拜</w:t>
            </w: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1150D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</w:t>
            </w:r>
            <w:r w:rsidR="00BF653D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證道:</w:t>
            </w:r>
            <w:r w:rsidR="008213E2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李昱平</w:t>
            </w:r>
            <w:r w:rsidR="00C61E10" w:rsidRPr="008C7564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牧師</w:t>
            </w:r>
          </w:p>
          <w:p w14:paraId="3BE0B511" w14:textId="77777777" w:rsidR="000C2956" w:rsidRPr="007E051E" w:rsidRDefault="000C2956" w:rsidP="007D4D64">
            <w:pPr>
              <w:spacing w:line="240" w:lineRule="auto"/>
              <w:ind w:right="42"/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368F2D4F" w14:textId="2EE8084A" w:rsidR="000C2956" w:rsidRPr="007E051E" w:rsidRDefault="000C2956" w:rsidP="007D4D64">
            <w:pPr>
              <w:spacing w:line="240" w:lineRule="auto"/>
              <w:ind w:left="230" w:right="43"/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</w:rPr>
              <w:t>今年主題</w:t>
            </w: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D83E51"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83E51" w:rsidRPr="00D83E51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>妳/你來看!</w:t>
            </w:r>
            <w:r w:rsidR="00B65F26" w:rsidRPr="007E051E"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>(</w:t>
            </w:r>
            <w:r w:rsidR="00D83E51" w:rsidRPr="00D83E51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>約翰福音</w:t>
            </w:r>
            <w:r w:rsidR="00A03ACC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>1:</w:t>
            </w:r>
            <w:r w:rsidR="00D83E51" w:rsidRPr="00D83E51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>46</w:t>
            </w: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>)</w:t>
            </w:r>
          </w:p>
          <w:p w14:paraId="2DCA0B43" w14:textId="77777777" w:rsidR="000C2956" w:rsidRPr="007E051E" w:rsidRDefault="000C2956" w:rsidP="007D4D64">
            <w:pPr>
              <w:ind w:left="228" w:righ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1EE1D5" w14:textId="0FA64767" w:rsidR="000C2956" w:rsidRPr="00213603" w:rsidRDefault="000C2956" w:rsidP="007D4D64">
            <w:pPr>
              <w:spacing w:line="240" w:lineRule="auto"/>
              <w:ind w:right="-23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序 </w:t>
            </w:r>
            <w:r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樂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    </w:t>
            </w:r>
            <w:r w:rsidR="00C04D17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EB04DE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琴</w:t>
            </w:r>
          </w:p>
          <w:p w14:paraId="7B55C5C2" w14:textId="4EDD1FCD" w:rsidR="0037373C" w:rsidRPr="00213603" w:rsidRDefault="0037373C" w:rsidP="0037373C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宣　 召</w:t>
            </w:r>
            <w:r w:rsidRPr="00F0298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F02980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796074" w:rsidRPr="00F0298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796074" w:rsidRPr="00F02980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19226D" w:rsidRPr="0019226D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詩篇</w:t>
            </w:r>
            <w:r w:rsidR="00DF016B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1</w:t>
            </w:r>
            <w:r w:rsidR="00DF016B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9</w:t>
            </w:r>
            <w:r w:rsidR="0019226D" w:rsidRPr="0019226D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:</w:t>
            </w:r>
            <w:r w:rsidR="00DF016B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14</w:t>
            </w:r>
            <w:r w:rsidR="00856A08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</w:t>
            </w:r>
            <w:r w:rsidR="00EB5CB7" w:rsidRPr="00F02980">
              <w:rPr>
                <w:rFonts w:ascii="DFKai-SB" w:eastAsia="DFKai-SB" w:hAnsi="DFKai-SB" w:cs="Times New Roman"/>
                <w:color w:val="000000"/>
                <w:sz w:val="21"/>
                <w:szCs w:val="21"/>
              </w:rPr>
              <w:t xml:space="preserve"> </w:t>
            </w:r>
            <w:r w:rsidR="0019226D">
              <w:rPr>
                <w:rFonts w:ascii="DFKai-SB" w:eastAsia="DFKai-SB" w:hAnsi="DFKai-SB" w:cs="Times New Roman" w:hint="eastAsia"/>
                <w:color w:val="000000"/>
                <w:sz w:val="21"/>
                <w:szCs w:val="21"/>
              </w:rPr>
              <w:t xml:space="preserve">          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332C6FF6" w14:textId="62B619D3" w:rsidR="000C2956" w:rsidRPr="00D43672" w:rsidRDefault="000C2956" w:rsidP="007D4D64">
            <w:pPr>
              <w:spacing w:line="240" w:lineRule="auto"/>
              <w:ind w:right="-32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聖　 詩</w:t>
            </w:r>
            <w:proofErr w:type="gramStart"/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＊</w:t>
            </w:r>
            <w:proofErr w:type="gramEnd"/>
            <w:r w:rsidR="0012095A" w:rsidRPr="00E96020">
              <w:rPr>
                <w:rFonts w:ascii="DFKai-SB" w:eastAsia="DFKai-SB" w:hAnsi="DFKai-SB" w:cs="Times New Roman" w:hint="eastAsia"/>
                <w:color w:val="000000"/>
                <w:sz w:val="21"/>
                <w:szCs w:val="21"/>
              </w:rPr>
              <w:t xml:space="preserve"> </w:t>
            </w:r>
            <w:r w:rsidR="0012095A" w:rsidRPr="00DF016B">
              <w:rPr>
                <w:rFonts w:ascii="DFKai-SB" w:eastAsia="DFKai-SB" w:hAnsi="DFKai-SB" w:cs="Times New Roman" w:hint="eastAsia"/>
                <w:color w:val="000000"/>
                <w:sz w:val="20"/>
                <w:szCs w:val="20"/>
              </w:rPr>
              <w:t>舊#</w:t>
            </w:r>
            <w:r w:rsidR="00DF016B" w:rsidRPr="00DF016B">
              <w:rPr>
                <w:rFonts w:ascii="DFKai-SB" w:eastAsia="DFKai-SB" w:hAnsi="DFKai-SB" w:cs="Times New Roman" w:hint="eastAsia"/>
                <w:color w:val="000000"/>
                <w:sz w:val="20"/>
                <w:szCs w:val="20"/>
              </w:rPr>
              <w:t>69</w:t>
            </w:r>
            <w:r w:rsidR="0012095A" w:rsidRPr="00DF016B">
              <w:rPr>
                <w:rFonts w:ascii="DFKai-SB" w:eastAsia="DFKai-SB" w:hAnsi="DFKai-SB" w:cs="Times New Roman" w:hint="eastAsia"/>
                <w:color w:val="000000"/>
                <w:sz w:val="20"/>
                <w:szCs w:val="20"/>
              </w:rPr>
              <w:t>(新#</w:t>
            </w:r>
            <w:r w:rsidR="00DF016B" w:rsidRPr="00DF016B">
              <w:rPr>
                <w:rFonts w:ascii="DFKai-SB" w:eastAsia="DFKai-SB" w:hAnsi="DFKai-SB" w:cs="Times New Roman" w:hint="eastAsia"/>
                <w:color w:val="000000"/>
                <w:sz w:val="20"/>
                <w:szCs w:val="20"/>
              </w:rPr>
              <w:t>305</w:t>
            </w:r>
            <w:r w:rsidR="0012095A" w:rsidRPr="00DF016B">
              <w:rPr>
                <w:rFonts w:ascii="DFKai-SB" w:eastAsia="DFKai-SB" w:hAnsi="DFKai-SB" w:cs="Times New Roman" w:hint="eastAsia"/>
                <w:color w:val="000000"/>
                <w:sz w:val="20"/>
                <w:szCs w:val="20"/>
              </w:rPr>
              <w:t>)“</w:t>
            </w:r>
            <w:r w:rsidR="00DF016B" w:rsidRPr="00DF016B">
              <w:rPr>
                <w:rFonts w:ascii="DFKai-SB" w:eastAsia="DFKai-SB" w:hAnsi="DFKai-SB" w:cs="Times New Roman" w:hint="eastAsia"/>
                <w:color w:val="000000"/>
                <w:sz w:val="20"/>
                <w:szCs w:val="20"/>
              </w:rPr>
              <w:t>我的心神，</w:t>
            </w:r>
            <w:proofErr w:type="gramStart"/>
            <w:r w:rsidR="00DF016B" w:rsidRPr="00DF016B">
              <w:rPr>
                <w:rFonts w:ascii="DFKai-SB" w:eastAsia="DFKai-SB" w:hAnsi="DFKai-SB" w:cs="Times New Roman" w:hint="eastAsia"/>
                <w:color w:val="000000"/>
                <w:sz w:val="20"/>
                <w:szCs w:val="20"/>
              </w:rPr>
              <w:t>你著</w:t>
            </w:r>
            <w:proofErr w:type="gramEnd"/>
            <w:r w:rsidR="00DF016B" w:rsidRPr="00DF016B">
              <w:rPr>
                <w:rFonts w:ascii="DFKai-SB" w:eastAsia="DFKai-SB" w:hAnsi="DFKai-SB" w:cs="Times New Roman" w:hint="eastAsia"/>
                <w:color w:val="000000"/>
                <w:sz w:val="20"/>
                <w:szCs w:val="20"/>
              </w:rPr>
              <w:t>唱歌</w:t>
            </w:r>
            <w:r w:rsidR="0012095A" w:rsidRPr="00DF016B">
              <w:rPr>
                <w:rFonts w:ascii="DFKai-SB" w:eastAsia="DFKai-SB" w:hAnsi="DFKai-SB" w:cs="Times New Roman" w:hint="eastAsia"/>
                <w:color w:val="000000"/>
                <w:sz w:val="20"/>
                <w:szCs w:val="20"/>
              </w:rPr>
              <w:t>”</w:t>
            </w:r>
            <w:r w:rsidR="002835AD" w:rsidRPr="00D43672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 xml:space="preserve"> </w:t>
            </w: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</w:t>
            </w:r>
            <w:r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023446"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4ACFF7D9" w14:textId="1D12821D" w:rsidR="000C2956" w:rsidRPr="00D43672" w:rsidRDefault="000C2956" w:rsidP="007D4D6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使徒信經</w:t>
            </w:r>
            <w:proofErr w:type="gramStart"/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＊</w:t>
            </w:r>
            <w:proofErr w:type="gramEnd"/>
            <w:r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</w:t>
            </w: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</w:t>
            </w:r>
            <w:r w:rsidR="00C04D17"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</w:t>
            </w:r>
            <w:r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2764249D" w14:textId="62BC1EEF" w:rsidR="000C2956" w:rsidRPr="00D43672" w:rsidRDefault="000C2956" w:rsidP="007D4D6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proofErr w:type="gramStart"/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祈</w:t>
            </w:r>
            <w:proofErr w:type="gramEnd"/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　</w:t>
            </w:r>
            <w:proofErr w:type="gramStart"/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禱</w:t>
            </w:r>
            <w:proofErr w:type="gramEnd"/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     </w:t>
            </w: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C04D17"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023446"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47DD5A46" w14:textId="3EA6B021" w:rsidR="000C2956" w:rsidRPr="00D43672" w:rsidRDefault="000C2956" w:rsidP="007D4D64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proofErr w:type="gramStart"/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主</w:t>
            </w:r>
            <w:r w:rsidR="001A38BE"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禱</w:t>
            </w:r>
            <w:proofErr w:type="gramEnd"/>
            <w:r w:rsidR="001A38BE"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文</w:t>
            </w: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  <w:t xml:space="preserve">                          </w:t>
            </w:r>
            <w:r w:rsidR="00C04D17"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</w:t>
            </w:r>
            <w:r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023446"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4B43EE07" w14:textId="3D7B9A09" w:rsidR="001E2811" w:rsidRPr="00D43672" w:rsidRDefault="001E2811" w:rsidP="007D4D6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proofErr w:type="gramStart"/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啟應</w:t>
            </w:r>
            <w:r w:rsidR="00EF748F"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聖經</w:t>
            </w:r>
            <w:proofErr w:type="gramEnd"/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</w:t>
            </w:r>
            <w:r w:rsidR="00E90D77"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CE7290"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392A2D"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詩篇</w:t>
            </w:r>
            <w:r w:rsidR="00A915F4"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856A08"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9</w:t>
            </w:r>
            <w:r w:rsidR="00DF016B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0 </w:t>
            </w:r>
            <w:r w:rsidR="006B028D"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5318E1"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B20838"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0D3E6D"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  </w:t>
            </w:r>
            <w:r w:rsidR="00B20838"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D46D30"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DA0526"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EB5CB7"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  </w:t>
            </w:r>
            <w:r w:rsidR="00023446"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6979D990" w14:textId="73B034E1" w:rsidR="000C2956" w:rsidRPr="00D43672" w:rsidRDefault="000C2956" w:rsidP="007D4D6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經  </w:t>
            </w:r>
            <w:r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EF748F"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文</w:t>
            </w:r>
            <w:r w:rsidR="00EF748F" w:rsidRPr="00DF016B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6E3D7A" w:rsidRPr="00DF016B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EF748F" w:rsidRPr="00DF016B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DF016B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DF016B" w:rsidRPr="00DF016B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馬可福音書  3:20-35</w:t>
            </w:r>
            <w:r w:rsidR="0019226D" w:rsidRPr="00DF016B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856A08" w:rsidRPr="00DF016B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DF016B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</w:t>
            </w: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　</w:t>
            </w:r>
            <w:r w:rsidR="00023446"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02E85DC5" w14:textId="54D90AE0" w:rsidR="00CB46BA" w:rsidRPr="00D43672" w:rsidRDefault="000C2956" w:rsidP="007D4D64">
            <w:pPr>
              <w:spacing w:line="240" w:lineRule="auto"/>
              <w:ind w:right="-41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講   </w:t>
            </w:r>
            <w:r w:rsidR="00951BE3"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道</w:t>
            </w:r>
            <w:r w:rsidR="00136F7B"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951BE3"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5F7601"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2120A3"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6B028D"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235670"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“</w:t>
            </w:r>
            <w:r w:rsidR="0088404A"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DF016B" w:rsidRPr="00DF016B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必考題</w:t>
            </w:r>
            <w:r w:rsidR="00F02980"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5F7601"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”</w:t>
            </w:r>
            <w:r w:rsidR="004236BB"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</w:t>
            </w:r>
            <w:r w:rsidR="000D1EBC"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B367B0"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F02980"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19226D"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</w:t>
            </w:r>
            <w:r w:rsidR="00DF016B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8213E2"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李昱平</w:t>
            </w:r>
            <w:r w:rsidR="005F5705"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牧師</w:t>
            </w:r>
          </w:p>
          <w:p w14:paraId="411C3194" w14:textId="10BE9BAA" w:rsidR="000C2956" w:rsidRPr="00D43672" w:rsidRDefault="000C2956" w:rsidP="00E12A1F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聖　 詩</w:t>
            </w:r>
            <w:proofErr w:type="gramStart"/>
            <w:r w:rsidR="006A25DD"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＊</w:t>
            </w:r>
            <w:proofErr w:type="gramEnd"/>
            <w:r w:rsidR="0012095A" w:rsidRPr="00D43672">
              <w:rPr>
                <w:rFonts w:ascii="DFKai-SB" w:eastAsia="DFKai-SB" w:hAnsi="DFKai-SB" w:cs="Times New Roman" w:hint="eastAsia"/>
                <w:color w:val="000000"/>
                <w:sz w:val="21"/>
                <w:szCs w:val="21"/>
              </w:rPr>
              <w:t xml:space="preserve"> </w:t>
            </w:r>
            <w:r w:rsidR="00234513" w:rsidRPr="00D43672">
              <w:rPr>
                <w:rFonts w:ascii="DFKai-SB" w:eastAsia="DFKai-SB" w:hAnsi="DFKai-SB" w:cs="Times New Roman" w:hint="eastAsia"/>
                <w:color w:val="000000"/>
                <w:sz w:val="21"/>
                <w:szCs w:val="21"/>
              </w:rPr>
              <w:t>舊#</w:t>
            </w:r>
            <w:r w:rsidR="00DF016B">
              <w:rPr>
                <w:rFonts w:ascii="DFKai-SB" w:eastAsia="DFKai-SB" w:hAnsi="DFKai-SB" w:cs="Times New Roman"/>
                <w:color w:val="000000"/>
                <w:sz w:val="21"/>
                <w:szCs w:val="21"/>
              </w:rPr>
              <w:t>335</w:t>
            </w:r>
            <w:r w:rsidR="00234513" w:rsidRPr="00D43672">
              <w:rPr>
                <w:rFonts w:ascii="DFKai-SB" w:eastAsia="DFKai-SB" w:hAnsi="DFKai-SB" w:cs="Times New Roman" w:hint="eastAsia"/>
                <w:color w:val="000000"/>
                <w:sz w:val="21"/>
                <w:szCs w:val="21"/>
              </w:rPr>
              <w:t>(新#</w:t>
            </w:r>
            <w:r w:rsidR="00DF016B">
              <w:rPr>
                <w:rFonts w:ascii="DFKai-SB" w:eastAsia="DFKai-SB" w:hAnsi="DFKai-SB" w:cs="Times New Roman"/>
                <w:color w:val="000000"/>
                <w:sz w:val="21"/>
                <w:szCs w:val="21"/>
              </w:rPr>
              <w:t>498</w:t>
            </w:r>
            <w:r w:rsidR="00234513" w:rsidRPr="00D43672">
              <w:rPr>
                <w:rFonts w:ascii="DFKai-SB" w:eastAsia="DFKai-SB" w:hAnsi="DFKai-SB" w:cs="Times New Roman" w:hint="eastAsia"/>
                <w:color w:val="000000"/>
                <w:sz w:val="21"/>
                <w:szCs w:val="21"/>
              </w:rPr>
              <w:t>)</w:t>
            </w:r>
            <w:r w:rsidR="0012095A" w:rsidRPr="00D43672">
              <w:rPr>
                <w:rFonts w:ascii="DFKai-SB" w:eastAsia="DFKai-SB" w:hAnsi="DFKai-SB" w:cs="Times New Roman" w:hint="eastAsia"/>
                <w:color w:val="000000"/>
                <w:sz w:val="21"/>
                <w:szCs w:val="21"/>
              </w:rPr>
              <w:t>“</w:t>
            </w:r>
            <w:r w:rsidR="00DF016B" w:rsidRPr="00DF016B">
              <w:rPr>
                <w:rFonts w:ascii="DFKai-SB" w:eastAsia="DFKai-SB" w:hAnsi="DFKai-SB" w:cs="Times New Roman" w:hint="eastAsia"/>
                <w:color w:val="000000"/>
                <w:sz w:val="21"/>
                <w:szCs w:val="21"/>
              </w:rPr>
              <w:t>主的福音真道理</w:t>
            </w:r>
            <w:r w:rsidR="0012095A" w:rsidRPr="00D43672">
              <w:rPr>
                <w:rFonts w:ascii="DFKai-SB" w:eastAsia="DFKai-SB" w:hAnsi="DFKai-SB" w:cs="Times New Roman" w:hint="eastAsia"/>
                <w:color w:val="000000"/>
                <w:sz w:val="21"/>
                <w:szCs w:val="21"/>
              </w:rPr>
              <w:t>”</w:t>
            </w:r>
            <w:r w:rsidR="000B1277" w:rsidRPr="00D43672">
              <w:rPr>
                <w:rFonts w:ascii="DFKai-SB" w:eastAsia="DFKai-SB" w:hAnsi="DFKai-SB" w:cs="Times New Roman" w:hint="eastAsia"/>
                <w:color w:val="000000"/>
                <w:sz w:val="21"/>
                <w:szCs w:val="21"/>
              </w:rPr>
              <w:t xml:space="preserve"> </w:t>
            </w:r>
            <w:r w:rsidR="000B1277" w:rsidRPr="00DF016B"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  <w:t xml:space="preserve"> </w:t>
            </w: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  <w:r w:rsidR="00023446"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023446"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BB3B59"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C04AE6"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1214B33F" w14:textId="279343E9" w:rsidR="00634EBE" w:rsidRPr="00D43672" w:rsidRDefault="00634EBE" w:rsidP="00634EBE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奉   獻</w:t>
            </w:r>
            <w:proofErr w:type="gramStart"/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＊</w:t>
            </w:r>
            <w:proofErr w:type="gramEnd"/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="00D20128"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“奉獻 ”                   會     眾</w:t>
            </w:r>
          </w:p>
          <w:p w14:paraId="6D987F8A" w14:textId="3F2D2C90" w:rsidR="00634EBE" w:rsidRPr="00D43672" w:rsidRDefault="00634EBE" w:rsidP="00634EBE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禱   告</w:t>
            </w:r>
            <w:proofErr w:type="gramStart"/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＊</w:t>
            </w:r>
            <w:proofErr w:type="gramEnd"/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                           司     會</w:t>
            </w:r>
          </w:p>
          <w:p w14:paraId="52E19073" w14:textId="148F65A3" w:rsidR="000C2956" w:rsidRPr="00D43672" w:rsidRDefault="000C2956" w:rsidP="007D4D6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歡迎/報告</w:t>
            </w: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   </w:t>
            </w: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C04D17"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司</w:t>
            </w:r>
            <w:r w:rsidR="00EB04DE"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EB04DE"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　</w:t>
            </w:r>
            <w:r w:rsidR="00BE6EEF"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326F7760" w14:textId="5B42DE65" w:rsidR="000C2956" w:rsidRPr="00213603" w:rsidRDefault="000C2956" w:rsidP="000B1F53">
            <w:pPr>
              <w:tabs>
                <w:tab w:val="left" w:pos="1340"/>
                <w:tab w:val="right" w:pos="5869"/>
              </w:tabs>
              <w:spacing w:line="240" w:lineRule="auto"/>
              <w:ind w:right="-344"/>
              <w:rPr>
                <w:rFonts w:ascii="DFKai-SB" w:eastAsia="DFKai-SB" w:hAnsi="DFKai-SB" w:cs="Times New Roman"/>
                <w:sz w:val="24"/>
                <w:szCs w:val="24"/>
              </w:rPr>
            </w:pPr>
            <w:r w:rsidRPr="00D43672">
              <w:rPr>
                <w:rFonts w:ascii="DFKai-SB" w:eastAsia="DFKai-SB" w:hAnsi="DFKai-SB" w:cs="Times New Roman" w:hint="eastAsia"/>
                <w:sz w:val="24"/>
                <w:szCs w:val="24"/>
              </w:rPr>
              <w:t>聖 　詩</w:t>
            </w:r>
            <w:proofErr w:type="gramStart"/>
            <w:r w:rsidRPr="00D43672">
              <w:rPr>
                <w:rFonts w:ascii="DFKai-SB" w:eastAsia="DFKai-SB" w:hAnsi="DFKai-SB" w:cs="Times New Roman" w:hint="eastAsia"/>
                <w:sz w:val="24"/>
                <w:szCs w:val="24"/>
              </w:rPr>
              <w:t>＊</w:t>
            </w:r>
            <w:proofErr w:type="gramEnd"/>
            <w:r w:rsidR="002835AD" w:rsidRPr="00D43672">
              <w:rPr>
                <w:rFonts w:ascii="DFKai-SB" w:eastAsia="DFKai-SB" w:hAnsi="DFKai-SB" w:cs="Times New Roman" w:hint="eastAsia"/>
              </w:rPr>
              <w:t xml:space="preserve"> </w:t>
            </w:r>
            <w:r w:rsidR="00D43672">
              <w:rPr>
                <w:rFonts w:ascii="DFKai-SB" w:eastAsia="DFKai-SB" w:hAnsi="DFKai-SB" w:cs="Times New Roman" w:hint="eastAsia"/>
              </w:rPr>
              <w:t xml:space="preserve"> </w:t>
            </w:r>
            <w:r w:rsidR="00DC2549" w:rsidRPr="00D43672">
              <w:rPr>
                <w:rFonts w:ascii="DFKai-SB" w:eastAsia="DFKai-SB" w:hAnsi="DFKai-SB" w:cs="Times New Roman" w:hint="eastAsia"/>
              </w:rPr>
              <w:t>(新#</w:t>
            </w:r>
            <w:r w:rsidR="00DF016B">
              <w:rPr>
                <w:rFonts w:ascii="DFKai-SB" w:eastAsia="DFKai-SB" w:hAnsi="DFKai-SB" w:cs="Times New Roman" w:hint="eastAsia"/>
              </w:rPr>
              <w:t>399</w:t>
            </w:r>
            <w:r w:rsidR="00DC2549" w:rsidRPr="00D43672">
              <w:rPr>
                <w:rFonts w:ascii="DFKai-SB" w:eastAsia="DFKai-SB" w:hAnsi="DFKai-SB" w:cs="Times New Roman" w:hint="eastAsia"/>
              </w:rPr>
              <w:t>)“</w:t>
            </w:r>
            <w:r w:rsidR="00DF016B" w:rsidRPr="00DF016B">
              <w:rPr>
                <w:rFonts w:ascii="DFKai-SB" w:eastAsia="DFKai-SB" w:hAnsi="DFKai-SB" w:cs="Times New Roman" w:hint="eastAsia"/>
              </w:rPr>
              <w:t>願上主大仁愛</w:t>
            </w:r>
            <w:r w:rsidR="00DC2549" w:rsidRPr="00D43672">
              <w:rPr>
                <w:rFonts w:ascii="DFKai-SB" w:eastAsia="DFKai-SB" w:hAnsi="DFKai-SB" w:cs="Times New Roman" w:hint="eastAsia"/>
              </w:rPr>
              <w:t>”</w:t>
            </w:r>
            <w:r w:rsidR="000B1277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="000B1277" w:rsidRPr="000B1277">
              <w:rPr>
                <w:rFonts w:ascii="DFKai-SB" w:eastAsia="DFKai-SB" w:hAnsi="DFKai-SB" w:cs="Times New Roman"/>
              </w:rPr>
              <w:t xml:space="preserve"> </w:t>
            </w:r>
            <w:r w:rsidR="000B1277" w:rsidRPr="00D43672">
              <w:rPr>
                <w:rFonts w:ascii="DFKai-SB" w:eastAsia="DFKai-SB" w:hAnsi="DFKai-SB" w:cs="Times New Roman"/>
                <w:sz w:val="20"/>
                <w:szCs w:val="20"/>
              </w:rPr>
              <w:t xml:space="preserve"> </w:t>
            </w:r>
            <w:r w:rsidR="00D43672" w:rsidRPr="00D43672">
              <w:rPr>
                <w:rFonts w:ascii="DFKai-SB" w:eastAsia="DFKai-SB" w:hAnsi="DFKai-SB" w:cs="Times New Roman" w:hint="eastAsia"/>
                <w:sz w:val="20"/>
                <w:szCs w:val="20"/>
              </w:rPr>
              <w:t xml:space="preserve"> </w:t>
            </w:r>
            <w:r w:rsidR="00DF016B">
              <w:rPr>
                <w:rFonts w:ascii="DFKai-SB" w:eastAsia="DFKai-SB" w:hAnsi="DFKai-SB" w:cs="Times New Roman" w:hint="eastAsia"/>
                <w:sz w:val="20"/>
                <w:szCs w:val="20"/>
              </w:rPr>
              <w:t xml:space="preserve">   </w:t>
            </w:r>
            <w:r w:rsidR="00DF016B" w:rsidRPr="00DF016B">
              <w:rPr>
                <w:rFonts w:ascii="DFKai-SB" w:eastAsia="DFKai-SB" w:hAnsi="DFKai-SB" w:cs="Times New Roman" w:hint="eastAsia"/>
                <w:sz w:val="28"/>
                <w:szCs w:val="28"/>
              </w:rPr>
              <w:t xml:space="preserve"> </w:t>
            </w:r>
            <w:r w:rsidRPr="00213603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會    </w:t>
            </w:r>
            <w:r w:rsidR="00023446" w:rsidRPr="00213603">
              <w:rPr>
                <w:rFonts w:ascii="DFKai-SB" w:eastAsia="DFKai-SB" w:hAnsi="DFKai-SB" w:cs="Times New Roman"/>
                <w:sz w:val="24"/>
                <w:szCs w:val="24"/>
              </w:rPr>
              <w:t xml:space="preserve"> </w:t>
            </w:r>
            <w:r w:rsidRPr="00213603">
              <w:rPr>
                <w:rFonts w:ascii="DFKai-SB" w:eastAsia="DFKai-SB" w:hAnsi="DFKai-SB" w:cs="Times New Roman" w:hint="eastAsia"/>
                <w:sz w:val="24"/>
                <w:szCs w:val="24"/>
              </w:rPr>
              <w:t>眾</w:t>
            </w:r>
          </w:p>
          <w:p w14:paraId="00585151" w14:textId="187B8310" w:rsidR="00023446" w:rsidRPr="00213603" w:rsidRDefault="000C2956" w:rsidP="007D4D64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祝   禱</w:t>
            </w:r>
            <w:proofErr w:type="gramStart"/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＊</w:t>
            </w:r>
            <w:proofErr w:type="gramEnd"/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                       </w:t>
            </w:r>
            <w:r w:rsidR="00C04D17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B2005C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8213E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李昱平</w:t>
            </w:r>
            <w:r w:rsidR="005F5705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牧師</w:t>
            </w:r>
          </w:p>
          <w:p w14:paraId="2B630404" w14:textId="2E945B89" w:rsidR="000C2956" w:rsidRPr="00213603" w:rsidRDefault="000C2956" w:rsidP="007D4D64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阿 們 頌</w:t>
            </w:r>
            <w:proofErr w:type="gramStart"/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＊</w:t>
            </w:r>
            <w:proofErr w:type="gramEnd"/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="002D52B4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#643 “阿們頌”</w:t>
            </w:r>
            <w:r w:rsidR="00180225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5318E1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CF5AB4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5318E1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180225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C04D17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ED3EDA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   </w:t>
            </w:r>
            <w:r w:rsidR="00BE6EEF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109DE7E5" w14:textId="7A86702C" w:rsidR="000C2956" w:rsidRPr="007E051E" w:rsidRDefault="000C2956" w:rsidP="007D4D64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奏 　樂</w:t>
            </w:r>
            <w:r w:rsidRPr="002E4A1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</w:t>
            </w:r>
            <w:r w:rsidRPr="002E4A1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2E4A1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</w:t>
            </w:r>
            <w:r w:rsidR="00C04D17" w:rsidRPr="002E4A1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2E4A1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ED3EDA" w:rsidRPr="002E4A1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  </w:t>
            </w:r>
            <w:r w:rsidR="00023446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BE6EEF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琴</w:t>
            </w:r>
          </w:p>
          <w:p w14:paraId="6129C004" w14:textId="67737FC0" w:rsidR="001E2811" w:rsidRDefault="00FE2ED0" w:rsidP="00FE2ED0">
            <w:pPr>
              <w:tabs>
                <w:tab w:val="left" w:pos="2469"/>
              </w:tabs>
              <w:ind w:left="228" w:right="42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ab/>
            </w:r>
          </w:p>
          <w:p w14:paraId="54F8E402" w14:textId="77777777" w:rsidR="0054283F" w:rsidRPr="007E051E" w:rsidRDefault="0054283F" w:rsidP="00FE2ED0">
            <w:pPr>
              <w:tabs>
                <w:tab w:val="left" w:pos="2469"/>
              </w:tabs>
              <w:ind w:left="228" w:right="42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</w:p>
          <w:p w14:paraId="6FB9D4E2" w14:textId="1D391BDE" w:rsidR="000C2956" w:rsidRPr="007E051E" w:rsidRDefault="000C2956" w:rsidP="007D4D64">
            <w:pPr>
              <w:ind w:left="228" w:right="42"/>
              <w:jc w:val="center"/>
              <w:rPr>
                <w:rFonts w:ascii="DFKai-SB" w:eastAsia="DFKai-SB" w:hAnsi="DFKai-SB" w:cs="Times New Roman"/>
                <w:i/>
                <w:iCs/>
                <w:color w:val="000000"/>
                <w:sz w:val="20"/>
                <w:szCs w:val="20"/>
              </w:rPr>
            </w:pPr>
            <w:r w:rsidRPr="007E051E">
              <w:rPr>
                <w:rFonts w:ascii="DFKai-SB" w:eastAsia="DFKai-SB" w:hAnsi="DFKai-SB" w:cs="Times New Roman" w:hint="eastAsia"/>
                <w:i/>
                <w:iCs/>
                <w:color w:val="000000"/>
                <w:sz w:val="20"/>
                <w:szCs w:val="20"/>
              </w:rPr>
              <w:t xml:space="preserve"> (*):身體狀況可以的話，請起立</w:t>
            </w:r>
          </w:p>
          <w:p w14:paraId="0D40B79F" w14:textId="46984FB4" w:rsidR="003905C9" w:rsidRDefault="003905C9" w:rsidP="009F05F3">
            <w:pPr>
              <w:tabs>
                <w:tab w:val="center" w:pos="2879"/>
                <w:tab w:val="left" w:pos="3306"/>
              </w:tabs>
              <w:ind w:right="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186A7D" w14:textId="2CD0B6F7" w:rsidR="0091569A" w:rsidRPr="00BB77CD" w:rsidRDefault="0091569A" w:rsidP="009F05F3">
            <w:pPr>
              <w:tabs>
                <w:tab w:val="center" w:pos="2879"/>
                <w:tab w:val="left" w:pos="3306"/>
              </w:tabs>
              <w:ind w:right="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77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*** Announcements***</w:t>
            </w:r>
          </w:p>
          <w:p w14:paraId="27B7FB01" w14:textId="2D3E3E27" w:rsidR="00470C5C" w:rsidRPr="00B819CD" w:rsidRDefault="000F468E" w:rsidP="002A3720">
            <w:pPr>
              <w:pStyle w:val="ab"/>
              <w:numPr>
                <w:ilvl w:val="0"/>
                <w:numId w:val="4"/>
              </w:numPr>
              <w:spacing w:line="280" w:lineRule="exact"/>
              <w:ind w:hangingChars="200"/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</w:pPr>
            <w:r w:rsidRPr="00272EDF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>According to government guidelines, 1/</w:t>
            </w:r>
            <w:r w:rsidR="006057F0" w:rsidRPr="00272EDF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>2</w:t>
            </w:r>
            <w:r w:rsidRPr="00272EDF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 xml:space="preserve"> indoor gatherings can be allowed. </w:t>
            </w:r>
            <w:r w:rsidR="00F6431A" w:rsidRPr="00272EDF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 xml:space="preserve">TM </w:t>
            </w:r>
            <w:r w:rsidR="00192865" w:rsidRPr="00272EDF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 xml:space="preserve">has </w:t>
            </w:r>
            <w:r w:rsidRPr="00272EDF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>return</w:t>
            </w:r>
            <w:r w:rsidR="00192865" w:rsidRPr="00272EDF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>ed</w:t>
            </w:r>
            <w:r w:rsidRPr="00272EDF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 xml:space="preserve"> to church service</w:t>
            </w:r>
            <w:r w:rsidR="00F6431A" w:rsidRPr="00272EDF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>.</w:t>
            </w:r>
            <w:r w:rsidRPr="00272EDF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192865" w:rsidRPr="00272EDF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>But</w:t>
            </w:r>
            <w:r w:rsidR="00F6431A" w:rsidRPr="00272EDF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="00F6431A" w:rsidRPr="00272EDF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 xml:space="preserve"> t</w:t>
            </w:r>
            <w:r w:rsidRPr="00272EDF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 xml:space="preserve">here </w:t>
            </w:r>
            <w:r w:rsidR="00F6431A" w:rsidRPr="00272EDF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>is still</w:t>
            </w:r>
            <w:r w:rsidRPr="00272EDF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 xml:space="preserve"> a s</w:t>
            </w:r>
            <w:r w:rsidR="00F6431A" w:rsidRPr="00272EDF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>ynchronized</w:t>
            </w:r>
            <w:r w:rsidRPr="00272EDF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 xml:space="preserve"> Zoom live connection. You can choose to come to church or meet online.</w:t>
            </w:r>
            <w:r w:rsidR="00B63823" w:rsidRPr="00272EDF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0C5C" w:rsidRPr="00272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403E18" w14:textId="1AD5700A" w:rsidR="009F6FBC" w:rsidRDefault="009F6FBC" w:rsidP="00FB7BFF">
            <w:pPr>
              <w:pStyle w:val="ab"/>
              <w:numPr>
                <w:ilvl w:val="0"/>
                <w:numId w:val="4"/>
              </w:numPr>
              <w:spacing w:line="280" w:lineRule="exact"/>
              <w:ind w:hangingChars="200"/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</w:rPr>
              <w:t>6/14(Mon.) is Dragon Boat Festival.</w:t>
            </w:r>
          </w:p>
          <w:p w14:paraId="0937F1CC" w14:textId="65E2AEF0" w:rsidR="009F6FBC" w:rsidRDefault="009F6FBC" w:rsidP="00FB7BFF">
            <w:pPr>
              <w:pStyle w:val="ab"/>
              <w:numPr>
                <w:ilvl w:val="0"/>
                <w:numId w:val="4"/>
              </w:numPr>
              <w:spacing w:line="280" w:lineRule="exact"/>
              <w:ind w:hangingChars="200"/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ingLiU" w:hAnsi="Times New Roman" w:cs="Times New Roman" w:hint="eastAsia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</w:rPr>
              <w:t xml:space="preserve">/20(Sun.) </w:t>
            </w:r>
            <w:r w:rsidR="00FC2A2A"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</w:rPr>
              <w:t>s Father’s Day.</w:t>
            </w:r>
            <w:r w:rsidR="00FC2A2A"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6262A543" w14:textId="63436B4F" w:rsidR="00FC2A2A" w:rsidRPr="009F6FBC" w:rsidRDefault="00FC2A2A" w:rsidP="00FB7BFF">
            <w:pPr>
              <w:pStyle w:val="ab"/>
              <w:numPr>
                <w:ilvl w:val="0"/>
                <w:numId w:val="4"/>
              </w:numPr>
              <w:spacing w:line="280" w:lineRule="exact"/>
              <w:ind w:hangingChars="200"/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</w:rPr>
              <w:t xml:space="preserve">We will have a retreat from 7/2 to 7/4, </w:t>
            </w:r>
            <w:r w:rsidRPr="00FC2A2A"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</w:rPr>
              <w:t xml:space="preserve">the physical </w:t>
            </w:r>
            <w:r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</w:rPr>
              <w:t xml:space="preserve">worship </w:t>
            </w:r>
            <w:r w:rsidRPr="00FC2A2A"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</w:rPr>
              <w:t>service will be suspended</w:t>
            </w:r>
            <w:r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</w:rPr>
              <w:t xml:space="preserve"> on 7/4</w:t>
            </w:r>
            <w:r w:rsidRPr="00FC2A2A"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</w:rPr>
              <w:t xml:space="preserve">, those who do not go to the </w:t>
            </w:r>
            <w:r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</w:rPr>
              <w:t>retreat</w:t>
            </w:r>
            <w:r w:rsidRPr="00FC2A2A"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</w:rPr>
              <w:t xml:space="preserve"> can still enter the Zoom to attend the service.</w:t>
            </w:r>
          </w:p>
          <w:p w14:paraId="1E63B634" w14:textId="06C808DD" w:rsidR="00470C5C" w:rsidRDefault="00470C5C" w:rsidP="007A7434">
            <w:pPr>
              <w:pStyle w:val="ab"/>
              <w:snapToGrid w:val="0"/>
              <w:spacing w:line="240" w:lineRule="exact"/>
              <w:ind w:left="371" w:rightChars="-111" w:right="-244"/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4DE177E" w14:textId="77777777" w:rsidR="00DC6227" w:rsidRDefault="00DC6227" w:rsidP="00DC62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</w:rPr>
            </w:pPr>
          </w:p>
          <w:p w14:paraId="248B4664" w14:textId="77777777" w:rsidR="00DC6227" w:rsidRDefault="00DC6227" w:rsidP="00DC62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</w:rPr>
            </w:pPr>
          </w:p>
          <w:p w14:paraId="506140CE" w14:textId="77777777" w:rsidR="00DC6227" w:rsidRDefault="00DC6227" w:rsidP="00DC62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</w:rPr>
            </w:pPr>
          </w:p>
          <w:p w14:paraId="22A8975B" w14:textId="77777777" w:rsidR="00DC6227" w:rsidRDefault="00DC6227" w:rsidP="00DC62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</w:rPr>
            </w:pPr>
          </w:p>
          <w:p w14:paraId="33E2BFD9" w14:textId="77777777" w:rsidR="00DC6227" w:rsidRDefault="00DC6227" w:rsidP="00DC62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</w:rPr>
            </w:pPr>
          </w:p>
          <w:p w14:paraId="58CF359E" w14:textId="77777777" w:rsidR="00DC6227" w:rsidRDefault="00DC6227" w:rsidP="00DC62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</w:rPr>
            </w:pPr>
          </w:p>
          <w:p w14:paraId="22EEC111" w14:textId="77777777" w:rsidR="00DC6227" w:rsidRDefault="00DC6227" w:rsidP="00DC62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</w:rPr>
            </w:pPr>
          </w:p>
          <w:p w14:paraId="67DBF7B8" w14:textId="77777777" w:rsidR="00DC6227" w:rsidRDefault="00DC6227" w:rsidP="00DC62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</w:rPr>
            </w:pPr>
          </w:p>
          <w:p w14:paraId="384398D1" w14:textId="77777777" w:rsidR="00DC6227" w:rsidRDefault="00DC6227" w:rsidP="00DC62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</w:rPr>
            </w:pPr>
          </w:p>
          <w:p w14:paraId="299D8F05" w14:textId="43858D24" w:rsidR="00DC6227" w:rsidRPr="00553261" w:rsidRDefault="00DC6227" w:rsidP="00DC62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</w:rPr>
            </w:pPr>
            <w:proofErr w:type="gramStart"/>
            <w:r w:rsidRPr="00553261">
              <w:rPr>
                <w:rFonts w:ascii="DFKai-SB" w:eastAsia="DFKai-SB" w:hAnsi="DFKai-SB" w:cs="DFKai-SB" w:hint="eastAsia"/>
                <w:b/>
              </w:rPr>
              <w:t>＊</w:t>
            </w:r>
            <w:proofErr w:type="gramEnd"/>
            <w:r w:rsidRPr="00553261">
              <w:rPr>
                <w:rFonts w:ascii="DFKai-SB" w:eastAsia="DFKai-SB" w:hAnsi="DFKai-SB" w:cs="DFKai-SB" w:hint="eastAsia"/>
                <w:b/>
              </w:rPr>
              <w:t xml:space="preserve"> 上 </w:t>
            </w:r>
            <w:proofErr w:type="gramStart"/>
            <w:r w:rsidRPr="00553261">
              <w:rPr>
                <w:rFonts w:ascii="DFKai-SB" w:eastAsia="DFKai-SB" w:hAnsi="DFKai-SB" w:cs="DFKai-SB" w:hint="eastAsia"/>
                <w:b/>
              </w:rPr>
              <w:t>週</w:t>
            </w:r>
            <w:proofErr w:type="gramEnd"/>
            <w:r w:rsidRPr="00553261">
              <w:rPr>
                <w:rFonts w:ascii="DFKai-SB" w:eastAsia="DFKai-SB" w:hAnsi="DFKai-SB" w:cs="DFKai-SB" w:hint="eastAsia"/>
                <w:b/>
              </w:rPr>
              <w:t xml:space="preserve"> 奉 獻 (Offerings for </w:t>
            </w:r>
            <w:r>
              <w:rPr>
                <w:rFonts w:ascii="DFKai-SB" w:eastAsia="DFKai-SB" w:hAnsi="DFKai-SB" w:cs="DFKai-SB"/>
                <w:b/>
              </w:rPr>
              <w:t>0</w:t>
            </w:r>
            <w:r>
              <w:rPr>
                <w:rFonts w:ascii="DFKai-SB" w:eastAsia="DFKai-SB" w:hAnsi="DFKai-SB" w:cs="DFKai-SB" w:hint="eastAsia"/>
                <w:b/>
              </w:rPr>
              <w:t>6</w:t>
            </w:r>
            <w:r w:rsidRPr="00553261">
              <w:rPr>
                <w:rFonts w:ascii="DFKai-SB" w:eastAsia="DFKai-SB" w:hAnsi="DFKai-SB" w:cs="DFKai-SB" w:hint="eastAsia"/>
                <w:b/>
              </w:rPr>
              <w:t>/</w:t>
            </w:r>
            <w:r>
              <w:rPr>
                <w:rFonts w:ascii="DFKai-SB" w:eastAsia="DFKai-SB" w:hAnsi="DFKai-SB" w:cs="DFKai-SB" w:hint="eastAsia"/>
                <w:b/>
              </w:rPr>
              <w:t>06</w:t>
            </w:r>
            <w:r w:rsidRPr="00553261">
              <w:rPr>
                <w:rFonts w:ascii="DFKai-SB" w:eastAsia="DFKai-SB" w:hAnsi="DFKai-SB" w:cs="DFKai-SB" w:hint="eastAsia"/>
                <w:b/>
              </w:rPr>
              <w:t xml:space="preserve">) </w:t>
            </w:r>
            <w:proofErr w:type="gramStart"/>
            <w:r w:rsidRPr="00553261">
              <w:rPr>
                <w:rFonts w:ascii="DFKai-SB" w:eastAsia="DFKai-SB" w:hAnsi="DFKai-SB" w:cs="DFKai-SB" w:hint="eastAsia"/>
                <w:b/>
              </w:rPr>
              <w:t>＊</w:t>
            </w:r>
            <w:proofErr w:type="gramEnd"/>
          </w:p>
          <w:p w14:paraId="1C846F49" w14:textId="77777777" w:rsidR="00DC6227" w:rsidRDefault="00DC6227" w:rsidP="00DC62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</w:rPr>
            </w:pPr>
          </w:p>
          <w:p w14:paraId="3403BFCD" w14:textId="77777777" w:rsidR="006D05F6" w:rsidRPr="006D05F6" w:rsidRDefault="006D05F6" w:rsidP="006D05F6">
            <w:pPr>
              <w:jc w:val="center"/>
              <w:rPr>
                <w:rFonts w:ascii="DFKai-SB" w:eastAsia="DFKai-SB" w:hAnsi="DFKai-SB" w:cs="DFKai-SB"/>
                <w:bCs/>
              </w:rPr>
            </w:pPr>
            <w:r w:rsidRPr="006D05F6">
              <w:rPr>
                <w:rFonts w:ascii="DFKai-SB" w:eastAsia="DFKai-SB" w:hAnsi="DFKai-SB" w:cs="DFKai-SB"/>
                <w:bCs/>
              </w:rPr>
              <w:t>Regular offering: $1,495</w:t>
            </w:r>
          </w:p>
          <w:p w14:paraId="07DBD37C" w14:textId="77777777" w:rsidR="006D05F6" w:rsidRPr="006D05F6" w:rsidRDefault="006D05F6" w:rsidP="006D05F6">
            <w:pPr>
              <w:jc w:val="center"/>
              <w:rPr>
                <w:rFonts w:ascii="DFKai-SB" w:eastAsia="DFKai-SB" w:hAnsi="DFKai-SB" w:cs="DFKai-SB"/>
                <w:bCs/>
              </w:rPr>
            </w:pPr>
          </w:p>
          <w:p w14:paraId="7344DFA3" w14:textId="7705D4D5" w:rsidR="00DC6227" w:rsidRDefault="006D05F6" w:rsidP="006D0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left="-336" w:right="-386"/>
              <w:jc w:val="center"/>
              <w:rPr>
                <w:rFonts w:ascii="DFKai-SB" w:eastAsia="DFKai-SB" w:hAnsi="DFKai-SB" w:cs="DFKai-SB"/>
                <w:bCs/>
              </w:rPr>
            </w:pPr>
            <w:r w:rsidRPr="006D05F6">
              <w:rPr>
                <w:rFonts w:ascii="DFKai-SB" w:eastAsia="DFKai-SB" w:hAnsi="DFKai-SB" w:cs="DFKai-SB" w:hint="eastAsia"/>
                <w:bCs/>
              </w:rPr>
              <w:t xml:space="preserve">  </w:t>
            </w:r>
            <w:proofErr w:type="gramStart"/>
            <w:r w:rsidRPr="006D05F6">
              <w:rPr>
                <w:rFonts w:ascii="DFKai-SB" w:eastAsia="DFKai-SB" w:hAnsi="DFKai-SB" w:cs="DFKai-SB" w:hint="eastAsia"/>
                <w:bCs/>
              </w:rPr>
              <w:t>迦</w:t>
            </w:r>
            <w:proofErr w:type="gramEnd"/>
            <w:r w:rsidRPr="006D05F6">
              <w:rPr>
                <w:rFonts w:ascii="DFKai-SB" w:eastAsia="DFKai-SB" w:hAnsi="DFKai-SB" w:cs="DFKai-SB" w:hint="eastAsia"/>
                <w:bCs/>
              </w:rPr>
              <w:t>勒 Lake Tahoe靈修會報名費 : $700</w:t>
            </w:r>
          </w:p>
          <w:p w14:paraId="34446B66" w14:textId="0A563C04" w:rsidR="00DC6227" w:rsidRDefault="00DC6227" w:rsidP="00DC62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left="-336" w:right="-386"/>
              <w:jc w:val="center"/>
              <w:rPr>
                <w:rFonts w:ascii="DFKai-SB" w:eastAsia="DFKai-SB" w:hAnsi="DFKai-SB" w:cs="DFKai-SB"/>
                <w:bCs/>
              </w:rPr>
            </w:pPr>
          </w:p>
          <w:p w14:paraId="29492B10" w14:textId="77777777" w:rsidR="006D05F6" w:rsidRDefault="006D05F6" w:rsidP="00DC62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left="-336" w:right="-386"/>
              <w:jc w:val="center"/>
              <w:rPr>
                <w:rFonts w:ascii="DFKai-SB" w:eastAsia="DFKai-SB" w:hAnsi="DFKai-SB" w:cs="DFKai-SB"/>
                <w:bCs/>
              </w:rPr>
            </w:pPr>
          </w:p>
          <w:p w14:paraId="3FD8F335" w14:textId="77777777" w:rsidR="00DC6227" w:rsidRPr="00553261" w:rsidRDefault="00DC6227" w:rsidP="00DC62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left="-336" w:right="-386"/>
              <w:jc w:val="center"/>
              <w:rPr>
                <w:rFonts w:ascii="DFKai-SB" w:eastAsia="DFKai-SB" w:hAnsi="DFKai-SB" w:cs="DFKai-SB"/>
                <w:bCs/>
              </w:rPr>
            </w:pPr>
            <w:r w:rsidRPr="00553261">
              <w:rPr>
                <w:rFonts w:ascii="DFKai-SB" w:eastAsia="DFKai-SB" w:hAnsi="DFKai-SB" w:cs="DFKai-SB" w:hint="eastAsia"/>
                <w:bCs/>
              </w:rPr>
              <w:t>(支票奉獻請寫「</w:t>
            </w:r>
            <w:proofErr w:type="gramStart"/>
            <w:r w:rsidRPr="00553261">
              <w:rPr>
                <w:rFonts w:ascii="DFKai-SB" w:eastAsia="DFKai-SB" w:hAnsi="DFKai-SB" w:cs="DFKai-SB" w:hint="eastAsia"/>
                <w:bCs/>
              </w:rPr>
              <w:t>ＴＡＰＣ</w:t>
            </w:r>
            <w:proofErr w:type="gramEnd"/>
            <w:r w:rsidRPr="00553261">
              <w:rPr>
                <w:rFonts w:ascii="DFKai-SB" w:eastAsia="DFKai-SB" w:hAnsi="DFKai-SB" w:cs="DFKai-SB" w:hint="eastAsia"/>
                <w:bCs/>
              </w:rPr>
              <w:t>」。現金奉獻請利用信封並註明姓名。)</w:t>
            </w:r>
          </w:p>
          <w:p w14:paraId="00F71937" w14:textId="77777777" w:rsidR="00DC6227" w:rsidRPr="00553261" w:rsidRDefault="00DC6227" w:rsidP="00DC62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</w:rPr>
            </w:pPr>
            <w:r w:rsidRPr="00553261">
              <w:rPr>
                <w:rFonts w:ascii="DFKai-SB" w:eastAsia="DFKai-SB" w:hAnsi="DFKai-SB" w:cs="DFKai-SB"/>
                <w:bCs/>
              </w:rPr>
              <w:t>(</w:t>
            </w:r>
            <w:r w:rsidRPr="00553261">
              <w:rPr>
                <w:rFonts w:ascii="DFKai-SB" w:eastAsia="DFKai-SB" w:hAnsi="DFKai-SB" w:cs="DFKai-SB" w:hint="eastAsia"/>
                <w:bCs/>
              </w:rPr>
              <w:t>「</w:t>
            </w:r>
            <w:proofErr w:type="gramStart"/>
            <w:r w:rsidRPr="00553261">
              <w:rPr>
                <w:rFonts w:ascii="DFKai-SB" w:eastAsia="DFKai-SB" w:hAnsi="DFKai-SB" w:cs="DFKai-SB" w:hint="eastAsia"/>
                <w:bCs/>
              </w:rPr>
              <w:t>ＴＡＰＣ</w:t>
            </w:r>
            <w:proofErr w:type="gramEnd"/>
            <w:r w:rsidRPr="00553261">
              <w:rPr>
                <w:rFonts w:ascii="DFKai-SB" w:eastAsia="DFKai-SB" w:hAnsi="DFKai-SB" w:cs="DFKai-SB" w:hint="eastAsia"/>
                <w:bCs/>
              </w:rPr>
              <w:t>」會友缐上奉獻</w:t>
            </w:r>
            <w:r w:rsidRPr="00553261">
              <w:rPr>
                <w:rFonts w:ascii="DFKai-SB" w:eastAsia="DFKai-SB" w:hAnsi="DFKai-SB" w:cs="DFKai-SB"/>
                <w:bCs/>
              </w:rPr>
              <w:t>:</w:t>
            </w:r>
            <w:proofErr w:type="gramStart"/>
            <w:r w:rsidRPr="00553261">
              <w:rPr>
                <w:rFonts w:ascii="DFKai-SB" w:eastAsia="DFKai-SB" w:hAnsi="DFKai-SB" w:cs="DFKai-SB"/>
                <w:bCs/>
              </w:rPr>
              <w:t>( http://tapcsj.org</w:t>
            </w:r>
            <w:proofErr w:type="gramEnd"/>
            <w:r w:rsidRPr="00553261">
              <w:rPr>
                <w:rFonts w:ascii="DFKai-SB" w:eastAsia="DFKai-SB" w:hAnsi="DFKai-SB" w:cs="DFKai-SB"/>
                <w:bCs/>
              </w:rPr>
              <w:t xml:space="preserve"> )</w:t>
            </w:r>
          </w:p>
          <w:p w14:paraId="228F081B" w14:textId="77777777" w:rsidR="00DC6227" w:rsidRDefault="00DC6227" w:rsidP="00DC62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</w:rPr>
            </w:pPr>
          </w:p>
          <w:p w14:paraId="6436C554" w14:textId="77777777" w:rsidR="00DC6227" w:rsidRPr="00553261" w:rsidRDefault="00DC6227" w:rsidP="00DC62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</w:rPr>
            </w:pPr>
          </w:p>
          <w:p w14:paraId="243D24D6" w14:textId="77777777" w:rsidR="00DC6227" w:rsidRPr="003200F4" w:rsidRDefault="00DC6227" w:rsidP="00DC6227">
            <w:pPr>
              <w:snapToGrid w:val="0"/>
              <w:spacing w:line="240" w:lineRule="exact"/>
              <w:ind w:rightChars="-111" w:right="-244"/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</w:rPr>
            </w:pPr>
            <w:r w:rsidRPr="003200F4">
              <w:rPr>
                <w:rFonts w:ascii="DFKai-SB" w:eastAsia="DFKai-SB" w:hAnsi="DFKai-SB" w:cs="DFKai-SB" w:hint="eastAsia"/>
                <w:b/>
              </w:rPr>
              <w:t>**“各人隨著內心所酌定的，不要為難，不要勉強，因為樂意奉獻的人，是上帝所喜愛的。” (哥林多後書9:7) **</w:t>
            </w:r>
          </w:p>
          <w:p w14:paraId="7CD2175B" w14:textId="77777777" w:rsidR="00B819CD" w:rsidRDefault="00B819CD" w:rsidP="00B819CD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DFKai-SB" w:eastAsia="DFKai-SB" w:hAnsi="DFKai-SB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  <w:p w14:paraId="74EA3673" w14:textId="5BE848AA" w:rsidR="002A6A02" w:rsidRPr="00BE7FC5" w:rsidRDefault="002A6A02" w:rsidP="00DC6227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DFKai-SB" w:eastAsia="DFKai-SB" w:hAnsi="DFKai-SB" w:cs="DFKai-SB"/>
              </w:rPr>
            </w:pPr>
          </w:p>
        </w:tc>
      </w:tr>
    </w:tbl>
    <w:p w14:paraId="687EEB57" w14:textId="3C5DBF23" w:rsidR="00497E1D" w:rsidRPr="00497E1D" w:rsidRDefault="00497E1D" w:rsidP="004C25F3">
      <w:pPr>
        <w:pBdr>
          <w:top w:val="nil"/>
          <w:left w:val="nil"/>
          <w:bottom w:val="nil"/>
          <w:right w:val="nil"/>
          <w:between w:val="nil"/>
        </w:pBdr>
      </w:pPr>
      <w:bookmarkStart w:id="5" w:name="_2geauw89gbuq" w:colFirst="0" w:colLast="0"/>
      <w:bookmarkEnd w:id="5"/>
    </w:p>
    <w:sectPr w:rsidR="00497E1D" w:rsidRPr="00497E1D" w:rsidSect="00F82572">
      <w:pgSz w:w="20160" w:h="12240" w:orient="landscape" w:code="5"/>
      <w:pgMar w:top="56" w:right="566" w:bottom="56" w:left="56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4FA67" w14:textId="77777777" w:rsidR="004D1855" w:rsidRDefault="004D1855" w:rsidP="00CB7870">
      <w:pPr>
        <w:spacing w:line="240" w:lineRule="auto"/>
      </w:pPr>
      <w:r>
        <w:separator/>
      </w:r>
    </w:p>
  </w:endnote>
  <w:endnote w:type="continuationSeparator" w:id="0">
    <w:p w14:paraId="099E203D" w14:textId="77777777" w:rsidR="004D1855" w:rsidRDefault="004D1855" w:rsidP="00CB78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C50CB" w14:textId="77777777" w:rsidR="004D1855" w:rsidRDefault="004D1855" w:rsidP="00CB7870">
      <w:pPr>
        <w:spacing w:line="240" w:lineRule="auto"/>
      </w:pPr>
      <w:r>
        <w:separator/>
      </w:r>
    </w:p>
  </w:footnote>
  <w:footnote w:type="continuationSeparator" w:id="0">
    <w:p w14:paraId="73663FC9" w14:textId="77777777" w:rsidR="004D1855" w:rsidRDefault="004D1855" w:rsidP="00CB78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49D2"/>
    <w:multiLevelType w:val="hybridMultilevel"/>
    <w:tmpl w:val="ECC6E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8758C"/>
    <w:multiLevelType w:val="hybridMultilevel"/>
    <w:tmpl w:val="C0C85126"/>
    <w:lvl w:ilvl="0" w:tplc="04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" w15:restartNumberingAfterBreak="0">
    <w:nsid w:val="0C3A3817"/>
    <w:multiLevelType w:val="hybridMultilevel"/>
    <w:tmpl w:val="DE9A3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55F51"/>
    <w:multiLevelType w:val="hybridMultilevel"/>
    <w:tmpl w:val="F544F8A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DCF7372"/>
    <w:multiLevelType w:val="hybridMultilevel"/>
    <w:tmpl w:val="5BA2BD44"/>
    <w:lvl w:ilvl="0" w:tplc="0409000F">
      <w:start w:val="1"/>
      <w:numFmt w:val="decimal"/>
      <w:lvlText w:val="%1."/>
      <w:lvlJc w:val="left"/>
      <w:pPr>
        <w:ind w:left="5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6" w:hanging="480"/>
      </w:pPr>
    </w:lvl>
    <w:lvl w:ilvl="2" w:tplc="0409001B" w:tentative="1">
      <w:start w:val="1"/>
      <w:numFmt w:val="lowerRoman"/>
      <w:lvlText w:val="%3."/>
      <w:lvlJc w:val="right"/>
      <w:pPr>
        <w:ind w:left="1526" w:hanging="480"/>
      </w:pPr>
    </w:lvl>
    <w:lvl w:ilvl="3" w:tplc="0409000F" w:tentative="1">
      <w:start w:val="1"/>
      <w:numFmt w:val="decimal"/>
      <w:lvlText w:val="%4."/>
      <w:lvlJc w:val="left"/>
      <w:pPr>
        <w:ind w:left="20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6" w:hanging="480"/>
      </w:pPr>
    </w:lvl>
    <w:lvl w:ilvl="5" w:tplc="0409001B" w:tentative="1">
      <w:start w:val="1"/>
      <w:numFmt w:val="lowerRoman"/>
      <w:lvlText w:val="%6."/>
      <w:lvlJc w:val="right"/>
      <w:pPr>
        <w:ind w:left="2966" w:hanging="480"/>
      </w:pPr>
    </w:lvl>
    <w:lvl w:ilvl="6" w:tplc="0409000F" w:tentative="1">
      <w:start w:val="1"/>
      <w:numFmt w:val="decimal"/>
      <w:lvlText w:val="%7."/>
      <w:lvlJc w:val="left"/>
      <w:pPr>
        <w:ind w:left="34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6" w:hanging="480"/>
      </w:pPr>
    </w:lvl>
    <w:lvl w:ilvl="8" w:tplc="0409001B" w:tentative="1">
      <w:start w:val="1"/>
      <w:numFmt w:val="lowerRoman"/>
      <w:lvlText w:val="%9."/>
      <w:lvlJc w:val="right"/>
      <w:pPr>
        <w:ind w:left="4406" w:hanging="480"/>
      </w:pPr>
    </w:lvl>
  </w:abstractNum>
  <w:abstractNum w:abstractNumId="5" w15:restartNumberingAfterBreak="0">
    <w:nsid w:val="18B460D0"/>
    <w:multiLevelType w:val="hybridMultilevel"/>
    <w:tmpl w:val="B9A817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C61AED"/>
    <w:multiLevelType w:val="hybridMultilevel"/>
    <w:tmpl w:val="4740DD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806ABF"/>
    <w:multiLevelType w:val="hybridMultilevel"/>
    <w:tmpl w:val="F0C668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AF5B28"/>
    <w:multiLevelType w:val="hybridMultilevel"/>
    <w:tmpl w:val="8F1E1D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2D541F"/>
    <w:multiLevelType w:val="hybridMultilevel"/>
    <w:tmpl w:val="5BA2BD44"/>
    <w:lvl w:ilvl="0" w:tplc="0409000F">
      <w:start w:val="1"/>
      <w:numFmt w:val="decimal"/>
      <w:lvlText w:val="%1."/>
      <w:lvlJc w:val="left"/>
      <w:pPr>
        <w:ind w:left="5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6" w:hanging="480"/>
      </w:pPr>
    </w:lvl>
    <w:lvl w:ilvl="2" w:tplc="0409001B" w:tentative="1">
      <w:start w:val="1"/>
      <w:numFmt w:val="lowerRoman"/>
      <w:lvlText w:val="%3."/>
      <w:lvlJc w:val="right"/>
      <w:pPr>
        <w:ind w:left="1526" w:hanging="480"/>
      </w:pPr>
    </w:lvl>
    <w:lvl w:ilvl="3" w:tplc="0409000F" w:tentative="1">
      <w:start w:val="1"/>
      <w:numFmt w:val="decimal"/>
      <w:lvlText w:val="%4."/>
      <w:lvlJc w:val="left"/>
      <w:pPr>
        <w:ind w:left="20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6" w:hanging="480"/>
      </w:pPr>
    </w:lvl>
    <w:lvl w:ilvl="5" w:tplc="0409001B" w:tentative="1">
      <w:start w:val="1"/>
      <w:numFmt w:val="lowerRoman"/>
      <w:lvlText w:val="%6."/>
      <w:lvlJc w:val="right"/>
      <w:pPr>
        <w:ind w:left="2966" w:hanging="480"/>
      </w:pPr>
    </w:lvl>
    <w:lvl w:ilvl="6" w:tplc="0409000F" w:tentative="1">
      <w:start w:val="1"/>
      <w:numFmt w:val="decimal"/>
      <w:lvlText w:val="%7."/>
      <w:lvlJc w:val="left"/>
      <w:pPr>
        <w:ind w:left="34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6" w:hanging="480"/>
      </w:pPr>
    </w:lvl>
    <w:lvl w:ilvl="8" w:tplc="0409001B" w:tentative="1">
      <w:start w:val="1"/>
      <w:numFmt w:val="lowerRoman"/>
      <w:lvlText w:val="%9."/>
      <w:lvlJc w:val="right"/>
      <w:pPr>
        <w:ind w:left="4406" w:hanging="480"/>
      </w:pPr>
    </w:lvl>
  </w:abstractNum>
  <w:abstractNum w:abstractNumId="10" w15:restartNumberingAfterBreak="0">
    <w:nsid w:val="2E081CE3"/>
    <w:multiLevelType w:val="hybridMultilevel"/>
    <w:tmpl w:val="DF46FE4C"/>
    <w:lvl w:ilvl="0" w:tplc="0409000F">
      <w:start w:val="1"/>
      <w:numFmt w:val="decimal"/>
      <w:lvlText w:val="%1."/>
      <w:lvlJc w:val="left"/>
      <w:pPr>
        <w:ind w:left="732" w:hanging="360"/>
      </w:p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1" w15:restartNumberingAfterBreak="0">
    <w:nsid w:val="2F8B2E2F"/>
    <w:multiLevelType w:val="hybridMultilevel"/>
    <w:tmpl w:val="ECC6E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F30AA"/>
    <w:multiLevelType w:val="hybridMultilevel"/>
    <w:tmpl w:val="3732D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33F68"/>
    <w:multiLevelType w:val="hybridMultilevel"/>
    <w:tmpl w:val="979E180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4E1240C1"/>
    <w:multiLevelType w:val="hybridMultilevel"/>
    <w:tmpl w:val="8B9A1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237F5"/>
    <w:multiLevelType w:val="hybridMultilevel"/>
    <w:tmpl w:val="D64A7E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AA6038"/>
    <w:multiLevelType w:val="hybridMultilevel"/>
    <w:tmpl w:val="8D3A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50941"/>
    <w:multiLevelType w:val="hybridMultilevel"/>
    <w:tmpl w:val="68E0E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656C3"/>
    <w:multiLevelType w:val="hybridMultilevel"/>
    <w:tmpl w:val="67CC9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E3DF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4224263"/>
    <w:multiLevelType w:val="hybridMultilevel"/>
    <w:tmpl w:val="18B087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B7544DF"/>
    <w:multiLevelType w:val="hybridMultilevel"/>
    <w:tmpl w:val="B1023A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E685E85"/>
    <w:multiLevelType w:val="hybridMultilevel"/>
    <w:tmpl w:val="C34A8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3257A"/>
    <w:multiLevelType w:val="hybridMultilevel"/>
    <w:tmpl w:val="05FA9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B79CD"/>
    <w:multiLevelType w:val="hybridMultilevel"/>
    <w:tmpl w:val="E9446E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6E62D1F"/>
    <w:multiLevelType w:val="hybridMultilevel"/>
    <w:tmpl w:val="8C94B0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1"/>
  </w:num>
  <w:num w:numId="3">
    <w:abstractNumId w:val="22"/>
  </w:num>
  <w:num w:numId="4">
    <w:abstractNumId w:val="5"/>
  </w:num>
  <w:num w:numId="5">
    <w:abstractNumId w:val="6"/>
  </w:num>
  <w:num w:numId="6">
    <w:abstractNumId w:val="8"/>
  </w:num>
  <w:num w:numId="7">
    <w:abstractNumId w:val="19"/>
  </w:num>
  <w:num w:numId="8">
    <w:abstractNumId w:val="24"/>
  </w:num>
  <w:num w:numId="9">
    <w:abstractNumId w:val="20"/>
  </w:num>
  <w:num w:numId="10">
    <w:abstractNumId w:val="0"/>
  </w:num>
  <w:num w:numId="11">
    <w:abstractNumId w:val="12"/>
  </w:num>
  <w:num w:numId="12">
    <w:abstractNumId w:val="18"/>
  </w:num>
  <w:num w:numId="13">
    <w:abstractNumId w:val="14"/>
  </w:num>
  <w:num w:numId="14">
    <w:abstractNumId w:val="15"/>
  </w:num>
  <w:num w:numId="15">
    <w:abstractNumId w:val="10"/>
  </w:num>
  <w:num w:numId="16">
    <w:abstractNumId w:val="1"/>
  </w:num>
  <w:num w:numId="17">
    <w:abstractNumId w:val="17"/>
  </w:num>
  <w:num w:numId="18">
    <w:abstractNumId w:val="23"/>
  </w:num>
  <w:num w:numId="19">
    <w:abstractNumId w:val="7"/>
  </w:num>
  <w:num w:numId="20">
    <w:abstractNumId w:val="16"/>
  </w:num>
  <w:num w:numId="21">
    <w:abstractNumId w:val="13"/>
  </w:num>
  <w:num w:numId="22">
    <w:abstractNumId w:val="3"/>
  </w:num>
  <w:num w:numId="23">
    <w:abstractNumId w:val="4"/>
  </w:num>
  <w:num w:numId="24">
    <w:abstractNumId w:val="21"/>
  </w:num>
  <w:num w:numId="25">
    <w:abstractNumId w:val="9"/>
  </w:num>
  <w:num w:numId="26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4D"/>
    <w:rsid w:val="00000B91"/>
    <w:rsid w:val="000011A9"/>
    <w:rsid w:val="000017D5"/>
    <w:rsid w:val="00001D0E"/>
    <w:rsid w:val="00001D43"/>
    <w:rsid w:val="0000206E"/>
    <w:rsid w:val="0000221B"/>
    <w:rsid w:val="00002A06"/>
    <w:rsid w:val="00002DC8"/>
    <w:rsid w:val="00003091"/>
    <w:rsid w:val="00003354"/>
    <w:rsid w:val="000036C9"/>
    <w:rsid w:val="00003EEB"/>
    <w:rsid w:val="00004428"/>
    <w:rsid w:val="00004451"/>
    <w:rsid w:val="000047CA"/>
    <w:rsid w:val="00005903"/>
    <w:rsid w:val="00005921"/>
    <w:rsid w:val="00005DE6"/>
    <w:rsid w:val="00006153"/>
    <w:rsid w:val="000062EF"/>
    <w:rsid w:val="00006A27"/>
    <w:rsid w:val="00007322"/>
    <w:rsid w:val="00007CAF"/>
    <w:rsid w:val="00007E63"/>
    <w:rsid w:val="00007E75"/>
    <w:rsid w:val="00010161"/>
    <w:rsid w:val="000108D0"/>
    <w:rsid w:val="000108F8"/>
    <w:rsid w:val="00010EB1"/>
    <w:rsid w:val="00010F63"/>
    <w:rsid w:val="000111BC"/>
    <w:rsid w:val="00011EE1"/>
    <w:rsid w:val="000123DB"/>
    <w:rsid w:val="00013706"/>
    <w:rsid w:val="000138E3"/>
    <w:rsid w:val="0001463F"/>
    <w:rsid w:val="000149F2"/>
    <w:rsid w:val="00014CA5"/>
    <w:rsid w:val="00014CD1"/>
    <w:rsid w:val="00014DFE"/>
    <w:rsid w:val="00014F55"/>
    <w:rsid w:val="00015B85"/>
    <w:rsid w:val="00015F2C"/>
    <w:rsid w:val="000164D2"/>
    <w:rsid w:val="000167D9"/>
    <w:rsid w:val="00016B08"/>
    <w:rsid w:val="0001758F"/>
    <w:rsid w:val="0002070C"/>
    <w:rsid w:val="00020A4E"/>
    <w:rsid w:val="00021103"/>
    <w:rsid w:val="000217ED"/>
    <w:rsid w:val="00021DE3"/>
    <w:rsid w:val="00021FD4"/>
    <w:rsid w:val="00022CD2"/>
    <w:rsid w:val="00023446"/>
    <w:rsid w:val="00023F8E"/>
    <w:rsid w:val="00024DFC"/>
    <w:rsid w:val="00025250"/>
    <w:rsid w:val="00025A9E"/>
    <w:rsid w:val="00025D08"/>
    <w:rsid w:val="00026762"/>
    <w:rsid w:val="00026A42"/>
    <w:rsid w:val="00026D13"/>
    <w:rsid w:val="000274F1"/>
    <w:rsid w:val="00027A25"/>
    <w:rsid w:val="00027A6D"/>
    <w:rsid w:val="00027E1C"/>
    <w:rsid w:val="0003024D"/>
    <w:rsid w:val="00030392"/>
    <w:rsid w:val="000308F6"/>
    <w:rsid w:val="00030B6F"/>
    <w:rsid w:val="00030D69"/>
    <w:rsid w:val="000312EE"/>
    <w:rsid w:val="00031574"/>
    <w:rsid w:val="0003161F"/>
    <w:rsid w:val="00031700"/>
    <w:rsid w:val="00031C27"/>
    <w:rsid w:val="000329C8"/>
    <w:rsid w:val="000330AB"/>
    <w:rsid w:val="0003389B"/>
    <w:rsid w:val="000359FB"/>
    <w:rsid w:val="00036030"/>
    <w:rsid w:val="00036174"/>
    <w:rsid w:val="00037BE0"/>
    <w:rsid w:val="00041B09"/>
    <w:rsid w:val="00041DF9"/>
    <w:rsid w:val="00041E30"/>
    <w:rsid w:val="00041F2C"/>
    <w:rsid w:val="000429F1"/>
    <w:rsid w:val="00042DC2"/>
    <w:rsid w:val="000433E7"/>
    <w:rsid w:val="000438A6"/>
    <w:rsid w:val="00045A0D"/>
    <w:rsid w:val="00045AB5"/>
    <w:rsid w:val="000462E9"/>
    <w:rsid w:val="000475D7"/>
    <w:rsid w:val="00047D45"/>
    <w:rsid w:val="00050C09"/>
    <w:rsid w:val="00051723"/>
    <w:rsid w:val="00051A46"/>
    <w:rsid w:val="00051BE1"/>
    <w:rsid w:val="00051F8A"/>
    <w:rsid w:val="0005232E"/>
    <w:rsid w:val="0005297F"/>
    <w:rsid w:val="00052ECE"/>
    <w:rsid w:val="0005352C"/>
    <w:rsid w:val="000542E5"/>
    <w:rsid w:val="00054763"/>
    <w:rsid w:val="000547B4"/>
    <w:rsid w:val="00054994"/>
    <w:rsid w:val="0005513B"/>
    <w:rsid w:val="00055317"/>
    <w:rsid w:val="00055458"/>
    <w:rsid w:val="00055556"/>
    <w:rsid w:val="00055F2E"/>
    <w:rsid w:val="00056051"/>
    <w:rsid w:val="0005619A"/>
    <w:rsid w:val="000561A1"/>
    <w:rsid w:val="000561DF"/>
    <w:rsid w:val="00056911"/>
    <w:rsid w:val="00061EB7"/>
    <w:rsid w:val="000621CA"/>
    <w:rsid w:val="00062A4A"/>
    <w:rsid w:val="00063A03"/>
    <w:rsid w:val="00064629"/>
    <w:rsid w:val="000646A3"/>
    <w:rsid w:val="00064F00"/>
    <w:rsid w:val="00064F82"/>
    <w:rsid w:val="000654E5"/>
    <w:rsid w:val="00065D2A"/>
    <w:rsid w:val="00066471"/>
    <w:rsid w:val="00066546"/>
    <w:rsid w:val="00066D7C"/>
    <w:rsid w:val="00066ECD"/>
    <w:rsid w:val="00067272"/>
    <w:rsid w:val="000677FC"/>
    <w:rsid w:val="000702A0"/>
    <w:rsid w:val="00070C80"/>
    <w:rsid w:val="00071A3E"/>
    <w:rsid w:val="00071B5C"/>
    <w:rsid w:val="00073075"/>
    <w:rsid w:val="000735A8"/>
    <w:rsid w:val="00073C35"/>
    <w:rsid w:val="00074386"/>
    <w:rsid w:val="00075296"/>
    <w:rsid w:val="000756BC"/>
    <w:rsid w:val="0007633C"/>
    <w:rsid w:val="00076589"/>
    <w:rsid w:val="00077399"/>
    <w:rsid w:val="00077464"/>
    <w:rsid w:val="000776B7"/>
    <w:rsid w:val="00077737"/>
    <w:rsid w:val="000778F4"/>
    <w:rsid w:val="00080386"/>
    <w:rsid w:val="000805D5"/>
    <w:rsid w:val="00080F66"/>
    <w:rsid w:val="0008139F"/>
    <w:rsid w:val="0008231A"/>
    <w:rsid w:val="00082377"/>
    <w:rsid w:val="00082765"/>
    <w:rsid w:val="00082F4C"/>
    <w:rsid w:val="00084292"/>
    <w:rsid w:val="0008461B"/>
    <w:rsid w:val="0008467B"/>
    <w:rsid w:val="00084C32"/>
    <w:rsid w:val="00085315"/>
    <w:rsid w:val="00085906"/>
    <w:rsid w:val="00085BEA"/>
    <w:rsid w:val="00085CF8"/>
    <w:rsid w:val="00086605"/>
    <w:rsid w:val="00086ED0"/>
    <w:rsid w:val="0009101A"/>
    <w:rsid w:val="0009150E"/>
    <w:rsid w:val="00091D66"/>
    <w:rsid w:val="00091EA4"/>
    <w:rsid w:val="00092817"/>
    <w:rsid w:val="00092FFF"/>
    <w:rsid w:val="00093284"/>
    <w:rsid w:val="00094871"/>
    <w:rsid w:val="0009518B"/>
    <w:rsid w:val="00095D61"/>
    <w:rsid w:val="000962FB"/>
    <w:rsid w:val="00096548"/>
    <w:rsid w:val="00096605"/>
    <w:rsid w:val="00096BBE"/>
    <w:rsid w:val="000976E4"/>
    <w:rsid w:val="000A01B2"/>
    <w:rsid w:val="000A07BC"/>
    <w:rsid w:val="000A0901"/>
    <w:rsid w:val="000A0BC0"/>
    <w:rsid w:val="000A0C10"/>
    <w:rsid w:val="000A19F6"/>
    <w:rsid w:val="000A1ECB"/>
    <w:rsid w:val="000A2B22"/>
    <w:rsid w:val="000A3699"/>
    <w:rsid w:val="000A4302"/>
    <w:rsid w:val="000A4449"/>
    <w:rsid w:val="000A4A62"/>
    <w:rsid w:val="000A4C52"/>
    <w:rsid w:val="000A59E6"/>
    <w:rsid w:val="000A60C1"/>
    <w:rsid w:val="000A7325"/>
    <w:rsid w:val="000A7C7A"/>
    <w:rsid w:val="000B1277"/>
    <w:rsid w:val="000B141F"/>
    <w:rsid w:val="000B1CF0"/>
    <w:rsid w:val="000B1F53"/>
    <w:rsid w:val="000B20AB"/>
    <w:rsid w:val="000B246B"/>
    <w:rsid w:val="000B2667"/>
    <w:rsid w:val="000B2B43"/>
    <w:rsid w:val="000B2F5F"/>
    <w:rsid w:val="000B390B"/>
    <w:rsid w:val="000B3DEB"/>
    <w:rsid w:val="000B75DA"/>
    <w:rsid w:val="000B777B"/>
    <w:rsid w:val="000B7C1D"/>
    <w:rsid w:val="000B7F6B"/>
    <w:rsid w:val="000C03A7"/>
    <w:rsid w:val="000C0428"/>
    <w:rsid w:val="000C0F7F"/>
    <w:rsid w:val="000C23AE"/>
    <w:rsid w:val="000C2956"/>
    <w:rsid w:val="000C2A8B"/>
    <w:rsid w:val="000C35DC"/>
    <w:rsid w:val="000C3877"/>
    <w:rsid w:val="000C39B1"/>
    <w:rsid w:val="000C3C34"/>
    <w:rsid w:val="000C445C"/>
    <w:rsid w:val="000C4539"/>
    <w:rsid w:val="000C4987"/>
    <w:rsid w:val="000C523A"/>
    <w:rsid w:val="000C525D"/>
    <w:rsid w:val="000C5B70"/>
    <w:rsid w:val="000C5C66"/>
    <w:rsid w:val="000C5E42"/>
    <w:rsid w:val="000C6255"/>
    <w:rsid w:val="000C6D5F"/>
    <w:rsid w:val="000D0F7D"/>
    <w:rsid w:val="000D1EBC"/>
    <w:rsid w:val="000D1FD9"/>
    <w:rsid w:val="000D20E6"/>
    <w:rsid w:val="000D2192"/>
    <w:rsid w:val="000D25D6"/>
    <w:rsid w:val="000D3619"/>
    <w:rsid w:val="000D3913"/>
    <w:rsid w:val="000D3C06"/>
    <w:rsid w:val="000D3C4E"/>
    <w:rsid w:val="000D3E6D"/>
    <w:rsid w:val="000D474B"/>
    <w:rsid w:val="000D5913"/>
    <w:rsid w:val="000D5D17"/>
    <w:rsid w:val="000D6084"/>
    <w:rsid w:val="000D67EE"/>
    <w:rsid w:val="000D6B43"/>
    <w:rsid w:val="000D744A"/>
    <w:rsid w:val="000D77CC"/>
    <w:rsid w:val="000D7842"/>
    <w:rsid w:val="000D789A"/>
    <w:rsid w:val="000E03EB"/>
    <w:rsid w:val="000E0EE2"/>
    <w:rsid w:val="000E0F4D"/>
    <w:rsid w:val="000E1C33"/>
    <w:rsid w:val="000E1FD9"/>
    <w:rsid w:val="000E225C"/>
    <w:rsid w:val="000E237C"/>
    <w:rsid w:val="000E275A"/>
    <w:rsid w:val="000E29F1"/>
    <w:rsid w:val="000E2A95"/>
    <w:rsid w:val="000E2DBC"/>
    <w:rsid w:val="000E34F7"/>
    <w:rsid w:val="000E3B73"/>
    <w:rsid w:val="000E3D86"/>
    <w:rsid w:val="000E4CDF"/>
    <w:rsid w:val="000E4D1E"/>
    <w:rsid w:val="000E51A3"/>
    <w:rsid w:val="000E51AD"/>
    <w:rsid w:val="000E5877"/>
    <w:rsid w:val="000E7757"/>
    <w:rsid w:val="000E793A"/>
    <w:rsid w:val="000E7D32"/>
    <w:rsid w:val="000F0372"/>
    <w:rsid w:val="000F0596"/>
    <w:rsid w:val="000F09D0"/>
    <w:rsid w:val="000F10CC"/>
    <w:rsid w:val="000F1E23"/>
    <w:rsid w:val="000F248D"/>
    <w:rsid w:val="000F24E7"/>
    <w:rsid w:val="000F2FBC"/>
    <w:rsid w:val="000F3240"/>
    <w:rsid w:val="000F356C"/>
    <w:rsid w:val="000F38EC"/>
    <w:rsid w:val="000F468E"/>
    <w:rsid w:val="000F4C19"/>
    <w:rsid w:val="000F51CD"/>
    <w:rsid w:val="000F5C73"/>
    <w:rsid w:val="000F6594"/>
    <w:rsid w:val="000F7AFA"/>
    <w:rsid w:val="0010105C"/>
    <w:rsid w:val="001010B8"/>
    <w:rsid w:val="00101C24"/>
    <w:rsid w:val="00102A41"/>
    <w:rsid w:val="00102B4C"/>
    <w:rsid w:val="0010316F"/>
    <w:rsid w:val="00103928"/>
    <w:rsid w:val="00104C3C"/>
    <w:rsid w:val="001061B8"/>
    <w:rsid w:val="001063DE"/>
    <w:rsid w:val="0010674D"/>
    <w:rsid w:val="0010709B"/>
    <w:rsid w:val="001071AD"/>
    <w:rsid w:val="0010742E"/>
    <w:rsid w:val="0010751E"/>
    <w:rsid w:val="00107D3C"/>
    <w:rsid w:val="00110C7A"/>
    <w:rsid w:val="0011217E"/>
    <w:rsid w:val="00113489"/>
    <w:rsid w:val="00113FCB"/>
    <w:rsid w:val="00114352"/>
    <w:rsid w:val="001144C8"/>
    <w:rsid w:val="001147F1"/>
    <w:rsid w:val="001150D3"/>
    <w:rsid w:val="001151A1"/>
    <w:rsid w:val="00115D27"/>
    <w:rsid w:val="00115E21"/>
    <w:rsid w:val="00116020"/>
    <w:rsid w:val="0011614B"/>
    <w:rsid w:val="00116754"/>
    <w:rsid w:val="00116DBE"/>
    <w:rsid w:val="001176F6"/>
    <w:rsid w:val="001208C7"/>
    <w:rsid w:val="0012095A"/>
    <w:rsid w:val="00121869"/>
    <w:rsid w:val="0012188D"/>
    <w:rsid w:val="001225A9"/>
    <w:rsid w:val="0012287E"/>
    <w:rsid w:val="00122CFB"/>
    <w:rsid w:val="00123324"/>
    <w:rsid w:val="00123714"/>
    <w:rsid w:val="00123C76"/>
    <w:rsid w:val="0012451E"/>
    <w:rsid w:val="00125031"/>
    <w:rsid w:val="001251D1"/>
    <w:rsid w:val="001255BF"/>
    <w:rsid w:val="00125A09"/>
    <w:rsid w:val="00126013"/>
    <w:rsid w:val="0012638F"/>
    <w:rsid w:val="0012699E"/>
    <w:rsid w:val="00126D50"/>
    <w:rsid w:val="00126FE0"/>
    <w:rsid w:val="0012703F"/>
    <w:rsid w:val="0013127C"/>
    <w:rsid w:val="00132B60"/>
    <w:rsid w:val="00132CF8"/>
    <w:rsid w:val="00133EE1"/>
    <w:rsid w:val="001346D2"/>
    <w:rsid w:val="00134864"/>
    <w:rsid w:val="00134EF4"/>
    <w:rsid w:val="00135508"/>
    <w:rsid w:val="001360B8"/>
    <w:rsid w:val="0013695F"/>
    <w:rsid w:val="00136C13"/>
    <w:rsid w:val="00136D70"/>
    <w:rsid w:val="00136F7B"/>
    <w:rsid w:val="001370BC"/>
    <w:rsid w:val="001370D8"/>
    <w:rsid w:val="00137AE6"/>
    <w:rsid w:val="00137E29"/>
    <w:rsid w:val="00140A6E"/>
    <w:rsid w:val="00140DD8"/>
    <w:rsid w:val="00140F30"/>
    <w:rsid w:val="0014131B"/>
    <w:rsid w:val="00143268"/>
    <w:rsid w:val="00143465"/>
    <w:rsid w:val="00143550"/>
    <w:rsid w:val="0014392C"/>
    <w:rsid w:val="0014462E"/>
    <w:rsid w:val="001446B3"/>
    <w:rsid w:val="001450D9"/>
    <w:rsid w:val="001456CA"/>
    <w:rsid w:val="001459A4"/>
    <w:rsid w:val="00145DD1"/>
    <w:rsid w:val="00145FFD"/>
    <w:rsid w:val="00146633"/>
    <w:rsid w:val="00147495"/>
    <w:rsid w:val="00150514"/>
    <w:rsid w:val="00150738"/>
    <w:rsid w:val="00151A42"/>
    <w:rsid w:val="00151BB4"/>
    <w:rsid w:val="00152133"/>
    <w:rsid w:val="0015231F"/>
    <w:rsid w:val="0015235A"/>
    <w:rsid w:val="00152B56"/>
    <w:rsid w:val="001531B7"/>
    <w:rsid w:val="00153A69"/>
    <w:rsid w:val="0015491F"/>
    <w:rsid w:val="00154AE1"/>
    <w:rsid w:val="00154C8E"/>
    <w:rsid w:val="00154FA1"/>
    <w:rsid w:val="001553B2"/>
    <w:rsid w:val="00155687"/>
    <w:rsid w:val="00155C98"/>
    <w:rsid w:val="00155EE5"/>
    <w:rsid w:val="0015643B"/>
    <w:rsid w:val="00156621"/>
    <w:rsid w:val="0015675E"/>
    <w:rsid w:val="00156FAD"/>
    <w:rsid w:val="0015770C"/>
    <w:rsid w:val="001579E2"/>
    <w:rsid w:val="00157AF4"/>
    <w:rsid w:val="00160B60"/>
    <w:rsid w:val="00162453"/>
    <w:rsid w:val="00162F91"/>
    <w:rsid w:val="001646A0"/>
    <w:rsid w:val="00165430"/>
    <w:rsid w:val="00165661"/>
    <w:rsid w:val="001663F9"/>
    <w:rsid w:val="00166CBA"/>
    <w:rsid w:val="00167610"/>
    <w:rsid w:val="0016766D"/>
    <w:rsid w:val="001700C0"/>
    <w:rsid w:val="001704D6"/>
    <w:rsid w:val="0017187F"/>
    <w:rsid w:val="00171AED"/>
    <w:rsid w:val="00173253"/>
    <w:rsid w:val="00173D6A"/>
    <w:rsid w:val="001743EB"/>
    <w:rsid w:val="001745E5"/>
    <w:rsid w:val="001754BB"/>
    <w:rsid w:val="00175ECD"/>
    <w:rsid w:val="0017603C"/>
    <w:rsid w:val="001760E2"/>
    <w:rsid w:val="00176103"/>
    <w:rsid w:val="00180225"/>
    <w:rsid w:val="001807C5"/>
    <w:rsid w:val="00180B3B"/>
    <w:rsid w:val="001810A3"/>
    <w:rsid w:val="00181860"/>
    <w:rsid w:val="001837C3"/>
    <w:rsid w:val="00183809"/>
    <w:rsid w:val="001839D6"/>
    <w:rsid w:val="001844DC"/>
    <w:rsid w:val="001845B5"/>
    <w:rsid w:val="00184835"/>
    <w:rsid w:val="00184BE5"/>
    <w:rsid w:val="001850FA"/>
    <w:rsid w:val="001854FB"/>
    <w:rsid w:val="00185DAB"/>
    <w:rsid w:val="00186A6F"/>
    <w:rsid w:val="001877C9"/>
    <w:rsid w:val="0019105E"/>
    <w:rsid w:val="00191845"/>
    <w:rsid w:val="00191996"/>
    <w:rsid w:val="0019202B"/>
    <w:rsid w:val="00192152"/>
    <w:rsid w:val="0019226D"/>
    <w:rsid w:val="00192388"/>
    <w:rsid w:val="0019268A"/>
    <w:rsid w:val="00192865"/>
    <w:rsid w:val="00193038"/>
    <w:rsid w:val="001930D1"/>
    <w:rsid w:val="00193612"/>
    <w:rsid w:val="00193947"/>
    <w:rsid w:val="00193AF1"/>
    <w:rsid w:val="001948CE"/>
    <w:rsid w:val="00194C1E"/>
    <w:rsid w:val="001958CD"/>
    <w:rsid w:val="0019592E"/>
    <w:rsid w:val="0019664F"/>
    <w:rsid w:val="001968B2"/>
    <w:rsid w:val="00196B13"/>
    <w:rsid w:val="00197C34"/>
    <w:rsid w:val="001A019D"/>
    <w:rsid w:val="001A087A"/>
    <w:rsid w:val="001A0ED2"/>
    <w:rsid w:val="001A10D5"/>
    <w:rsid w:val="001A1A78"/>
    <w:rsid w:val="001A1F94"/>
    <w:rsid w:val="001A2402"/>
    <w:rsid w:val="001A2E97"/>
    <w:rsid w:val="001A38BE"/>
    <w:rsid w:val="001A39FF"/>
    <w:rsid w:val="001A44B2"/>
    <w:rsid w:val="001A4C51"/>
    <w:rsid w:val="001A5309"/>
    <w:rsid w:val="001A6426"/>
    <w:rsid w:val="001A64B7"/>
    <w:rsid w:val="001A695A"/>
    <w:rsid w:val="001A6C1E"/>
    <w:rsid w:val="001A6E1A"/>
    <w:rsid w:val="001A7195"/>
    <w:rsid w:val="001A74DF"/>
    <w:rsid w:val="001A7632"/>
    <w:rsid w:val="001A79B4"/>
    <w:rsid w:val="001A7BD1"/>
    <w:rsid w:val="001A7EF8"/>
    <w:rsid w:val="001B0002"/>
    <w:rsid w:val="001B086D"/>
    <w:rsid w:val="001B09D8"/>
    <w:rsid w:val="001B0BA9"/>
    <w:rsid w:val="001B0EAE"/>
    <w:rsid w:val="001B1715"/>
    <w:rsid w:val="001B21C9"/>
    <w:rsid w:val="001B239D"/>
    <w:rsid w:val="001B24BE"/>
    <w:rsid w:val="001B2600"/>
    <w:rsid w:val="001B2D27"/>
    <w:rsid w:val="001B2DB8"/>
    <w:rsid w:val="001B30B5"/>
    <w:rsid w:val="001B3478"/>
    <w:rsid w:val="001B4303"/>
    <w:rsid w:val="001B4322"/>
    <w:rsid w:val="001B4A0C"/>
    <w:rsid w:val="001B5353"/>
    <w:rsid w:val="001B6E8F"/>
    <w:rsid w:val="001B7052"/>
    <w:rsid w:val="001B7C51"/>
    <w:rsid w:val="001B7E88"/>
    <w:rsid w:val="001C0F7D"/>
    <w:rsid w:val="001C19EF"/>
    <w:rsid w:val="001C2F4D"/>
    <w:rsid w:val="001C3217"/>
    <w:rsid w:val="001C34B7"/>
    <w:rsid w:val="001C3581"/>
    <w:rsid w:val="001C3C73"/>
    <w:rsid w:val="001C416F"/>
    <w:rsid w:val="001C4C79"/>
    <w:rsid w:val="001C54FB"/>
    <w:rsid w:val="001C5D47"/>
    <w:rsid w:val="001C6E9C"/>
    <w:rsid w:val="001C7E7C"/>
    <w:rsid w:val="001C7E85"/>
    <w:rsid w:val="001D0115"/>
    <w:rsid w:val="001D0387"/>
    <w:rsid w:val="001D06C1"/>
    <w:rsid w:val="001D12FD"/>
    <w:rsid w:val="001D1D2E"/>
    <w:rsid w:val="001D21AD"/>
    <w:rsid w:val="001D362D"/>
    <w:rsid w:val="001D3CA0"/>
    <w:rsid w:val="001D457C"/>
    <w:rsid w:val="001D5084"/>
    <w:rsid w:val="001D6815"/>
    <w:rsid w:val="001D6DCE"/>
    <w:rsid w:val="001D762F"/>
    <w:rsid w:val="001D7640"/>
    <w:rsid w:val="001D7ED7"/>
    <w:rsid w:val="001E14CD"/>
    <w:rsid w:val="001E1C9D"/>
    <w:rsid w:val="001E2811"/>
    <w:rsid w:val="001E364D"/>
    <w:rsid w:val="001E3D05"/>
    <w:rsid w:val="001E4029"/>
    <w:rsid w:val="001E4208"/>
    <w:rsid w:val="001E531F"/>
    <w:rsid w:val="001E55CB"/>
    <w:rsid w:val="001E5A79"/>
    <w:rsid w:val="001E6B22"/>
    <w:rsid w:val="001F12DB"/>
    <w:rsid w:val="001F1407"/>
    <w:rsid w:val="001F22C7"/>
    <w:rsid w:val="001F28BC"/>
    <w:rsid w:val="001F406E"/>
    <w:rsid w:val="001F4496"/>
    <w:rsid w:val="001F4843"/>
    <w:rsid w:val="001F4C7C"/>
    <w:rsid w:val="001F4D9C"/>
    <w:rsid w:val="001F4EE3"/>
    <w:rsid w:val="001F5727"/>
    <w:rsid w:val="001F5D81"/>
    <w:rsid w:val="001F5DDC"/>
    <w:rsid w:val="001F668A"/>
    <w:rsid w:val="001F6D0E"/>
    <w:rsid w:val="001F74DA"/>
    <w:rsid w:val="001F7BDA"/>
    <w:rsid w:val="002001F5"/>
    <w:rsid w:val="00201362"/>
    <w:rsid w:val="00202561"/>
    <w:rsid w:val="0020263D"/>
    <w:rsid w:val="00202ADA"/>
    <w:rsid w:val="00203528"/>
    <w:rsid w:val="00203817"/>
    <w:rsid w:val="00203A12"/>
    <w:rsid w:val="002048F6"/>
    <w:rsid w:val="00205F3A"/>
    <w:rsid w:val="00206515"/>
    <w:rsid w:val="0020694B"/>
    <w:rsid w:val="00206FC5"/>
    <w:rsid w:val="00207340"/>
    <w:rsid w:val="002075F6"/>
    <w:rsid w:val="00207CC8"/>
    <w:rsid w:val="00207E72"/>
    <w:rsid w:val="002101A6"/>
    <w:rsid w:val="00210254"/>
    <w:rsid w:val="00210B1B"/>
    <w:rsid w:val="00211762"/>
    <w:rsid w:val="00212039"/>
    <w:rsid w:val="002120A3"/>
    <w:rsid w:val="00212253"/>
    <w:rsid w:val="0021238F"/>
    <w:rsid w:val="0021337E"/>
    <w:rsid w:val="00213603"/>
    <w:rsid w:val="00213A0A"/>
    <w:rsid w:val="00213CAA"/>
    <w:rsid w:val="002146D3"/>
    <w:rsid w:val="00215018"/>
    <w:rsid w:val="002152DD"/>
    <w:rsid w:val="002160A2"/>
    <w:rsid w:val="002166E7"/>
    <w:rsid w:val="00217754"/>
    <w:rsid w:val="00217BA5"/>
    <w:rsid w:val="00217EA6"/>
    <w:rsid w:val="00217F6A"/>
    <w:rsid w:val="002201F4"/>
    <w:rsid w:val="0022023B"/>
    <w:rsid w:val="002203A7"/>
    <w:rsid w:val="002210DE"/>
    <w:rsid w:val="002213E8"/>
    <w:rsid w:val="00221872"/>
    <w:rsid w:val="00221B80"/>
    <w:rsid w:val="00221D3A"/>
    <w:rsid w:val="0022539B"/>
    <w:rsid w:val="00225A4B"/>
    <w:rsid w:val="00225FC5"/>
    <w:rsid w:val="0022619D"/>
    <w:rsid w:val="00226919"/>
    <w:rsid w:val="00227C94"/>
    <w:rsid w:val="00230F1E"/>
    <w:rsid w:val="00231688"/>
    <w:rsid w:val="00231824"/>
    <w:rsid w:val="00231A54"/>
    <w:rsid w:val="002321A4"/>
    <w:rsid w:val="002321BC"/>
    <w:rsid w:val="002325EF"/>
    <w:rsid w:val="002332F1"/>
    <w:rsid w:val="002337CD"/>
    <w:rsid w:val="0023402D"/>
    <w:rsid w:val="00234513"/>
    <w:rsid w:val="002345DF"/>
    <w:rsid w:val="002347E1"/>
    <w:rsid w:val="00234CCB"/>
    <w:rsid w:val="00234DAF"/>
    <w:rsid w:val="00234DC2"/>
    <w:rsid w:val="00235670"/>
    <w:rsid w:val="00235E53"/>
    <w:rsid w:val="00236DF0"/>
    <w:rsid w:val="0023722B"/>
    <w:rsid w:val="0023742E"/>
    <w:rsid w:val="00237629"/>
    <w:rsid w:val="00237C08"/>
    <w:rsid w:val="00237EF0"/>
    <w:rsid w:val="00237FC0"/>
    <w:rsid w:val="00240797"/>
    <w:rsid w:val="0024114C"/>
    <w:rsid w:val="00241940"/>
    <w:rsid w:val="002427FB"/>
    <w:rsid w:val="00242A9B"/>
    <w:rsid w:val="00242F38"/>
    <w:rsid w:val="002431A9"/>
    <w:rsid w:val="00243D3E"/>
    <w:rsid w:val="00243DDD"/>
    <w:rsid w:val="002447E1"/>
    <w:rsid w:val="002448F7"/>
    <w:rsid w:val="00244AE3"/>
    <w:rsid w:val="00244E0C"/>
    <w:rsid w:val="0024505C"/>
    <w:rsid w:val="00245669"/>
    <w:rsid w:val="002460F5"/>
    <w:rsid w:val="0024710F"/>
    <w:rsid w:val="00250A57"/>
    <w:rsid w:val="00251EC9"/>
    <w:rsid w:val="002533D7"/>
    <w:rsid w:val="00253488"/>
    <w:rsid w:val="002537F4"/>
    <w:rsid w:val="0025385C"/>
    <w:rsid w:val="00253A17"/>
    <w:rsid w:val="00255221"/>
    <w:rsid w:val="002558B5"/>
    <w:rsid w:val="00255A24"/>
    <w:rsid w:val="0025673A"/>
    <w:rsid w:val="00256E95"/>
    <w:rsid w:val="00256F65"/>
    <w:rsid w:val="00256F75"/>
    <w:rsid w:val="00257BFF"/>
    <w:rsid w:val="00260DDD"/>
    <w:rsid w:val="00261081"/>
    <w:rsid w:val="002617A0"/>
    <w:rsid w:val="002617FA"/>
    <w:rsid w:val="00262202"/>
    <w:rsid w:val="00262602"/>
    <w:rsid w:val="0026264B"/>
    <w:rsid w:val="00263249"/>
    <w:rsid w:val="002643CE"/>
    <w:rsid w:val="00264519"/>
    <w:rsid w:val="0026539A"/>
    <w:rsid w:val="002666D1"/>
    <w:rsid w:val="002666DC"/>
    <w:rsid w:val="0026678B"/>
    <w:rsid w:val="002668AD"/>
    <w:rsid w:val="00267396"/>
    <w:rsid w:val="00267EA1"/>
    <w:rsid w:val="00271E7E"/>
    <w:rsid w:val="00271F23"/>
    <w:rsid w:val="0027284D"/>
    <w:rsid w:val="00272EDF"/>
    <w:rsid w:val="0027305C"/>
    <w:rsid w:val="00273F10"/>
    <w:rsid w:val="002743A0"/>
    <w:rsid w:val="00274BBD"/>
    <w:rsid w:val="00274F39"/>
    <w:rsid w:val="00274F49"/>
    <w:rsid w:val="00276607"/>
    <w:rsid w:val="00276F4E"/>
    <w:rsid w:val="002778CE"/>
    <w:rsid w:val="00277B22"/>
    <w:rsid w:val="002805F1"/>
    <w:rsid w:val="002807C0"/>
    <w:rsid w:val="00280E4C"/>
    <w:rsid w:val="002812C6"/>
    <w:rsid w:val="002827F9"/>
    <w:rsid w:val="00282D07"/>
    <w:rsid w:val="00283387"/>
    <w:rsid w:val="002834AB"/>
    <w:rsid w:val="002835AD"/>
    <w:rsid w:val="00284101"/>
    <w:rsid w:val="002847C7"/>
    <w:rsid w:val="00284C5C"/>
    <w:rsid w:val="002860F2"/>
    <w:rsid w:val="0028625A"/>
    <w:rsid w:val="00286478"/>
    <w:rsid w:val="00287292"/>
    <w:rsid w:val="00287349"/>
    <w:rsid w:val="002873C6"/>
    <w:rsid w:val="00291205"/>
    <w:rsid w:val="002916DA"/>
    <w:rsid w:val="002927E7"/>
    <w:rsid w:val="002934D5"/>
    <w:rsid w:val="00294B6F"/>
    <w:rsid w:val="00294D29"/>
    <w:rsid w:val="00296361"/>
    <w:rsid w:val="00297542"/>
    <w:rsid w:val="0029758B"/>
    <w:rsid w:val="002A0022"/>
    <w:rsid w:val="002A0D74"/>
    <w:rsid w:val="002A157F"/>
    <w:rsid w:val="002A178A"/>
    <w:rsid w:val="002A1DE5"/>
    <w:rsid w:val="002A20BB"/>
    <w:rsid w:val="002A2F85"/>
    <w:rsid w:val="002A3200"/>
    <w:rsid w:val="002A3720"/>
    <w:rsid w:val="002A3725"/>
    <w:rsid w:val="002A39ED"/>
    <w:rsid w:val="002A3B8C"/>
    <w:rsid w:val="002A3EEA"/>
    <w:rsid w:val="002A43CB"/>
    <w:rsid w:val="002A452E"/>
    <w:rsid w:val="002A4834"/>
    <w:rsid w:val="002A4890"/>
    <w:rsid w:val="002A4A81"/>
    <w:rsid w:val="002A4B5E"/>
    <w:rsid w:val="002A59C8"/>
    <w:rsid w:val="002A5A77"/>
    <w:rsid w:val="002A5C74"/>
    <w:rsid w:val="002A5D7D"/>
    <w:rsid w:val="002A61A9"/>
    <w:rsid w:val="002A69CF"/>
    <w:rsid w:val="002A6A02"/>
    <w:rsid w:val="002A6C41"/>
    <w:rsid w:val="002A6F9A"/>
    <w:rsid w:val="002A71AC"/>
    <w:rsid w:val="002A73F9"/>
    <w:rsid w:val="002A76B5"/>
    <w:rsid w:val="002B07E0"/>
    <w:rsid w:val="002B0A65"/>
    <w:rsid w:val="002B14DA"/>
    <w:rsid w:val="002B1736"/>
    <w:rsid w:val="002B17EC"/>
    <w:rsid w:val="002B19AA"/>
    <w:rsid w:val="002B2727"/>
    <w:rsid w:val="002B2C64"/>
    <w:rsid w:val="002B3723"/>
    <w:rsid w:val="002B3DF6"/>
    <w:rsid w:val="002B410E"/>
    <w:rsid w:val="002B4BFF"/>
    <w:rsid w:val="002B5720"/>
    <w:rsid w:val="002B5E12"/>
    <w:rsid w:val="002B6571"/>
    <w:rsid w:val="002B6E0A"/>
    <w:rsid w:val="002B70CA"/>
    <w:rsid w:val="002B7143"/>
    <w:rsid w:val="002B74F3"/>
    <w:rsid w:val="002B7B2A"/>
    <w:rsid w:val="002C0884"/>
    <w:rsid w:val="002C0FBE"/>
    <w:rsid w:val="002C168D"/>
    <w:rsid w:val="002C1CED"/>
    <w:rsid w:val="002C20E0"/>
    <w:rsid w:val="002C2C52"/>
    <w:rsid w:val="002C2D53"/>
    <w:rsid w:val="002C353F"/>
    <w:rsid w:val="002C400E"/>
    <w:rsid w:val="002C4145"/>
    <w:rsid w:val="002C4264"/>
    <w:rsid w:val="002C428F"/>
    <w:rsid w:val="002C463C"/>
    <w:rsid w:val="002C4822"/>
    <w:rsid w:val="002C58A6"/>
    <w:rsid w:val="002C60E9"/>
    <w:rsid w:val="002C637A"/>
    <w:rsid w:val="002C6450"/>
    <w:rsid w:val="002C6E09"/>
    <w:rsid w:val="002C70CB"/>
    <w:rsid w:val="002C71AF"/>
    <w:rsid w:val="002C75B8"/>
    <w:rsid w:val="002C7678"/>
    <w:rsid w:val="002D0D4A"/>
    <w:rsid w:val="002D12B3"/>
    <w:rsid w:val="002D1628"/>
    <w:rsid w:val="002D26DF"/>
    <w:rsid w:val="002D3190"/>
    <w:rsid w:val="002D3C72"/>
    <w:rsid w:val="002D4BFF"/>
    <w:rsid w:val="002D5045"/>
    <w:rsid w:val="002D51A8"/>
    <w:rsid w:val="002D52B4"/>
    <w:rsid w:val="002D562A"/>
    <w:rsid w:val="002D5A08"/>
    <w:rsid w:val="002D6418"/>
    <w:rsid w:val="002D6B31"/>
    <w:rsid w:val="002D78BE"/>
    <w:rsid w:val="002D7DA3"/>
    <w:rsid w:val="002D7F68"/>
    <w:rsid w:val="002E0733"/>
    <w:rsid w:val="002E0F55"/>
    <w:rsid w:val="002E1E7C"/>
    <w:rsid w:val="002E1F06"/>
    <w:rsid w:val="002E2676"/>
    <w:rsid w:val="002E2A87"/>
    <w:rsid w:val="002E408F"/>
    <w:rsid w:val="002E4A12"/>
    <w:rsid w:val="002E51F3"/>
    <w:rsid w:val="002E5F73"/>
    <w:rsid w:val="002E618D"/>
    <w:rsid w:val="002E6C71"/>
    <w:rsid w:val="002E741D"/>
    <w:rsid w:val="002E7655"/>
    <w:rsid w:val="002E7B21"/>
    <w:rsid w:val="002E7C22"/>
    <w:rsid w:val="002E7DA8"/>
    <w:rsid w:val="002F1145"/>
    <w:rsid w:val="002F1C2A"/>
    <w:rsid w:val="002F30A5"/>
    <w:rsid w:val="002F3449"/>
    <w:rsid w:val="002F43CA"/>
    <w:rsid w:val="002F479B"/>
    <w:rsid w:val="002F5F1E"/>
    <w:rsid w:val="002F69F9"/>
    <w:rsid w:val="002F7171"/>
    <w:rsid w:val="002F7F89"/>
    <w:rsid w:val="002F7FE8"/>
    <w:rsid w:val="00300556"/>
    <w:rsid w:val="003011CC"/>
    <w:rsid w:val="00301512"/>
    <w:rsid w:val="00301B1B"/>
    <w:rsid w:val="00302566"/>
    <w:rsid w:val="00302876"/>
    <w:rsid w:val="00302AA5"/>
    <w:rsid w:val="003035D1"/>
    <w:rsid w:val="00303983"/>
    <w:rsid w:val="00303AAD"/>
    <w:rsid w:val="003046EA"/>
    <w:rsid w:val="00304CDF"/>
    <w:rsid w:val="0030570E"/>
    <w:rsid w:val="003058F6"/>
    <w:rsid w:val="00306953"/>
    <w:rsid w:val="00307724"/>
    <w:rsid w:val="00307A27"/>
    <w:rsid w:val="00310085"/>
    <w:rsid w:val="003113FD"/>
    <w:rsid w:val="00311475"/>
    <w:rsid w:val="0031176F"/>
    <w:rsid w:val="003118B3"/>
    <w:rsid w:val="003119DD"/>
    <w:rsid w:val="003123D3"/>
    <w:rsid w:val="00312E36"/>
    <w:rsid w:val="00314024"/>
    <w:rsid w:val="00314357"/>
    <w:rsid w:val="00314A38"/>
    <w:rsid w:val="00314E5E"/>
    <w:rsid w:val="00315A1C"/>
    <w:rsid w:val="00316519"/>
    <w:rsid w:val="003168C1"/>
    <w:rsid w:val="00316A0B"/>
    <w:rsid w:val="003200F4"/>
    <w:rsid w:val="003201ED"/>
    <w:rsid w:val="003208D0"/>
    <w:rsid w:val="00320BA1"/>
    <w:rsid w:val="00320D4B"/>
    <w:rsid w:val="003218C2"/>
    <w:rsid w:val="00321A7B"/>
    <w:rsid w:val="00321DF0"/>
    <w:rsid w:val="00321EB1"/>
    <w:rsid w:val="00321F0F"/>
    <w:rsid w:val="00322603"/>
    <w:rsid w:val="0032303F"/>
    <w:rsid w:val="003231E3"/>
    <w:rsid w:val="0032527C"/>
    <w:rsid w:val="003254CD"/>
    <w:rsid w:val="0032632B"/>
    <w:rsid w:val="0032634F"/>
    <w:rsid w:val="003268D9"/>
    <w:rsid w:val="003268E1"/>
    <w:rsid w:val="00326C6A"/>
    <w:rsid w:val="00330265"/>
    <w:rsid w:val="00330D86"/>
    <w:rsid w:val="0033151E"/>
    <w:rsid w:val="003316B2"/>
    <w:rsid w:val="0033198A"/>
    <w:rsid w:val="00331A4E"/>
    <w:rsid w:val="00331A7F"/>
    <w:rsid w:val="00332C69"/>
    <w:rsid w:val="003331F5"/>
    <w:rsid w:val="003334B4"/>
    <w:rsid w:val="0033358A"/>
    <w:rsid w:val="00333799"/>
    <w:rsid w:val="00333997"/>
    <w:rsid w:val="00333C49"/>
    <w:rsid w:val="00334205"/>
    <w:rsid w:val="00334587"/>
    <w:rsid w:val="00334E40"/>
    <w:rsid w:val="0033524F"/>
    <w:rsid w:val="003353A9"/>
    <w:rsid w:val="00335574"/>
    <w:rsid w:val="003360A8"/>
    <w:rsid w:val="00336A83"/>
    <w:rsid w:val="00336B59"/>
    <w:rsid w:val="00336E68"/>
    <w:rsid w:val="003379B6"/>
    <w:rsid w:val="00337CB6"/>
    <w:rsid w:val="00337FC8"/>
    <w:rsid w:val="00341B73"/>
    <w:rsid w:val="0034237E"/>
    <w:rsid w:val="00345428"/>
    <w:rsid w:val="00345C79"/>
    <w:rsid w:val="00346A95"/>
    <w:rsid w:val="0034708C"/>
    <w:rsid w:val="0034769D"/>
    <w:rsid w:val="00347C63"/>
    <w:rsid w:val="00350883"/>
    <w:rsid w:val="003551DD"/>
    <w:rsid w:val="0035555F"/>
    <w:rsid w:val="00356403"/>
    <w:rsid w:val="00356A97"/>
    <w:rsid w:val="003575C5"/>
    <w:rsid w:val="00357790"/>
    <w:rsid w:val="00357877"/>
    <w:rsid w:val="0036049A"/>
    <w:rsid w:val="0036050A"/>
    <w:rsid w:val="003606AA"/>
    <w:rsid w:val="003610EC"/>
    <w:rsid w:val="00361E17"/>
    <w:rsid w:val="0036241B"/>
    <w:rsid w:val="00362B3B"/>
    <w:rsid w:val="0036454B"/>
    <w:rsid w:val="003645EC"/>
    <w:rsid w:val="003649D8"/>
    <w:rsid w:val="0036580A"/>
    <w:rsid w:val="003660AA"/>
    <w:rsid w:val="00366677"/>
    <w:rsid w:val="00367721"/>
    <w:rsid w:val="00370074"/>
    <w:rsid w:val="0037022E"/>
    <w:rsid w:val="003702AE"/>
    <w:rsid w:val="003705E2"/>
    <w:rsid w:val="003707AE"/>
    <w:rsid w:val="00371723"/>
    <w:rsid w:val="00371ECC"/>
    <w:rsid w:val="00372225"/>
    <w:rsid w:val="0037255A"/>
    <w:rsid w:val="00372E12"/>
    <w:rsid w:val="00372E13"/>
    <w:rsid w:val="003732C4"/>
    <w:rsid w:val="00373356"/>
    <w:rsid w:val="0037373C"/>
    <w:rsid w:val="00373F5A"/>
    <w:rsid w:val="00374C7B"/>
    <w:rsid w:val="00374C7C"/>
    <w:rsid w:val="00375858"/>
    <w:rsid w:val="003758F9"/>
    <w:rsid w:val="0037590D"/>
    <w:rsid w:val="00375EBE"/>
    <w:rsid w:val="00375F12"/>
    <w:rsid w:val="003768DF"/>
    <w:rsid w:val="0037691E"/>
    <w:rsid w:val="00377492"/>
    <w:rsid w:val="00377B54"/>
    <w:rsid w:val="00380105"/>
    <w:rsid w:val="003804F0"/>
    <w:rsid w:val="003804F2"/>
    <w:rsid w:val="00380EF2"/>
    <w:rsid w:val="00381110"/>
    <w:rsid w:val="00381127"/>
    <w:rsid w:val="00381289"/>
    <w:rsid w:val="003812E4"/>
    <w:rsid w:val="0038145E"/>
    <w:rsid w:val="003814AE"/>
    <w:rsid w:val="003823C9"/>
    <w:rsid w:val="00382B65"/>
    <w:rsid w:val="003831AB"/>
    <w:rsid w:val="00383AED"/>
    <w:rsid w:val="00383D35"/>
    <w:rsid w:val="00383E7A"/>
    <w:rsid w:val="00384292"/>
    <w:rsid w:val="00384965"/>
    <w:rsid w:val="00384FD1"/>
    <w:rsid w:val="0038555D"/>
    <w:rsid w:val="0038566A"/>
    <w:rsid w:val="00385CA2"/>
    <w:rsid w:val="00385E32"/>
    <w:rsid w:val="00385E45"/>
    <w:rsid w:val="0038611F"/>
    <w:rsid w:val="00386157"/>
    <w:rsid w:val="00386517"/>
    <w:rsid w:val="003867D5"/>
    <w:rsid w:val="00386857"/>
    <w:rsid w:val="00386E01"/>
    <w:rsid w:val="003873B1"/>
    <w:rsid w:val="0038755E"/>
    <w:rsid w:val="003905C9"/>
    <w:rsid w:val="00391CAB"/>
    <w:rsid w:val="00391D2E"/>
    <w:rsid w:val="00392205"/>
    <w:rsid w:val="00392752"/>
    <w:rsid w:val="00392A2D"/>
    <w:rsid w:val="00392A31"/>
    <w:rsid w:val="003944C8"/>
    <w:rsid w:val="0039495D"/>
    <w:rsid w:val="00394E2E"/>
    <w:rsid w:val="00395400"/>
    <w:rsid w:val="003959CE"/>
    <w:rsid w:val="00395A8A"/>
    <w:rsid w:val="00396AA8"/>
    <w:rsid w:val="00396D42"/>
    <w:rsid w:val="00397208"/>
    <w:rsid w:val="003979AC"/>
    <w:rsid w:val="003A00E8"/>
    <w:rsid w:val="003A04CA"/>
    <w:rsid w:val="003A04DE"/>
    <w:rsid w:val="003A07AB"/>
    <w:rsid w:val="003A0884"/>
    <w:rsid w:val="003A1444"/>
    <w:rsid w:val="003A1E44"/>
    <w:rsid w:val="003A3336"/>
    <w:rsid w:val="003A340D"/>
    <w:rsid w:val="003A38C1"/>
    <w:rsid w:val="003A3C43"/>
    <w:rsid w:val="003A3DB8"/>
    <w:rsid w:val="003A41E9"/>
    <w:rsid w:val="003A4283"/>
    <w:rsid w:val="003A4674"/>
    <w:rsid w:val="003A4853"/>
    <w:rsid w:val="003A5696"/>
    <w:rsid w:val="003A56A7"/>
    <w:rsid w:val="003A5CB0"/>
    <w:rsid w:val="003A6506"/>
    <w:rsid w:val="003A794E"/>
    <w:rsid w:val="003A7F16"/>
    <w:rsid w:val="003B0A6C"/>
    <w:rsid w:val="003B0D03"/>
    <w:rsid w:val="003B1136"/>
    <w:rsid w:val="003B115F"/>
    <w:rsid w:val="003B1832"/>
    <w:rsid w:val="003B1C0C"/>
    <w:rsid w:val="003B1DC0"/>
    <w:rsid w:val="003B21FE"/>
    <w:rsid w:val="003B225B"/>
    <w:rsid w:val="003B2495"/>
    <w:rsid w:val="003B2F07"/>
    <w:rsid w:val="003B34F0"/>
    <w:rsid w:val="003B3724"/>
    <w:rsid w:val="003B40D2"/>
    <w:rsid w:val="003B4205"/>
    <w:rsid w:val="003B44AD"/>
    <w:rsid w:val="003B4990"/>
    <w:rsid w:val="003B5DD9"/>
    <w:rsid w:val="003B6B5E"/>
    <w:rsid w:val="003B6C03"/>
    <w:rsid w:val="003B6DCD"/>
    <w:rsid w:val="003B6EB8"/>
    <w:rsid w:val="003C0540"/>
    <w:rsid w:val="003C1B76"/>
    <w:rsid w:val="003C2452"/>
    <w:rsid w:val="003C2798"/>
    <w:rsid w:val="003C2813"/>
    <w:rsid w:val="003C2B33"/>
    <w:rsid w:val="003C2EF0"/>
    <w:rsid w:val="003C2FA0"/>
    <w:rsid w:val="003C3770"/>
    <w:rsid w:val="003C39BD"/>
    <w:rsid w:val="003C413E"/>
    <w:rsid w:val="003C47FE"/>
    <w:rsid w:val="003C56B9"/>
    <w:rsid w:val="003C6435"/>
    <w:rsid w:val="003C68C9"/>
    <w:rsid w:val="003C6CE5"/>
    <w:rsid w:val="003C6F54"/>
    <w:rsid w:val="003C709F"/>
    <w:rsid w:val="003C7850"/>
    <w:rsid w:val="003C7972"/>
    <w:rsid w:val="003D0440"/>
    <w:rsid w:val="003D08E6"/>
    <w:rsid w:val="003D0C5E"/>
    <w:rsid w:val="003D1D15"/>
    <w:rsid w:val="003D4DDB"/>
    <w:rsid w:val="003D6504"/>
    <w:rsid w:val="003D66C9"/>
    <w:rsid w:val="003D698D"/>
    <w:rsid w:val="003D776B"/>
    <w:rsid w:val="003D778F"/>
    <w:rsid w:val="003E0117"/>
    <w:rsid w:val="003E11AF"/>
    <w:rsid w:val="003E2505"/>
    <w:rsid w:val="003E2669"/>
    <w:rsid w:val="003E29CF"/>
    <w:rsid w:val="003E3806"/>
    <w:rsid w:val="003E3F91"/>
    <w:rsid w:val="003E491D"/>
    <w:rsid w:val="003E4C92"/>
    <w:rsid w:val="003E5894"/>
    <w:rsid w:val="003E6216"/>
    <w:rsid w:val="003E6598"/>
    <w:rsid w:val="003E66EB"/>
    <w:rsid w:val="003F07B0"/>
    <w:rsid w:val="003F1480"/>
    <w:rsid w:val="003F1CB3"/>
    <w:rsid w:val="003F23E1"/>
    <w:rsid w:val="003F2900"/>
    <w:rsid w:val="003F31C0"/>
    <w:rsid w:val="003F41FC"/>
    <w:rsid w:val="003F68BF"/>
    <w:rsid w:val="003F7773"/>
    <w:rsid w:val="004003BB"/>
    <w:rsid w:val="00400A86"/>
    <w:rsid w:val="00400C8C"/>
    <w:rsid w:val="00401572"/>
    <w:rsid w:val="0040174D"/>
    <w:rsid w:val="004018DB"/>
    <w:rsid w:val="00401E11"/>
    <w:rsid w:val="004021F8"/>
    <w:rsid w:val="00402592"/>
    <w:rsid w:val="00402848"/>
    <w:rsid w:val="00402CF1"/>
    <w:rsid w:val="0040393B"/>
    <w:rsid w:val="00403BD6"/>
    <w:rsid w:val="00404E82"/>
    <w:rsid w:val="0041057E"/>
    <w:rsid w:val="00410684"/>
    <w:rsid w:val="004106D9"/>
    <w:rsid w:val="004113E3"/>
    <w:rsid w:val="0041164F"/>
    <w:rsid w:val="00411BAB"/>
    <w:rsid w:val="00412309"/>
    <w:rsid w:val="004124EE"/>
    <w:rsid w:val="004127BD"/>
    <w:rsid w:val="0041283D"/>
    <w:rsid w:val="004129AF"/>
    <w:rsid w:val="00412D6C"/>
    <w:rsid w:val="00414303"/>
    <w:rsid w:val="00414417"/>
    <w:rsid w:val="00415906"/>
    <w:rsid w:val="004163B2"/>
    <w:rsid w:val="004163E7"/>
    <w:rsid w:val="0041648B"/>
    <w:rsid w:val="004165B3"/>
    <w:rsid w:val="00416F01"/>
    <w:rsid w:val="00417445"/>
    <w:rsid w:val="00417B1C"/>
    <w:rsid w:val="00417BA0"/>
    <w:rsid w:val="00421550"/>
    <w:rsid w:val="0042219D"/>
    <w:rsid w:val="004221A1"/>
    <w:rsid w:val="00422B05"/>
    <w:rsid w:val="004236BB"/>
    <w:rsid w:val="004249A5"/>
    <w:rsid w:val="00426418"/>
    <w:rsid w:val="00426B54"/>
    <w:rsid w:val="00426D17"/>
    <w:rsid w:val="00426E19"/>
    <w:rsid w:val="0042702F"/>
    <w:rsid w:val="004278D0"/>
    <w:rsid w:val="00427C59"/>
    <w:rsid w:val="00430898"/>
    <w:rsid w:val="00430DFE"/>
    <w:rsid w:val="00431A55"/>
    <w:rsid w:val="00433464"/>
    <w:rsid w:val="0043398C"/>
    <w:rsid w:val="004345D8"/>
    <w:rsid w:val="00435140"/>
    <w:rsid w:val="0043542E"/>
    <w:rsid w:val="00436021"/>
    <w:rsid w:val="004365D6"/>
    <w:rsid w:val="004367D0"/>
    <w:rsid w:val="00437215"/>
    <w:rsid w:val="0044023F"/>
    <w:rsid w:val="00440A82"/>
    <w:rsid w:val="00440B64"/>
    <w:rsid w:val="00440E94"/>
    <w:rsid w:val="00441796"/>
    <w:rsid w:val="00441970"/>
    <w:rsid w:val="00441C82"/>
    <w:rsid w:val="00441D41"/>
    <w:rsid w:val="004421EE"/>
    <w:rsid w:val="00442451"/>
    <w:rsid w:val="00442623"/>
    <w:rsid w:val="00442B9B"/>
    <w:rsid w:val="00442E2D"/>
    <w:rsid w:val="00443D41"/>
    <w:rsid w:val="004440C7"/>
    <w:rsid w:val="00444383"/>
    <w:rsid w:val="00444F1D"/>
    <w:rsid w:val="0044591B"/>
    <w:rsid w:val="00450674"/>
    <w:rsid w:val="00450870"/>
    <w:rsid w:val="004508D8"/>
    <w:rsid w:val="00450940"/>
    <w:rsid w:val="004510EA"/>
    <w:rsid w:val="0045142E"/>
    <w:rsid w:val="00451D56"/>
    <w:rsid w:val="00452316"/>
    <w:rsid w:val="00452905"/>
    <w:rsid w:val="00452C51"/>
    <w:rsid w:val="00453948"/>
    <w:rsid w:val="00454A7F"/>
    <w:rsid w:val="0045574C"/>
    <w:rsid w:val="004558DB"/>
    <w:rsid w:val="00455B29"/>
    <w:rsid w:val="0045630D"/>
    <w:rsid w:val="00457006"/>
    <w:rsid w:val="00457129"/>
    <w:rsid w:val="00457AEA"/>
    <w:rsid w:val="00457B02"/>
    <w:rsid w:val="00457BAD"/>
    <w:rsid w:val="004601C2"/>
    <w:rsid w:val="0046045D"/>
    <w:rsid w:val="0046056A"/>
    <w:rsid w:val="004611B2"/>
    <w:rsid w:val="0046177B"/>
    <w:rsid w:val="0046190B"/>
    <w:rsid w:val="004619C4"/>
    <w:rsid w:val="00461D17"/>
    <w:rsid w:val="00463096"/>
    <w:rsid w:val="0046348D"/>
    <w:rsid w:val="004635E4"/>
    <w:rsid w:val="00463A31"/>
    <w:rsid w:val="00464497"/>
    <w:rsid w:val="004648D2"/>
    <w:rsid w:val="00464D50"/>
    <w:rsid w:val="00464FC4"/>
    <w:rsid w:val="0046644F"/>
    <w:rsid w:val="004673D1"/>
    <w:rsid w:val="00467BB4"/>
    <w:rsid w:val="00470063"/>
    <w:rsid w:val="00470184"/>
    <w:rsid w:val="0047061E"/>
    <w:rsid w:val="00470787"/>
    <w:rsid w:val="00470854"/>
    <w:rsid w:val="00470B90"/>
    <w:rsid w:val="00470C5C"/>
    <w:rsid w:val="00470F95"/>
    <w:rsid w:val="0047186D"/>
    <w:rsid w:val="00471E48"/>
    <w:rsid w:val="00471F77"/>
    <w:rsid w:val="004727CF"/>
    <w:rsid w:val="00472A52"/>
    <w:rsid w:val="0047319A"/>
    <w:rsid w:val="00473891"/>
    <w:rsid w:val="004738F2"/>
    <w:rsid w:val="00474275"/>
    <w:rsid w:val="004754E6"/>
    <w:rsid w:val="00475CE4"/>
    <w:rsid w:val="004767B8"/>
    <w:rsid w:val="004772E9"/>
    <w:rsid w:val="00477812"/>
    <w:rsid w:val="00477835"/>
    <w:rsid w:val="00477CA2"/>
    <w:rsid w:val="0048017E"/>
    <w:rsid w:val="00480894"/>
    <w:rsid w:val="00480CCB"/>
    <w:rsid w:val="00482432"/>
    <w:rsid w:val="004829A1"/>
    <w:rsid w:val="00482D05"/>
    <w:rsid w:val="004836EB"/>
    <w:rsid w:val="00483CC0"/>
    <w:rsid w:val="00483E5E"/>
    <w:rsid w:val="00483F54"/>
    <w:rsid w:val="0048546E"/>
    <w:rsid w:val="00486D0D"/>
    <w:rsid w:val="00486D32"/>
    <w:rsid w:val="00487565"/>
    <w:rsid w:val="004875CA"/>
    <w:rsid w:val="004877C8"/>
    <w:rsid w:val="00487BF9"/>
    <w:rsid w:val="00490D8C"/>
    <w:rsid w:val="004913B7"/>
    <w:rsid w:val="0049185D"/>
    <w:rsid w:val="004925BE"/>
    <w:rsid w:val="0049271C"/>
    <w:rsid w:val="00492A40"/>
    <w:rsid w:val="00492AD6"/>
    <w:rsid w:val="00493006"/>
    <w:rsid w:val="00494896"/>
    <w:rsid w:val="004949AB"/>
    <w:rsid w:val="00494B08"/>
    <w:rsid w:val="004950C9"/>
    <w:rsid w:val="0049540D"/>
    <w:rsid w:val="00495608"/>
    <w:rsid w:val="00495744"/>
    <w:rsid w:val="004959C9"/>
    <w:rsid w:val="00496068"/>
    <w:rsid w:val="0049634D"/>
    <w:rsid w:val="0049692D"/>
    <w:rsid w:val="00496E97"/>
    <w:rsid w:val="004971BF"/>
    <w:rsid w:val="00497E1D"/>
    <w:rsid w:val="004A0343"/>
    <w:rsid w:val="004A06A4"/>
    <w:rsid w:val="004A0EFA"/>
    <w:rsid w:val="004A110C"/>
    <w:rsid w:val="004A137D"/>
    <w:rsid w:val="004A1D81"/>
    <w:rsid w:val="004A1F84"/>
    <w:rsid w:val="004A2112"/>
    <w:rsid w:val="004A2246"/>
    <w:rsid w:val="004A2333"/>
    <w:rsid w:val="004A24D4"/>
    <w:rsid w:val="004A31E9"/>
    <w:rsid w:val="004A46E1"/>
    <w:rsid w:val="004A482F"/>
    <w:rsid w:val="004A4A84"/>
    <w:rsid w:val="004A4FFB"/>
    <w:rsid w:val="004A55C7"/>
    <w:rsid w:val="004A5A96"/>
    <w:rsid w:val="004A6217"/>
    <w:rsid w:val="004A631A"/>
    <w:rsid w:val="004A6A0D"/>
    <w:rsid w:val="004A7749"/>
    <w:rsid w:val="004A77C4"/>
    <w:rsid w:val="004A7851"/>
    <w:rsid w:val="004B0883"/>
    <w:rsid w:val="004B09A3"/>
    <w:rsid w:val="004B0A9C"/>
    <w:rsid w:val="004B0B5A"/>
    <w:rsid w:val="004B148C"/>
    <w:rsid w:val="004B1DD4"/>
    <w:rsid w:val="004B1EFB"/>
    <w:rsid w:val="004B23C7"/>
    <w:rsid w:val="004B3D9B"/>
    <w:rsid w:val="004B4108"/>
    <w:rsid w:val="004B4B57"/>
    <w:rsid w:val="004B4C29"/>
    <w:rsid w:val="004B5279"/>
    <w:rsid w:val="004B539D"/>
    <w:rsid w:val="004B5708"/>
    <w:rsid w:val="004B62E0"/>
    <w:rsid w:val="004B66FF"/>
    <w:rsid w:val="004B6D6B"/>
    <w:rsid w:val="004B7688"/>
    <w:rsid w:val="004C07C8"/>
    <w:rsid w:val="004C0F85"/>
    <w:rsid w:val="004C10D2"/>
    <w:rsid w:val="004C1643"/>
    <w:rsid w:val="004C2015"/>
    <w:rsid w:val="004C213D"/>
    <w:rsid w:val="004C25F3"/>
    <w:rsid w:val="004C316F"/>
    <w:rsid w:val="004C3564"/>
    <w:rsid w:val="004C3953"/>
    <w:rsid w:val="004C4072"/>
    <w:rsid w:val="004C4791"/>
    <w:rsid w:val="004C4F42"/>
    <w:rsid w:val="004C554B"/>
    <w:rsid w:val="004C5619"/>
    <w:rsid w:val="004C57D5"/>
    <w:rsid w:val="004C6009"/>
    <w:rsid w:val="004C7855"/>
    <w:rsid w:val="004D076C"/>
    <w:rsid w:val="004D1102"/>
    <w:rsid w:val="004D1855"/>
    <w:rsid w:val="004D19E7"/>
    <w:rsid w:val="004D1EC8"/>
    <w:rsid w:val="004D286C"/>
    <w:rsid w:val="004D2CCE"/>
    <w:rsid w:val="004D3739"/>
    <w:rsid w:val="004D4770"/>
    <w:rsid w:val="004D4B38"/>
    <w:rsid w:val="004D4BF8"/>
    <w:rsid w:val="004D62C8"/>
    <w:rsid w:val="004D68FF"/>
    <w:rsid w:val="004D6A67"/>
    <w:rsid w:val="004D6A81"/>
    <w:rsid w:val="004D6FD0"/>
    <w:rsid w:val="004D7578"/>
    <w:rsid w:val="004D7C17"/>
    <w:rsid w:val="004E0045"/>
    <w:rsid w:val="004E0592"/>
    <w:rsid w:val="004E2327"/>
    <w:rsid w:val="004E2BF9"/>
    <w:rsid w:val="004E2CD1"/>
    <w:rsid w:val="004E2FDA"/>
    <w:rsid w:val="004E3337"/>
    <w:rsid w:val="004E39D2"/>
    <w:rsid w:val="004E4150"/>
    <w:rsid w:val="004E4A45"/>
    <w:rsid w:val="004E4B87"/>
    <w:rsid w:val="004E57B7"/>
    <w:rsid w:val="004E5A04"/>
    <w:rsid w:val="004E6CD5"/>
    <w:rsid w:val="004E7589"/>
    <w:rsid w:val="004E77A8"/>
    <w:rsid w:val="004E7DD7"/>
    <w:rsid w:val="004E7F49"/>
    <w:rsid w:val="004F0451"/>
    <w:rsid w:val="004F073D"/>
    <w:rsid w:val="004F130F"/>
    <w:rsid w:val="004F193A"/>
    <w:rsid w:val="004F1CDE"/>
    <w:rsid w:val="004F27C6"/>
    <w:rsid w:val="004F2957"/>
    <w:rsid w:val="004F2FED"/>
    <w:rsid w:val="004F308B"/>
    <w:rsid w:val="004F3094"/>
    <w:rsid w:val="004F317A"/>
    <w:rsid w:val="004F31DB"/>
    <w:rsid w:val="004F368C"/>
    <w:rsid w:val="004F4919"/>
    <w:rsid w:val="004F4C2D"/>
    <w:rsid w:val="004F4E39"/>
    <w:rsid w:val="004F58D0"/>
    <w:rsid w:val="004F61A8"/>
    <w:rsid w:val="004F6215"/>
    <w:rsid w:val="004F645D"/>
    <w:rsid w:val="004F68D8"/>
    <w:rsid w:val="004F709C"/>
    <w:rsid w:val="004F73F2"/>
    <w:rsid w:val="00500448"/>
    <w:rsid w:val="005008B4"/>
    <w:rsid w:val="00500E7B"/>
    <w:rsid w:val="005028A2"/>
    <w:rsid w:val="005035A2"/>
    <w:rsid w:val="005045BD"/>
    <w:rsid w:val="00504751"/>
    <w:rsid w:val="00504BB9"/>
    <w:rsid w:val="005050AE"/>
    <w:rsid w:val="00505CD9"/>
    <w:rsid w:val="00505F62"/>
    <w:rsid w:val="00506B06"/>
    <w:rsid w:val="00506E4B"/>
    <w:rsid w:val="00507D0D"/>
    <w:rsid w:val="00510AB2"/>
    <w:rsid w:val="00510C8B"/>
    <w:rsid w:val="00511374"/>
    <w:rsid w:val="00511A2F"/>
    <w:rsid w:val="00511BFE"/>
    <w:rsid w:val="0051202D"/>
    <w:rsid w:val="0051229E"/>
    <w:rsid w:val="00512AA0"/>
    <w:rsid w:val="00512C25"/>
    <w:rsid w:val="005131B4"/>
    <w:rsid w:val="005132F9"/>
    <w:rsid w:val="00513DB4"/>
    <w:rsid w:val="00513E85"/>
    <w:rsid w:val="00513F25"/>
    <w:rsid w:val="00514F36"/>
    <w:rsid w:val="00515481"/>
    <w:rsid w:val="005156A5"/>
    <w:rsid w:val="005158D0"/>
    <w:rsid w:val="00515B19"/>
    <w:rsid w:val="005160D5"/>
    <w:rsid w:val="00516168"/>
    <w:rsid w:val="005161CC"/>
    <w:rsid w:val="0051677F"/>
    <w:rsid w:val="00516B2E"/>
    <w:rsid w:val="00516CD1"/>
    <w:rsid w:val="0051765B"/>
    <w:rsid w:val="00520396"/>
    <w:rsid w:val="00521662"/>
    <w:rsid w:val="00521F65"/>
    <w:rsid w:val="0052364A"/>
    <w:rsid w:val="00524330"/>
    <w:rsid w:val="00524923"/>
    <w:rsid w:val="00525C1D"/>
    <w:rsid w:val="00526B22"/>
    <w:rsid w:val="00526CAB"/>
    <w:rsid w:val="00527D3A"/>
    <w:rsid w:val="00530A7C"/>
    <w:rsid w:val="00531322"/>
    <w:rsid w:val="00531861"/>
    <w:rsid w:val="005318E1"/>
    <w:rsid w:val="00531C4C"/>
    <w:rsid w:val="00532348"/>
    <w:rsid w:val="00532E14"/>
    <w:rsid w:val="00533273"/>
    <w:rsid w:val="0053357A"/>
    <w:rsid w:val="005342F6"/>
    <w:rsid w:val="0053448A"/>
    <w:rsid w:val="00534E12"/>
    <w:rsid w:val="00534F92"/>
    <w:rsid w:val="0053570B"/>
    <w:rsid w:val="00535BA1"/>
    <w:rsid w:val="0053630D"/>
    <w:rsid w:val="00536F9E"/>
    <w:rsid w:val="00537084"/>
    <w:rsid w:val="00537AB7"/>
    <w:rsid w:val="00540136"/>
    <w:rsid w:val="005403CA"/>
    <w:rsid w:val="0054099E"/>
    <w:rsid w:val="00540ED3"/>
    <w:rsid w:val="005415CC"/>
    <w:rsid w:val="0054283F"/>
    <w:rsid w:val="00542AD1"/>
    <w:rsid w:val="00542EE5"/>
    <w:rsid w:val="00542F81"/>
    <w:rsid w:val="005448E0"/>
    <w:rsid w:val="00544DF3"/>
    <w:rsid w:val="005453BE"/>
    <w:rsid w:val="0054589B"/>
    <w:rsid w:val="00545C2C"/>
    <w:rsid w:val="00546125"/>
    <w:rsid w:val="005462EF"/>
    <w:rsid w:val="0054753C"/>
    <w:rsid w:val="0054777C"/>
    <w:rsid w:val="0055060F"/>
    <w:rsid w:val="00550B25"/>
    <w:rsid w:val="005516AF"/>
    <w:rsid w:val="00552B56"/>
    <w:rsid w:val="00553261"/>
    <w:rsid w:val="00553CCB"/>
    <w:rsid w:val="00553D84"/>
    <w:rsid w:val="00554C8A"/>
    <w:rsid w:val="00554F3C"/>
    <w:rsid w:val="00555B49"/>
    <w:rsid w:val="005560F0"/>
    <w:rsid w:val="00556497"/>
    <w:rsid w:val="00556F82"/>
    <w:rsid w:val="005570BC"/>
    <w:rsid w:val="00557266"/>
    <w:rsid w:val="00557639"/>
    <w:rsid w:val="00557850"/>
    <w:rsid w:val="005600B3"/>
    <w:rsid w:val="00560E35"/>
    <w:rsid w:val="00560E69"/>
    <w:rsid w:val="00560F08"/>
    <w:rsid w:val="0056187D"/>
    <w:rsid w:val="00561EE6"/>
    <w:rsid w:val="00562D58"/>
    <w:rsid w:val="00563004"/>
    <w:rsid w:val="0056352E"/>
    <w:rsid w:val="005642F2"/>
    <w:rsid w:val="00564DA0"/>
    <w:rsid w:val="00565057"/>
    <w:rsid w:val="00565385"/>
    <w:rsid w:val="00565755"/>
    <w:rsid w:val="00565F42"/>
    <w:rsid w:val="005666C1"/>
    <w:rsid w:val="00567258"/>
    <w:rsid w:val="00567362"/>
    <w:rsid w:val="005675FF"/>
    <w:rsid w:val="005676F2"/>
    <w:rsid w:val="00567AA4"/>
    <w:rsid w:val="005713B8"/>
    <w:rsid w:val="005721EE"/>
    <w:rsid w:val="00572C9C"/>
    <w:rsid w:val="00572E6A"/>
    <w:rsid w:val="005730CA"/>
    <w:rsid w:val="00574968"/>
    <w:rsid w:val="00576FB6"/>
    <w:rsid w:val="005771FB"/>
    <w:rsid w:val="00577A48"/>
    <w:rsid w:val="00577BBF"/>
    <w:rsid w:val="00577D42"/>
    <w:rsid w:val="00577EC7"/>
    <w:rsid w:val="00580B72"/>
    <w:rsid w:val="00580D31"/>
    <w:rsid w:val="00581C77"/>
    <w:rsid w:val="00582E4D"/>
    <w:rsid w:val="00583BF7"/>
    <w:rsid w:val="005842AC"/>
    <w:rsid w:val="00584A29"/>
    <w:rsid w:val="00584D05"/>
    <w:rsid w:val="00585405"/>
    <w:rsid w:val="00585811"/>
    <w:rsid w:val="005858DA"/>
    <w:rsid w:val="00586308"/>
    <w:rsid w:val="005864EE"/>
    <w:rsid w:val="005879B3"/>
    <w:rsid w:val="00590336"/>
    <w:rsid w:val="0059081E"/>
    <w:rsid w:val="005908E4"/>
    <w:rsid w:val="00590C3B"/>
    <w:rsid w:val="00591189"/>
    <w:rsid w:val="005916AC"/>
    <w:rsid w:val="00591F18"/>
    <w:rsid w:val="00592505"/>
    <w:rsid w:val="00593647"/>
    <w:rsid w:val="00593A96"/>
    <w:rsid w:val="00594156"/>
    <w:rsid w:val="0059439D"/>
    <w:rsid w:val="0059446D"/>
    <w:rsid w:val="00595241"/>
    <w:rsid w:val="0059570B"/>
    <w:rsid w:val="00595CED"/>
    <w:rsid w:val="005978DD"/>
    <w:rsid w:val="00597A5E"/>
    <w:rsid w:val="005A095F"/>
    <w:rsid w:val="005A0ABA"/>
    <w:rsid w:val="005A1240"/>
    <w:rsid w:val="005A378E"/>
    <w:rsid w:val="005A4167"/>
    <w:rsid w:val="005A49B0"/>
    <w:rsid w:val="005A49E2"/>
    <w:rsid w:val="005A4CFB"/>
    <w:rsid w:val="005A5454"/>
    <w:rsid w:val="005A5CC7"/>
    <w:rsid w:val="005A5F29"/>
    <w:rsid w:val="005A64D0"/>
    <w:rsid w:val="005A69F5"/>
    <w:rsid w:val="005A6C8D"/>
    <w:rsid w:val="005A6DDD"/>
    <w:rsid w:val="005A76F3"/>
    <w:rsid w:val="005A7898"/>
    <w:rsid w:val="005B069E"/>
    <w:rsid w:val="005B1BB8"/>
    <w:rsid w:val="005B1EB9"/>
    <w:rsid w:val="005B2FF7"/>
    <w:rsid w:val="005B3689"/>
    <w:rsid w:val="005B40D5"/>
    <w:rsid w:val="005B4C33"/>
    <w:rsid w:val="005B56D1"/>
    <w:rsid w:val="005B628E"/>
    <w:rsid w:val="005B6331"/>
    <w:rsid w:val="005B65A4"/>
    <w:rsid w:val="005B688E"/>
    <w:rsid w:val="005B7E66"/>
    <w:rsid w:val="005C021E"/>
    <w:rsid w:val="005C081D"/>
    <w:rsid w:val="005C09A4"/>
    <w:rsid w:val="005C2298"/>
    <w:rsid w:val="005C23C2"/>
    <w:rsid w:val="005C2B62"/>
    <w:rsid w:val="005C329D"/>
    <w:rsid w:val="005C357A"/>
    <w:rsid w:val="005C38E3"/>
    <w:rsid w:val="005C3979"/>
    <w:rsid w:val="005C417C"/>
    <w:rsid w:val="005C4B90"/>
    <w:rsid w:val="005C4CC7"/>
    <w:rsid w:val="005C5584"/>
    <w:rsid w:val="005C65EC"/>
    <w:rsid w:val="005C758F"/>
    <w:rsid w:val="005C79DC"/>
    <w:rsid w:val="005D085A"/>
    <w:rsid w:val="005D0906"/>
    <w:rsid w:val="005D0E02"/>
    <w:rsid w:val="005D1283"/>
    <w:rsid w:val="005D149E"/>
    <w:rsid w:val="005D161A"/>
    <w:rsid w:val="005D1855"/>
    <w:rsid w:val="005D1F42"/>
    <w:rsid w:val="005D2199"/>
    <w:rsid w:val="005D28F8"/>
    <w:rsid w:val="005D2B13"/>
    <w:rsid w:val="005D2E8C"/>
    <w:rsid w:val="005D319B"/>
    <w:rsid w:val="005D3AAF"/>
    <w:rsid w:val="005D407D"/>
    <w:rsid w:val="005D4363"/>
    <w:rsid w:val="005D43B2"/>
    <w:rsid w:val="005D4654"/>
    <w:rsid w:val="005D478A"/>
    <w:rsid w:val="005D4B27"/>
    <w:rsid w:val="005D4B5C"/>
    <w:rsid w:val="005D4BD5"/>
    <w:rsid w:val="005D4E20"/>
    <w:rsid w:val="005D5166"/>
    <w:rsid w:val="005D549A"/>
    <w:rsid w:val="005D5B5E"/>
    <w:rsid w:val="005D6A4D"/>
    <w:rsid w:val="005D73A7"/>
    <w:rsid w:val="005D7483"/>
    <w:rsid w:val="005E01A8"/>
    <w:rsid w:val="005E03F3"/>
    <w:rsid w:val="005E190D"/>
    <w:rsid w:val="005E1DC3"/>
    <w:rsid w:val="005E20BB"/>
    <w:rsid w:val="005E244B"/>
    <w:rsid w:val="005E2A47"/>
    <w:rsid w:val="005E35BF"/>
    <w:rsid w:val="005E3B87"/>
    <w:rsid w:val="005E3C9C"/>
    <w:rsid w:val="005E3D05"/>
    <w:rsid w:val="005E4008"/>
    <w:rsid w:val="005E4017"/>
    <w:rsid w:val="005E47B6"/>
    <w:rsid w:val="005E4A32"/>
    <w:rsid w:val="005E5065"/>
    <w:rsid w:val="005E623F"/>
    <w:rsid w:val="005E63B2"/>
    <w:rsid w:val="005E6E53"/>
    <w:rsid w:val="005E7CA0"/>
    <w:rsid w:val="005F0A3D"/>
    <w:rsid w:val="005F1707"/>
    <w:rsid w:val="005F177D"/>
    <w:rsid w:val="005F1DD1"/>
    <w:rsid w:val="005F1E99"/>
    <w:rsid w:val="005F22EB"/>
    <w:rsid w:val="005F2B8C"/>
    <w:rsid w:val="005F2BCC"/>
    <w:rsid w:val="005F2C59"/>
    <w:rsid w:val="005F2E46"/>
    <w:rsid w:val="005F3EE7"/>
    <w:rsid w:val="005F3F19"/>
    <w:rsid w:val="005F424D"/>
    <w:rsid w:val="005F5705"/>
    <w:rsid w:val="005F5871"/>
    <w:rsid w:val="005F5D00"/>
    <w:rsid w:val="005F606E"/>
    <w:rsid w:val="005F60D2"/>
    <w:rsid w:val="005F621C"/>
    <w:rsid w:val="005F6560"/>
    <w:rsid w:val="005F6D36"/>
    <w:rsid w:val="005F7601"/>
    <w:rsid w:val="00600B46"/>
    <w:rsid w:val="00600F73"/>
    <w:rsid w:val="00601E6A"/>
    <w:rsid w:val="006026D0"/>
    <w:rsid w:val="006031E0"/>
    <w:rsid w:val="006032EC"/>
    <w:rsid w:val="006034B5"/>
    <w:rsid w:val="00603579"/>
    <w:rsid w:val="00604105"/>
    <w:rsid w:val="006041E2"/>
    <w:rsid w:val="00604883"/>
    <w:rsid w:val="006049BB"/>
    <w:rsid w:val="0060520C"/>
    <w:rsid w:val="006057F0"/>
    <w:rsid w:val="00605ED6"/>
    <w:rsid w:val="00606C28"/>
    <w:rsid w:val="00607BF0"/>
    <w:rsid w:val="00607D84"/>
    <w:rsid w:val="00607DF3"/>
    <w:rsid w:val="006105AC"/>
    <w:rsid w:val="00610BCB"/>
    <w:rsid w:val="00610E71"/>
    <w:rsid w:val="00610FA8"/>
    <w:rsid w:val="00612677"/>
    <w:rsid w:val="006140C1"/>
    <w:rsid w:val="0061451A"/>
    <w:rsid w:val="00615132"/>
    <w:rsid w:val="006151AB"/>
    <w:rsid w:val="00615219"/>
    <w:rsid w:val="0061542D"/>
    <w:rsid w:val="00615FBA"/>
    <w:rsid w:val="006160E3"/>
    <w:rsid w:val="0061659A"/>
    <w:rsid w:val="00616AE2"/>
    <w:rsid w:val="00616F47"/>
    <w:rsid w:val="00617134"/>
    <w:rsid w:val="006173BC"/>
    <w:rsid w:val="00617818"/>
    <w:rsid w:val="00617EE3"/>
    <w:rsid w:val="006213A0"/>
    <w:rsid w:val="0062141E"/>
    <w:rsid w:val="006217C4"/>
    <w:rsid w:val="006218FB"/>
    <w:rsid w:val="0062192C"/>
    <w:rsid w:val="00621BEA"/>
    <w:rsid w:val="0062285E"/>
    <w:rsid w:val="00622E92"/>
    <w:rsid w:val="00623BCC"/>
    <w:rsid w:val="006245E0"/>
    <w:rsid w:val="006249DF"/>
    <w:rsid w:val="00624DD1"/>
    <w:rsid w:val="006265D0"/>
    <w:rsid w:val="00626A7E"/>
    <w:rsid w:val="00626B71"/>
    <w:rsid w:val="00626E7C"/>
    <w:rsid w:val="0062712C"/>
    <w:rsid w:val="00627825"/>
    <w:rsid w:val="00627BF8"/>
    <w:rsid w:val="00627E2F"/>
    <w:rsid w:val="00630DFA"/>
    <w:rsid w:val="00631408"/>
    <w:rsid w:val="0063145B"/>
    <w:rsid w:val="006323BB"/>
    <w:rsid w:val="006329D8"/>
    <w:rsid w:val="00632D90"/>
    <w:rsid w:val="0063311B"/>
    <w:rsid w:val="006342D6"/>
    <w:rsid w:val="006345F5"/>
    <w:rsid w:val="0063469C"/>
    <w:rsid w:val="00634A15"/>
    <w:rsid w:val="00634A2A"/>
    <w:rsid w:val="00634EBE"/>
    <w:rsid w:val="0063537C"/>
    <w:rsid w:val="00637002"/>
    <w:rsid w:val="0063737C"/>
    <w:rsid w:val="006374D7"/>
    <w:rsid w:val="00637E37"/>
    <w:rsid w:val="00640B7F"/>
    <w:rsid w:val="00641666"/>
    <w:rsid w:val="00641B9C"/>
    <w:rsid w:val="00641C66"/>
    <w:rsid w:val="006428EE"/>
    <w:rsid w:val="006435E0"/>
    <w:rsid w:val="00643A5D"/>
    <w:rsid w:val="00643A6D"/>
    <w:rsid w:val="00644BC3"/>
    <w:rsid w:val="00644F67"/>
    <w:rsid w:val="00645373"/>
    <w:rsid w:val="00646955"/>
    <w:rsid w:val="00647AE5"/>
    <w:rsid w:val="00647E50"/>
    <w:rsid w:val="00647EBC"/>
    <w:rsid w:val="006506BB"/>
    <w:rsid w:val="00651D6A"/>
    <w:rsid w:val="00652173"/>
    <w:rsid w:val="0065240F"/>
    <w:rsid w:val="00652BCA"/>
    <w:rsid w:val="00653532"/>
    <w:rsid w:val="006536A0"/>
    <w:rsid w:val="0065399C"/>
    <w:rsid w:val="006545B2"/>
    <w:rsid w:val="006548DD"/>
    <w:rsid w:val="00656234"/>
    <w:rsid w:val="00656949"/>
    <w:rsid w:val="00656A68"/>
    <w:rsid w:val="00656DBA"/>
    <w:rsid w:val="00657000"/>
    <w:rsid w:val="00661529"/>
    <w:rsid w:val="006617DC"/>
    <w:rsid w:val="00662150"/>
    <w:rsid w:val="00662BCE"/>
    <w:rsid w:val="00663618"/>
    <w:rsid w:val="006636AD"/>
    <w:rsid w:val="00663C58"/>
    <w:rsid w:val="00663EC0"/>
    <w:rsid w:val="006641DD"/>
    <w:rsid w:val="00664AF4"/>
    <w:rsid w:val="00665666"/>
    <w:rsid w:val="00665E87"/>
    <w:rsid w:val="006667D7"/>
    <w:rsid w:val="006669C4"/>
    <w:rsid w:val="00666A7D"/>
    <w:rsid w:val="00666E89"/>
    <w:rsid w:val="00667C3F"/>
    <w:rsid w:val="00667DBC"/>
    <w:rsid w:val="00667F01"/>
    <w:rsid w:val="00670396"/>
    <w:rsid w:val="00670412"/>
    <w:rsid w:val="006705E4"/>
    <w:rsid w:val="006715B4"/>
    <w:rsid w:val="0067180E"/>
    <w:rsid w:val="00673229"/>
    <w:rsid w:val="006737EF"/>
    <w:rsid w:val="0067411B"/>
    <w:rsid w:val="00674A6B"/>
    <w:rsid w:val="00675155"/>
    <w:rsid w:val="006756C7"/>
    <w:rsid w:val="006757C9"/>
    <w:rsid w:val="006762DE"/>
    <w:rsid w:val="0067689F"/>
    <w:rsid w:val="00676925"/>
    <w:rsid w:val="006776E4"/>
    <w:rsid w:val="00677C03"/>
    <w:rsid w:val="006801B3"/>
    <w:rsid w:val="0068066B"/>
    <w:rsid w:val="0068096A"/>
    <w:rsid w:val="00680F9C"/>
    <w:rsid w:val="00681016"/>
    <w:rsid w:val="00681441"/>
    <w:rsid w:val="0068149F"/>
    <w:rsid w:val="006815F5"/>
    <w:rsid w:val="0068357D"/>
    <w:rsid w:val="00683D0B"/>
    <w:rsid w:val="00684F77"/>
    <w:rsid w:val="00685748"/>
    <w:rsid w:val="006866C3"/>
    <w:rsid w:val="00686A00"/>
    <w:rsid w:val="00687D98"/>
    <w:rsid w:val="00690EE5"/>
    <w:rsid w:val="00690F8E"/>
    <w:rsid w:val="00693AA8"/>
    <w:rsid w:val="006941FC"/>
    <w:rsid w:val="006949A2"/>
    <w:rsid w:val="00694CA8"/>
    <w:rsid w:val="00695A12"/>
    <w:rsid w:val="00695AA0"/>
    <w:rsid w:val="006966BE"/>
    <w:rsid w:val="00696B47"/>
    <w:rsid w:val="0069774A"/>
    <w:rsid w:val="00697863"/>
    <w:rsid w:val="006A07BA"/>
    <w:rsid w:val="006A07C3"/>
    <w:rsid w:val="006A0833"/>
    <w:rsid w:val="006A144F"/>
    <w:rsid w:val="006A1597"/>
    <w:rsid w:val="006A1813"/>
    <w:rsid w:val="006A1CAE"/>
    <w:rsid w:val="006A25DD"/>
    <w:rsid w:val="006A32E0"/>
    <w:rsid w:val="006A38AC"/>
    <w:rsid w:val="006A3FA7"/>
    <w:rsid w:val="006A4048"/>
    <w:rsid w:val="006A4369"/>
    <w:rsid w:val="006A43D7"/>
    <w:rsid w:val="006A4898"/>
    <w:rsid w:val="006A4A3D"/>
    <w:rsid w:val="006A4FDF"/>
    <w:rsid w:val="006A55BF"/>
    <w:rsid w:val="006A56A0"/>
    <w:rsid w:val="006A60C8"/>
    <w:rsid w:val="006A6756"/>
    <w:rsid w:val="006A694E"/>
    <w:rsid w:val="006A6A1E"/>
    <w:rsid w:val="006A74CE"/>
    <w:rsid w:val="006A7644"/>
    <w:rsid w:val="006B028D"/>
    <w:rsid w:val="006B0A6F"/>
    <w:rsid w:val="006B18E4"/>
    <w:rsid w:val="006B194F"/>
    <w:rsid w:val="006B1A15"/>
    <w:rsid w:val="006B1BB6"/>
    <w:rsid w:val="006B1F65"/>
    <w:rsid w:val="006B3C80"/>
    <w:rsid w:val="006B3D14"/>
    <w:rsid w:val="006B3D92"/>
    <w:rsid w:val="006B52B9"/>
    <w:rsid w:val="006B651F"/>
    <w:rsid w:val="006B6D0F"/>
    <w:rsid w:val="006B6DF8"/>
    <w:rsid w:val="006B7141"/>
    <w:rsid w:val="006B7845"/>
    <w:rsid w:val="006B7ABA"/>
    <w:rsid w:val="006B7C00"/>
    <w:rsid w:val="006C0448"/>
    <w:rsid w:val="006C09C3"/>
    <w:rsid w:val="006C0E05"/>
    <w:rsid w:val="006C1A58"/>
    <w:rsid w:val="006C1DA9"/>
    <w:rsid w:val="006C3A1A"/>
    <w:rsid w:val="006C3B4D"/>
    <w:rsid w:val="006C4169"/>
    <w:rsid w:val="006C5A28"/>
    <w:rsid w:val="006C5A7C"/>
    <w:rsid w:val="006C5B63"/>
    <w:rsid w:val="006C5F1B"/>
    <w:rsid w:val="006C60E0"/>
    <w:rsid w:val="006C6691"/>
    <w:rsid w:val="006C6CC3"/>
    <w:rsid w:val="006C700A"/>
    <w:rsid w:val="006C7207"/>
    <w:rsid w:val="006D05DD"/>
    <w:rsid w:val="006D05F6"/>
    <w:rsid w:val="006D0C64"/>
    <w:rsid w:val="006D0D5E"/>
    <w:rsid w:val="006D0E72"/>
    <w:rsid w:val="006D11E4"/>
    <w:rsid w:val="006D1241"/>
    <w:rsid w:val="006D1958"/>
    <w:rsid w:val="006D1B91"/>
    <w:rsid w:val="006D24CE"/>
    <w:rsid w:val="006D2AFD"/>
    <w:rsid w:val="006D2FA2"/>
    <w:rsid w:val="006D3012"/>
    <w:rsid w:val="006D53D3"/>
    <w:rsid w:val="006D5A9C"/>
    <w:rsid w:val="006D5B66"/>
    <w:rsid w:val="006D5D00"/>
    <w:rsid w:val="006D6387"/>
    <w:rsid w:val="006D6420"/>
    <w:rsid w:val="006D7756"/>
    <w:rsid w:val="006D77D7"/>
    <w:rsid w:val="006D7B8E"/>
    <w:rsid w:val="006E0197"/>
    <w:rsid w:val="006E0A9B"/>
    <w:rsid w:val="006E0BC5"/>
    <w:rsid w:val="006E0DF4"/>
    <w:rsid w:val="006E0EFD"/>
    <w:rsid w:val="006E0FD9"/>
    <w:rsid w:val="006E1253"/>
    <w:rsid w:val="006E1947"/>
    <w:rsid w:val="006E195D"/>
    <w:rsid w:val="006E1E1E"/>
    <w:rsid w:val="006E2516"/>
    <w:rsid w:val="006E2E82"/>
    <w:rsid w:val="006E33D3"/>
    <w:rsid w:val="006E3D7A"/>
    <w:rsid w:val="006E4778"/>
    <w:rsid w:val="006E5733"/>
    <w:rsid w:val="006E5ABA"/>
    <w:rsid w:val="006E5B0D"/>
    <w:rsid w:val="006E5B13"/>
    <w:rsid w:val="006E64A3"/>
    <w:rsid w:val="006E77AE"/>
    <w:rsid w:val="006E79E4"/>
    <w:rsid w:val="006E7EEC"/>
    <w:rsid w:val="006F0AF5"/>
    <w:rsid w:val="006F10A3"/>
    <w:rsid w:val="006F19CA"/>
    <w:rsid w:val="006F2574"/>
    <w:rsid w:val="006F3651"/>
    <w:rsid w:val="006F3A49"/>
    <w:rsid w:val="006F3CAD"/>
    <w:rsid w:val="006F5296"/>
    <w:rsid w:val="006F5935"/>
    <w:rsid w:val="006F5D5B"/>
    <w:rsid w:val="006F7B64"/>
    <w:rsid w:val="006F7BF0"/>
    <w:rsid w:val="006F7D4E"/>
    <w:rsid w:val="00700086"/>
    <w:rsid w:val="00700326"/>
    <w:rsid w:val="00700343"/>
    <w:rsid w:val="00700BA4"/>
    <w:rsid w:val="0070153B"/>
    <w:rsid w:val="00701A43"/>
    <w:rsid w:val="00701B1D"/>
    <w:rsid w:val="00701BA4"/>
    <w:rsid w:val="00701CE0"/>
    <w:rsid w:val="00701E6B"/>
    <w:rsid w:val="00702DC9"/>
    <w:rsid w:val="0070317A"/>
    <w:rsid w:val="007035E4"/>
    <w:rsid w:val="00703908"/>
    <w:rsid w:val="00703BC2"/>
    <w:rsid w:val="00704AA6"/>
    <w:rsid w:val="007054C0"/>
    <w:rsid w:val="00705E18"/>
    <w:rsid w:val="0070674D"/>
    <w:rsid w:val="00706B12"/>
    <w:rsid w:val="00707308"/>
    <w:rsid w:val="00707DC2"/>
    <w:rsid w:val="007100BE"/>
    <w:rsid w:val="00710472"/>
    <w:rsid w:val="0071103B"/>
    <w:rsid w:val="007113D7"/>
    <w:rsid w:val="00711BA3"/>
    <w:rsid w:val="007127D8"/>
    <w:rsid w:val="00712F7C"/>
    <w:rsid w:val="0071411C"/>
    <w:rsid w:val="007151B3"/>
    <w:rsid w:val="007154DB"/>
    <w:rsid w:val="00715684"/>
    <w:rsid w:val="007160A4"/>
    <w:rsid w:val="0071647C"/>
    <w:rsid w:val="0071796D"/>
    <w:rsid w:val="00720079"/>
    <w:rsid w:val="007205CD"/>
    <w:rsid w:val="007212C2"/>
    <w:rsid w:val="007216B1"/>
    <w:rsid w:val="00722146"/>
    <w:rsid w:val="00722380"/>
    <w:rsid w:val="00722C64"/>
    <w:rsid w:val="0072482A"/>
    <w:rsid w:val="00724E99"/>
    <w:rsid w:val="0072501B"/>
    <w:rsid w:val="0072506A"/>
    <w:rsid w:val="0072547C"/>
    <w:rsid w:val="00726497"/>
    <w:rsid w:val="00726522"/>
    <w:rsid w:val="00726523"/>
    <w:rsid w:val="00726629"/>
    <w:rsid w:val="007268D1"/>
    <w:rsid w:val="00730553"/>
    <w:rsid w:val="00730A3C"/>
    <w:rsid w:val="00730C17"/>
    <w:rsid w:val="00730C55"/>
    <w:rsid w:val="00730E6D"/>
    <w:rsid w:val="00731160"/>
    <w:rsid w:val="007323BF"/>
    <w:rsid w:val="00732548"/>
    <w:rsid w:val="0073285B"/>
    <w:rsid w:val="00733809"/>
    <w:rsid w:val="0073382A"/>
    <w:rsid w:val="00733EFA"/>
    <w:rsid w:val="0073487A"/>
    <w:rsid w:val="00734FF1"/>
    <w:rsid w:val="007359D0"/>
    <w:rsid w:val="00735FB9"/>
    <w:rsid w:val="007367A6"/>
    <w:rsid w:val="007401B3"/>
    <w:rsid w:val="00740425"/>
    <w:rsid w:val="00740575"/>
    <w:rsid w:val="00740B0E"/>
    <w:rsid w:val="00740B36"/>
    <w:rsid w:val="00741D1E"/>
    <w:rsid w:val="00742050"/>
    <w:rsid w:val="00743324"/>
    <w:rsid w:val="00744277"/>
    <w:rsid w:val="00744D4D"/>
    <w:rsid w:val="00746000"/>
    <w:rsid w:val="0074755E"/>
    <w:rsid w:val="00750429"/>
    <w:rsid w:val="007506AB"/>
    <w:rsid w:val="00750D0E"/>
    <w:rsid w:val="0075194E"/>
    <w:rsid w:val="00752394"/>
    <w:rsid w:val="00753222"/>
    <w:rsid w:val="007541E6"/>
    <w:rsid w:val="00754996"/>
    <w:rsid w:val="00754E39"/>
    <w:rsid w:val="00754F06"/>
    <w:rsid w:val="0075542B"/>
    <w:rsid w:val="00755647"/>
    <w:rsid w:val="00755731"/>
    <w:rsid w:val="00755E71"/>
    <w:rsid w:val="00756BE3"/>
    <w:rsid w:val="00756D50"/>
    <w:rsid w:val="007576A3"/>
    <w:rsid w:val="00757911"/>
    <w:rsid w:val="0076043B"/>
    <w:rsid w:val="00760887"/>
    <w:rsid w:val="00760965"/>
    <w:rsid w:val="00760C31"/>
    <w:rsid w:val="00761B5B"/>
    <w:rsid w:val="0076213D"/>
    <w:rsid w:val="0076287B"/>
    <w:rsid w:val="00763899"/>
    <w:rsid w:val="007646D3"/>
    <w:rsid w:val="007650E3"/>
    <w:rsid w:val="00767558"/>
    <w:rsid w:val="00767F6C"/>
    <w:rsid w:val="00770150"/>
    <w:rsid w:val="007706BE"/>
    <w:rsid w:val="00770B07"/>
    <w:rsid w:val="00770E96"/>
    <w:rsid w:val="00772A6E"/>
    <w:rsid w:val="0077327C"/>
    <w:rsid w:val="007749DE"/>
    <w:rsid w:val="00774A4E"/>
    <w:rsid w:val="00775585"/>
    <w:rsid w:val="00775D21"/>
    <w:rsid w:val="00776505"/>
    <w:rsid w:val="00777ED7"/>
    <w:rsid w:val="00781099"/>
    <w:rsid w:val="007812B9"/>
    <w:rsid w:val="00781DAA"/>
    <w:rsid w:val="0078308F"/>
    <w:rsid w:val="007832AA"/>
    <w:rsid w:val="007834A3"/>
    <w:rsid w:val="00783DC7"/>
    <w:rsid w:val="00784A12"/>
    <w:rsid w:val="007850AF"/>
    <w:rsid w:val="007851A3"/>
    <w:rsid w:val="007851AB"/>
    <w:rsid w:val="00785544"/>
    <w:rsid w:val="00785AA2"/>
    <w:rsid w:val="00785FAC"/>
    <w:rsid w:val="0078624E"/>
    <w:rsid w:val="00786EDA"/>
    <w:rsid w:val="0078723D"/>
    <w:rsid w:val="00787387"/>
    <w:rsid w:val="0079015B"/>
    <w:rsid w:val="00791180"/>
    <w:rsid w:val="007911F2"/>
    <w:rsid w:val="007913F2"/>
    <w:rsid w:val="00791983"/>
    <w:rsid w:val="00791A03"/>
    <w:rsid w:val="00792034"/>
    <w:rsid w:val="0079248E"/>
    <w:rsid w:val="00792BFA"/>
    <w:rsid w:val="00792F88"/>
    <w:rsid w:val="007931E6"/>
    <w:rsid w:val="007955C3"/>
    <w:rsid w:val="00795651"/>
    <w:rsid w:val="00796074"/>
    <w:rsid w:val="007961F5"/>
    <w:rsid w:val="0079631F"/>
    <w:rsid w:val="007A05E9"/>
    <w:rsid w:val="007A085D"/>
    <w:rsid w:val="007A1DC2"/>
    <w:rsid w:val="007A2116"/>
    <w:rsid w:val="007A23E0"/>
    <w:rsid w:val="007A2737"/>
    <w:rsid w:val="007A27FD"/>
    <w:rsid w:val="007A289E"/>
    <w:rsid w:val="007A2D84"/>
    <w:rsid w:val="007A2EE1"/>
    <w:rsid w:val="007A33B1"/>
    <w:rsid w:val="007A33F9"/>
    <w:rsid w:val="007A415E"/>
    <w:rsid w:val="007A43BB"/>
    <w:rsid w:val="007A4A2F"/>
    <w:rsid w:val="007A50A8"/>
    <w:rsid w:val="007A526D"/>
    <w:rsid w:val="007A5641"/>
    <w:rsid w:val="007A5F33"/>
    <w:rsid w:val="007A63C0"/>
    <w:rsid w:val="007A64AF"/>
    <w:rsid w:val="007A6F09"/>
    <w:rsid w:val="007A718C"/>
    <w:rsid w:val="007A7434"/>
    <w:rsid w:val="007B088D"/>
    <w:rsid w:val="007B0A84"/>
    <w:rsid w:val="007B0ABD"/>
    <w:rsid w:val="007B101D"/>
    <w:rsid w:val="007B13B0"/>
    <w:rsid w:val="007B13F6"/>
    <w:rsid w:val="007B2194"/>
    <w:rsid w:val="007B2861"/>
    <w:rsid w:val="007B2DBA"/>
    <w:rsid w:val="007B4088"/>
    <w:rsid w:val="007B432F"/>
    <w:rsid w:val="007B45AC"/>
    <w:rsid w:val="007B58E6"/>
    <w:rsid w:val="007B5A31"/>
    <w:rsid w:val="007B5B26"/>
    <w:rsid w:val="007B5B41"/>
    <w:rsid w:val="007B5B73"/>
    <w:rsid w:val="007B6ABE"/>
    <w:rsid w:val="007B6D53"/>
    <w:rsid w:val="007B7006"/>
    <w:rsid w:val="007B7316"/>
    <w:rsid w:val="007B7EA7"/>
    <w:rsid w:val="007C000A"/>
    <w:rsid w:val="007C0E04"/>
    <w:rsid w:val="007C18A7"/>
    <w:rsid w:val="007C2BAE"/>
    <w:rsid w:val="007C37D7"/>
    <w:rsid w:val="007C3D1A"/>
    <w:rsid w:val="007C4199"/>
    <w:rsid w:val="007C4515"/>
    <w:rsid w:val="007C4A2E"/>
    <w:rsid w:val="007C5088"/>
    <w:rsid w:val="007C56C8"/>
    <w:rsid w:val="007C5E07"/>
    <w:rsid w:val="007C6401"/>
    <w:rsid w:val="007C6979"/>
    <w:rsid w:val="007C7111"/>
    <w:rsid w:val="007C7686"/>
    <w:rsid w:val="007C76BD"/>
    <w:rsid w:val="007D0CA8"/>
    <w:rsid w:val="007D1C78"/>
    <w:rsid w:val="007D2054"/>
    <w:rsid w:val="007D3473"/>
    <w:rsid w:val="007D34DD"/>
    <w:rsid w:val="007D36DF"/>
    <w:rsid w:val="007D438E"/>
    <w:rsid w:val="007D4D15"/>
    <w:rsid w:val="007D4D64"/>
    <w:rsid w:val="007D519D"/>
    <w:rsid w:val="007D5228"/>
    <w:rsid w:val="007D527F"/>
    <w:rsid w:val="007D5599"/>
    <w:rsid w:val="007D564E"/>
    <w:rsid w:val="007D602D"/>
    <w:rsid w:val="007D6280"/>
    <w:rsid w:val="007D64AE"/>
    <w:rsid w:val="007D668F"/>
    <w:rsid w:val="007D71C4"/>
    <w:rsid w:val="007D7B1A"/>
    <w:rsid w:val="007E019F"/>
    <w:rsid w:val="007E03F6"/>
    <w:rsid w:val="007E051E"/>
    <w:rsid w:val="007E06D8"/>
    <w:rsid w:val="007E0721"/>
    <w:rsid w:val="007E0ECE"/>
    <w:rsid w:val="007E10FF"/>
    <w:rsid w:val="007E1EA7"/>
    <w:rsid w:val="007E3511"/>
    <w:rsid w:val="007E40B0"/>
    <w:rsid w:val="007E414E"/>
    <w:rsid w:val="007E5E94"/>
    <w:rsid w:val="007E627E"/>
    <w:rsid w:val="007E6320"/>
    <w:rsid w:val="007E6843"/>
    <w:rsid w:val="007E6A42"/>
    <w:rsid w:val="007E7407"/>
    <w:rsid w:val="007F1E81"/>
    <w:rsid w:val="007F275E"/>
    <w:rsid w:val="007F28E3"/>
    <w:rsid w:val="007F3633"/>
    <w:rsid w:val="007F3B9D"/>
    <w:rsid w:val="007F3FAD"/>
    <w:rsid w:val="007F443D"/>
    <w:rsid w:val="007F4902"/>
    <w:rsid w:val="007F4EDA"/>
    <w:rsid w:val="007F63B3"/>
    <w:rsid w:val="007F6668"/>
    <w:rsid w:val="007F70B9"/>
    <w:rsid w:val="007F7776"/>
    <w:rsid w:val="007F789C"/>
    <w:rsid w:val="0080043A"/>
    <w:rsid w:val="008006CD"/>
    <w:rsid w:val="008007E5"/>
    <w:rsid w:val="0080140E"/>
    <w:rsid w:val="0080227F"/>
    <w:rsid w:val="00802968"/>
    <w:rsid w:val="00802CBB"/>
    <w:rsid w:val="0080379B"/>
    <w:rsid w:val="008050A0"/>
    <w:rsid w:val="00806C8E"/>
    <w:rsid w:val="00807F64"/>
    <w:rsid w:val="00810747"/>
    <w:rsid w:val="00810ACC"/>
    <w:rsid w:val="00810FFB"/>
    <w:rsid w:val="0081168E"/>
    <w:rsid w:val="008116C3"/>
    <w:rsid w:val="008118DB"/>
    <w:rsid w:val="008139B9"/>
    <w:rsid w:val="00813F04"/>
    <w:rsid w:val="008140DF"/>
    <w:rsid w:val="00814521"/>
    <w:rsid w:val="00814634"/>
    <w:rsid w:val="00815F63"/>
    <w:rsid w:val="008163DE"/>
    <w:rsid w:val="00816F1F"/>
    <w:rsid w:val="00817510"/>
    <w:rsid w:val="0081783F"/>
    <w:rsid w:val="008211DA"/>
    <w:rsid w:val="008213E2"/>
    <w:rsid w:val="00821453"/>
    <w:rsid w:val="0082166E"/>
    <w:rsid w:val="00822A71"/>
    <w:rsid w:val="00822FCA"/>
    <w:rsid w:val="00823513"/>
    <w:rsid w:val="00823FB3"/>
    <w:rsid w:val="008254E2"/>
    <w:rsid w:val="008256E9"/>
    <w:rsid w:val="008256FA"/>
    <w:rsid w:val="00825DEE"/>
    <w:rsid w:val="00826BE0"/>
    <w:rsid w:val="0082787C"/>
    <w:rsid w:val="00827C83"/>
    <w:rsid w:val="00827C8F"/>
    <w:rsid w:val="00830C7B"/>
    <w:rsid w:val="0083114C"/>
    <w:rsid w:val="008315C7"/>
    <w:rsid w:val="008316DA"/>
    <w:rsid w:val="008325F1"/>
    <w:rsid w:val="00832A2B"/>
    <w:rsid w:val="00832A50"/>
    <w:rsid w:val="0083315A"/>
    <w:rsid w:val="008332F0"/>
    <w:rsid w:val="00833539"/>
    <w:rsid w:val="00833D1C"/>
    <w:rsid w:val="00834FC8"/>
    <w:rsid w:val="008351EF"/>
    <w:rsid w:val="008353C3"/>
    <w:rsid w:val="00836055"/>
    <w:rsid w:val="00836998"/>
    <w:rsid w:val="00836A38"/>
    <w:rsid w:val="00837197"/>
    <w:rsid w:val="00837C54"/>
    <w:rsid w:val="00837EFE"/>
    <w:rsid w:val="00837FA9"/>
    <w:rsid w:val="0084029F"/>
    <w:rsid w:val="00840AB5"/>
    <w:rsid w:val="00840CC4"/>
    <w:rsid w:val="0084104D"/>
    <w:rsid w:val="008412BC"/>
    <w:rsid w:val="008427F6"/>
    <w:rsid w:val="00843287"/>
    <w:rsid w:val="0084350E"/>
    <w:rsid w:val="0084407A"/>
    <w:rsid w:val="008445A1"/>
    <w:rsid w:val="00844A13"/>
    <w:rsid w:val="0084532C"/>
    <w:rsid w:val="0084546C"/>
    <w:rsid w:val="008460F0"/>
    <w:rsid w:val="00846539"/>
    <w:rsid w:val="00846844"/>
    <w:rsid w:val="0084690A"/>
    <w:rsid w:val="00846EF5"/>
    <w:rsid w:val="0084741E"/>
    <w:rsid w:val="00847436"/>
    <w:rsid w:val="0084752C"/>
    <w:rsid w:val="0085019E"/>
    <w:rsid w:val="00850C7F"/>
    <w:rsid w:val="00851464"/>
    <w:rsid w:val="00851B01"/>
    <w:rsid w:val="0085246A"/>
    <w:rsid w:val="008533CE"/>
    <w:rsid w:val="00854517"/>
    <w:rsid w:val="00854528"/>
    <w:rsid w:val="008545FC"/>
    <w:rsid w:val="00854EBF"/>
    <w:rsid w:val="00855050"/>
    <w:rsid w:val="00855105"/>
    <w:rsid w:val="0085573D"/>
    <w:rsid w:val="00855AC3"/>
    <w:rsid w:val="00855F07"/>
    <w:rsid w:val="00856A08"/>
    <w:rsid w:val="00856B0F"/>
    <w:rsid w:val="008576B5"/>
    <w:rsid w:val="00857E91"/>
    <w:rsid w:val="0086026A"/>
    <w:rsid w:val="00860BCC"/>
    <w:rsid w:val="00861BB4"/>
    <w:rsid w:val="00861C2E"/>
    <w:rsid w:val="00862187"/>
    <w:rsid w:val="0086352E"/>
    <w:rsid w:val="00863DF8"/>
    <w:rsid w:val="00864C40"/>
    <w:rsid w:val="008657E0"/>
    <w:rsid w:val="00865D0C"/>
    <w:rsid w:val="00866141"/>
    <w:rsid w:val="008663CF"/>
    <w:rsid w:val="00866C7C"/>
    <w:rsid w:val="0086788A"/>
    <w:rsid w:val="00872490"/>
    <w:rsid w:val="00872F9E"/>
    <w:rsid w:val="008737A8"/>
    <w:rsid w:val="00874112"/>
    <w:rsid w:val="00874329"/>
    <w:rsid w:val="00874335"/>
    <w:rsid w:val="008745BC"/>
    <w:rsid w:val="0087485B"/>
    <w:rsid w:val="00874868"/>
    <w:rsid w:val="0087559C"/>
    <w:rsid w:val="00876837"/>
    <w:rsid w:val="00876A7F"/>
    <w:rsid w:val="00876B2D"/>
    <w:rsid w:val="00877EC0"/>
    <w:rsid w:val="0088094B"/>
    <w:rsid w:val="00880A17"/>
    <w:rsid w:val="00880B20"/>
    <w:rsid w:val="008829A9"/>
    <w:rsid w:val="0088309F"/>
    <w:rsid w:val="00883CE9"/>
    <w:rsid w:val="0088404A"/>
    <w:rsid w:val="00884A85"/>
    <w:rsid w:val="00885230"/>
    <w:rsid w:val="0088530E"/>
    <w:rsid w:val="0088539E"/>
    <w:rsid w:val="008854D5"/>
    <w:rsid w:val="00885588"/>
    <w:rsid w:val="00885B1F"/>
    <w:rsid w:val="0088687A"/>
    <w:rsid w:val="00886972"/>
    <w:rsid w:val="00886DF2"/>
    <w:rsid w:val="00886FB1"/>
    <w:rsid w:val="00887457"/>
    <w:rsid w:val="008878FC"/>
    <w:rsid w:val="00890E6A"/>
    <w:rsid w:val="00890F04"/>
    <w:rsid w:val="0089104D"/>
    <w:rsid w:val="00891249"/>
    <w:rsid w:val="00891B4F"/>
    <w:rsid w:val="00891EB3"/>
    <w:rsid w:val="00892966"/>
    <w:rsid w:val="00892A7F"/>
    <w:rsid w:val="00894191"/>
    <w:rsid w:val="00894665"/>
    <w:rsid w:val="00894ED4"/>
    <w:rsid w:val="008955A8"/>
    <w:rsid w:val="0089576F"/>
    <w:rsid w:val="00895BC0"/>
    <w:rsid w:val="00896A24"/>
    <w:rsid w:val="00896D5B"/>
    <w:rsid w:val="0089760A"/>
    <w:rsid w:val="008A0C2B"/>
    <w:rsid w:val="008A1077"/>
    <w:rsid w:val="008A2336"/>
    <w:rsid w:val="008A282D"/>
    <w:rsid w:val="008A2C90"/>
    <w:rsid w:val="008A32C6"/>
    <w:rsid w:val="008A3D15"/>
    <w:rsid w:val="008A40BA"/>
    <w:rsid w:val="008A4190"/>
    <w:rsid w:val="008A4255"/>
    <w:rsid w:val="008A42D2"/>
    <w:rsid w:val="008A49F1"/>
    <w:rsid w:val="008A4F0E"/>
    <w:rsid w:val="008A551D"/>
    <w:rsid w:val="008A77A4"/>
    <w:rsid w:val="008A77FF"/>
    <w:rsid w:val="008A7B70"/>
    <w:rsid w:val="008B0C24"/>
    <w:rsid w:val="008B1C5D"/>
    <w:rsid w:val="008B1CBF"/>
    <w:rsid w:val="008B1D53"/>
    <w:rsid w:val="008B23CE"/>
    <w:rsid w:val="008B33CA"/>
    <w:rsid w:val="008B4CFB"/>
    <w:rsid w:val="008B5EC0"/>
    <w:rsid w:val="008B65B3"/>
    <w:rsid w:val="008B743A"/>
    <w:rsid w:val="008B7BA5"/>
    <w:rsid w:val="008B7BBC"/>
    <w:rsid w:val="008C0316"/>
    <w:rsid w:val="008C110F"/>
    <w:rsid w:val="008C1556"/>
    <w:rsid w:val="008C1575"/>
    <w:rsid w:val="008C18C2"/>
    <w:rsid w:val="008C2A64"/>
    <w:rsid w:val="008C378B"/>
    <w:rsid w:val="008C4069"/>
    <w:rsid w:val="008C41F3"/>
    <w:rsid w:val="008C586F"/>
    <w:rsid w:val="008C5942"/>
    <w:rsid w:val="008C5C27"/>
    <w:rsid w:val="008C5D2F"/>
    <w:rsid w:val="008C6ECD"/>
    <w:rsid w:val="008C7564"/>
    <w:rsid w:val="008C760A"/>
    <w:rsid w:val="008D0506"/>
    <w:rsid w:val="008D0845"/>
    <w:rsid w:val="008D1762"/>
    <w:rsid w:val="008D1E90"/>
    <w:rsid w:val="008D1FF3"/>
    <w:rsid w:val="008D22E5"/>
    <w:rsid w:val="008D307F"/>
    <w:rsid w:val="008D321A"/>
    <w:rsid w:val="008D3EDC"/>
    <w:rsid w:val="008D4203"/>
    <w:rsid w:val="008D421F"/>
    <w:rsid w:val="008D4286"/>
    <w:rsid w:val="008D46B6"/>
    <w:rsid w:val="008D559A"/>
    <w:rsid w:val="008D58DD"/>
    <w:rsid w:val="008D6028"/>
    <w:rsid w:val="008D69E5"/>
    <w:rsid w:val="008D6BF7"/>
    <w:rsid w:val="008D6E52"/>
    <w:rsid w:val="008E0B91"/>
    <w:rsid w:val="008E1CFD"/>
    <w:rsid w:val="008E3363"/>
    <w:rsid w:val="008E36E2"/>
    <w:rsid w:val="008E393C"/>
    <w:rsid w:val="008E3E0E"/>
    <w:rsid w:val="008E46F5"/>
    <w:rsid w:val="008E4ABA"/>
    <w:rsid w:val="008E4F12"/>
    <w:rsid w:val="008E503C"/>
    <w:rsid w:val="008E5435"/>
    <w:rsid w:val="008E54CF"/>
    <w:rsid w:val="008E5E7D"/>
    <w:rsid w:val="008E60A9"/>
    <w:rsid w:val="008E62C5"/>
    <w:rsid w:val="008E6483"/>
    <w:rsid w:val="008E68ED"/>
    <w:rsid w:val="008E6B00"/>
    <w:rsid w:val="008E7215"/>
    <w:rsid w:val="008E7622"/>
    <w:rsid w:val="008E786D"/>
    <w:rsid w:val="008E7A97"/>
    <w:rsid w:val="008E7D0F"/>
    <w:rsid w:val="008E7DD7"/>
    <w:rsid w:val="008F0344"/>
    <w:rsid w:val="008F0CF7"/>
    <w:rsid w:val="008F0D74"/>
    <w:rsid w:val="008F16CF"/>
    <w:rsid w:val="008F1973"/>
    <w:rsid w:val="008F2A0E"/>
    <w:rsid w:val="008F2B6C"/>
    <w:rsid w:val="008F2EB0"/>
    <w:rsid w:val="008F32F7"/>
    <w:rsid w:val="008F399F"/>
    <w:rsid w:val="008F547B"/>
    <w:rsid w:val="008F5C97"/>
    <w:rsid w:val="008F6141"/>
    <w:rsid w:val="008F66FF"/>
    <w:rsid w:val="008F7814"/>
    <w:rsid w:val="008F7BB4"/>
    <w:rsid w:val="009007F1"/>
    <w:rsid w:val="00901243"/>
    <w:rsid w:val="0090124E"/>
    <w:rsid w:val="0090153C"/>
    <w:rsid w:val="00901CA0"/>
    <w:rsid w:val="0090275F"/>
    <w:rsid w:val="0090328E"/>
    <w:rsid w:val="009036D7"/>
    <w:rsid w:val="0090386F"/>
    <w:rsid w:val="00904210"/>
    <w:rsid w:val="009047DC"/>
    <w:rsid w:val="009047FA"/>
    <w:rsid w:val="00904D22"/>
    <w:rsid w:val="00905112"/>
    <w:rsid w:val="00905BB6"/>
    <w:rsid w:val="009064F4"/>
    <w:rsid w:val="00906A2E"/>
    <w:rsid w:val="00907C30"/>
    <w:rsid w:val="009109C4"/>
    <w:rsid w:val="00910B98"/>
    <w:rsid w:val="009110C3"/>
    <w:rsid w:val="00911388"/>
    <w:rsid w:val="00911E62"/>
    <w:rsid w:val="009126EF"/>
    <w:rsid w:val="00912D3C"/>
    <w:rsid w:val="00912DC3"/>
    <w:rsid w:val="009133DB"/>
    <w:rsid w:val="00913470"/>
    <w:rsid w:val="00913510"/>
    <w:rsid w:val="009140E6"/>
    <w:rsid w:val="00914212"/>
    <w:rsid w:val="0091465D"/>
    <w:rsid w:val="009146FA"/>
    <w:rsid w:val="00914A63"/>
    <w:rsid w:val="00914EAA"/>
    <w:rsid w:val="009151BE"/>
    <w:rsid w:val="009154B6"/>
    <w:rsid w:val="0091569A"/>
    <w:rsid w:val="009159E7"/>
    <w:rsid w:val="00915C4B"/>
    <w:rsid w:val="009175C5"/>
    <w:rsid w:val="00917FD0"/>
    <w:rsid w:val="00920A91"/>
    <w:rsid w:val="00920E1B"/>
    <w:rsid w:val="00920F2C"/>
    <w:rsid w:val="00920F61"/>
    <w:rsid w:val="009214D8"/>
    <w:rsid w:val="0092162B"/>
    <w:rsid w:val="0092162D"/>
    <w:rsid w:val="00921E03"/>
    <w:rsid w:val="009225B4"/>
    <w:rsid w:val="00922962"/>
    <w:rsid w:val="009232C1"/>
    <w:rsid w:val="009247A7"/>
    <w:rsid w:val="009251E1"/>
    <w:rsid w:val="009253C2"/>
    <w:rsid w:val="0092728B"/>
    <w:rsid w:val="009279FF"/>
    <w:rsid w:val="00930657"/>
    <w:rsid w:val="009310AF"/>
    <w:rsid w:val="009316E8"/>
    <w:rsid w:val="00931B7F"/>
    <w:rsid w:val="00931D77"/>
    <w:rsid w:val="00931FCE"/>
    <w:rsid w:val="00932364"/>
    <w:rsid w:val="00933C8B"/>
    <w:rsid w:val="009344EC"/>
    <w:rsid w:val="00935143"/>
    <w:rsid w:val="00935422"/>
    <w:rsid w:val="00935BE7"/>
    <w:rsid w:val="00935E45"/>
    <w:rsid w:val="00935F0A"/>
    <w:rsid w:val="00936358"/>
    <w:rsid w:val="00936521"/>
    <w:rsid w:val="00936B03"/>
    <w:rsid w:val="00936C86"/>
    <w:rsid w:val="00937275"/>
    <w:rsid w:val="009375AF"/>
    <w:rsid w:val="00937A9B"/>
    <w:rsid w:val="00941942"/>
    <w:rsid w:val="0094216D"/>
    <w:rsid w:val="00942238"/>
    <w:rsid w:val="00942CAE"/>
    <w:rsid w:val="009432D7"/>
    <w:rsid w:val="009433B4"/>
    <w:rsid w:val="00943778"/>
    <w:rsid w:val="00943B8B"/>
    <w:rsid w:val="009443F6"/>
    <w:rsid w:val="00944503"/>
    <w:rsid w:val="0094465A"/>
    <w:rsid w:val="00944F6E"/>
    <w:rsid w:val="00946361"/>
    <w:rsid w:val="0094637D"/>
    <w:rsid w:val="00950E44"/>
    <w:rsid w:val="0095114C"/>
    <w:rsid w:val="009519CC"/>
    <w:rsid w:val="00951BE3"/>
    <w:rsid w:val="009522A6"/>
    <w:rsid w:val="0095338F"/>
    <w:rsid w:val="00953501"/>
    <w:rsid w:val="00953848"/>
    <w:rsid w:val="009543EB"/>
    <w:rsid w:val="009550F4"/>
    <w:rsid w:val="00955521"/>
    <w:rsid w:val="009558C4"/>
    <w:rsid w:val="009558FA"/>
    <w:rsid w:val="00956129"/>
    <w:rsid w:val="00956BC0"/>
    <w:rsid w:val="00956FDD"/>
    <w:rsid w:val="0096131E"/>
    <w:rsid w:val="00961D89"/>
    <w:rsid w:val="00961F9E"/>
    <w:rsid w:val="00962BC8"/>
    <w:rsid w:val="00962D3E"/>
    <w:rsid w:val="009631B6"/>
    <w:rsid w:val="009631E9"/>
    <w:rsid w:val="009637EF"/>
    <w:rsid w:val="0096398D"/>
    <w:rsid w:val="00963AD4"/>
    <w:rsid w:val="00964104"/>
    <w:rsid w:val="009642BB"/>
    <w:rsid w:val="00965387"/>
    <w:rsid w:val="0096587E"/>
    <w:rsid w:val="00966A9F"/>
    <w:rsid w:val="00966D97"/>
    <w:rsid w:val="009670FD"/>
    <w:rsid w:val="00967695"/>
    <w:rsid w:val="00967C6F"/>
    <w:rsid w:val="00970258"/>
    <w:rsid w:val="00971DBE"/>
    <w:rsid w:val="009731DE"/>
    <w:rsid w:val="009734EE"/>
    <w:rsid w:val="009738C0"/>
    <w:rsid w:val="00973AE6"/>
    <w:rsid w:val="009744CD"/>
    <w:rsid w:val="009746A3"/>
    <w:rsid w:val="00974D9A"/>
    <w:rsid w:val="009764B0"/>
    <w:rsid w:val="00976C89"/>
    <w:rsid w:val="00977A20"/>
    <w:rsid w:val="009800D2"/>
    <w:rsid w:val="0098053B"/>
    <w:rsid w:val="00982465"/>
    <w:rsid w:val="00982B8E"/>
    <w:rsid w:val="009834DF"/>
    <w:rsid w:val="009837DC"/>
    <w:rsid w:val="00983D03"/>
    <w:rsid w:val="0098410A"/>
    <w:rsid w:val="00984BB1"/>
    <w:rsid w:val="00985284"/>
    <w:rsid w:val="0098634D"/>
    <w:rsid w:val="00986A66"/>
    <w:rsid w:val="00986C02"/>
    <w:rsid w:val="009906D7"/>
    <w:rsid w:val="0099070B"/>
    <w:rsid w:val="00990A31"/>
    <w:rsid w:val="00990AC0"/>
    <w:rsid w:val="00991A7A"/>
    <w:rsid w:val="009920BC"/>
    <w:rsid w:val="009924D4"/>
    <w:rsid w:val="00992919"/>
    <w:rsid w:val="00992C4B"/>
    <w:rsid w:val="00993F31"/>
    <w:rsid w:val="009948E7"/>
    <w:rsid w:val="00994A91"/>
    <w:rsid w:val="00994AC3"/>
    <w:rsid w:val="00994E9A"/>
    <w:rsid w:val="00995F2D"/>
    <w:rsid w:val="00996170"/>
    <w:rsid w:val="00996723"/>
    <w:rsid w:val="00996BCE"/>
    <w:rsid w:val="009A006D"/>
    <w:rsid w:val="009A0B2C"/>
    <w:rsid w:val="009A1401"/>
    <w:rsid w:val="009A2332"/>
    <w:rsid w:val="009A2E96"/>
    <w:rsid w:val="009A31C3"/>
    <w:rsid w:val="009A33FE"/>
    <w:rsid w:val="009A38F2"/>
    <w:rsid w:val="009A3F4F"/>
    <w:rsid w:val="009A476D"/>
    <w:rsid w:val="009A4A1B"/>
    <w:rsid w:val="009A5488"/>
    <w:rsid w:val="009A5785"/>
    <w:rsid w:val="009A5C11"/>
    <w:rsid w:val="009A6775"/>
    <w:rsid w:val="009A6842"/>
    <w:rsid w:val="009A766C"/>
    <w:rsid w:val="009B1435"/>
    <w:rsid w:val="009B1F7E"/>
    <w:rsid w:val="009B2957"/>
    <w:rsid w:val="009B2A78"/>
    <w:rsid w:val="009B2EAD"/>
    <w:rsid w:val="009B3328"/>
    <w:rsid w:val="009B3CFF"/>
    <w:rsid w:val="009B45D9"/>
    <w:rsid w:val="009B48BF"/>
    <w:rsid w:val="009B48DA"/>
    <w:rsid w:val="009B48E2"/>
    <w:rsid w:val="009B4990"/>
    <w:rsid w:val="009B4A79"/>
    <w:rsid w:val="009B5EE4"/>
    <w:rsid w:val="009B6034"/>
    <w:rsid w:val="009B6791"/>
    <w:rsid w:val="009B6B52"/>
    <w:rsid w:val="009B6BA1"/>
    <w:rsid w:val="009B7A09"/>
    <w:rsid w:val="009B7E55"/>
    <w:rsid w:val="009B7EAF"/>
    <w:rsid w:val="009C1299"/>
    <w:rsid w:val="009C18DC"/>
    <w:rsid w:val="009C1AF7"/>
    <w:rsid w:val="009C1EE6"/>
    <w:rsid w:val="009C2744"/>
    <w:rsid w:val="009C2CBF"/>
    <w:rsid w:val="009C3DF2"/>
    <w:rsid w:val="009C4B23"/>
    <w:rsid w:val="009C4F77"/>
    <w:rsid w:val="009C5223"/>
    <w:rsid w:val="009C60E1"/>
    <w:rsid w:val="009C6427"/>
    <w:rsid w:val="009C66DA"/>
    <w:rsid w:val="009C6F81"/>
    <w:rsid w:val="009C7362"/>
    <w:rsid w:val="009D03E4"/>
    <w:rsid w:val="009D0718"/>
    <w:rsid w:val="009D2E6C"/>
    <w:rsid w:val="009D3665"/>
    <w:rsid w:val="009D5A6F"/>
    <w:rsid w:val="009D62E9"/>
    <w:rsid w:val="009D6778"/>
    <w:rsid w:val="009D698E"/>
    <w:rsid w:val="009D7F9F"/>
    <w:rsid w:val="009D7FC9"/>
    <w:rsid w:val="009E0BFE"/>
    <w:rsid w:val="009E1C84"/>
    <w:rsid w:val="009E2411"/>
    <w:rsid w:val="009E38CC"/>
    <w:rsid w:val="009E544E"/>
    <w:rsid w:val="009E5D73"/>
    <w:rsid w:val="009E6A02"/>
    <w:rsid w:val="009F04C9"/>
    <w:rsid w:val="009F05F3"/>
    <w:rsid w:val="009F06D1"/>
    <w:rsid w:val="009F0B8D"/>
    <w:rsid w:val="009F101D"/>
    <w:rsid w:val="009F22EE"/>
    <w:rsid w:val="009F2C83"/>
    <w:rsid w:val="009F4041"/>
    <w:rsid w:val="009F4545"/>
    <w:rsid w:val="009F4F09"/>
    <w:rsid w:val="009F5D14"/>
    <w:rsid w:val="009F5F9D"/>
    <w:rsid w:val="009F6362"/>
    <w:rsid w:val="009F6D67"/>
    <w:rsid w:val="009F6FBC"/>
    <w:rsid w:val="009F7D1C"/>
    <w:rsid w:val="00A0027B"/>
    <w:rsid w:val="00A0030C"/>
    <w:rsid w:val="00A003C4"/>
    <w:rsid w:val="00A00496"/>
    <w:rsid w:val="00A00637"/>
    <w:rsid w:val="00A00FAD"/>
    <w:rsid w:val="00A01C9D"/>
    <w:rsid w:val="00A03ACC"/>
    <w:rsid w:val="00A0403E"/>
    <w:rsid w:val="00A04597"/>
    <w:rsid w:val="00A04C98"/>
    <w:rsid w:val="00A04DE9"/>
    <w:rsid w:val="00A05187"/>
    <w:rsid w:val="00A0645D"/>
    <w:rsid w:val="00A0659C"/>
    <w:rsid w:val="00A0685A"/>
    <w:rsid w:val="00A06C9F"/>
    <w:rsid w:val="00A06D52"/>
    <w:rsid w:val="00A06DF9"/>
    <w:rsid w:val="00A0715A"/>
    <w:rsid w:val="00A07961"/>
    <w:rsid w:val="00A10432"/>
    <w:rsid w:val="00A1102C"/>
    <w:rsid w:val="00A11A97"/>
    <w:rsid w:val="00A12078"/>
    <w:rsid w:val="00A12966"/>
    <w:rsid w:val="00A12AB1"/>
    <w:rsid w:val="00A12FA0"/>
    <w:rsid w:val="00A131B4"/>
    <w:rsid w:val="00A131CD"/>
    <w:rsid w:val="00A14167"/>
    <w:rsid w:val="00A1420A"/>
    <w:rsid w:val="00A1487E"/>
    <w:rsid w:val="00A15070"/>
    <w:rsid w:val="00A1553E"/>
    <w:rsid w:val="00A155C1"/>
    <w:rsid w:val="00A161BD"/>
    <w:rsid w:val="00A16CC9"/>
    <w:rsid w:val="00A171C7"/>
    <w:rsid w:val="00A200C7"/>
    <w:rsid w:val="00A2019C"/>
    <w:rsid w:val="00A2034E"/>
    <w:rsid w:val="00A20E4B"/>
    <w:rsid w:val="00A210B3"/>
    <w:rsid w:val="00A2199B"/>
    <w:rsid w:val="00A22CA3"/>
    <w:rsid w:val="00A23219"/>
    <w:rsid w:val="00A23A84"/>
    <w:rsid w:val="00A241EE"/>
    <w:rsid w:val="00A24832"/>
    <w:rsid w:val="00A2500D"/>
    <w:rsid w:val="00A267AA"/>
    <w:rsid w:val="00A26E04"/>
    <w:rsid w:val="00A26E09"/>
    <w:rsid w:val="00A2745C"/>
    <w:rsid w:val="00A2746B"/>
    <w:rsid w:val="00A278A2"/>
    <w:rsid w:val="00A3043E"/>
    <w:rsid w:val="00A30586"/>
    <w:rsid w:val="00A309A5"/>
    <w:rsid w:val="00A30A98"/>
    <w:rsid w:val="00A30F28"/>
    <w:rsid w:val="00A31334"/>
    <w:rsid w:val="00A3183E"/>
    <w:rsid w:val="00A3194D"/>
    <w:rsid w:val="00A33145"/>
    <w:rsid w:val="00A3397B"/>
    <w:rsid w:val="00A34178"/>
    <w:rsid w:val="00A35639"/>
    <w:rsid w:val="00A35D25"/>
    <w:rsid w:val="00A35D86"/>
    <w:rsid w:val="00A3611A"/>
    <w:rsid w:val="00A362B5"/>
    <w:rsid w:val="00A3664C"/>
    <w:rsid w:val="00A37510"/>
    <w:rsid w:val="00A3780B"/>
    <w:rsid w:val="00A40402"/>
    <w:rsid w:val="00A40640"/>
    <w:rsid w:val="00A40F5A"/>
    <w:rsid w:val="00A40F8B"/>
    <w:rsid w:val="00A41AB4"/>
    <w:rsid w:val="00A42009"/>
    <w:rsid w:val="00A422E4"/>
    <w:rsid w:val="00A42628"/>
    <w:rsid w:val="00A430AE"/>
    <w:rsid w:val="00A44821"/>
    <w:rsid w:val="00A450AC"/>
    <w:rsid w:val="00A451B6"/>
    <w:rsid w:val="00A45239"/>
    <w:rsid w:val="00A458D2"/>
    <w:rsid w:val="00A45999"/>
    <w:rsid w:val="00A46065"/>
    <w:rsid w:val="00A4679A"/>
    <w:rsid w:val="00A47B6D"/>
    <w:rsid w:val="00A50192"/>
    <w:rsid w:val="00A50DE5"/>
    <w:rsid w:val="00A50F1A"/>
    <w:rsid w:val="00A51436"/>
    <w:rsid w:val="00A51AEE"/>
    <w:rsid w:val="00A53068"/>
    <w:rsid w:val="00A53297"/>
    <w:rsid w:val="00A533A6"/>
    <w:rsid w:val="00A53441"/>
    <w:rsid w:val="00A53A72"/>
    <w:rsid w:val="00A53A85"/>
    <w:rsid w:val="00A547A5"/>
    <w:rsid w:val="00A54B1D"/>
    <w:rsid w:val="00A55ED3"/>
    <w:rsid w:val="00A5623F"/>
    <w:rsid w:val="00A562DF"/>
    <w:rsid w:val="00A56B7B"/>
    <w:rsid w:val="00A572CF"/>
    <w:rsid w:val="00A57740"/>
    <w:rsid w:val="00A60C36"/>
    <w:rsid w:val="00A6117D"/>
    <w:rsid w:val="00A623E8"/>
    <w:rsid w:val="00A62688"/>
    <w:rsid w:val="00A6387D"/>
    <w:rsid w:val="00A63929"/>
    <w:rsid w:val="00A63CD5"/>
    <w:rsid w:val="00A6440B"/>
    <w:rsid w:val="00A64F6C"/>
    <w:rsid w:val="00A660E7"/>
    <w:rsid w:val="00A668FE"/>
    <w:rsid w:val="00A66B03"/>
    <w:rsid w:val="00A67656"/>
    <w:rsid w:val="00A67B04"/>
    <w:rsid w:val="00A67F27"/>
    <w:rsid w:val="00A70132"/>
    <w:rsid w:val="00A70357"/>
    <w:rsid w:val="00A70951"/>
    <w:rsid w:val="00A7152A"/>
    <w:rsid w:val="00A71D9E"/>
    <w:rsid w:val="00A72564"/>
    <w:rsid w:val="00A7275A"/>
    <w:rsid w:val="00A72C6E"/>
    <w:rsid w:val="00A72FAA"/>
    <w:rsid w:val="00A74E40"/>
    <w:rsid w:val="00A75279"/>
    <w:rsid w:val="00A7599F"/>
    <w:rsid w:val="00A75F63"/>
    <w:rsid w:val="00A764AF"/>
    <w:rsid w:val="00A76C63"/>
    <w:rsid w:val="00A77A64"/>
    <w:rsid w:val="00A801BA"/>
    <w:rsid w:val="00A805B0"/>
    <w:rsid w:val="00A80A35"/>
    <w:rsid w:val="00A80B1B"/>
    <w:rsid w:val="00A8174D"/>
    <w:rsid w:val="00A81D5E"/>
    <w:rsid w:val="00A83C4B"/>
    <w:rsid w:val="00A83FA0"/>
    <w:rsid w:val="00A8414D"/>
    <w:rsid w:val="00A843E6"/>
    <w:rsid w:val="00A84818"/>
    <w:rsid w:val="00A8513F"/>
    <w:rsid w:val="00A8524D"/>
    <w:rsid w:val="00A854D0"/>
    <w:rsid w:val="00A85922"/>
    <w:rsid w:val="00A86695"/>
    <w:rsid w:val="00A8681B"/>
    <w:rsid w:val="00A86E1D"/>
    <w:rsid w:val="00A8708B"/>
    <w:rsid w:val="00A87BB6"/>
    <w:rsid w:val="00A87DA4"/>
    <w:rsid w:val="00A903EB"/>
    <w:rsid w:val="00A904EB"/>
    <w:rsid w:val="00A9086D"/>
    <w:rsid w:val="00A91105"/>
    <w:rsid w:val="00A91586"/>
    <w:rsid w:val="00A915F4"/>
    <w:rsid w:val="00A920B6"/>
    <w:rsid w:val="00A9347F"/>
    <w:rsid w:val="00A9443B"/>
    <w:rsid w:val="00A94605"/>
    <w:rsid w:val="00A94F9B"/>
    <w:rsid w:val="00A958E6"/>
    <w:rsid w:val="00A9799B"/>
    <w:rsid w:val="00A97AC5"/>
    <w:rsid w:val="00A97C5B"/>
    <w:rsid w:val="00A97F74"/>
    <w:rsid w:val="00AA06F1"/>
    <w:rsid w:val="00AA0F73"/>
    <w:rsid w:val="00AA1ECD"/>
    <w:rsid w:val="00AA1F07"/>
    <w:rsid w:val="00AA241C"/>
    <w:rsid w:val="00AA2498"/>
    <w:rsid w:val="00AA30D9"/>
    <w:rsid w:val="00AA35CF"/>
    <w:rsid w:val="00AA39B2"/>
    <w:rsid w:val="00AA3C7E"/>
    <w:rsid w:val="00AA477C"/>
    <w:rsid w:val="00AA494E"/>
    <w:rsid w:val="00AA4DA2"/>
    <w:rsid w:val="00AA58F2"/>
    <w:rsid w:val="00AA59A4"/>
    <w:rsid w:val="00AA5C9B"/>
    <w:rsid w:val="00AA6737"/>
    <w:rsid w:val="00AA67D9"/>
    <w:rsid w:val="00AA6F48"/>
    <w:rsid w:val="00AA74F3"/>
    <w:rsid w:val="00AA7935"/>
    <w:rsid w:val="00AA7C4A"/>
    <w:rsid w:val="00AA7E5E"/>
    <w:rsid w:val="00AB039B"/>
    <w:rsid w:val="00AB0A6D"/>
    <w:rsid w:val="00AB134D"/>
    <w:rsid w:val="00AB15ED"/>
    <w:rsid w:val="00AB1B46"/>
    <w:rsid w:val="00AB1D48"/>
    <w:rsid w:val="00AB28DF"/>
    <w:rsid w:val="00AB4B0C"/>
    <w:rsid w:val="00AB4C03"/>
    <w:rsid w:val="00AB516C"/>
    <w:rsid w:val="00AB5654"/>
    <w:rsid w:val="00AB58BA"/>
    <w:rsid w:val="00AB6076"/>
    <w:rsid w:val="00AB7252"/>
    <w:rsid w:val="00AB7802"/>
    <w:rsid w:val="00AB78DB"/>
    <w:rsid w:val="00AC031F"/>
    <w:rsid w:val="00AC0772"/>
    <w:rsid w:val="00AC07F8"/>
    <w:rsid w:val="00AC139B"/>
    <w:rsid w:val="00AC14F0"/>
    <w:rsid w:val="00AC1630"/>
    <w:rsid w:val="00AC2030"/>
    <w:rsid w:val="00AC263C"/>
    <w:rsid w:val="00AC3F54"/>
    <w:rsid w:val="00AC40C9"/>
    <w:rsid w:val="00AC45DD"/>
    <w:rsid w:val="00AC4834"/>
    <w:rsid w:val="00AC5EBF"/>
    <w:rsid w:val="00AC68B9"/>
    <w:rsid w:val="00AC7550"/>
    <w:rsid w:val="00AC7933"/>
    <w:rsid w:val="00AD0B02"/>
    <w:rsid w:val="00AD0FB7"/>
    <w:rsid w:val="00AD11C1"/>
    <w:rsid w:val="00AD17BC"/>
    <w:rsid w:val="00AD43B5"/>
    <w:rsid w:val="00AD4690"/>
    <w:rsid w:val="00AD4977"/>
    <w:rsid w:val="00AD4D90"/>
    <w:rsid w:val="00AD5293"/>
    <w:rsid w:val="00AD5613"/>
    <w:rsid w:val="00AD5D5A"/>
    <w:rsid w:val="00AD63E4"/>
    <w:rsid w:val="00AD6C92"/>
    <w:rsid w:val="00AD70F1"/>
    <w:rsid w:val="00AD78D7"/>
    <w:rsid w:val="00AE09EA"/>
    <w:rsid w:val="00AE12FF"/>
    <w:rsid w:val="00AE1348"/>
    <w:rsid w:val="00AE26E0"/>
    <w:rsid w:val="00AE2818"/>
    <w:rsid w:val="00AE34A3"/>
    <w:rsid w:val="00AE35C5"/>
    <w:rsid w:val="00AE45DA"/>
    <w:rsid w:val="00AE4DA6"/>
    <w:rsid w:val="00AE53BA"/>
    <w:rsid w:val="00AE58E1"/>
    <w:rsid w:val="00AE5B41"/>
    <w:rsid w:val="00AE5E81"/>
    <w:rsid w:val="00AE5FA6"/>
    <w:rsid w:val="00AE610C"/>
    <w:rsid w:val="00AE644D"/>
    <w:rsid w:val="00AE64AF"/>
    <w:rsid w:val="00AE6D4A"/>
    <w:rsid w:val="00AF00A0"/>
    <w:rsid w:val="00AF0379"/>
    <w:rsid w:val="00AF14DA"/>
    <w:rsid w:val="00AF17C4"/>
    <w:rsid w:val="00AF1B9C"/>
    <w:rsid w:val="00AF29F6"/>
    <w:rsid w:val="00AF2C73"/>
    <w:rsid w:val="00AF3AD3"/>
    <w:rsid w:val="00AF3D46"/>
    <w:rsid w:val="00AF4DAC"/>
    <w:rsid w:val="00AF6F42"/>
    <w:rsid w:val="00AF6FB9"/>
    <w:rsid w:val="00AF7371"/>
    <w:rsid w:val="00AF7853"/>
    <w:rsid w:val="00B00047"/>
    <w:rsid w:val="00B000AB"/>
    <w:rsid w:val="00B00358"/>
    <w:rsid w:val="00B00930"/>
    <w:rsid w:val="00B00CF1"/>
    <w:rsid w:val="00B01203"/>
    <w:rsid w:val="00B01F8E"/>
    <w:rsid w:val="00B02252"/>
    <w:rsid w:val="00B02492"/>
    <w:rsid w:val="00B02910"/>
    <w:rsid w:val="00B0336D"/>
    <w:rsid w:val="00B036AB"/>
    <w:rsid w:val="00B036D3"/>
    <w:rsid w:val="00B03813"/>
    <w:rsid w:val="00B03FB5"/>
    <w:rsid w:val="00B04A2B"/>
    <w:rsid w:val="00B05ACA"/>
    <w:rsid w:val="00B05B43"/>
    <w:rsid w:val="00B05FDB"/>
    <w:rsid w:val="00B062FA"/>
    <w:rsid w:val="00B0690D"/>
    <w:rsid w:val="00B06988"/>
    <w:rsid w:val="00B06FC9"/>
    <w:rsid w:val="00B071E5"/>
    <w:rsid w:val="00B078E9"/>
    <w:rsid w:val="00B0791A"/>
    <w:rsid w:val="00B07E08"/>
    <w:rsid w:val="00B1015C"/>
    <w:rsid w:val="00B106DD"/>
    <w:rsid w:val="00B112B8"/>
    <w:rsid w:val="00B12000"/>
    <w:rsid w:val="00B12911"/>
    <w:rsid w:val="00B12A2C"/>
    <w:rsid w:val="00B12BE6"/>
    <w:rsid w:val="00B13719"/>
    <w:rsid w:val="00B13BEE"/>
    <w:rsid w:val="00B1401F"/>
    <w:rsid w:val="00B140B7"/>
    <w:rsid w:val="00B14284"/>
    <w:rsid w:val="00B143AC"/>
    <w:rsid w:val="00B14AE7"/>
    <w:rsid w:val="00B15128"/>
    <w:rsid w:val="00B157C1"/>
    <w:rsid w:val="00B15D87"/>
    <w:rsid w:val="00B15D8F"/>
    <w:rsid w:val="00B168F8"/>
    <w:rsid w:val="00B174C3"/>
    <w:rsid w:val="00B2005C"/>
    <w:rsid w:val="00B20397"/>
    <w:rsid w:val="00B20838"/>
    <w:rsid w:val="00B20CC7"/>
    <w:rsid w:val="00B22AEF"/>
    <w:rsid w:val="00B22EAF"/>
    <w:rsid w:val="00B22F8F"/>
    <w:rsid w:val="00B23886"/>
    <w:rsid w:val="00B2506A"/>
    <w:rsid w:val="00B25394"/>
    <w:rsid w:val="00B27642"/>
    <w:rsid w:val="00B30943"/>
    <w:rsid w:val="00B31388"/>
    <w:rsid w:val="00B3180E"/>
    <w:rsid w:val="00B31D1A"/>
    <w:rsid w:val="00B32821"/>
    <w:rsid w:val="00B328D5"/>
    <w:rsid w:val="00B32AA1"/>
    <w:rsid w:val="00B32D43"/>
    <w:rsid w:val="00B336BB"/>
    <w:rsid w:val="00B34653"/>
    <w:rsid w:val="00B3513A"/>
    <w:rsid w:val="00B35B73"/>
    <w:rsid w:val="00B35ED5"/>
    <w:rsid w:val="00B3608A"/>
    <w:rsid w:val="00B36434"/>
    <w:rsid w:val="00B3650F"/>
    <w:rsid w:val="00B367B0"/>
    <w:rsid w:val="00B36E50"/>
    <w:rsid w:val="00B375AE"/>
    <w:rsid w:val="00B37670"/>
    <w:rsid w:val="00B37DBA"/>
    <w:rsid w:val="00B4031C"/>
    <w:rsid w:val="00B404C3"/>
    <w:rsid w:val="00B40812"/>
    <w:rsid w:val="00B4115F"/>
    <w:rsid w:val="00B428F9"/>
    <w:rsid w:val="00B43034"/>
    <w:rsid w:val="00B4306E"/>
    <w:rsid w:val="00B433C2"/>
    <w:rsid w:val="00B437A9"/>
    <w:rsid w:val="00B43D6F"/>
    <w:rsid w:val="00B44030"/>
    <w:rsid w:val="00B4492A"/>
    <w:rsid w:val="00B44AF0"/>
    <w:rsid w:val="00B45848"/>
    <w:rsid w:val="00B45D12"/>
    <w:rsid w:val="00B45E80"/>
    <w:rsid w:val="00B460BC"/>
    <w:rsid w:val="00B46B5B"/>
    <w:rsid w:val="00B46E29"/>
    <w:rsid w:val="00B4786D"/>
    <w:rsid w:val="00B478F2"/>
    <w:rsid w:val="00B47E13"/>
    <w:rsid w:val="00B501FC"/>
    <w:rsid w:val="00B503BF"/>
    <w:rsid w:val="00B5049D"/>
    <w:rsid w:val="00B5054E"/>
    <w:rsid w:val="00B50AB6"/>
    <w:rsid w:val="00B5283C"/>
    <w:rsid w:val="00B52989"/>
    <w:rsid w:val="00B52E97"/>
    <w:rsid w:val="00B52F98"/>
    <w:rsid w:val="00B531AE"/>
    <w:rsid w:val="00B53DD0"/>
    <w:rsid w:val="00B541AF"/>
    <w:rsid w:val="00B542F4"/>
    <w:rsid w:val="00B54A5E"/>
    <w:rsid w:val="00B54D68"/>
    <w:rsid w:val="00B55204"/>
    <w:rsid w:val="00B554C1"/>
    <w:rsid w:val="00B55B9F"/>
    <w:rsid w:val="00B56F13"/>
    <w:rsid w:val="00B602A9"/>
    <w:rsid w:val="00B60737"/>
    <w:rsid w:val="00B60CA6"/>
    <w:rsid w:val="00B61C58"/>
    <w:rsid w:val="00B632B4"/>
    <w:rsid w:val="00B63482"/>
    <w:rsid w:val="00B63701"/>
    <w:rsid w:val="00B63703"/>
    <w:rsid w:val="00B63823"/>
    <w:rsid w:val="00B64A28"/>
    <w:rsid w:val="00B64EF9"/>
    <w:rsid w:val="00B653FD"/>
    <w:rsid w:val="00B65F26"/>
    <w:rsid w:val="00B65FC3"/>
    <w:rsid w:val="00B6616B"/>
    <w:rsid w:val="00B665AF"/>
    <w:rsid w:val="00B6676A"/>
    <w:rsid w:val="00B66C68"/>
    <w:rsid w:val="00B66E32"/>
    <w:rsid w:val="00B6704F"/>
    <w:rsid w:val="00B705DB"/>
    <w:rsid w:val="00B70649"/>
    <w:rsid w:val="00B70A94"/>
    <w:rsid w:val="00B70FB0"/>
    <w:rsid w:val="00B716D1"/>
    <w:rsid w:val="00B7306A"/>
    <w:rsid w:val="00B746AB"/>
    <w:rsid w:val="00B7509E"/>
    <w:rsid w:val="00B7520D"/>
    <w:rsid w:val="00B752D9"/>
    <w:rsid w:val="00B75985"/>
    <w:rsid w:val="00B75B4B"/>
    <w:rsid w:val="00B75F9F"/>
    <w:rsid w:val="00B76731"/>
    <w:rsid w:val="00B768D4"/>
    <w:rsid w:val="00B7755E"/>
    <w:rsid w:val="00B77AB5"/>
    <w:rsid w:val="00B8070D"/>
    <w:rsid w:val="00B81093"/>
    <w:rsid w:val="00B818D5"/>
    <w:rsid w:val="00B819CD"/>
    <w:rsid w:val="00B81EDB"/>
    <w:rsid w:val="00B826B4"/>
    <w:rsid w:val="00B82CEA"/>
    <w:rsid w:val="00B83270"/>
    <w:rsid w:val="00B836DA"/>
    <w:rsid w:val="00B84AD6"/>
    <w:rsid w:val="00B8526C"/>
    <w:rsid w:val="00B856FA"/>
    <w:rsid w:val="00B85D02"/>
    <w:rsid w:val="00B869D6"/>
    <w:rsid w:val="00B92987"/>
    <w:rsid w:val="00B92CD5"/>
    <w:rsid w:val="00B92FA8"/>
    <w:rsid w:val="00B9303F"/>
    <w:rsid w:val="00B931DA"/>
    <w:rsid w:val="00B9437A"/>
    <w:rsid w:val="00B95720"/>
    <w:rsid w:val="00B95761"/>
    <w:rsid w:val="00B960B7"/>
    <w:rsid w:val="00B961A7"/>
    <w:rsid w:val="00B961DF"/>
    <w:rsid w:val="00B96973"/>
    <w:rsid w:val="00B96E98"/>
    <w:rsid w:val="00B975D4"/>
    <w:rsid w:val="00B9784F"/>
    <w:rsid w:val="00B97B73"/>
    <w:rsid w:val="00B97C3D"/>
    <w:rsid w:val="00B97FB3"/>
    <w:rsid w:val="00BA09CE"/>
    <w:rsid w:val="00BA0F99"/>
    <w:rsid w:val="00BA1EA9"/>
    <w:rsid w:val="00BA22EB"/>
    <w:rsid w:val="00BA2468"/>
    <w:rsid w:val="00BA42DD"/>
    <w:rsid w:val="00BA4574"/>
    <w:rsid w:val="00BA5444"/>
    <w:rsid w:val="00BA5DE2"/>
    <w:rsid w:val="00BA6673"/>
    <w:rsid w:val="00BA6915"/>
    <w:rsid w:val="00BA7057"/>
    <w:rsid w:val="00BA77A5"/>
    <w:rsid w:val="00BB0B06"/>
    <w:rsid w:val="00BB11E1"/>
    <w:rsid w:val="00BB1867"/>
    <w:rsid w:val="00BB1DC2"/>
    <w:rsid w:val="00BB3784"/>
    <w:rsid w:val="00BB38D3"/>
    <w:rsid w:val="00BB3B59"/>
    <w:rsid w:val="00BB3D05"/>
    <w:rsid w:val="00BB51BC"/>
    <w:rsid w:val="00BB557E"/>
    <w:rsid w:val="00BB5B91"/>
    <w:rsid w:val="00BB6287"/>
    <w:rsid w:val="00BB62AF"/>
    <w:rsid w:val="00BB6AC7"/>
    <w:rsid w:val="00BB7C97"/>
    <w:rsid w:val="00BC0108"/>
    <w:rsid w:val="00BC04CB"/>
    <w:rsid w:val="00BC0B40"/>
    <w:rsid w:val="00BC24D4"/>
    <w:rsid w:val="00BC24DD"/>
    <w:rsid w:val="00BC2D15"/>
    <w:rsid w:val="00BC3246"/>
    <w:rsid w:val="00BC3417"/>
    <w:rsid w:val="00BC3DB3"/>
    <w:rsid w:val="00BC40CA"/>
    <w:rsid w:val="00BC43EF"/>
    <w:rsid w:val="00BC48A5"/>
    <w:rsid w:val="00BC4DFD"/>
    <w:rsid w:val="00BC622B"/>
    <w:rsid w:val="00BC6377"/>
    <w:rsid w:val="00BC676F"/>
    <w:rsid w:val="00BC7534"/>
    <w:rsid w:val="00BD04BE"/>
    <w:rsid w:val="00BD0CB0"/>
    <w:rsid w:val="00BD1531"/>
    <w:rsid w:val="00BD1CB7"/>
    <w:rsid w:val="00BD20DC"/>
    <w:rsid w:val="00BD29F4"/>
    <w:rsid w:val="00BD2A9D"/>
    <w:rsid w:val="00BD4F51"/>
    <w:rsid w:val="00BD58EA"/>
    <w:rsid w:val="00BD5996"/>
    <w:rsid w:val="00BD6177"/>
    <w:rsid w:val="00BD6A40"/>
    <w:rsid w:val="00BD73A7"/>
    <w:rsid w:val="00BD7609"/>
    <w:rsid w:val="00BD7EBE"/>
    <w:rsid w:val="00BE0706"/>
    <w:rsid w:val="00BE0960"/>
    <w:rsid w:val="00BE0EEB"/>
    <w:rsid w:val="00BE1684"/>
    <w:rsid w:val="00BE1E8E"/>
    <w:rsid w:val="00BE3E49"/>
    <w:rsid w:val="00BE3F4E"/>
    <w:rsid w:val="00BE4041"/>
    <w:rsid w:val="00BE476E"/>
    <w:rsid w:val="00BE4BFF"/>
    <w:rsid w:val="00BE53B7"/>
    <w:rsid w:val="00BE56FF"/>
    <w:rsid w:val="00BE5C6A"/>
    <w:rsid w:val="00BE64C7"/>
    <w:rsid w:val="00BE6EEF"/>
    <w:rsid w:val="00BE7FC5"/>
    <w:rsid w:val="00BF01F3"/>
    <w:rsid w:val="00BF021B"/>
    <w:rsid w:val="00BF0AA8"/>
    <w:rsid w:val="00BF0E42"/>
    <w:rsid w:val="00BF1B29"/>
    <w:rsid w:val="00BF1CBF"/>
    <w:rsid w:val="00BF1F71"/>
    <w:rsid w:val="00BF1FED"/>
    <w:rsid w:val="00BF2174"/>
    <w:rsid w:val="00BF2C5F"/>
    <w:rsid w:val="00BF348D"/>
    <w:rsid w:val="00BF43FD"/>
    <w:rsid w:val="00BF4D38"/>
    <w:rsid w:val="00BF4F6C"/>
    <w:rsid w:val="00BF526D"/>
    <w:rsid w:val="00BF6035"/>
    <w:rsid w:val="00BF60BA"/>
    <w:rsid w:val="00BF622F"/>
    <w:rsid w:val="00BF653D"/>
    <w:rsid w:val="00BF6702"/>
    <w:rsid w:val="00BF680D"/>
    <w:rsid w:val="00C00534"/>
    <w:rsid w:val="00C00C28"/>
    <w:rsid w:val="00C00D59"/>
    <w:rsid w:val="00C02947"/>
    <w:rsid w:val="00C02AC4"/>
    <w:rsid w:val="00C0366C"/>
    <w:rsid w:val="00C0369B"/>
    <w:rsid w:val="00C040D0"/>
    <w:rsid w:val="00C04359"/>
    <w:rsid w:val="00C04AE6"/>
    <w:rsid w:val="00C04D17"/>
    <w:rsid w:val="00C065F1"/>
    <w:rsid w:val="00C0665D"/>
    <w:rsid w:val="00C06E48"/>
    <w:rsid w:val="00C071CE"/>
    <w:rsid w:val="00C07A11"/>
    <w:rsid w:val="00C07F92"/>
    <w:rsid w:val="00C1012F"/>
    <w:rsid w:val="00C10355"/>
    <w:rsid w:val="00C10551"/>
    <w:rsid w:val="00C10EDD"/>
    <w:rsid w:val="00C11322"/>
    <w:rsid w:val="00C118E0"/>
    <w:rsid w:val="00C12016"/>
    <w:rsid w:val="00C1213F"/>
    <w:rsid w:val="00C133F5"/>
    <w:rsid w:val="00C134F6"/>
    <w:rsid w:val="00C13DD7"/>
    <w:rsid w:val="00C13E04"/>
    <w:rsid w:val="00C14F66"/>
    <w:rsid w:val="00C159B0"/>
    <w:rsid w:val="00C15DD5"/>
    <w:rsid w:val="00C161FD"/>
    <w:rsid w:val="00C167E6"/>
    <w:rsid w:val="00C16906"/>
    <w:rsid w:val="00C16C66"/>
    <w:rsid w:val="00C16D81"/>
    <w:rsid w:val="00C1770F"/>
    <w:rsid w:val="00C177CA"/>
    <w:rsid w:val="00C17CA9"/>
    <w:rsid w:val="00C20200"/>
    <w:rsid w:val="00C20445"/>
    <w:rsid w:val="00C2080B"/>
    <w:rsid w:val="00C20EBD"/>
    <w:rsid w:val="00C20F3D"/>
    <w:rsid w:val="00C21B98"/>
    <w:rsid w:val="00C22818"/>
    <w:rsid w:val="00C238E3"/>
    <w:rsid w:val="00C24AA2"/>
    <w:rsid w:val="00C24C9B"/>
    <w:rsid w:val="00C24EA7"/>
    <w:rsid w:val="00C254DA"/>
    <w:rsid w:val="00C25B0D"/>
    <w:rsid w:val="00C2671B"/>
    <w:rsid w:val="00C26917"/>
    <w:rsid w:val="00C2743E"/>
    <w:rsid w:val="00C2747C"/>
    <w:rsid w:val="00C27B8F"/>
    <w:rsid w:val="00C310E2"/>
    <w:rsid w:val="00C3159D"/>
    <w:rsid w:val="00C31773"/>
    <w:rsid w:val="00C3178F"/>
    <w:rsid w:val="00C31938"/>
    <w:rsid w:val="00C31B48"/>
    <w:rsid w:val="00C321CE"/>
    <w:rsid w:val="00C32518"/>
    <w:rsid w:val="00C32ADD"/>
    <w:rsid w:val="00C32FEF"/>
    <w:rsid w:val="00C331A9"/>
    <w:rsid w:val="00C331B6"/>
    <w:rsid w:val="00C33630"/>
    <w:rsid w:val="00C33E42"/>
    <w:rsid w:val="00C345DB"/>
    <w:rsid w:val="00C348FA"/>
    <w:rsid w:val="00C34DD8"/>
    <w:rsid w:val="00C35565"/>
    <w:rsid w:val="00C35575"/>
    <w:rsid w:val="00C364FA"/>
    <w:rsid w:val="00C37396"/>
    <w:rsid w:val="00C37F08"/>
    <w:rsid w:val="00C40665"/>
    <w:rsid w:val="00C40B4E"/>
    <w:rsid w:val="00C40C02"/>
    <w:rsid w:val="00C413FA"/>
    <w:rsid w:val="00C41703"/>
    <w:rsid w:val="00C42541"/>
    <w:rsid w:val="00C42BBD"/>
    <w:rsid w:val="00C4323B"/>
    <w:rsid w:val="00C43846"/>
    <w:rsid w:val="00C43A4E"/>
    <w:rsid w:val="00C43B0E"/>
    <w:rsid w:val="00C43BA3"/>
    <w:rsid w:val="00C4428C"/>
    <w:rsid w:val="00C44755"/>
    <w:rsid w:val="00C44A9C"/>
    <w:rsid w:val="00C451E8"/>
    <w:rsid w:val="00C4547A"/>
    <w:rsid w:val="00C45C89"/>
    <w:rsid w:val="00C46902"/>
    <w:rsid w:val="00C47D4D"/>
    <w:rsid w:val="00C47DDF"/>
    <w:rsid w:val="00C5018D"/>
    <w:rsid w:val="00C504D5"/>
    <w:rsid w:val="00C519FD"/>
    <w:rsid w:val="00C51E9C"/>
    <w:rsid w:val="00C528E9"/>
    <w:rsid w:val="00C52AA4"/>
    <w:rsid w:val="00C53F37"/>
    <w:rsid w:val="00C540F9"/>
    <w:rsid w:val="00C54239"/>
    <w:rsid w:val="00C544BA"/>
    <w:rsid w:val="00C54714"/>
    <w:rsid w:val="00C54881"/>
    <w:rsid w:val="00C54A25"/>
    <w:rsid w:val="00C54FFF"/>
    <w:rsid w:val="00C567B5"/>
    <w:rsid w:val="00C568B8"/>
    <w:rsid w:val="00C57A62"/>
    <w:rsid w:val="00C57BC4"/>
    <w:rsid w:val="00C60DD3"/>
    <w:rsid w:val="00C60EA9"/>
    <w:rsid w:val="00C61298"/>
    <w:rsid w:val="00C61B7A"/>
    <w:rsid w:val="00C61E10"/>
    <w:rsid w:val="00C61F64"/>
    <w:rsid w:val="00C6225C"/>
    <w:rsid w:val="00C62A0B"/>
    <w:rsid w:val="00C63AE4"/>
    <w:rsid w:val="00C641D1"/>
    <w:rsid w:val="00C6429A"/>
    <w:rsid w:val="00C64D93"/>
    <w:rsid w:val="00C678C8"/>
    <w:rsid w:val="00C7070A"/>
    <w:rsid w:val="00C70BF3"/>
    <w:rsid w:val="00C70E47"/>
    <w:rsid w:val="00C7107C"/>
    <w:rsid w:val="00C71EC6"/>
    <w:rsid w:val="00C72A61"/>
    <w:rsid w:val="00C72A68"/>
    <w:rsid w:val="00C72E98"/>
    <w:rsid w:val="00C731FD"/>
    <w:rsid w:val="00C735AD"/>
    <w:rsid w:val="00C73AC3"/>
    <w:rsid w:val="00C74969"/>
    <w:rsid w:val="00C755EB"/>
    <w:rsid w:val="00C758BF"/>
    <w:rsid w:val="00C75C12"/>
    <w:rsid w:val="00C76A62"/>
    <w:rsid w:val="00C76F68"/>
    <w:rsid w:val="00C776E9"/>
    <w:rsid w:val="00C777ED"/>
    <w:rsid w:val="00C77824"/>
    <w:rsid w:val="00C77922"/>
    <w:rsid w:val="00C77E5C"/>
    <w:rsid w:val="00C800B2"/>
    <w:rsid w:val="00C80ADB"/>
    <w:rsid w:val="00C80C25"/>
    <w:rsid w:val="00C80FB4"/>
    <w:rsid w:val="00C813F8"/>
    <w:rsid w:val="00C81D92"/>
    <w:rsid w:val="00C81FCB"/>
    <w:rsid w:val="00C8222A"/>
    <w:rsid w:val="00C82981"/>
    <w:rsid w:val="00C83733"/>
    <w:rsid w:val="00C83D19"/>
    <w:rsid w:val="00C83F48"/>
    <w:rsid w:val="00C843C4"/>
    <w:rsid w:val="00C84687"/>
    <w:rsid w:val="00C85BF5"/>
    <w:rsid w:val="00C85DE7"/>
    <w:rsid w:val="00C85EFA"/>
    <w:rsid w:val="00C863DC"/>
    <w:rsid w:val="00C863EC"/>
    <w:rsid w:val="00C87282"/>
    <w:rsid w:val="00C874A1"/>
    <w:rsid w:val="00C8758B"/>
    <w:rsid w:val="00C90570"/>
    <w:rsid w:val="00C90F68"/>
    <w:rsid w:val="00C91FD7"/>
    <w:rsid w:val="00C92694"/>
    <w:rsid w:val="00C92D03"/>
    <w:rsid w:val="00C93219"/>
    <w:rsid w:val="00C937CC"/>
    <w:rsid w:val="00C9480A"/>
    <w:rsid w:val="00C94C0D"/>
    <w:rsid w:val="00C94F87"/>
    <w:rsid w:val="00C956CD"/>
    <w:rsid w:val="00C958C2"/>
    <w:rsid w:val="00C95ACC"/>
    <w:rsid w:val="00C9659F"/>
    <w:rsid w:val="00C972EA"/>
    <w:rsid w:val="00C9731F"/>
    <w:rsid w:val="00C975C2"/>
    <w:rsid w:val="00CA0B59"/>
    <w:rsid w:val="00CA1346"/>
    <w:rsid w:val="00CA1599"/>
    <w:rsid w:val="00CA1B76"/>
    <w:rsid w:val="00CA26E3"/>
    <w:rsid w:val="00CA29E9"/>
    <w:rsid w:val="00CA2B0D"/>
    <w:rsid w:val="00CA36B0"/>
    <w:rsid w:val="00CA3DC6"/>
    <w:rsid w:val="00CA44CF"/>
    <w:rsid w:val="00CA4BA0"/>
    <w:rsid w:val="00CA6626"/>
    <w:rsid w:val="00CA740E"/>
    <w:rsid w:val="00CA783B"/>
    <w:rsid w:val="00CA7BA1"/>
    <w:rsid w:val="00CB1D11"/>
    <w:rsid w:val="00CB1F77"/>
    <w:rsid w:val="00CB2576"/>
    <w:rsid w:val="00CB25F0"/>
    <w:rsid w:val="00CB2C7F"/>
    <w:rsid w:val="00CB2EA4"/>
    <w:rsid w:val="00CB39EF"/>
    <w:rsid w:val="00CB46BA"/>
    <w:rsid w:val="00CB474C"/>
    <w:rsid w:val="00CB4752"/>
    <w:rsid w:val="00CB5289"/>
    <w:rsid w:val="00CB546D"/>
    <w:rsid w:val="00CB54CB"/>
    <w:rsid w:val="00CB5657"/>
    <w:rsid w:val="00CB5FF1"/>
    <w:rsid w:val="00CB6628"/>
    <w:rsid w:val="00CB6954"/>
    <w:rsid w:val="00CB6B6F"/>
    <w:rsid w:val="00CB7737"/>
    <w:rsid w:val="00CB7870"/>
    <w:rsid w:val="00CC0142"/>
    <w:rsid w:val="00CC01CC"/>
    <w:rsid w:val="00CC1F64"/>
    <w:rsid w:val="00CC2216"/>
    <w:rsid w:val="00CC3CD0"/>
    <w:rsid w:val="00CC3ED7"/>
    <w:rsid w:val="00CC3F5E"/>
    <w:rsid w:val="00CC3FA0"/>
    <w:rsid w:val="00CC48BC"/>
    <w:rsid w:val="00CC513B"/>
    <w:rsid w:val="00CC5D20"/>
    <w:rsid w:val="00CC616A"/>
    <w:rsid w:val="00CC620A"/>
    <w:rsid w:val="00CC679E"/>
    <w:rsid w:val="00CC7B08"/>
    <w:rsid w:val="00CC7CF5"/>
    <w:rsid w:val="00CD02E0"/>
    <w:rsid w:val="00CD0BB2"/>
    <w:rsid w:val="00CD16D0"/>
    <w:rsid w:val="00CD1996"/>
    <w:rsid w:val="00CD2DF8"/>
    <w:rsid w:val="00CD2E3B"/>
    <w:rsid w:val="00CD3A87"/>
    <w:rsid w:val="00CD4162"/>
    <w:rsid w:val="00CD4473"/>
    <w:rsid w:val="00CD4CF8"/>
    <w:rsid w:val="00CD4F34"/>
    <w:rsid w:val="00CD59F2"/>
    <w:rsid w:val="00CD602C"/>
    <w:rsid w:val="00CD6127"/>
    <w:rsid w:val="00CD64BC"/>
    <w:rsid w:val="00CD6504"/>
    <w:rsid w:val="00CD6654"/>
    <w:rsid w:val="00CD676B"/>
    <w:rsid w:val="00CD6E5A"/>
    <w:rsid w:val="00CE0122"/>
    <w:rsid w:val="00CE021E"/>
    <w:rsid w:val="00CE0719"/>
    <w:rsid w:val="00CE1512"/>
    <w:rsid w:val="00CE16A9"/>
    <w:rsid w:val="00CE2785"/>
    <w:rsid w:val="00CE2B3B"/>
    <w:rsid w:val="00CE3443"/>
    <w:rsid w:val="00CE3522"/>
    <w:rsid w:val="00CE446F"/>
    <w:rsid w:val="00CE4F1A"/>
    <w:rsid w:val="00CE50C7"/>
    <w:rsid w:val="00CE5237"/>
    <w:rsid w:val="00CE6A62"/>
    <w:rsid w:val="00CE6C63"/>
    <w:rsid w:val="00CE6E8F"/>
    <w:rsid w:val="00CE7290"/>
    <w:rsid w:val="00CE796B"/>
    <w:rsid w:val="00CE7EA0"/>
    <w:rsid w:val="00CF01F2"/>
    <w:rsid w:val="00CF027B"/>
    <w:rsid w:val="00CF08C9"/>
    <w:rsid w:val="00CF0B7C"/>
    <w:rsid w:val="00CF0D5B"/>
    <w:rsid w:val="00CF111D"/>
    <w:rsid w:val="00CF1736"/>
    <w:rsid w:val="00CF1D91"/>
    <w:rsid w:val="00CF22FD"/>
    <w:rsid w:val="00CF2EA8"/>
    <w:rsid w:val="00CF35AB"/>
    <w:rsid w:val="00CF4EF7"/>
    <w:rsid w:val="00CF5AB4"/>
    <w:rsid w:val="00CF5AF6"/>
    <w:rsid w:val="00CF6021"/>
    <w:rsid w:val="00CF6151"/>
    <w:rsid w:val="00CF6603"/>
    <w:rsid w:val="00CF675C"/>
    <w:rsid w:val="00CF7FE9"/>
    <w:rsid w:val="00D000B5"/>
    <w:rsid w:val="00D00A58"/>
    <w:rsid w:val="00D00B16"/>
    <w:rsid w:val="00D01030"/>
    <w:rsid w:val="00D01685"/>
    <w:rsid w:val="00D02658"/>
    <w:rsid w:val="00D02C3A"/>
    <w:rsid w:val="00D03223"/>
    <w:rsid w:val="00D03403"/>
    <w:rsid w:val="00D03548"/>
    <w:rsid w:val="00D03910"/>
    <w:rsid w:val="00D03C1E"/>
    <w:rsid w:val="00D03F53"/>
    <w:rsid w:val="00D04093"/>
    <w:rsid w:val="00D04195"/>
    <w:rsid w:val="00D04D0E"/>
    <w:rsid w:val="00D0515E"/>
    <w:rsid w:val="00D07A58"/>
    <w:rsid w:val="00D10586"/>
    <w:rsid w:val="00D1075C"/>
    <w:rsid w:val="00D10FA2"/>
    <w:rsid w:val="00D1143D"/>
    <w:rsid w:val="00D12EEC"/>
    <w:rsid w:val="00D13424"/>
    <w:rsid w:val="00D1373F"/>
    <w:rsid w:val="00D14120"/>
    <w:rsid w:val="00D14C5A"/>
    <w:rsid w:val="00D150D3"/>
    <w:rsid w:val="00D15182"/>
    <w:rsid w:val="00D152FC"/>
    <w:rsid w:val="00D15D26"/>
    <w:rsid w:val="00D161AE"/>
    <w:rsid w:val="00D16F76"/>
    <w:rsid w:val="00D17075"/>
    <w:rsid w:val="00D1744C"/>
    <w:rsid w:val="00D17EEC"/>
    <w:rsid w:val="00D20128"/>
    <w:rsid w:val="00D20DB2"/>
    <w:rsid w:val="00D20F06"/>
    <w:rsid w:val="00D216D1"/>
    <w:rsid w:val="00D21774"/>
    <w:rsid w:val="00D21FBC"/>
    <w:rsid w:val="00D229F5"/>
    <w:rsid w:val="00D22E91"/>
    <w:rsid w:val="00D23024"/>
    <w:rsid w:val="00D23306"/>
    <w:rsid w:val="00D23EDB"/>
    <w:rsid w:val="00D250E6"/>
    <w:rsid w:val="00D25612"/>
    <w:rsid w:val="00D258D8"/>
    <w:rsid w:val="00D2592C"/>
    <w:rsid w:val="00D262BF"/>
    <w:rsid w:val="00D26BB6"/>
    <w:rsid w:val="00D27016"/>
    <w:rsid w:val="00D27068"/>
    <w:rsid w:val="00D27B02"/>
    <w:rsid w:val="00D30131"/>
    <w:rsid w:val="00D30536"/>
    <w:rsid w:val="00D31A9F"/>
    <w:rsid w:val="00D3294F"/>
    <w:rsid w:val="00D32990"/>
    <w:rsid w:val="00D33541"/>
    <w:rsid w:val="00D33A7E"/>
    <w:rsid w:val="00D34AD0"/>
    <w:rsid w:val="00D34AE3"/>
    <w:rsid w:val="00D34B6D"/>
    <w:rsid w:val="00D35040"/>
    <w:rsid w:val="00D35589"/>
    <w:rsid w:val="00D35A11"/>
    <w:rsid w:val="00D35C72"/>
    <w:rsid w:val="00D36783"/>
    <w:rsid w:val="00D3707C"/>
    <w:rsid w:val="00D374F0"/>
    <w:rsid w:val="00D376E1"/>
    <w:rsid w:val="00D377B9"/>
    <w:rsid w:val="00D379D7"/>
    <w:rsid w:val="00D37ADE"/>
    <w:rsid w:val="00D4024A"/>
    <w:rsid w:val="00D4105F"/>
    <w:rsid w:val="00D41637"/>
    <w:rsid w:val="00D41810"/>
    <w:rsid w:val="00D41BA2"/>
    <w:rsid w:val="00D42676"/>
    <w:rsid w:val="00D42801"/>
    <w:rsid w:val="00D42937"/>
    <w:rsid w:val="00D43672"/>
    <w:rsid w:val="00D43D8E"/>
    <w:rsid w:val="00D457F9"/>
    <w:rsid w:val="00D46200"/>
    <w:rsid w:val="00D4624D"/>
    <w:rsid w:val="00D46397"/>
    <w:rsid w:val="00D464CD"/>
    <w:rsid w:val="00D4657E"/>
    <w:rsid w:val="00D46600"/>
    <w:rsid w:val="00D46A5E"/>
    <w:rsid w:val="00D46D30"/>
    <w:rsid w:val="00D4759F"/>
    <w:rsid w:val="00D478C3"/>
    <w:rsid w:val="00D505C7"/>
    <w:rsid w:val="00D508D0"/>
    <w:rsid w:val="00D50A4E"/>
    <w:rsid w:val="00D50BA2"/>
    <w:rsid w:val="00D511B9"/>
    <w:rsid w:val="00D514A6"/>
    <w:rsid w:val="00D5183F"/>
    <w:rsid w:val="00D519DC"/>
    <w:rsid w:val="00D51C77"/>
    <w:rsid w:val="00D51CBD"/>
    <w:rsid w:val="00D51D5E"/>
    <w:rsid w:val="00D51FCD"/>
    <w:rsid w:val="00D52865"/>
    <w:rsid w:val="00D53EB8"/>
    <w:rsid w:val="00D5442D"/>
    <w:rsid w:val="00D54DD7"/>
    <w:rsid w:val="00D5501F"/>
    <w:rsid w:val="00D55D10"/>
    <w:rsid w:val="00D55D78"/>
    <w:rsid w:val="00D55DEC"/>
    <w:rsid w:val="00D565BB"/>
    <w:rsid w:val="00D56A55"/>
    <w:rsid w:val="00D5759D"/>
    <w:rsid w:val="00D57BAF"/>
    <w:rsid w:val="00D57EB8"/>
    <w:rsid w:val="00D60F8B"/>
    <w:rsid w:val="00D61303"/>
    <w:rsid w:val="00D621F5"/>
    <w:rsid w:val="00D6260C"/>
    <w:rsid w:val="00D62C68"/>
    <w:rsid w:val="00D62F83"/>
    <w:rsid w:val="00D63AC0"/>
    <w:rsid w:val="00D64C26"/>
    <w:rsid w:val="00D6517B"/>
    <w:rsid w:val="00D651F3"/>
    <w:rsid w:val="00D653D5"/>
    <w:rsid w:val="00D66231"/>
    <w:rsid w:val="00D66324"/>
    <w:rsid w:val="00D668C8"/>
    <w:rsid w:val="00D675DA"/>
    <w:rsid w:val="00D70323"/>
    <w:rsid w:val="00D70515"/>
    <w:rsid w:val="00D71C1D"/>
    <w:rsid w:val="00D71E27"/>
    <w:rsid w:val="00D7229C"/>
    <w:rsid w:val="00D72582"/>
    <w:rsid w:val="00D74586"/>
    <w:rsid w:val="00D74B2F"/>
    <w:rsid w:val="00D7507D"/>
    <w:rsid w:val="00D760F1"/>
    <w:rsid w:val="00D76307"/>
    <w:rsid w:val="00D763B1"/>
    <w:rsid w:val="00D7792E"/>
    <w:rsid w:val="00D77E4C"/>
    <w:rsid w:val="00D80694"/>
    <w:rsid w:val="00D808D6"/>
    <w:rsid w:val="00D80CA7"/>
    <w:rsid w:val="00D81AC2"/>
    <w:rsid w:val="00D81DFD"/>
    <w:rsid w:val="00D81FD3"/>
    <w:rsid w:val="00D82842"/>
    <w:rsid w:val="00D82BA1"/>
    <w:rsid w:val="00D82F40"/>
    <w:rsid w:val="00D83E51"/>
    <w:rsid w:val="00D848C4"/>
    <w:rsid w:val="00D8513D"/>
    <w:rsid w:val="00D852D0"/>
    <w:rsid w:val="00D854BF"/>
    <w:rsid w:val="00D855AF"/>
    <w:rsid w:val="00D85627"/>
    <w:rsid w:val="00D85FCB"/>
    <w:rsid w:val="00D866B4"/>
    <w:rsid w:val="00D86AF5"/>
    <w:rsid w:val="00D8751A"/>
    <w:rsid w:val="00D876FA"/>
    <w:rsid w:val="00D9004E"/>
    <w:rsid w:val="00D9038A"/>
    <w:rsid w:val="00D90689"/>
    <w:rsid w:val="00D90A5F"/>
    <w:rsid w:val="00D90ADD"/>
    <w:rsid w:val="00D90C19"/>
    <w:rsid w:val="00D90E91"/>
    <w:rsid w:val="00D91CBB"/>
    <w:rsid w:val="00D91F64"/>
    <w:rsid w:val="00D92199"/>
    <w:rsid w:val="00D9254D"/>
    <w:rsid w:val="00D93861"/>
    <w:rsid w:val="00D94029"/>
    <w:rsid w:val="00D9429F"/>
    <w:rsid w:val="00D958FB"/>
    <w:rsid w:val="00D9590C"/>
    <w:rsid w:val="00D96208"/>
    <w:rsid w:val="00D964E4"/>
    <w:rsid w:val="00D96D88"/>
    <w:rsid w:val="00D978A9"/>
    <w:rsid w:val="00D97DE4"/>
    <w:rsid w:val="00DA0526"/>
    <w:rsid w:val="00DA0618"/>
    <w:rsid w:val="00DA0C02"/>
    <w:rsid w:val="00DA0D13"/>
    <w:rsid w:val="00DA0D6C"/>
    <w:rsid w:val="00DA1445"/>
    <w:rsid w:val="00DA1493"/>
    <w:rsid w:val="00DA19E3"/>
    <w:rsid w:val="00DA1F5D"/>
    <w:rsid w:val="00DA2589"/>
    <w:rsid w:val="00DA2CBE"/>
    <w:rsid w:val="00DA2D08"/>
    <w:rsid w:val="00DA2D2A"/>
    <w:rsid w:val="00DA3036"/>
    <w:rsid w:val="00DA3158"/>
    <w:rsid w:val="00DA3245"/>
    <w:rsid w:val="00DA38C0"/>
    <w:rsid w:val="00DA450B"/>
    <w:rsid w:val="00DA487E"/>
    <w:rsid w:val="00DA4954"/>
    <w:rsid w:val="00DA4CB6"/>
    <w:rsid w:val="00DA5552"/>
    <w:rsid w:val="00DA6121"/>
    <w:rsid w:val="00DA7DED"/>
    <w:rsid w:val="00DB001B"/>
    <w:rsid w:val="00DB0115"/>
    <w:rsid w:val="00DB11B1"/>
    <w:rsid w:val="00DB2FB3"/>
    <w:rsid w:val="00DB306D"/>
    <w:rsid w:val="00DB352B"/>
    <w:rsid w:val="00DB4B64"/>
    <w:rsid w:val="00DB5F90"/>
    <w:rsid w:val="00DB60CD"/>
    <w:rsid w:val="00DB6838"/>
    <w:rsid w:val="00DB68CD"/>
    <w:rsid w:val="00DC00E8"/>
    <w:rsid w:val="00DC063F"/>
    <w:rsid w:val="00DC0F48"/>
    <w:rsid w:val="00DC1A8F"/>
    <w:rsid w:val="00DC1D65"/>
    <w:rsid w:val="00DC1DD8"/>
    <w:rsid w:val="00DC1F4E"/>
    <w:rsid w:val="00DC20F4"/>
    <w:rsid w:val="00DC21C6"/>
    <w:rsid w:val="00DC2549"/>
    <w:rsid w:val="00DC31EC"/>
    <w:rsid w:val="00DC467F"/>
    <w:rsid w:val="00DC48C9"/>
    <w:rsid w:val="00DC4ADF"/>
    <w:rsid w:val="00DC5ABF"/>
    <w:rsid w:val="00DC5D03"/>
    <w:rsid w:val="00DC6227"/>
    <w:rsid w:val="00DC66F9"/>
    <w:rsid w:val="00DC70EE"/>
    <w:rsid w:val="00DC7292"/>
    <w:rsid w:val="00DC77CF"/>
    <w:rsid w:val="00DC7D93"/>
    <w:rsid w:val="00DD05FA"/>
    <w:rsid w:val="00DD0B0E"/>
    <w:rsid w:val="00DD0B4A"/>
    <w:rsid w:val="00DD1578"/>
    <w:rsid w:val="00DD177D"/>
    <w:rsid w:val="00DD1902"/>
    <w:rsid w:val="00DD1AA5"/>
    <w:rsid w:val="00DD2BBD"/>
    <w:rsid w:val="00DD3696"/>
    <w:rsid w:val="00DD4182"/>
    <w:rsid w:val="00DD4302"/>
    <w:rsid w:val="00DD4858"/>
    <w:rsid w:val="00DD4A92"/>
    <w:rsid w:val="00DD4C13"/>
    <w:rsid w:val="00DD4D15"/>
    <w:rsid w:val="00DD4FBF"/>
    <w:rsid w:val="00DD5131"/>
    <w:rsid w:val="00DD5354"/>
    <w:rsid w:val="00DD55C5"/>
    <w:rsid w:val="00DD6779"/>
    <w:rsid w:val="00DD6A7F"/>
    <w:rsid w:val="00DD713D"/>
    <w:rsid w:val="00DD7C1F"/>
    <w:rsid w:val="00DD7EB4"/>
    <w:rsid w:val="00DE0ECB"/>
    <w:rsid w:val="00DE144B"/>
    <w:rsid w:val="00DE1DC1"/>
    <w:rsid w:val="00DE1E0E"/>
    <w:rsid w:val="00DE1F29"/>
    <w:rsid w:val="00DE2E4A"/>
    <w:rsid w:val="00DE3BFF"/>
    <w:rsid w:val="00DE44C7"/>
    <w:rsid w:val="00DE4CBA"/>
    <w:rsid w:val="00DE5800"/>
    <w:rsid w:val="00DE5A47"/>
    <w:rsid w:val="00DE5C42"/>
    <w:rsid w:val="00DE62B4"/>
    <w:rsid w:val="00DE6353"/>
    <w:rsid w:val="00DE6A46"/>
    <w:rsid w:val="00DE7CD8"/>
    <w:rsid w:val="00DE7E26"/>
    <w:rsid w:val="00DF00FF"/>
    <w:rsid w:val="00DF016B"/>
    <w:rsid w:val="00DF0270"/>
    <w:rsid w:val="00DF02D3"/>
    <w:rsid w:val="00DF0EF0"/>
    <w:rsid w:val="00DF3639"/>
    <w:rsid w:val="00DF480B"/>
    <w:rsid w:val="00DF4DAB"/>
    <w:rsid w:val="00DF5800"/>
    <w:rsid w:val="00DF6D30"/>
    <w:rsid w:val="00DF7EB6"/>
    <w:rsid w:val="00E00385"/>
    <w:rsid w:val="00E0048A"/>
    <w:rsid w:val="00E00F51"/>
    <w:rsid w:val="00E01375"/>
    <w:rsid w:val="00E02044"/>
    <w:rsid w:val="00E024E5"/>
    <w:rsid w:val="00E02E91"/>
    <w:rsid w:val="00E03AE3"/>
    <w:rsid w:val="00E04AE1"/>
    <w:rsid w:val="00E04EE9"/>
    <w:rsid w:val="00E05545"/>
    <w:rsid w:val="00E06CA9"/>
    <w:rsid w:val="00E074DB"/>
    <w:rsid w:val="00E07994"/>
    <w:rsid w:val="00E079D8"/>
    <w:rsid w:val="00E07AC9"/>
    <w:rsid w:val="00E10667"/>
    <w:rsid w:val="00E109E8"/>
    <w:rsid w:val="00E10C09"/>
    <w:rsid w:val="00E10DB2"/>
    <w:rsid w:val="00E10EFE"/>
    <w:rsid w:val="00E111B9"/>
    <w:rsid w:val="00E11260"/>
    <w:rsid w:val="00E1156D"/>
    <w:rsid w:val="00E11F1A"/>
    <w:rsid w:val="00E12218"/>
    <w:rsid w:val="00E12651"/>
    <w:rsid w:val="00E126E0"/>
    <w:rsid w:val="00E128EA"/>
    <w:rsid w:val="00E1290D"/>
    <w:rsid w:val="00E12A1F"/>
    <w:rsid w:val="00E13175"/>
    <w:rsid w:val="00E13440"/>
    <w:rsid w:val="00E1542A"/>
    <w:rsid w:val="00E15F45"/>
    <w:rsid w:val="00E16295"/>
    <w:rsid w:val="00E1657F"/>
    <w:rsid w:val="00E17424"/>
    <w:rsid w:val="00E174BD"/>
    <w:rsid w:val="00E20634"/>
    <w:rsid w:val="00E20CF5"/>
    <w:rsid w:val="00E214C1"/>
    <w:rsid w:val="00E21FE9"/>
    <w:rsid w:val="00E22497"/>
    <w:rsid w:val="00E2269A"/>
    <w:rsid w:val="00E228AE"/>
    <w:rsid w:val="00E22BC6"/>
    <w:rsid w:val="00E22C0A"/>
    <w:rsid w:val="00E22EBB"/>
    <w:rsid w:val="00E22FAB"/>
    <w:rsid w:val="00E23790"/>
    <w:rsid w:val="00E2384B"/>
    <w:rsid w:val="00E23F03"/>
    <w:rsid w:val="00E243FE"/>
    <w:rsid w:val="00E24B2D"/>
    <w:rsid w:val="00E24C34"/>
    <w:rsid w:val="00E250C4"/>
    <w:rsid w:val="00E25C09"/>
    <w:rsid w:val="00E25FD8"/>
    <w:rsid w:val="00E2614D"/>
    <w:rsid w:val="00E27E33"/>
    <w:rsid w:val="00E300D9"/>
    <w:rsid w:val="00E314B9"/>
    <w:rsid w:val="00E31623"/>
    <w:rsid w:val="00E31B90"/>
    <w:rsid w:val="00E325CC"/>
    <w:rsid w:val="00E32741"/>
    <w:rsid w:val="00E33275"/>
    <w:rsid w:val="00E334D2"/>
    <w:rsid w:val="00E35594"/>
    <w:rsid w:val="00E3651E"/>
    <w:rsid w:val="00E36702"/>
    <w:rsid w:val="00E369E3"/>
    <w:rsid w:val="00E37621"/>
    <w:rsid w:val="00E3769C"/>
    <w:rsid w:val="00E402B1"/>
    <w:rsid w:val="00E40EA9"/>
    <w:rsid w:val="00E40FFE"/>
    <w:rsid w:val="00E4162F"/>
    <w:rsid w:val="00E42201"/>
    <w:rsid w:val="00E42569"/>
    <w:rsid w:val="00E42CD9"/>
    <w:rsid w:val="00E44398"/>
    <w:rsid w:val="00E445CA"/>
    <w:rsid w:val="00E4484B"/>
    <w:rsid w:val="00E44B81"/>
    <w:rsid w:val="00E45206"/>
    <w:rsid w:val="00E4697A"/>
    <w:rsid w:val="00E473D5"/>
    <w:rsid w:val="00E47A6F"/>
    <w:rsid w:val="00E5052B"/>
    <w:rsid w:val="00E505F1"/>
    <w:rsid w:val="00E50DDD"/>
    <w:rsid w:val="00E50E35"/>
    <w:rsid w:val="00E512A3"/>
    <w:rsid w:val="00E52F60"/>
    <w:rsid w:val="00E536C6"/>
    <w:rsid w:val="00E5431F"/>
    <w:rsid w:val="00E554D6"/>
    <w:rsid w:val="00E55834"/>
    <w:rsid w:val="00E55887"/>
    <w:rsid w:val="00E55AD3"/>
    <w:rsid w:val="00E560A8"/>
    <w:rsid w:val="00E571CA"/>
    <w:rsid w:val="00E57444"/>
    <w:rsid w:val="00E57452"/>
    <w:rsid w:val="00E5746F"/>
    <w:rsid w:val="00E575B1"/>
    <w:rsid w:val="00E57CBA"/>
    <w:rsid w:val="00E6016C"/>
    <w:rsid w:val="00E61053"/>
    <w:rsid w:val="00E61340"/>
    <w:rsid w:val="00E61995"/>
    <w:rsid w:val="00E619BA"/>
    <w:rsid w:val="00E62C77"/>
    <w:rsid w:val="00E63885"/>
    <w:rsid w:val="00E64180"/>
    <w:rsid w:val="00E64301"/>
    <w:rsid w:val="00E650F0"/>
    <w:rsid w:val="00E651C8"/>
    <w:rsid w:val="00E6578B"/>
    <w:rsid w:val="00E65B19"/>
    <w:rsid w:val="00E65F7F"/>
    <w:rsid w:val="00E66436"/>
    <w:rsid w:val="00E66461"/>
    <w:rsid w:val="00E667DD"/>
    <w:rsid w:val="00E678EA"/>
    <w:rsid w:val="00E67BA4"/>
    <w:rsid w:val="00E67BD2"/>
    <w:rsid w:val="00E702E6"/>
    <w:rsid w:val="00E706C4"/>
    <w:rsid w:val="00E70B7F"/>
    <w:rsid w:val="00E71919"/>
    <w:rsid w:val="00E71C02"/>
    <w:rsid w:val="00E74905"/>
    <w:rsid w:val="00E74C00"/>
    <w:rsid w:val="00E757BA"/>
    <w:rsid w:val="00E75890"/>
    <w:rsid w:val="00E768C2"/>
    <w:rsid w:val="00E77436"/>
    <w:rsid w:val="00E776BE"/>
    <w:rsid w:val="00E77B06"/>
    <w:rsid w:val="00E77DBB"/>
    <w:rsid w:val="00E81A6F"/>
    <w:rsid w:val="00E82B7E"/>
    <w:rsid w:val="00E8380E"/>
    <w:rsid w:val="00E83992"/>
    <w:rsid w:val="00E839FC"/>
    <w:rsid w:val="00E83E3E"/>
    <w:rsid w:val="00E84208"/>
    <w:rsid w:val="00E843D8"/>
    <w:rsid w:val="00E84AB3"/>
    <w:rsid w:val="00E85089"/>
    <w:rsid w:val="00E85272"/>
    <w:rsid w:val="00E85B39"/>
    <w:rsid w:val="00E85CAA"/>
    <w:rsid w:val="00E85F78"/>
    <w:rsid w:val="00E86093"/>
    <w:rsid w:val="00E86225"/>
    <w:rsid w:val="00E863E5"/>
    <w:rsid w:val="00E86499"/>
    <w:rsid w:val="00E865BF"/>
    <w:rsid w:val="00E86752"/>
    <w:rsid w:val="00E86EBE"/>
    <w:rsid w:val="00E90412"/>
    <w:rsid w:val="00E90D77"/>
    <w:rsid w:val="00E921AC"/>
    <w:rsid w:val="00E92A3F"/>
    <w:rsid w:val="00E935EE"/>
    <w:rsid w:val="00E93B6B"/>
    <w:rsid w:val="00E94CC1"/>
    <w:rsid w:val="00E94FFF"/>
    <w:rsid w:val="00E96020"/>
    <w:rsid w:val="00E971F6"/>
    <w:rsid w:val="00E97C0F"/>
    <w:rsid w:val="00E97CCF"/>
    <w:rsid w:val="00EA0050"/>
    <w:rsid w:val="00EA0728"/>
    <w:rsid w:val="00EA0CAB"/>
    <w:rsid w:val="00EA197A"/>
    <w:rsid w:val="00EA2C73"/>
    <w:rsid w:val="00EA2D1E"/>
    <w:rsid w:val="00EA39E8"/>
    <w:rsid w:val="00EA4353"/>
    <w:rsid w:val="00EA44A7"/>
    <w:rsid w:val="00EA46C4"/>
    <w:rsid w:val="00EA46D8"/>
    <w:rsid w:val="00EA48A5"/>
    <w:rsid w:val="00EA4B9E"/>
    <w:rsid w:val="00EA5213"/>
    <w:rsid w:val="00EA7943"/>
    <w:rsid w:val="00EB011F"/>
    <w:rsid w:val="00EB04DE"/>
    <w:rsid w:val="00EB0C82"/>
    <w:rsid w:val="00EB0E56"/>
    <w:rsid w:val="00EB10D7"/>
    <w:rsid w:val="00EB12CD"/>
    <w:rsid w:val="00EB22F5"/>
    <w:rsid w:val="00EB30B5"/>
    <w:rsid w:val="00EB3206"/>
    <w:rsid w:val="00EB3819"/>
    <w:rsid w:val="00EB3DB9"/>
    <w:rsid w:val="00EB4515"/>
    <w:rsid w:val="00EB503B"/>
    <w:rsid w:val="00EB535D"/>
    <w:rsid w:val="00EB5CB7"/>
    <w:rsid w:val="00EB6601"/>
    <w:rsid w:val="00EB6AF1"/>
    <w:rsid w:val="00EB6BF8"/>
    <w:rsid w:val="00EB74A5"/>
    <w:rsid w:val="00EB7514"/>
    <w:rsid w:val="00EC03E0"/>
    <w:rsid w:val="00EC0525"/>
    <w:rsid w:val="00EC087B"/>
    <w:rsid w:val="00EC1264"/>
    <w:rsid w:val="00EC163A"/>
    <w:rsid w:val="00EC179D"/>
    <w:rsid w:val="00EC1E5A"/>
    <w:rsid w:val="00EC2408"/>
    <w:rsid w:val="00EC26CB"/>
    <w:rsid w:val="00EC2807"/>
    <w:rsid w:val="00EC2BC8"/>
    <w:rsid w:val="00EC2E1F"/>
    <w:rsid w:val="00EC307D"/>
    <w:rsid w:val="00EC3B93"/>
    <w:rsid w:val="00EC3F9A"/>
    <w:rsid w:val="00EC4E0F"/>
    <w:rsid w:val="00EC52AC"/>
    <w:rsid w:val="00EC540B"/>
    <w:rsid w:val="00EC5533"/>
    <w:rsid w:val="00EC5937"/>
    <w:rsid w:val="00EC5A42"/>
    <w:rsid w:val="00EC5D77"/>
    <w:rsid w:val="00EC67DC"/>
    <w:rsid w:val="00EC69E9"/>
    <w:rsid w:val="00EC731D"/>
    <w:rsid w:val="00EC752D"/>
    <w:rsid w:val="00ED0349"/>
    <w:rsid w:val="00ED0A0A"/>
    <w:rsid w:val="00ED1673"/>
    <w:rsid w:val="00ED1D2B"/>
    <w:rsid w:val="00ED20BB"/>
    <w:rsid w:val="00ED2621"/>
    <w:rsid w:val="00ED34F9"/>
    <w:rsid w:val="00ED3EDA"/>
    <w:rsid w:val="00ED4824"/>
    <w:rsid w:val="00ED52F2"/>
    <w:rsid w:val="00ED58C1"/>
    <w:rsid w:val="00ED5DEF"/>
    <w:rsid w:val="00ED5E78"/>
    <w:rsid w:val="00ED6591"/>
    <w:rsid w:val="00ED6945"/>
    <w:rsid w:val="00ED749B"/>
    <w:rsid w:val="00ED7960"/>
    <w:rsid w:val="00EE06A7"/>
    <w:rsid w:val="00EE06F9"/>
    <w:rsid w:val="00EE095B"/>
    <w:rsid w:val="00EE0F5F"/>
    <w:rsid w:val="00EE1D65"/>
    <w:rsid w:val="00EE2231"/>
    <w:rsid w:val="00EE26DA"/>
    <w:rsid w:val="00EE2963"/>
    <w:rsid w:val="00EE34F2"/>
    <w:rsid w:val="00EE37AF"/>
    <w:rsid w:val="00EE3886"/>
    <w:rsid w:val="00EE3DB1"/>
    <w:rsid w:val="00EE4A42"/>
    <w:rsid w:val="00EE538C"/>
    <w:rsid w:val="00EE5876"/>
    <w:rsid w:val="00EE6C1E"/>
    <w:rsid w:val="00EE6E94"/>
    <w:rsid w:val="00EE6ED2"/>
    <w:rsid w:val="00EE701F"/>
    <w:rsid w:val="00EE72F7"/>
    <w:rsid w:val="00EE74A9"/>
    <w:rsid w:val="00EF0141"/>
    <w:rsid w:val="00EF0253"/>
    <w:rsid w:val="00EF06C7"/>
    <w:rsid w:val="00EF14B1"/>
    <w:rsid w:val="00EF159A"/>
    <w:rsid w:val="00EF17BA"/>
    <w:rsid w:val="00EF1DAA"/>
    <w:rsid w:val="00EF282B"/>
    <w:rsid w:val="00EF29F1"/>
    <w:rsid w:val="00EF2B79"/>
    <w:rsid w:val="00EF2DD8"/>
    <w:rsid w:val="00EF3BA0"/>
    <w:rsid w:val="00EF3E23"/>
    <w:rsid w:val="00EF3EAF"/>
    <w:rsid w:val="00EF5915"/>
    <w:rsid w:val="00EF5FBB"/>
    <w:rsid w:val="00EF604E"/>
    <w:rsid w:val="00EF748F"/>
    <w:rsid w:val="00F0030B"/>
    <w:rsid w:val="00F0071D"/>
    <w:rsid w:val="00F00CF3"/>
    <w:rsid w:val="00F01551"/>
    <w:rsid w:val="00F016FF"/>
    <w:rsid w:val="00F0180E"/>
    <w:rsid w:val="00F01863"/>
    <w:rsid w:val="00F02980"/>
    <w:rsid w:val="00F030CF"/>
    <w:rsid w:val="00F032D9"/>
    <w:rsid w:val="00F035D3"/>
    <w:rsid w:val="00F03A14"/>
    <w:rsid w:val="00F04B88"/>
    <w:rsid w:val="00F0696B"/>
    <w:rsid w:val="00F07069"/>
    <w:rsid w:val="00F07385"/>
    <w:rsid w:val="00F0769E"/>
    <w:rsid w:val="00F078AB"/>
    <w:rsid w:val="00F079A1"/>
    <w:rsid w:val="00F07F6E"/>
    <w:rsid w:val="00F10639"/>
    <w:rsid w:val="00F10E5B"/>
    <w:rsid w:val="00F10F74"/>
    <w:rsid w:val="00F11349"/>
    <w:rsid w:val="00F114A8"/>
    <w:rsid w:val="00F11754"/>
    <w:rsid w:val="00F12D85"/>
    <w:rsid w:val="00F13021"/>
    <w:rsid w:val="00F137C1"/>
    <w:rsid w:val="00F13F07"/>
    <w:rsid w:val="00F1420C"/>
    <w:rsid w:val="00F14640"/>
    <w:rsid w:val="00F149DE"/>
    <w:rsid w:val="00F149FE"/>
    <w:rsid w:val="00F14B10"/>
    <w:rsid w:val="00F14B3B"/>
    <w:rsid w:val="00F15B50"/>
    <w:rsid w:val="00F15CA1"/>
    <w:rsid w:val="00F15E3E"/>
    <w:rsid w:val="00F16F84"/>
    <w:rsid w:val="00F1701D"/>
    <w:rsid w:val="00F20FDB"/>
    <w:rsid w:val="00F21260"/>
    <w:rsid w:val="00F21368"/>
    <w:rsid w:val="00F22587"/>
    <w:rsid w:val="00F23132"/>
    <w:rsid w:val="00F2408D"/>
    <w:rsid w:val="00F2425D"/>
    <w:rsid w:val="00F2489C"/>
    <w:rsid w:val="00F24DBD"/>
    <w:rsid w:val="00F25832"/>
    <w:rsid w:val="00F25F5D"/>
    <w:rsid w:val="00F2609A"/>
    <w:rsid w:val="00F26238"/>
    <w:rsid w:val="00F2629D"/>
    <w:rsid w:val="00F2656A"/>
    <w:rsid w:val="00F2667D"/>
    <w:rsid w:val="00F26FCA"/>
    <w:rsid w:val="00F26FD2"/>
    <w:rsid w:val="00F27E62"/>
    <w:rsid w:val="00F30010"/>
    <w:rsid w:val="00F312DC"/>
    <w:rsid w:val="00F31AE7"/>
    <w:rsid w:val="00F32D41"/>
    <w:rsid w:val="00F336EE"/>
    <w:rsid w:val="00F33A0D"/>
    <w:rsid w:val="00F35170"/>
    <w:rsid w:val="00F352C3"/>
    <w:rsid w:val="00F35695"/>
    <w:rsid w:val="00F36860"/>
    <w:rsid w:val="00F36965"/>
    <w:rsid w:val="00F36A1D"/>
    <w:rsid w:val="00F37A04"/>
    <w:rsid w:val="00F40037"/>
    <w:rsid w:val="00F401D0"/>
    <w:rsid w:val="00F40E02"/>
    <w:rsid w:val="00F40E71"/>
    <w:rsid w:val="00F40F43"/>
    <w:rsid w:val="00F41821"/>
    <w:rsid w:val="00F41A9A"/>
    <w:rsid w:val="00F42619"/>
    <w:rsid w:val="00F4279A"/>
    <w:rsid w:val="00F43E53"/>
    <w:rsid w:val="00F44008"/>
    <w:rsid w:val="00F449B6"/>
    <w:rsid w:val="00F449C9"/>
    <w:rsid w:val="00F463DA"/>
    <w:rsid w:val="00F4669C"/>
    <w:rsid w:val="00F46A19"/>
    <w:rsid w:val="00F46D61"/>
    <w:rsid w:val="00F47DD8"/>
    <w:rsid w:val="00F5017D"/>
    <w:rsid w:val="00F50D01"/>
    <w:rsid w:val="00F50E5B"/>
    <w:rsid w:val="00F50FF7"/>
    <w:rsid w:val="00F514BE"/>
    <w:rsid w:val="00F52501"/>
    <w:rsid w:val="00F5259C"/>
    <w:rsid w:val="00F5313C"/>
    <w:rsid w:val="00F54543"/>
    <w:rsid w:val="00F54757"/>
    <w:rsid w:val="00F54CF4"/>
    <w:rsid w:val="00F55690"/>
    <w:rsid w:val="00F55BE4"/>
    <w:rsid w:val="00F55F3C"/>
    <w:rsid w:val="00F5650C"/>
    <w:rsid w:val="00F56783"/>
    <w:rsid w:val="00F56990"/>
    <w:rsid w:val="00F56F9B"/>
    <w:rsid w:val="00F57388"/>
    <w:rsid w:val="00F60136"/>
    <w:rsid w:val="00F60D48"/>
    <w:rsid w:val="00F60FD8"/>
    <w:rsid w:val="00F61082"/>
    <w:rsid w:val="00F624E8"/>
    <w:rsid w:val="00F63016"/>
    <w:rsid w:val="00F63470"/>
    <w:rsid w:val="00F6431A"/>
    <w:rsid w:val="00F64AF8"/>
    <w:rsid w:val="00F64D69"/>
    <w:rsid w:val="00F6500A"/>
    <w:rsid w:val="00F65531"/>
    <w:rsid w:val="00F66EA2"/>
    <w:rsid w:val="00F67175"/>
    <w:rsid w:val="00F67234"/>
    <w:rsid w:val="00F6767B"/>
    <w:rsid w:val="00F7284C"/>
    <w:rsid w:val="00F72B8C"/>
    <w:rsid w:val="00F73178"/>
    <w:rsid w:val="00F73667"/>
    <w:rsid w:val="00F7367F"/>
    <w:rsid w:val="00F737DC"/>
    <w:rsid w:val="00F73E94"/>
    <w:rsid w:val="00F74C4A"/>
    <w:rsid w:val="00F74CDA"/>
    <w:rsid w:val="00F75546"/>
    <w:rsid w:val="00F75749"/>
    <w:rsid w:val="00F7599A"/>
    <w:rsid w:val="00F7641D"/>
    <w:rsid w:val="00F76542"/>
    <w:rsid w:val="00F76DA1"/>
    <w:rsid w:val="00F76E32"/>
    <w:rsid w:val="00F76E44"/>
    <w:rsid w:val="00F76E84"/>
    <w:rsid w:val="00F779F9"/>
    <w:rsid w:val="00F80D15"/>
    <w:rsid w:val="00F81181"/>
    <w:rsid w:val="00F818CF"/>
    <w:rsid w:val="00F81A3B"/>
    <w:rsid w:val="00F81A43"/>
    <w:rsid w:val="00F81D25"/>
    <w:rsid w:val="00F82428"/>
    <w:rsid w:val="00F82572"/>
    <w:rsid w:val="00F82F1A"/>
    <w:rsid w:val="00F83271"/>
    <w:rsid w:val="00F8327C"/>
    <w:rsid w:val="00F8349F"/>
    <w:rsid w:val="00F83D64"/>
    <w:rsid w:val="00F83E79"/>
    <w:rsid w:val="00F850AA"/>
    <w:rsid w:val="00F859BB"/>
    <w:rsid w:val="00F86735"/>
    <w:rsid w:val="00F869E6"/>
    <w:rsid w:val="00F869F7"/>
    <w:rsid w:val="00F86B9F"/>
    <w:rsid w:val="00F8731F"/>
    <w:rsid w:val="00F90172"/>
    <w:rsid w:val="00F90500"/>
    <w:rsid w:val="00F91B1D"/>
    <w:rsid w:val="00F9216E"/>
    <w:rsid w:val="00F92672"/>
    <w:rsid w:val="00F927F7"/>
    <w:rsid w:val="00F94C29"/>
    <w:rsid w:val="00F95887"/>
    <w:rsid w:val="00F96ED9"/>
    <w:rsid w:val="00F96F0B"/>
    <w:rsid w:val="00F9780E"/>
    <w:rsid w:val="00FA04D9"/>
    <w:rsid w:val="00FA0990"/>
    <w:rsid w:val="00FA09CE"/>
    <w:rsid w:val="00FA0B30"/>
    <w:rsid w:val="00FA0F91"/>
    <w:rsid w:val="00FA1BB2"/>
    <w:rsid w:val="00FA2017"/>
    <w:rsid w:val="00FA2504"/>
    <w:rsid w:val="00FA2CB6"/>
    <w:rsid w:val="00FA2D5E"/>
    <w:rsid w:val="00FA3155"/>
    <w:rsid w:val="00FA37C1"/>
    <w:rsid w:val="00FA38BB"/>
    <w:rsid w:val="00FA3C51"/>
    <w:rsid w:val="00FA3E51"/>
    <w:rsid w:val="00FA41C1"/>
    <w:rsid w:val="00FA49E5"/>
    <w:rsid w:val="00FA58DF"/>
    <w:rsid w:val="00FA5AC7"/>
    <w:rsid w:val="00FA6324"/>
    <w:rsid w:val="00FA653F"/>
    <w:rsid w:val="00FA6A6D"/>
    <w:rsid w:val="00FA764A"/>
    <w:rsid w:val="00FB0993"/>
    <w:rsid w:val="00FB09DC"/>
    <w:rsid w:val="00FB0E57"/>
    <w:rsid w:val="00FB279E"/>
    <w:rsid w:val="00FB2A38"/>
    <w:rsid w:val="00FB2B87"/>
    <w:rsid w:val="00FB32DC"/>
    <w:rsid w:val="00FB3867"/>
    <w:rsid w:val="00FB392C"/>
    <w:rsid w:val="00FB59F4"/>
    <w:rsid w:val="00FB5F3E"/>
    <w:rsid w:val="00FB6A88"/>
    <w:rsid w:val="00FC0320"/>
    <w:rsid w:val="00FC092A"/>
    <w:rsid w:val="00FC0F0D"/>
    <w:rsid w:val="00FC1DDE"/>
    <w:rsid w:val="00FC1E45"/>
    <w:rsid w:val="00FC2A2A"/>
    <w:rsid w:val="00FC2D2C"/>
    <w:rsid w:val="00FC2E30"/>
    <w:rsid w:val="00FC3593"/>
    <w:rsid w:val="00FC4064"/>
    <w:rsid w:val="00FC4233"/>
    <w:rsid w:val="00FC5292"/>
    <w:rsid w:val="00FC632A"/>
    <w:rsid w:val="00FC6D37"/>
    <w:rsid w:val="00FC6ECE"/>
    <w:rsid w:val="00FC6F4A"/>
    <w:rsid w:val="00FC714E"/>
    <w:rsid w:val="00FC77D8"/>
    <w:rsid w:val="00FC7A87"/>
    <w:rsid w:val="00FD002E"/>
    <w:rsid w:val="00FD1F27"/>
    <w:rsid w:val="00FD2224"/>
    <w:rsid w:val="00FD297C"/>
    <w:rsid w:val="00FD2AF5"/>
    <w:rsid w:val="00FD3883"/>
    <w:rsid w:val="00FD41E7"/>
    <w:rsid w:val="00FD432C"/>
    <w:rsid w:val="00FD4AFF"/>
    <w:rsid w:val="00FD50A4"/>
    <w:rsid w:val="00FD5215"/>
    <w:rsid w:val="00FD53EE"/>
    <w:rsid w:val="00FD53FD"/>
    <w:rsid w:val="00FD5981"/>
    <w:rsid w:val="00FD7C71"/>
    <w:rsid w:val="00FD7F3E"/>
    <w:rsid w:val="00FE0828"/>
    <w:rsid w:val="00FE0FF8"/>
    <w:rsid w:val="00FE14D0"/>
    <w:rsid w:val="00FE16B0"/>
    <w:rsid w:val="00FE1B9A"/>
    <w:rsid w:val="00FE2424"/>
    <w:rsid w:val="00FE2435"/>
    <w:rsid w:val="00FE28AE"/>
    <w:rsid w:val="00FE2B89"/>
    <w:rsid w:val="00FE2D19"/>
    <w:rsid w:val="00FE2ED0"/>
    <w:rsid w:val="00FE2F17"/>
    <w:rsid w:val="00FE44D1"/>
    <w:rsid w:val="00FE465B"/>
    <w:rsid w:val="00FE489A"/>
    <w:rsid w:val="00FE4B3B"/>
    <w:rsid w:val="00FE4CF3"/>
    <w:rsid w:val="00FE5099"/>
    <w:rsid w:val="00FE5AA2"/>
    <w:rsid w:val="00FE5B5E"/>
    <w:rsid w:val="00FE633D"/>
    <w:rsid w:val="00FE6C40"/>
    <w:rsid w:val="00FE7F86"/>
    <w:rsid w:val="00FF005D"/>
    <w:rsid w:val="00FF02BF"/>
    <w:rsid w:val="00FF08B2"/>
    <w:rsid w:val="00FF1083"/>
    <w:rsid w:val="00FF16E2"/>
    <w:rsid w:val="00FF185B"/>
    <w:rsid w:val="00FF1B55"/>
    <w:rsid w:val="00FF1F30"/>
    <w:rsid w:val="00FF26B0"/>
    <w:rsid w:val="00FF2E7B"/>
    <w:rsid w:val="00FF4800"/>
    <w:rsid w:val="00FF4974"/>
    <w:rsid w:val="00FF4B23"/>
    <w:rsid w:val="00FF4DE4"/>
    <w:rsid w:val="00FF4EC9"/>
    <w:rsid w:val="00FF505B"/>
    <w:rsid w:val="00FF5E20"/>
    <w:rsid w:val="00FF5FA1"/>
    <w:rsid w:val="00FF635B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DA4BA"/>
  <w15:docId w15:val="{6DC34774-34FC-4F6A-AAEA-7FE73315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9CD"/>
  </w:style>
  <w:style w:type="paragraph" w:styleId="1">
    <w:name w:val="heading 1"/>
    <w:basedOn w:val="a"/>
    <w:next w:val="a"/>
    <w:uiPriority w:val="9"/>
    <w:qFormat/>
    <w:pPr>
      <w:keepNext/>
      <w:keepLines/>
      <w:spacing w:line="360" w:lineRule="auto"/>
      <w:ind w:right="9"/>
      <w:jc w:val="center"/>
      <w:outlineLvl w:val="0"/>
    </w:pPr>
    <w:rPr>
      <w:rFonts w:ascii="DFKai-SB" w:eastAsia="DFKai-SB" w:hAnsi="DFKai-SB" w:cs="DFKai-SB"/>
      <w:b/>
      <w:sz w:val="32"/>
      <w:szCs w:val="32"/>
      <w:u w:val="single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80" w:after="40" w:line="240" w:lineRule="auto"/>
      <w:ind w:left="336" w:hanging="359"/>
      <w:jc w:val="center"/>
      <w:outlineLvl w:val="1"/>
    </w:pPr>
    <w:rPr>
      <w:rFonts w:ascii="DFKai-SB" w:eastAsia="DFKai-SB" w:hAnsi="DFKai-SB" w:cs="DFKai-SB"/>
      <w:b/>
      <w:sz w:val="24"/>
      <w:szCs w:val="2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80" w:after="40" w:line="240" w:lineRule="auto"/>
      <w:ind w:right="114"/>
      <w:outlineLvl w:val="2"/>
    </w:pPr>
    <w:rPr>
      <w:rFonts w:ascii="DFKai-SB" w:eastAsia="DFKai-SB" w:hAnsi="DFKai-SB" w:cs="DFKai-SB"/>
      <w:b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tabs>
        <w:tab w:val="center" w:pos="3261"/>
        <w:tab w:val="left" w:pos="0"/>
        <w:tab w:val="right" w:pos="6411"/>
        <w:tab w:val="left" w:pos="20"/>
      </w:tabs>
      <w:spacing w:line="240" w:lineRule="auto"/>
      <w:ind w:left="20"/>
      <w:jc w:val="center"/>
    </w:pPr>
    <w:rPr>
      <w:b/>
      <w:sz w:val="44"/>
      <w:szCs w:val="44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>
    <w:name w:val="Table Grid"/>
    <w:basedOn w:val="a1"/>
    <w:uiPriority w:val="39"/>
    <w:rsid w:val="00CE4F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C29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C295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74755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A526D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A526D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5B2FF7"/>
    <w:pPr>
      <w:spacing w:line="240" w:lineRule="auto"/>
    </w:pPr>
  </w:style>
  <w:style w:type="paragraph" w:styleId="Web">
    <w:name w:val="Normal (Web)"/>
    <w:basedOn w:val="a"/>
    <w:uiPriority w:val="99"/>
    <w:unhideWhenUsed/>
    <w:rsid w:val="00156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310085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CE50C7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CB78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CB7870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CB78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CB7870"/>
    <w:rPr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510C8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10C8B"/>
    <w:pPr>
      <w:spacing w:line="240" w:lineRule="auto"/>
    </w:pPr>
    <w:rPr>
      <w:sz w:val="20"/>
      <w:szCs w:val="20"/>
    </w:rPr>
  </w:style>
  <w:style w:type="character" w:customStyle="1" w:styleId="af5">
    <w:name w:val="註解文字 字元"/>
    <w:basedOn w:val="a0"/>
    <w:link w:val="af4"/>
    <w:uiPriority w:val="99"/>
    <w:semiHidden/>
    <w:rsid w:val="00510C8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10C8B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510C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19ED3-A855-442D-8B2A-5B069E08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PC-Office</dc:creator>
  <cp:lastModifiedBy>Chang Mary</cp:lastModifiedBy>
  <cp:revision>19</cp:revision>
  <cp:lastPrinted>2021-05-14T18:18:00Z</cp:lastPrinted>
  <dcterms:created xsi:type="dcterms:W3CDTF">2021-06-07T17:04:00Z</dcterms:created>
  <dcterms:modified xsi:type="dcterms:W3CDTF">2021-06-11T16:22:00Z</dcterms:modified>
</cp:coreProperties>
</file>